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1DC0E" w14:textId="3D6BBFFB" w:rsidR="004D744E" w:rsidRDefault="002504F3" w:rsidP="00170ECA">
      <w:pPr>
        <w:jc w:val="center"/>
        <w:rPr>
          <w:b/>
          <w:bCs/>
          <w:sz w:val="36"/>
          <w:szCs w:val="36"/>
          <w:lang w:val="cy-GB"/>
        </w:rPr>
      </w:pPr>
      <w:bookmarkStart w:id="0" w:name="_GoBack"/>
      <w:bookmarkEnd w:id="0"/>
      <w:r w:rsidRPr="00170ECA">
        <w:rPr>
          <w:b/>
          <w:bCs/>
          <w:sz w:val="36"/>
          <w:szCs w:val="36"/>
          <w:lang w:val="cy-GB"/>
        </w:rPr>
        <w:t>Hunllef Hedfan</w:t>
      </w:r>
    </w:p>
    <w:p w14:paraId="3A294C13" w14:textId="066AAE9E" w:rsidR="008E3938" w:rsidRPr="00170ECA" w:rsidRDefault="00170ECA" w:rsidP="00170ECA">
      <w:pPr>
        <w:jc w:val="center"/>
        <w:rPr>
          <w:sz w:val="32"/>
          <w:szCs w:val="32"/>
          <w:lang w:val="cy-GB"/>
        </w:rPr>
      </w:pPr>
      <w:r w:rsidRPr="00170ECA">
        <w:rPr>
          <w:sz w:val="32"/>
          <w:szCs w:val="32"/>
          <w:lang w:val="cy-GB"/>
        </w:rPr>
        <w:t>Gan Mared Edwards</w:t>
      </w:r>
    </w:p>
    <w:p w14:paraId="34E5D531" w14:textId="457CD07E" w:rsidR="00496A2E" w:rsidRPr="00170ECA" w:rsidRDefault="00496A2E" w:rsidP="00170ECA">
      <w:pPr>
        <w:jc w:val="center"/>
        <w:rPr>
          <w:b/>
          <w:bCs/>
          <w:sz w:val="24"/>
          <w:szCs w:val="24"/>
          <w:lang w:val="cy-GB"/>
        </w:rPr>
      </w:pPr>
      <w:r w:rsidRPr="00170ECA">
        <w:rPr>
          <w:b/>
          <w:bCs/>
          <w:sz w:val="24"/>
          <w:szCs w:val="24"/>
          <w:lang w:val="cy-GB"/>
        </w:rPr>
        <w:t>Cymeriadau:</w:t>
      </w:r>
    </w:p>
    <w:p w14:paraId="47D36FCA" w14:textId="5FF3FFD7" w:rsidR="00F3531F" w:rsidRPr="00170ECA" w:rsidRDefault="00496A2E" w:rsidP="00170ECA">
      <w:pPr>
        <w:rPr>
          <w:sz w:val="24"/>
          <w:szCs w:val="24"/>
          <w:lang w:val="cy-GB"/>
        </w:rPr>
      </w:pPr>
      <w:r w:rsidRPr="00170ECA">
        <w:rPr>
          <w:b/>
          <w:bCs/>
          <w:sz w:val="24"/>
          <w:szCs w:val="24"/>
          <w:lang w:val="cy-GB"/>
        </w:rPr>
        <w:t>Rhys a Lisa</w:t>
      </w:r>
      <w:r w:rsidRPr="00170ECA">
        <w:rPr>
          <w:sz w:val="24"/>
          <w:szCs w:val="24"/>
          <w:lang w:val="cy-GB"/>
        </w:rPr>
        <w:t xml:space="preserve"> – Cwpl yn</w:t>
      </w:r>
      <w:r w:rsidR="00170ECA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eu 30au</w:t>
      </w:r>
      <w:r w:rsidR="00F3531F" w:rsidRPr="00170ECA">
        <w:rPr>
          <w:sz w:val="24"/>
          <w:szCs w:val="24"/>
          <w:lang w:val="cy-GB"/>
        </w:rPr>
        <w:t xml:space="preserve"> – Dosbarth gweithio</w:t>
      </w:r>
      <w:r w:rsidR="00170ECA">
        <w:rPr>
          <w:sz w:val="24"/>
          <w:szCs w:val="24"/>
          <w:lang w:val="cy-GB"/>
        </w:rPr>
        <w:t>l</w:t>
      </w:r>
      <w:r w:rsidR="00F3531F" w:rsidRPr="00170ECA">
        <w:rPr>
          <w:sz w:val="24"/>
          <w:szCs w:val="24"/>
          <w:lang w:val="cy-GB"/>
        </w:rPr>
        <w:t xml:space="preserve"> – gwneud unrhyw</w:t>
      </w:r>
      <w:r w:rsidR="008A59A0">
        <w:rPr>
          <w:sz w:val="24"/>
          <w:szCs w:val="24"/>
          <w:lang w:val="cy-GB"/>
        </w:rPr>
        <w:t xml:space="preserve"> </w:t>
      </w:r>
      <w:r w:rsidR="00F3531F" w:rsidRPr="00170ECA">
        <w:rPr>
          <w:sz w:val="24"/>
          <w:szCs w:val="24"/>
          <w:lang w:val="cy-GB"/>
        </w:rPr>
        <w:t>beth am fargen</w:t>
      </w:r>
      <w:r w:rsidR="00170ECA">
        <w:rPr>
          <w:sz w:val="24"/>
          <w:szCs w:val="24"/>
          <w:lang w:val="cy-GB"/>
        </w:rPr>
        <w:t>.</w:t>
      </w:r>
    </w:p>
    <w:p w14:paraId="48C0E24E" w14:textId="1CBC8469" w:rsidR="00F3531F" w:rsidRPr="00170ECA" w:rsidRDefault="00F3531F" w:rsidP="00170ECA">
      <w:pPr>
        <w:rPr>
          <w:sz w:val="24"/>
          <w:szCs w:val="24"/>
          <w:lang w:val="cy-GB"/>
        </w:rPr>
      </w:pPr>
      <w:r w:rsidRPr="00170ECA">
        <w:rPr>
          <w:b/>
          <w:bCs/>
          <w:sz w:val="24"/>
          <w:szCs w:val="24"/>
          <w:lang w:val="cy-GB"/>
        </w:rPr>
        <w:t>Barry a Shannon</w:t>
      </w:r>
      <w:r w:rsidRPr="00170ECA">
        <w:rPr>
          <w:sz w:val="24"/>
          <w:szCs w:val="24"/>
          <w:lang w:val="cy-GB"/>
        </w:rPr>
        <w:t xml:space="preserve"> – Cwpl ifanc</w:t>
      </w:r>
      <w:r w:rsidR="00170ECA">
        <w:rPr>
          <w:sz w:val="24"/>
          <w:szCs w:val="24"/>
          <w:lang w:val="cy-GB"/>
        </w:rPr>
        <w:t xml:space="preserve"> ychydig yn ‘Chavy’</w:t>
      </w:r>
      <w:r w:rsidRPr="00170ECA">
        <w:rPr>
          <w:sz w:val="24"/>
          <w:szCs w:val="24"/>
          <w:lang w:val="cy-GB"/>
        </w:rPr>
        <w:t xml:space="preserve"> gyda babi bach – Gwyliau cyntaf</w:t>
      </w:r>
    </w:p>
    <w:p w14:paraId="134C1644" w14:textId="18AE510B" w:rsidR="00773F0D" w:rsidRPr="00170ECA" w:rsidRDefault="00F3531F" w:rsidP="00170ECA">
      <w:pPr>
        <w:rPr>
          <w:sz w:val="24"/>
          <w:szCs w:val="24"/>
          <w:lang w:val="cy-GB"/>
        </w:rPr>
      </w:pPr>
      <w:r w:rsidRPr="00170ECA">
        <w:rPr>
          <w:b/>
          <w:bCs/>
          <w:sz w:val="24"/>
          <w:szCs w:val="24"/>
          <w:lang w:val="cy-GB"/>
        </w:rPr>
        <w:t>Helen</w:t>
      </w:r>
      <w:r w:rsidRPr="00170ECA">
        <w:rPr>
          <w:sz w:val="24"/>
          <w:szCs w:val="24"/>
          <w:lang w:val="cy-GB"/>
        </w:rPr>
        <w:t xml:space="preserve"> </w:t>
      </w:r>
      <w:r w:rsidR="00773F0D" w:rsidRPr="00170ECA">
        <w:rPr>
          <w:sz w:val="24"/>
          <w:szCs w:val="24"/>
          <w:lang w:val="cy-GB"/>
        </w:rPr>
        <w:t>–</w:t>
      </w:r>
      <w:r w:rsidRPr="00170ECA">
        <w:rPr>
          <w:sz w:val="24"/>
          <w:szCs w:val="24"/>
          <w:lang w:val="cy-GB"/>
        </w:rPr>
        <w:t xml:space="preserve"> </w:t>
      </w:r>
      <w:r w:rsidR="00773F0D" w:rsidRPr="00170ECA">
        <w:rPr>
          <w:sz w:val="24"/>
          <w:szCs w:val="24"/>
          <w:lang w:val="cy-GB"/>
        </w:rPr>
        <w:t xml:space="preserve">Hypercondriac pan yn dod </w:t>
      </w:r>
      <w:r w:rsidR="00094CBE">
        <w:rPr>
          <w:sz w:val="24"/>
          <w:szCs w:val="24"/>
          <w:lang w:val="cy-GB"/>
        </w:rPr>
        <w:t>i</w:t>
      </w:r>
      <w:r w:rsidR="00773F0D" w:rsidRPr="00170ECA">
        <w:rPr>
          <w:sz w:val="24"/>
          <w:szCs w:val="24"/>
          <w:lang w:val="cy-GB"/>
        </w:rPr>
        <w:t xml:space="preserve"> deithio. Dynes yn ei 40au hwyr</w:t>
      </w:r>
    </w:p>
    <w:p w14:paraId="1F8B2051" w14:textId="419D3FA4" w:rsidR="00D97DAA" w:rsidRPr="00170ECA" w:rsidRDefault="00773F0D" w:rsidP="00170ECA">
      <w:pPr>
        <w:rPr>
          <w:sz w:val="24"/>
          <w:szCs w:val="24"/>
          <w:lang w:val="cy-GB"/>
        </w:rPr>
      </w:pPr>
      <w:r w:rsidRPr="00170ECA">
        <w:rPr>
          <w:b/>
          <w:bCs/>
          <w:sz w:val="24"/>
          <w:szCs w:val="24"/>
          <w:lang w:val="cy-GB"/>
        </w:rPr>
        <w:t>Rhiannon</w:t>
      </w:r>
      <w:r w:rsidRPr="00170ECA">
        <w:rPr>
          <w:sz w:val="24"/>
          <w:szCs w:val="24"/>
          <w:lang w:val="cy-GB"/>
        </w:rPr>
        <w:t xml:space="preserve">, </w:t>
      </w:r>
      <w:r w:rsidRPr="00170ECA">
        <w:rPr>
          <w:b/>
          <w:bCs/>
          <w:sz w:val="24"/>
          <w:szCs w:val="24"/>
          <w:lang w:val="cy-GB"/>
        </w:rPr>
        <w:t>Pwyll a Gwern</w:t>
      </w:r>
      <w:r w:rsidR="00170ECA">
        <w:rPr>
          <w:b/>
          <w:bCs/>
          <w:sz w:val="24"/>
          <w:szCs w:val="24"/>
          <w:lang w:val="cy-GB"/>
        </w:rPr>
        <w:t xml:space="preserve"> </w:t>
      </w:r>
      <w:r w:rsidR="00170ECA">
        <w:rPr>
          <w:sz w:val="24"/>
          <w:szCs w:val="24"/>
          <w:lang w:val="cy-GB"/>
        </w:rPr>
        <w:t>(Y Mab)</w:t>
      </w:r>
      <w:r w:rsidRPr="00170ECA">
        <w:rPr>
          <w:sz w:val="24"/>
          <w:szCs w:val="24"/>
          <w:lang w:val="cy-GB"/>
        </w:rPr>
        <w:t xml:space="preserve"> – Teulu Dosbarth uwch sy’n hoff </w:t>
      </w:r>
      <w:r w:rsidR="00D97DAA" w:rsidRPr="00170ECA">
        <w:rPr>
          <w:sz w:val="24"/>
          <w:szCs w:val="24"/>
          <w:lang w:val="cy-GB"/>
        </w:rPr>
        <w:t>o ‘The finer things in life’</w:t>
      </w:r>
    </w:p>
    <w:p w14:paraId="21BE3A2A" w14:textId="080BE700" w:rsidR="00D97DAA" w:rsidRDefault="00D97DAA" w:rsidP="00170ECA">
      <w:pPr>
        <w:rPr>
          <w:sz w:val="24"/>
          <w:szCs w:val="24"/>
          <w:lang w:val="cy-GB"/>
        </w:rPr>
      </w:pPr>
      <w:r w:rsidRPr="00170ECA">
        <w:rPr>
          <w:b/>
          <w:bCs/>
          <w:sz w:val="24"/>
          <w:szCs w:val="24"/>
          <w:lang w:val="cy-GB"/>
        </w:rPr>
        <w:t>Leon</w:t>
      </w:r>
      <w:r w:rsidRPr="00170ECA">
        <w:rPr>
          <w:sz w:val="24"/>
          <w:szCs w:val="24"/>
          <w:lang w:val="cy-GB"/>
        </w:rPr>
        <w:t xml:space="preserve"> – Y cynorthwyydd camp ar yr awyren</w:t>
      </w:r>
    </w:p>
    <w:p w14:paraId="581D5558" w14:textId="77777777" w:rsidR="008A59A0" w:rsidRDefault="008A59A0">
      <w:pPr>
        <w:rPr>
          <w:sz w:val="24"/>
          <w:szCs w:val="24"/>
          <w:lang w:val="cy-GB"/>
        </w:rPr>
      </w:pPr>
      <w:r w:rsidRPr="008A59A0">
        <w:rPr>
          <w:sz w:val="24"/>
          <w:szCs w:val="24"/>
          <w:lang w:val="cy-GB"/>
        </w:rPr>
        <w:t>Mae’r ddrama hon yn adrodd hanes criw o bobl anlwcus sy’n mynd ar wyliau i Barcelona. Mae anghytuno ymysg cymeriadau, safonau slac y cwmni awyrennau a gwasanaeth ‘unigryw’ Leon y cynorthwyydd yn profi’n ormod i rai. Ond siawns, unwaith fydd pawb wedi cyrraedd Barcelona fydd yr ‘Hunllef Hedfan’ i gyd drosodd?....</w:t>
      </w:r>
    </w:p>
    <w:p w14:paraId="48257DFB" w14:textId="6FA64120" w:rsidR="00D97DAA" w:rsidRPr="00170ECA" w:rsidRDefault="00BF5FD9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--------------</w:t>
      </w:r>
    </w:p>
    <w:p w14:paraId="13DADF0D" w14:textId="3BD43C06" w:rsidR="00726A90" w:rsidRPr="00170ECA" w:rsidRDefault="00544C24">
      <w:pPr>
        <w:rPr>
          <w:i/>
          <w:iCs/>
          <w:sz w:val="24"/>
          <w:szCs w:val="24"/>
          <w:lang w:val="cy-GB"/>
        </w:rPr>
      </w:pPr>
      <w:r w:rsidRPr="00170ECA">
        <w:rPr>
          <w:b/>
          <w:bCs/>
          <w:sz w:val="24"/>
          <w:szCs w:val="24"/>
          <w:lang w:val="cy-GB"/>
        </w:rPr>
        <w:t>Golygfa 1</w:t>
      </w:r>
      <w:r w:rsidRPr="00170ECA">
        <w:rPr>
          <w:sz w:val="24"/>
          <w:szCs w:val="24"/>
          <w:lang w:val="cy-GB"/>
        </w:rPr>
        <w:t xml:space="preserve">: </w:t>
      </w:r>
      <w:r w:rsidR="0094469B" w:rsidRPr="00170ECA">
        <w:rPr>
          <w:i/>
          <w:iCs/>
          <w:sz w:val="24"/>
          <w:szCs w:val="24"/>
          <w:lang w:val="cy-GB"/>
        </w:rPr>
        <w:t xml:space="preserve">Mae’r llwyfan yn dywyll. Mae angen ei rannu mewn </w:t>
      </w:r>
      <w:r w:rsidR="00D10415" w:rsidRPr="00170ECA">
        <w:rPr>
          <w:i/>
          <w:iCs/>
          <w:sz w:val="24"/>
          <w:szCs w:val="24"/>
          <w:lang w:val="cy-GB"/>
        </w:rPr>
        <w:t>i</w:t>
      </w:r>
      <w:r w:rsidR="0094469B" w:rsidRPr="00170ECA">
        <w:rPr>
          <w:i/>
          <w:iCs/>
          <w:sz w:val="24"/>
          <w:szCs w:val="24"/>
          <w:lang w:val="cy-GB"/>
        </w:rPr>
        <w:t xml:space="preserve"> 4 rhan </w:t>
      </w:r>
      <w:r w:rsidR="00EB6B3B" w:rsidRPr="00170ECA">
        <w:rPr>
          <w:i/>
          <w:iCs/>
          <w:sz w:val="24"/>
          <w:szCs w:val="24"/>
          <w:lang w:val="cy-GB"/>
        </w:rPr>
        <w:t xml:space="preserve">– </w:t>
      </w:r>
      <w:r w:rsidR="00094CBE">
        <w:rPr>
          <w:i/>
          <w:iCs/>
          <w:sz w:val="24"/>
          <w:szCs w:val="24"/>
          <w:lang w:val="cy-GB"/>
        </w:rPr>
        <w:t>b</w:t>
      </w:r>
      <w:r w:rsidR="00EB6B3B" w:rsidRPr="00170ECA">
        <w:rPr>
          <w:i/>
          <w:iCs/>
          <w:sz w:val="24"/>
          <w:szCs w:val="24"/>
          <w:lang w:val="cy-GB"/>
        </w:rPr>
        <w:t>ydd pob cwpl/</w:t>
      </w:r>
      <w:r w:rsidR="008E3938" w:rsidRPr="00170ECA">
        <w:rPr>
          <w:i/>
          <w:iCs/>
          <w:sz w:val="24"/>
          <w:szCs w:val="24"/>
          <w:lang w:val="cy-GB"/>
        </w:rPr>
        <w:t>c</w:t>
      </w:r>
      <w:r w:rsidR="00EB6B3B" w:rsidRPr="00170ECA">
        <w:rPr>
          <w:i/>
          <w:iCs/>
          <w:sz w:val="24"/>
          <w:szCs w:val="24"/>
          <w:lang w:val="cy-GB"/>
        </w:rPr>
        <w:t>ymeriad yn cael</w:t>
      </w:r>
      <w:r w:rsidR="00094CBE">
        <w:rPr>
          <w:i/>
          <w:iCs/>
          <w:sz w:val="24"/>
          <w:szCs w:val="24"/>
          <w:lang w:val="cy-GB"/>
        </w:rPr>
        <w:t xml:space="preserve"> eu</w:t>
      </w:r>
      <w:r w:rsidR="00EB6B3B" w:rsidRPr="00170ECA">
        <w:rPr>
          <w:i/>
          <w:iCs/>
          <w:sz w:val="24"/>
          <w:szCs w:val="24"/>
          <w:lang w:val="cy-GB"/>
        </w:rPr>
        <w:t xml:space="preserve"> gofod eu hunain</w:t>
      </w:r>
      <w:r w:rsidR="001342CB" w:rsidRPr="00170ECA">
        <w:rPr>
          <w:i/>
          <w:iCs/>
          <w:sz w:val="24"/>
          <w:szCs w:val="24"/>
          <w:lang w:val="cy-GB"/>
        </w:rPr>
        <w:t xml:space="preserve"> – mae angen </w:t>
      </w:r>
      <w:r w:rsidR="001C4547" w:rsidRPr="00170ECA">
        <w:rPr>
          <w:i/>
          <w:iCs/>
          <w:sz w:val="24"/>
          <w:szCs w:val="24"/>
          <w:lang w:val="cy-GB"/>
        </w:rPr>
        <w:t>i</w:t>
      </w:r>
      <w:r w:rsidR="001342CB" w:rsidRPr="00170ECA">
        <w:rPr>
          <w:i/>
          <w:iCs/>
          <w:sz w:val="24"/>
          <w:szCs w:val="24"/>
          <w:lang w:val="cy-GB"/>
        </w:rPr>
        <w:t>’r gofodau hyn edrych fel coridor/porch o flaen drws ffrynt</w:t>
      </w:r>
      <w:r w:rsidR="00B44823" w:rsidRPr="00170ECA">
        <w:rPr>
          <w:i/>
          <w:iCs/>
          <w:sz w:val="24"/>
          <w:szCs w:val="24"/>
          <w:lang w:val="cy-GB"/>
        </w:rPr>
        <w:t xml:space="preserve"> yn</w:t>
      </w:r>
      <w:r w:rsidR="008A59A0">
        <w:rPr>
          <w:i/>
          <w:iCs/>
          <w:sz w:val="24"/>
          <w:szCs w:val="24"/>
          <w:lang w:val="cy-GB"/>
        </w:rPr>
        <w:t xml:space="preserve"> </w:t>
      </w:r>
      <w:r w:rsidR="00B44823" w:rsidRPr="00170ECA">
        <w:rPr>
          <w:i/>
          <w:iCs/>
          <w:sz w:val="24"/>
          <w:szCs w:val="24"/>
          <w:lang w:val="cy-GB"/>
        </w:rPr>
        <w:t>eu cartrefi. Mae pawb yn paratoi i gychwyn am y maes awyr</w:t>
      </w:r>
      <w:r w:rsidR="00F078FB" w:rsidRPr="00170ECA">
        <w:rPr>
          <w:i/>
          <w:iCs/>
          <w:sz w:val="24"/>
          <w:szCs w:val="24"/>
          <w:lang w:val="cy-GB"/>
        </w:rPr>
        <w:t xml:space="preserve">. </w:t>
      </w:r>
    </w:p>
    <w:p w14:paraId="26163E7E" w14:textId="2975B2D6" w:rsidR="00D93D8E" w:rsidRPr="00170ECA" w:rsidRDefault="00D93D8E">
      <w:pPr>
        <w:rPr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Golau yn codi ar rhan 1 – Gweler Rhys a Lisa ar lawr hefo dau suitcase mawr</w:t>
      </w:r>
    </w:p>
    <w:p w14:paraId="1596B545" w14:textId="580F7EFB" w:rsidR="00544C24" w:rsidRPr="00170ECA" w:rsidRDefault="00544C2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</w:t>
      </w:r>
      <w:r w:rsidRPr="00170ECA">
        <w:rPr>
          <w:b/>
          <w:bCs/>
          <w:sz w:val="24"/>
          <w:szCs w:val="24"/>
          <w:lang w:val="cy-GB"/>
        </w:rPr>
        <w:t>:</w:t>
      </w:r>
      <w:r w:rsidRPr="00170ECA">
        <w:rPr>
          <w:sz w:val="24"/>
          <w:szCs w:val="24"/>
          <w:lang w:val="cy-GB"/>
        </w:rPr>
        <w:t xml:space="preserve"> </w:t>
      </w:r>
      <w:r w:rsidR="00017F8D" w:rsidRPr="00170ECA">
        <w:rPr>
          <w:sz w:val="24"/>
          <w:szCs w:val="24"/>
          <w:lang w:val="cy-GB"/>
        </w:rPr>
        <w:t xml:space="preserve">Ma hi lot rhy gynnar </w:t>
      </w:r>
      <w:r w:rsidR="00D10415" w:rsidRPr="00170ECA">
        <w:rPr>
          <w:sz w:val="24"/>
          <w:szCs w:val="24"/>
          <w:lang w:val="cy-GB"/>
        </w:rPr>
        <w:t xml:space="preserve">i </w:t>
      </w:r>
      <w:r w:rsidR="00017F8D" w:rsidRPr="00170ECA">
        <w:rPr>
          <w:sz w:val="24"/>
          <w:szCs w:val="24"/>
          <w:lang w:val="cy-GB"/>
        </w:rPr>
        <w:t>fod yn effro</w:t>
      </w:r>
      <w:r w:rsidR="00094CBE">
        <w:rPr>
          <w:sz w:val="24"/>
          <w:szCs w:val="24"/>
          <w:lang w:val="cy-GB"/>
        </w:rPr>
        <w:t>!</w:t>
      </w:r>
    </w:p>
    <w:p w14:paraId="7CE72854" w14:textId="524CF48B" w:rsidR="00544C24" w:rsidRPr="00170ECA" w:rsidRDefault="00544C2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Nadi, </w:t>
      </w:r>
      <w:r w:rsidR="000F14AE" w:rsidRPr="00170ECA">
        <w:rPr>
          <w:sz w:val="24"/>
          <w:szCs w:val="24"/>
          <w:lang w:val="cy-GB"/>
        </w:rPr>
        <w:t xml:space="preserve">mai’n hwyr os </w:t>
      </w:r>
      <w:r w:rsidR="008A59A0" w:rsidRPr="00170ECA">
        <w:rPr>
          <w:sz w:val="24"/>
          <w:szCs w:val="24"/>
          <w:lang w:val="cy-GB"/>
        </w:rPr>
        <w:t>rywbeth</w:t>
      </w:r>
      <w:r w:rsidR="000F14AE" w:rsidRPr="00170ECA">
        <w:rPr>
          <w:sz w:val="24"/>
          <w:szCs w:val="24"/>
          <w:lang w:val="cy-GB"/>
        </w:rPr>
        <w:t>! Nes</w:t>
      </w:r>
      <w:r w:rsidR="008A59A0">
        <w:rPr>
          <w:sz w:val="24"/>
          <w:szCs w:val="24"/>
          <w:lang w:val="cy-GB"/>
        </w:rPr>
        <w:t xml:space="preserve"> </w:t>
      </w:r>
      <w:r w:rsidR="000F14AE" w:rsidRPr="00170ECA">
        <w:rPr>
          <w:sz w:val="24"/>
          <w:szCs w:val="24"/>
          <w:lang w:val="cy-GB"/>
        </w:rPr>
        <w:t>di</w:t>
      </w:r>
      <w:r w:rsidRPr="00170ECA">
        <w:rPr>
          <w:sz w:val="24"/>
          <w:szCs w:val="24"/>
          <w:lang w:val="cy-GB"/>
        </w:rPr>
        <w:t xml:space="preserve"> </w:t>
      </w:r>
      <w:r w:rsidR="000F14AE" w:rsidRPr="00170ECA">
        <w:rPr>
          <w:sz w:val="24"/>
          <w:szCs w:val="24"/>
          <w:lang w:val="cy-GB"/>
        </w:rPr>
        <w:t>b</w:t>
      </w:r>
      <w:r w:rsidRPr="00170ECA">
        <w:rPr>
          <w:sz w:val="24"/>
          <w:szCs w:val="24"/>
          <w:lang w:val="cy-GB"/>
        </w:rPr>
        <w:t>wyso sno</w:t>
      </w:r>
      <w:r w:rsidR="008E3F58" w:rsidRPr="00170ECA">
        <w:rPr>
          <w:sz w:val="24"/>
          <w:szCs w:val="24"/>
          <w:lang w:val="cy-GB"/>
        </w:rPr>
        <w:t>o</w:t>
      </w:r>
      <w:r w:rsidRPr="00170ECA">
        <w:rPr>
          <w:sz w:val="24"/>
          <w:szCs w:val="24"/>
          <w:lang w:val="cy-GB"/>
        </w:rPr>
        <w:t xml:space="preserve">ze ddwywaith </w:t>
      </w:r>
      <w:r w:rsidR="008E3F58" w:rsidRPr="00170ECA">
        <w:rPr>
          <w:sz w:val="24"/>
          <w:szCs w:val="24"/>
          <w:lang w:val="cy-GB"/>
        </w:rPr>
        <w:t>heb</w:t>
      </w:r>
      <w:r w:rsidR="00094CBE">
        <w:rPr>
          <w:sz w:val="24"/>
          <w:szCs w:val="24"/>
          <w:lang w:val="cy-GB"/>
        </w:rPr>
        <w:t xml:space="preserve"> ddeffro fi! </w:t>
      </w:r>
      <w:r w:rsidRPr="00170ECA">
        <w:rPr>
          <w:sz w:val="24"/>
          <w:szCs w:val="24"/>
          <w:lang w:val="cy-GB"/>
        </w:rPr>
        <w:t>Tyd!</w:t>
      </w:r>
    </w:p>
    <w:p w14:paraId="6EC5C960" w14:textId="16365510" w:rsidR="00B97C20" w:rsidRPr="00170ECA" w:rsidRDefault="00544C2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eit, dechreua di roi popeth yn y cases. Dwi di gweld hack ar ‘This Morning’ </w:t>
      </w:r>
      <w:r w:rsidR="00D10415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safio lle er mwyn cael mwy o ddillad fewn.. </w:t>
      </w:r>
      <w:r w:rsidR="00094CBE">
        <w:rPr>
          <w:sz w:val="24"/>
          <w:szCs w:val="24"/>
          <w:lang w:val="cy-GB"/>
        </w:rPr>
        <w:t>felly</w:t>
      </w:r>
      <w:r w:rsidRPr="00170ECA">
        <w:rPr>
          <w:sz w:val="24"/>
          <w:szCs w:val="24"/>
          <w:lang w:val="cy-GB"/>
        </w:rPr>
        <w:t>, ti angen rhoi</w:t>
      </w:r>
      <w:r w:rsidR="0014725B" w:rsidRPr="00170ECA">
        <w:rPr>
          <w:sz w:val="24"/>
          <w:szCs w:val="24"/>
          <w:lang w:val="cy-GB"/>
        </w:rPr>
        <w:t>…</w:t>
      </w:r>
    </w:p>
    <w:p w14:paraId="32901956" w14:textId="5CAF4694" w:rsidR="00B97C20" w:rsidRPr="00170ECA" w:rsidRDefault="00B97C20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</w:t>
      </w:r>
      <w:r w:rsidRPr="00170ECA">
        <w:rPr>
          <w:b/>
          <w:bCs/>
          <w:sz w:val="24"/>
          <w:szCs w:val="24"/>
          <w:lang w:val="cy-GB"/>
        </w:rPr>
        <w:t>:</w:t>
      </w:r>
      <w:r w:rsidRPr="00170ECA">
        <w:rPr>
          <w:sz w:val="24"/>
          <w:szCs w:val="24"/>
          <w:lang w:val="cy-GB"/>
        </w:rPr>
        <w:t xml:space="preserve"> Mwy o le? Gyno ni 22KG yr un! Siawns fydd hyd yn oed chdi yn stryglo </w:t>
      </w:r>
      <w:r w:rsidR="00D10415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lenwi hwnna?</w:t>
      </w:r>
    </w:p>
    <w:p w14:paraId="4D57A174" w14:textId="76FCB0A1" w:rsidR="00544C24" w:rsidRPr="00170ECA" w:rsidRDefault="00B97C20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</w:t>
      </w:r>
      <w:r w:rsidRPr="00170ECA">
        <w:rPr>
          <w:i/>
          <w:iCs/>
          <w:sz w:val="24"/>
          <w:szCs w:val="24"/>
          <w:lang w:val="cy-GB"/>
        </w:rPr>
        <w:t xml:space="preserve">Yn anwybyddu ei sylwad negyddol </w:t>
      </w:r>
      <w:r w:rsidR="0014725B" w:rsidRPr="00170ECA">
        <w:rPr>
          <w:sz w:val="24"/>
          <w:szCs w:val="24"/>
          <w:lang w:val="cy-GB"/>
        </w:rPr>
        <w:t>Ti angen rhoi</w:t>
      </w:r>
      <w:r w:rsidR="00544C24" w:rsidRPr="00170ECA">
        <w:rPr>
          <w:sz w:val="24"/>
          <w:szCs w:val="24"/>
          <w:lang w:val="cy-GB"/>
        </w:rPr>
        <w:t xml:space="preserve"> y crysau yna ar ben ei gilydd os di </w:t>
      </w:r>
      <w:r w:rsidR="008A59A0" w:rsidRPr="00170ECA">
        <w:rPr>
          <w:sz w:val="24"/>
          <w:szCs w:val="24"/>
          <w:lang w:val="cy-GB"/>
        </w:rPr>
        <w:t>hynny’n</w:t>
      </w:r>
      <w:r w:rsidR="00544C24" w:rsidRPr="00170ECA">
        <w:rPr>
          <w:sz w:val="24"/>
          <w:szCs w:val="24"/>
          <w:lang w:val="cy-GB"/>
        </w:rPr>
        <w:t xml:space="preserve"> gneud sens? (</w:t>
      </w:r>
      <w:r w:rsidR="00544C24" w:rsidRPr="00170ECA">
        <w:rPr>
          <w:i/>
          <w:iCs/>
          <w:sz w:val="24"/>
          <w:szCs w:val="24"/>
          <w:lang w:val="cy-GB"/>
        </w:rPr>
        <w:t>Golwg dryslyd ar Rhys</w:t>
      </w:r>
      <w:r w:rsidR="00544C24" w:rsidRPr="00170ECA">
        <w:rPr>
          <w:sz w:val="24"/>
          <w:szCs w:val="24"/>
          <w:lang w:val="cy-GB"/>
        </w:rPr>
        <w:t>) Ych, fel hyn, sbia. (</w:t>
      </w:r>
      <w:r w:rsidR="00544C24" w:rsidRPr="00170ECA">
        <w:rPr>
          <w:i/>
          <w:iCs/>
          <w:sz w:val="24"/>
          <w:szCs w:val="24"/>
          <w:lang w:val="cy-GB"/>
        </w:rPr>
        <w:t>Mae’n gosod un crys ar ben y llall yn daclus wedyn plygu’r breichiau fewn a’</w:t>
      </w:r>
      <w:r w:rsidR="00094CBE">
        <w:rPr>
          <w:i/>
          <w:iCs/>
          <w:sz w:val="24"/>
          <w:szCs w:val="24"/>
          <w:lang w:val="cy-GB"/>
        </w:rPr>
        <w:t>i</w:t>
      </w:r>
      <w:r w:rsidR="00544C24" w:rsidRPr="00170ECA">
        <w:rPr>
          <w:i/>
          <w:iCs/>
          <w:sz w:val="24"/>
          <w:szCs w:val="24"/>
          <w:lang w:val="cy-GB"/>
        </w:rPr>
        <w:t xml:space="preserve"> blygu</w:t>
      </w:r>
      <w:r w:rsidR="00544C24" w:rsidRPr="00170ECA">
        <w:rPr>
          <w:sz w:val="24"/>
          <w:szCs w:val="24"/>
          <w:lang w:val="cy-GB"/>
        </w:rPr>
        <w:t xml:space="preserve">.) Fel’na! A fedri di stwffio bron </w:t>
      </w:r>
      <w:r w:rsidR="00D10415" w:rsidRPr="00170ECA">
        <w:rPr>
          <w:sz w:val="24"/>
          <w:szCs w:val="24"/>
          <w:lang w:val="cy-GB"/>
        </w:rPr>
        <w:t>i</w:t>
      </w:r>
      <w:r w:rsidR="00544C24" w:rsidRPr="00170ECA">
        <w:rPr>
          <w:sz w:val="24"/>
          <w:szCs w:val="24"/>
          <w:lang w:val="cy-GB"/>
        </w:rPr>
        <w:t xml:space="preserve"> 4 </w:t>
      </w:r>
      <w:r w:rsidR="00ED5143" w:rsidRPr="00170ECA">
        <w:rPr>
          <w:sz w:val="24"/>
          <w:szCs w:val="24"/>
          <w:lang w:val="cy-GB"/>
        </w:rPr>
        <w:t>pâr</w:t>
      </w:r>
      <w:r w:rsidR="00544C24" w:rsidRPr="00170ECA">
        <w:rPr>
          <w:sz w:val="24"/>
          <w:szCs w:val="24"/>
          <w:lang w:val="cy-GB"/>
        </w:rPr>
        <w:t xml:space="preserve"> o sannau fewn </w:t>
      </w:r>
      <w:r w:rsidR="00D10415" w:rsidRPr="00170ECA">
        <w:rPr>
          <w:sz w:val="24"/>
          <w:szCs w:val="24"/>
          <w:lang w:val="cy-GB"/>
        </w:rPr>
        <w:t>i</w:t>
      </w:r>
      <w:r w:rsidR="00544C24" w:rsidRPr="00170ECA">
        <w:rPr>
          <w:sz w:val="24"/>
          <w:szCs w:val="24"/>
          <w:lang w:val="cy-GB"/>
        </w:rPr>
        <w:t xml:space="preserve"> sgidia hefyd </w:t>
      </w:r>
      <w:r w:rsidR="00D10415" w:rsidRPr="00170ECA">
        <w:rPr>
          <w:sz w:val="24"/>
          <w:szCs w:val="24"/>
          <w:lang w:val="cy-GB"/>
        </w:rPr>
        <w:t>i</w:t>
      </w:r>
      <w:r w:rsidR="00544C24" w:rsidRPr="00170ECA">
        <w:rPr>
          <w:sz w:val="24"/>
          <w:szCs w:val="24"/>
          <w:lang w:val="cy-GB"/>
        </w:rPr>
        <w:t xml:space="preserve"> arbed lle. Wbath sy ddim yn ffitio </w:t>
      </w:r>
      <w:r w:rsidR="00ED5143" w:rsidRPr="00170ECA">
        <w:rPr>
          <w:sz w:val="24"/>
          <w:szCs w:val="24"/>
          <w:lang w:val="cy-GB"/>
        </w:rPr>
        <w:t>jyst</w:t>
      </w:r>
      <w:r w:rsidR="00544C24" w:rsidRPr="00170ECA">
        <w:rPr>
          <w:sz w:val="24"/>
          <w:szCs w:val="24"/>
          <w:lang w:val="cy-GB"/>
        </w:rPr>
        <w:t xml:space="preserve"> gwisga fo neu fydd na’m lle </w:t>
      </w:r>
      <w:r w:rsidR="00D10415" w:rsidRPr="00170ECA">
        <w:rPr>
          <w:sz w:val="24"/>
          <w:szCs w:val="24"/>
          <w:lang w:val="cy-GB"/>
        </w:rPr>
        <w:t>i</w:t>
      </w:r>
      <w:r w:rsidR="00544C24" w:rsidRPr="00170ECA">
        <w:rPr>
          <w:sz w:val="24"/>
          <w:szCs w:val="24"/>
          <w:lang w:val="cy-GB"/>
        </w:rPr>
        <w:t>’r cyrlars a hairdryer.</w:t>
      </w:r>
    </w:p>
    <w:p w14:paraId="3354CAAD" w14:textId="76687D3B" w:rsidR="00544C24" w:rsidRPr="00170ECA" w:rsidRDefault="00544C2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ys: Pam bo heina’n mynd yn ces fi? </w:t>
      </w:r>
    </w:p>
    <w:p w14:paraId="0F825CB1" w14:textId="463E36AA" w:rsidR="00544C24" w:rsidRPr="00170ECA" w:rsidRDefault="00544C2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Paid a bod yn selfish! Dwi’n cario razor chdi yn make up bag fi </w:t>
      </w:r>
      <w:r w:rsidR="00ED5143" w:rsidRPr="00170ECA">
        <w:rPr>
          <w:sz w:val="24"/>
          <w:szCs w:val="24"/>
          <w:lang w:val="cy-GB"/>
        </w:rPr>
        <w:t>yn lle</w:t>
      </w:r>
      <w:r w:rsidRPr="00170ECA">
        <w:rPr>
          <w:sz w:val="24"/>
          <w:szCs w:val="24"/>
          <w:lang w:val="cy-GB"/>
        </w:rPr>
        <w:t xml:space="preserve"> mascara s</w:t>
      </w:r>
      <w:r w:rsidR="00094CBE">
        <w:rPr>
          <w:sz w:val="24"/>
          <w:szCs w:val="24"/>
          <w:lang w:val="cy-GB"/>
        </w:rPr>
        <w:t>b</w:t>
      </w:r>
      <w:r w:rsidRPr="00170ECA">
        <w:rPr>
          <w:sz w:val="24"/>
          <w:szCs w:val="24"/>
          <w:lang w:val="cy-GB"/>
        </w:rPr>
        <w:t>ar fi fyd.</w:t>
      </w:r>
    </w:p>
    <w:p w14:paraId="2C37ED77" w14:textId="37A39B0D" w:rsidR="00544C24" w:rsidRPr="00170ECA" w:rsidRDefault="00544C2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</w:t>
      </w:r>
      <w:r w:rsidRPr="00170ECA">
        <w:rPr>
          <w:b/>
          <w:bCs/>
          <w:sz w:val="24"/>
          <w:szCs w:val="24"/>
          <w:lang w:val="cy-GB"/>
        </w:rPr>
        <w:t>:</w:t>
      </w:r>
      <w:r w:rsidRPr="00170ECA">
        <w:rPr>
          <w:sz w:val="24"/>
          <w:szCs w:val="24"/>
          <w:lang w:val="cy-GB"/>
        </w:rPr>
        <w:t xml:space="preserve"> (</w:t>
      </w:r>
      <w:r w:rsidRPr="00170ECA">
        <w:rPr>
          <w:i/>
          <w:iCs/>
          <w:sz w:val="24"/>
          <w:szCs w:val="24"/>
          <w:lang w:val="cy-GB"/>
        </w:rPr>
        <w:t>Yn rowlio ei lygaid</w:t>
      </w:r>
      <w:r w:rsidRPr="00170ECA">
        <w:rPr>
          <w:sz w:val="24"/>
          <w:szCs w:val="24"/>
          <w:lang w:val="cy-GB"/>
        </w:rPr>
        <w:t>) Iawn, ydi’r ffolder gen ti wan?</w:t>
      </w:r>
    </w:p>
    <w:p w14:paraId="40A849BC" w14:textId="3D9C5E3E" w:rsidR="00544C24" w:rsidRPr="00170ECA" w:rsidRDefault="00544C2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</w:t>
      </w:r>
      <w:r w:rsidRPr="00170ECA">
        <w:rPr>
          <w:b/>
          <w:bCs/>
          <w:sz w:val="24"/>
          <w:szCs w:val="24"/>
          <w:lang w:val="cy-GB"/>
        </w:rPr>
        <w:t>:</w:t>
      </w:r>
      <w:r w:rsidRPr="00170ECA">
        <w:rPr>
          <w:sz w:val="24"/>
          <w:szCs w:val="24"/>
          <w:lang w:val="cy-GB"/>
        </w:rPr>
        <w:t xml:space="preserve"> Yndi! Pob booking, discount, voucher you name it!</w:t>
      </w:r>
    </w:p>
    <w:p w14:paraId="2FCED644" w14:textId="39AF4FFF" w:rsidR="00544C24" w:rsidRPr="00170ECA" w:rsidRDefault="00544C2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lastRenderedPageBreak/>
        <w:t xml:space="preserve">Rhys: Reit, </w:t>
      </w:r>
      <w:r w:rsidR="006A105C" w:rsidRPr="00170ECA">
        <w:rPr>
          <w:sz w:val="24"/>
          <w:szCs w:val="24"/>
          <w:lang w:val="cy-GB"/>
        </w:rPr>
        <w:t xml:space="preserve">cau di </w:t>
      </w:r>
      <w:r w:rsidR="00ED5143">
        <w:rPr>
          <w:sz w:val="24"/>
          <w:szCs w:val="24"/>
          <w:lang w:val="cy-GB"/>
        </w:rPr>
        <w:t>r</w:t>
      </w:r>
      <w:r w:rsidR="006A105C" w:rsidRPr="00170ECA">
        <w:rPr>
          <w:sz w:val="24"/>
          <w:szCs w:val="24"/>
          <w:lang w:val="cy-GB"/>
        </w:rPr>
        <w:t>h</w:t>
      </w:r>
      <w:r w:rsidR="00ED5143">
        <w:rPr>
          <w:sz w:val="24"/>
          <w:szCs w:val="24"/>
          <w:lang w:val="cy-GB"/>
        </w:rPr>
        <w:t>a</w:t>
      </w:r>
      <w:r w:rsidR="006A105C" w:rsidRPr="00170ECA">
        <w:rPr>
          <w:sz w:val="24"/>
          <w:szCs w:val="24"/>
          <w:lang w:val="cy-GB"/>
        </w:rPr>
        <w:t xml:space="preserve">in fyny, dwi’n mynd </w:t>
      </w:r>
      <w:r w:rsidR="00D10415" w:rsidRPr="00170ECA">
        <w:rPr>
          <w:sz w:val="24"/>
          <w:szCs w:val="24"/>
          <w:lang w:val="cy-GB"/>
        </w:rPr>
        <w:t>i</w:t>
      </w:r>
      <w:r w:rsidR="006A105C" w:rsidRPr="00170ECA">
        <w:rPr>
          <w:sz w:val="24"/>
          <w:szCs w:val="24"/>
          <w:lang w:val="cy-GB"/>
        </w:rPr>
        <w:t xml:space="preserve"> neud </w:t>
      </w:r>
      <w:r w:rsidR="00ED5143" w:rsidRPr="00170ECA">
        <w:rPr>
          <w:sz w:val="24"/>
          <w:szCs w:val="24"/>
          <w:lang w:val="cy-GB"/>
        </w:rPr>
        <w:t>siŵr</w:t>
      </w:r>
      <w:r w:rsidR="006A105C" w:rsidRPr="00170ECA">
        <w:rPr>
          <w:sz w:val="24"/>
          <w:szCs w:val="24"/>
          <w:lang w:val="cy-GB"/>
        </w:rPr>
        <w:t xml:space="preserve"> fod pob man wedi cloi</w:t>
      </w:r>
      <w:r w:rsidRPr="00170ECA">
        <w:rPr>
          <w:sz w:val="24"/>
          <w:szCs w:val="24"/>
          <w:lang w:val="cy-GB"/>
        </w:rPr>
        <w:t>. Na’</w:t>
      </w:r>
      <w:r w:rsidR="00D10415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treatio ni </w:t>
      </w:r>
      <w:r w:rsidR="00D10415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frecwast yn yr airport!</w:t>
      </w:r>
    </w:p>
    <w:p w14:paraId="7D969850" w14:textId="7F6ADBDA" w:rsidR="00030431" w:rsidRPr="00170ECA" w:rsidRDefault="00544C2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</w:t>
      </w:r>
      <w:r w:rsidRPr="00170ECA">
        <w:rPr>
          <w:b/>
          <w:bCs/>
          <w:sz w:val="24"/>
          <w:szCs w:val="24"/>
          <w:lang w:val="cy-GB"/>
        </w:rPr>
        <w:t>:</w:t>
      </w:r>
      <w:r w:rsidRPr="00170ECA">
        <w:rPr>
          <w:sz w:val="24"/>
          <w:szCs w:val="24"/>
          <w:lang w:val="cy-GB"/>
        </w:rPr>
        <w:t xml:space="preserve"> Rhys!! Dwi’m yn talu £15 am Sosij di crematio, </w:t>
      </w:r>
      <w:r w:rsidR="00ED5143" w:rsidRPr="00170ECA">
        <w:rPr>
          <w:rFonts w:cstheme="minorHAnsi"/>
          <w:sz w:val="24"/>
          <w:szCs w:val="24"/>
          <w:lang w:val="cy-GB"/>
        </w:rPr>
        <w:t>w</w:t>
      </w:r>
      <w:r w:rsidR="00ED5143" w:rsidRPr="00170ECA">
        <w:rPr>
          <w:sz w:val="24"/>
          <w:szCs w:val="24"/>
          <w:lang w:val="cy-GB"/>
        </w:rPr>
        <w:t>y</w:t>
      </w:r>
      <w:r w:rsidRPr="00170ECA">
        <w:rPr>
          <w:sz w:val="24"/>
          <w:szCs w:val="24"/>
          <w:lang w:val="cy-GB"/>
        </w:rPr>
        <w:t xml:space="preserve"> calad a darn bach tila o bacon. Be sy haru chdi? Ma na Greggs ar y ffordd a dwi’n cal coffi am ddim a 50p off </w:t>
      </w:r>
      <w:r w:rsidR="00094CBE">
        <w:rPr>
          <w:sz w:val="24"/>
          <w:szCs w:val="24"/>
          <w:lang w:val="cy-GB"/>
        </w:rPr>
        <w:t>so</w:t>
      </w:r>
      <w:r w:rsidRPr="00170ECA">
        <w:rPr>
          <w:sz w:val="24"/>
          <w:szCs w:val="24"/>
          <w:lang w:val="cy-GB"/>
        </w:rPr>
        <w:t xml:space="preserve">sij </w:t>
      </w:r>
      <w:r w:rsidR="00094CBE">
        <w:rPr>
          <w:sz w:val="24"/>
          <w:szCs w:val="24"/>
          <w:lang w:val="cy-GB"/>
        </w:rPr>
        <w:t>r</w:t>
      </w:r>
      <w:r w:rsidRPr="00170ECA">
        <w:rPr>
          <w:sz w:val="24"/>
          <w:szCs w:val="24"/>
          <w:lang w:val="cy-GB"/>
        </w:rPr>
        <w:t xml:space="preserve">oll am bo fi di </w:t>
      </w:r>
      <w:r w:rsidR="00030431" w:rsidRPr="00170ECA">
        <w:rPr>
          <w:sz w:val="24"/>
          <w:szCs w:val="24"/>
          <w:lang w:val="cy-GB"/>
        </w:rPr>
        <w:t xml:space="preserve">arwyddo fyny </w:t>
      </w:r>
      <w:r w:rsidR="00D10415" w:rsidRPr="00170ECA">
        <w:rPr>
          <w:sz w:val="24"/>
          <w:szCs w:val="24"/>
          <w:lang w:val="cy-GB"/>
        </w:rPr>
        <w:t xml:space="preserve">i </w:t>
      </w:r>
      <w:r w:rsidR="00030431" w:rsidRPr="00170ECA">
        <w:rPr>
          <w:sz w:val="24"/>
          <w:szCs w:val="24"/>
          <w:lang w:val="cy-GB"/>
        </w:rPr>
        <w:t xml:space="preserve">Specsavers. </w:t>
      </w:r>
    </w:p>
    <w:p w14:paraId="4F63872B" w14:textId="1FE7DD64" w:rsidR="00030431" w:rsidRPr="00170ECA" w:rsidRDefault="0003043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</w:t>
      </w:r>
      <w:r w:rsidRPr="00170ECA">
        <w:rPr>
          <w:b/>
          <w:bCs/>
          <w:sz w:val="24"/>
          <w:szCs w:val="24"/>
          <w:lang w:val="cy-GB"/>
        </w:rPr>
        <w:t>:</w:t>
      </w:r>
      <w:r w:rsidRPr="00170ECA">
        <w:rPr>
          <w:sz w:val="24"/>
          <w:szCs w:val="24"/>
          <w:lang w:val="cy-GB"/>
        </w:rPr>
        <w:t xml:space="preserve"> Ond ti’m yn gwisgo sbectol? </w:t>
      </w:r>
    </w:p>
    <w:p w14:paraId="2FFF1646" w14:textId="3DFFC037" w:rsidR="00030431" w:rsidRPr="00170ECA" w:rsidRDefault="0003043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Na, ond dwi’n </w:t>
      </w:r>
      <w:r w:rsidR="00ED5143" w:rsidRPr="00170ECA">
        <w:rPr>
          <w:sz w:val="24"/>
          <w:szCs w:val="24"/>
          <w:lang w:val="cy-GB"/>
        </w:rPr>
        <w:t>bwyta</w:t>
      </w:r>
      <w:r w:rsidRPr="00170ECA">
        <w:rPr>
          <w:sz w:val="24"/>
          <w:szCs w:val="24"/>
          <w:lang w:val="cy-GB"/>
        </w:rPr>
        <w:t xml:space="preserve"> sosij rolls. Na’</w:t>
      </w:r>
      <w:r w:rsidR="00D10415" w:rsidRPr="00170ECA">
        <w:rPr>
          <w:sz w:val="24"/>
          <w:szCs w:val="24"/>
          <w:lang w:val="cy-GB"/>
        </w:rPr>
        <w:t>i</w:t>
      </w:r>
      <w:r w:rsidR="00ED5143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ganslo’r subscription cyn iddyn nhw gymryd pres o</w:t>
      </w:r>
      <w:r w:rsidR="00094CBE">
        <w:rPr>
          <w:sz w:val="24"/>
          <w:szCs w:val="24"/>
          <w:lang w:val="cy-GB"/>
        </w:rPr>
        <w:t xml:space="preserve">’r </w:t>
      </w:r>
      <w:r w:rsidRPr="00170ECA">
        <w:rPr>
          <w:sz w:val="24"/>
          <w:szCs w:val="24"/>
          <w:lang w:val="cy-GB"/>
        </w:rPr>
        <w:t xml:space="preserve">account. </w:t>
      </w:r>
    </w:p>
    <w:p w14:paraId="735EA50A" w14:textId="4390C916" w:rsidR="00030431" w:rsidRPr="00170ECA" w:rsidRDefault="0003043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ys: A wedyn defnyddio ebost fi </w:t>
      </w:r>
      <w:r w:rsidR="00D10415" w:rsidRPr="00170ECA">
        <w:rPr>
          <w:sz w:val="24"/>
          <w:szCs w:val="24"/>
          <w:lang w:val="cy-GB"/>
        </w:rPr>
        <w:t xml:space="preserve">i </w:t>
      </w:r>
      <w:r w:rsidRPr="00170ECA">
        <w:rPr>
          <w:sz w:val="24"/>
          <w:szCs w:val="24"/>
          <w:lang w:val="cy-GB"/>
        </w:rPr>
        <w:t xml:space="preserve">arwyddo fyny eto? </w:t>
      </w:r>
    </w:p>
    <w:p w14:paraId="7F2A4462" w14:textId="4F777FDC" w:rsidR="00030431" w:rsidRPr="00170ECA" w:rsidRDefault="0003043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Seren aur!! Ti’n dysgu’n sydyn. </w:t>
      </w:r>
      <w:r w:rsidRPr="00ED5143">
        <w:rPr>
          <w:i/>
          <w:iCs/>
          <w:sz w:val="24"/>
          <w:szCs w:val="24"/>
          <w:lang w:val="cy-GB"/>
        </w:rPr>
        <w:t>(Y ddau yn chwerthin – Lisa yn gafael yn ei ches a’</w:t>
      </w:r>
      <w:r w:rsidR="00094CBE">
        <w:rPr>
          <w:i/>
          <w:iCs/>
          <w:sz w:val="24"/>
          <w:szCs w:val="24"/>
          <w:lang w:val="cy-GB"/>
        </w:rPr>
        <w:t>i</w:t>
      </w:r>
      <w:r w:rsidRPr="00ED5143">
        <w:rPr>
          <w:i/>
          <w:iCs/>
          <w:sz w:val="24"/>
          <w:szCs w:val="24"/>
          <w:lang w:val="cy-GB"/>
        </w:rPr>
        <w:t xml:space="preserve"> bag)</w:t>
      </w:r>
      <w:r w:rsidRPr="00170ECA">
        <w:rPr>
          <w:sz w:val="24"/>
          <w:szCs w:val="24"/>
          <w:lang w:val="cy-GB"/>
        </w:rPr>
        <w:t xml:space="preserve"> Reit. A’i a hein</w:t>
      </w:r>
      <w:r w:rsidR="00BA16FB" w:rsidRPr="00170ECA">
        <w:rPr>
          <w:sz w:val="24"/>
          <w:szCs w:val="24"/>
          <w:lang w:val="cy-GB"/>
        </w:rPr>
        <w:t xml:space="preserve"> </w:t>
      </w:r>
      <w:r w:rsidR="00D10415" w:rsidRPr="00170ECA">
        <w:rPr>
          <w:sz w:val="24"/>
          <w:szCs w:val="24"/>
          <w:lang w:val="cy-GB"/>
        </w:rPr>
        <w:t xml:space="preserve">i </w:t>
      </w:r>
      <w:r w:rsidR="00BA16FB" w:rsidRPr="00170ECA">
        <w:rPr>
          <w:sz w:val="24"/>
          <w:szCs w:val="24"/>
          <w:lang w:val="cy-GB"/>
        </w:rPr>
        <w:t>car.</w:t>
      </w:r>
    </w:p>
    <w:p w14:paraId="0CE27C0E" w14:textId="37009DE1" w:rsidR="00030431" w:rsidRPr="00170ECA" w:rsidRDefault="00030431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Mae’r golau yn diffodd ar</w:t>
      </w:r>
      <w:r w:rsidR="00BA16FB" w:rsidRPr="00170ECA">
        <w:rPr>
          <w:i/>
          <w:iCs/>
          <w:sz w:val="24"/>
          <w:szCs w:val="24"/>
          <w:lang w:val="cy-GB"/>
        </w:rPr>
        <w:t xml:space="preserve"> </w:t>
      </w:r>
      <w:r w:rsidRPr="00170ECA">
        <w:rPr>
          <w:i/>
          <w:iCs/>
          <w:sz w:val="24"/>
          <w:szCs w:val="24"/>
          <w:lang w:val="cy-GB"/>
        </w:rPr>
        <w:t>eu rhan nhw</w:t>
      </w:r>
      <w:r w:rsidR="00BA16FB" w:rsidRPr="00170ECA">
        <w:rPr>
          <w:i/>
          <w:iCs/>
          <w:sz w:val="24"/>
          <w:szCs w:val="24"/>
          <w:lang w:val="cy-GB"/>
        </w:rPr>
        <w:t xml:space="preserve"> ac yn codi ar y rhan ne</w:t>
      </w:r>
      <w:r w:rsidR="00ED5143">
        <w:rPr>
          <w:i/>
          <w:iCs/>
          <w:sz w:val="24"/>
          <w:szCs w:val="24"/>
          <w:lang w:val="cy-GB"/>
        </w:rPr>
        <w:t>s</w:t>
      </w:r>
      <w:r w:rsidR="00BA16FB" w:rsidRPr="00170ECA">
        <w:rPr>
          <w:i/>
          <w:iCs/>
          <w:sz w:val="24"/>
          <w:szCs w:val="24"/>
          <w:lang w:val="cy-GB"/>
        </w:rPr>
        <w:t xml:space="preserve">af (Bydd hyn yn gyfle </w:t>
      </w:r>
      <w:r w:rsidR="00094CBE">
        <w:rPr>
          <w:i/>
          <w:iCs/>
          <w:sz w:val="24"/>
          <w:szCs w:val="24"/>
          <w:lang w:val="cy-GB"/>
        </w:rPr>
        <w:t xml:space="preserve">i </w:t>
      </w:r>
      <w:r w:rsidR="00BA16FB" w:rsidRPr="00170ECA">
        <w:rPr>
          <w:i/>
          <w:iCs/>
          <w:sz w:val="24"/>
          <w:szCs w:val="24"/>
          <w:lang w:val="cy-GB"/>
        </w:rPr>
        <w:t>glirio rhan</w:t>
      </w:r>
      <w:r w:rsidR="007F1527" w:rsidRPr="00170ECA">
        <w:rPr>
          <w:i/>
          <w:iCs/>
          <w:sz w:val="24"/>
          <w:szCs w:val="24"/>
          <w:lang w:val="cy-GB"/>
        </w:rPr>
        <w:t xml:space="preserve"> Rhys a Lisa o’r llwyfan cyn yr olygfa nesaf)</w:t>
      </w:r>
    </w:p>
    <w:p w14:paraId="74B348A2" w14:textId="2DB59BA1" w:rsidR="00030431" w:rsidRPr="00170ECA" w:rsidRDefault="007F1527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an 2 </w:t>
      </w:r>
      <w:r w:rsidR="005011F8" w:rsidRPr="00170ECA">
        <w:rPr>
          <w:sz w:val="24"/>
          <w:szCs w:val="24"/>
          <w:lang w:val="cy-GB"/>
        </w:rPr>
        <w:t>–</w:t>
      </w:r>
      <w:r w:rsidRPr="00170ECA">
        <w:rPr>
          <w:i/>
          <w:iCs/>
          <w:sz w:val="24"/>
          <w:szCs w:val="24"/>
          <w:lang w:val="cy-GB"/>
        </w:rPr>
        <w:t xml:space="preserve"> </w:t>
      </w:r>
      <w:r w:rsidR="005011F8" w:rsidRPr="00170ECA">
        <w:rPr>
          <w:i/>
          <w:iCs/>
          <w:sz w:val="24"/>
          <w:szCs w:val="24"/>
          <w:lang w:val="cy-GB"/>
        </w:rPr>
        <w:t>Pro</w:t>
      </w:r>
      <w:r w:rsidR="00ED5143">
        <w:rPr>
          <w:i/>
          <w:iCs/>
          <w:sz w:val="24"/>
          <w:szCs w:val="24"/>
          <w:lang w:val="cy-GB"/>
        </w:rPr>
        <w:t>p</w:t>
      </w:r>
      <w:r w:rsidR="005011F8" w:rsidRPr="00170ECA">
        <w:rPr>
          <w:i/>
          <w:iCs/>
          <w:sz w:val="24"/>
          <w:szCs w:val="24"/>
          <w:lang w:val="cy-GB"/>
        </w:rPr>
        <w:t xml:space="preserve">s </w:t>
      </w:r>
      <w:r w:rsidR="00030431" w:rsidRPr="00170ECA">
        <w:rPr>
          <w:i/>
          <w:iCs/>
          <w:sz w:val="24"/>
          <w:szCs w:val="24"/>
          <w:lang w:val="cy-GB"/>
        </w:rPr>
        <w:t>fel bod popeth wedi ei brynu o Laura Ashley rhyw 10 mlynedd nol.</w:t>
      </w:r>
      <w:r w:rsidR="00030431" w:rsidRPr="00170ECA">
        <w:rPr>
          <w:sz w:val="24"/>
          <w:szCs w:val="24"/>
          <w:lang w:val="cy-GB"/>
        </w:rPr>
        <w:t xml:space="preserve"> </w:t>
      </w:r>
    </w:p>
    <w:p w14:paraId="4FB698B7" w14:textId="5C14D4B1" w:rsidR="00030431" w:rsidRPr="00170ECA" w:rsidRDefault="00423F29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Mae Pwyll a Gwern wrthi’n cael trefn ar y cases</w:t>
      </w:r>
      <w:r w:rsidR="00225B9E" w:rsidRPr="00170ECA">
        <w:rPr>
          <w:i/>
          <w:iCs/>
          <w:sz w:val="24"/>
          <w:szCs w:val="24"/>
          <w:lang w:val="cy-GB"/>
        </w:rPr>
        <w:t xml:space="preserve"> – popeth wedi ei drefnu yn berffaith ac yn fanwl. Daw Rhiannon </w:t>
      </w:r>
      <w:r w:rsidR="00094CBE">
        <w:rPr>
          <w:i/>
          <w:iCs/>
          <w:sz w:val="24"/>
          <w:szCs w:val="24"/>
          <w:lang w:val="cy-GB"/>
        </w:rPr>
        <w:t>i</w:t>
      </w:r>
      <w:r w:rsidR="00225B9E" w:rsidRPr="00170ECA">
        <w:rPr>
          <w:i/>
          <w:iCs/>
          <w:sz w:val="24"/>
          <w:szCs w:val="24"/>
          <w:lang w:val="cy-GB"/>
        </w:rPr>
        <w:t xml:space="preserve">’r golwg mewn </w:t>
      </w:r>
      <w:r w:rsidR="00ED5143" w:rsidRPr="00170ECA">
        <w:rPr>
          <w:i/>
          <w:iCs/>
          <w:sz w:val="24"/>
          <w:szCs w:val="24"/>
          <w:lang w:val="cy-GB"/>
        </w:rPr>
        <w:t>pyjamas</w:t>
      </w:r>
      <w:r w:rsidR="00225B9E" w:rsidRPr="00170ECA">
        <w:rPr>
          <w:i/>
          <w:iCs/>
          <w:sz w:val="24"/>
          <w:szCs w:val="24"/>
          <w:lang w:val="cy-GB"/>
        </w:rPr>
        <w:t xml:space="preserve"> </w:t>
      </w:r>
      <w:r w:rsidR="00E9428A" w:rsidRPr="00170ECA">
        <w:rPr>
          <w:i/>
          <w:iCs/>
          <w:sz w:val="24"/>
          <w:szCs w:val="24"/>
          <w:lang w:val="cy-GB"/>
        </w:rPr>
        <w:t xml:space="preserve">sidan. </w:t>
      </w:r>
      <w:r w:rsidR="00471645" w:rsidRPr="00170ECA">
        <w:rPr>
          <w:i/>
          <w:iCs/>
          <w:sz w:val="24"/>
          <w:szCs w:val="24"/>
          <w:lang w:val="cy-GB"/>
        </w:rPr>
        <w:t>Mae gwallt Rhiannon wedi ei osod mewn rollers perffaith</w:t>
      </w:r>
      <w:r w:rsidR="00094CBE">
        <w:rPr>
          <w:i/>
          <w:iCs/>
          <w:sz w:val="24"/>
          <w:szCs w:val="24"/>
          <w:lang w:val="cy-GB"/>
        </w:rPr>
        <w:t>.</w:t>
      </w:r>
    </w:p>
    <w:p w14:paraId="219ECA79" w14:textId="7348E743" w:rsidR="00471645" w:rsidRPr="00170ECA" w:rsidRDefault="0047164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wyll</w:t>
      </w:r>
      <w:r w:rsidRPr="00170ECA">
        <w:rPr>
          <w:b/>
          <w:bCs/>
          <w:sz w:val="24"/>
          <w:szCs w:val="24"/>
          <w:lang w:val="cy-GB"/>
        </w:rPr>
        <w:t>:</w:t>
      </w:r>
      <w:r w:rsidRPr="00170ECA">
        <w:rPr>
          <w:sz w:val="24"/>
          <w:szCs w:val="24"/>
          <w:lang w:val="cy-GB"/>
        </w:rPr>
        <w:t xml:space="preserve"> Bore da, Cariad. Wnes ti gysgu’n dda f’annwylyd?</w:t>
      </w:r>
    </w:p>
    <w:p w14:paraId="0EB33C96" w14:textId="4B0A9699" w:rsidR="00471645" w:rsidRPr="00170ECA" w:rsidRDefault="0047164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</w:t>
      </w:r>
      <w:r w:rsidRPr="00170ECA">
        <w:rPr>
          <w:b/>
          <w:bCs/>
          <w:sz w:val="24"/>
          <w:szCs w:val="24"/>
          <w:lang w:val="cy-GB"/>
        </w:rPr>
        <w:t>:</w:t>
      </w:r>
      <w:r w:rsidRPr="00170ECA">
        <w:rPr>
          <w:sz w:val="24"/>
          <w:szCs w:val="24"/>
          <w:lang w:val="cy-GB"/>
        </w:rPr>
        <w:t xml:space="preserve"> Roeddet ti’n annioddefol neithiwr, Pwyll. Mae fel cysgu wrth ymyl arth!</w:t>
      </w:r>
    </w:p>
    <w:p w14:paraId="6E0182E7" w14:textId="39FAB848" w:rsidR="00471645" w:rsidRPr="00170ECA" w:rsidRDefault="0047164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Pwyll: O wel, mae’n ddrwg gen </w:t>
      </w:r>
      <w:r w:rsidR="00D10415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cariad. Does gen </w:t>
      </w:r>
      <w:r w:rsidR="00D10415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ddim mo’r help. (</w:t>
      </w:r>
      <w:r w:rsidRPr="00170ECA">
        <w:rPr>
          <w:i/>
          <w:iCs/>
          <w:sz w:val="24"/>
          <w:szCs w:val="24"/>
          <w:lang w:val="cy-GB"/>
        </w:rPr>
        <w:t>Mae’n closio ati am sws</w:t>
      </w:r>
      <w:r w:rsidRPr="00170ECA">
        <w:rPr>
          <w:sz w:val="24"/>
          <w:szCs w:val="24"/>
          <w:lang w:val="cy-GB"/>
        </w:rPr>
        <w:t>)</w:t>
      </w:r>
    </w:p>
    <w:p w14:paraId="7BB80CE6" w14:textId="6570A3C9" w:rsidR="00471645" w:rsidRPr="00170ECA" w:rsidRDefault="0047164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(</w:t>
      </w:r>
      <w:r w:rsidRPr="00170ECA">
        <w:rPr>
          <w:i/>
          <w:iCs/>
          <w:sz w:val="24"/>
          <w:szCs w:val="24"/>
          <w:lang w:val="cy-GB"/>
        </w:rPr>
        <w:t>Dan gyfogi bron</w:t>
      </w:r>
      <w:r w:rsidRPr="00170ECA">
        <w:rPr>
          <w:sz w:val="24"/>
          <w:szCs w:val="24"/>
          <w:lang w:val="cy-GB"/>
        </w:rPr>
        <w:t>) Paid ti dod yn agos ata’</w:t>
      </w:r>
      <w:r w:rsidR="00D10415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hefo’r anadl yna. Ffiaidd.</w:t>
      </w:r>
    </w:p>
    <w:p w14:paraId="456BF977" w14:textId="36890BA0" w:rsidR="00471645" w:rsidRPr="00170ECA" w:rsidRDefault="00471645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 xml:space="preserve">Daw cnoc ar y drws, a daw </w:t>
      </w:r>
      <w:r w:rsidR="00094CBE">
        <w:rPr>
          <w:i/>
          <w:iCs/>
          <w:sz w:val="24"/>
          <w:szCs w:val="24"/>
          <w:lang w:val="cy-GB"/>
        </w:rPr>
        <w:t>Gwern</w:t>
      </w:r>
      <w:r w:rsidRPr="00170ECA">
        <w:rPr>
          <w:i/>
          <w:iCs/>
          <w:sz w:val="24"/>
          <w:szCs w:val="24"/>
          <w:lang w:val="cy-GB"/>
        </w:rPr>
        <w:t xml:space="preserve"> </w:t>
      </w:r>
      <w:r w:rsidR="00565B18" w:rsidRPr="00170ECA">
        <w:rPr>
          <w:i/>
          <w:iCs/>
          <w:sz w:val="24"/>
          <w:szCs w:val="24"/>
          <w:lang w:val="cy-GB"/>
        </w:rPr>
        <w:t>i m</w:t>
      </w:r>
      <w:r w:rsidRPr="00170ECA">
        <w:rPr>
          <w:i/>
          <w:iCs/>
          <w:sz w:val="24"/>
          <w:szCs w:val="24"/>
          <w:lang w:val="cy-GB"/>
        </w:rPr>
        <w:t xml:space="preserve">ewn. Mae </w:t>
      </w:r>
      <w:r w:rsidR="00D10415" w:rsidRPr="00170ECA">
        <w:rPr>
          <w:i/>
          <w:iCs/>
          <w:sz w:val="24"/>
          <w:szCs w:val="24"/>
          <w:lang w:val="cy-GB"/>
        </w:rPr>
        <w:t>t</w:t>
      </w:r>
      <w:r w:rsidR="00D10415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D10415" w:rsidRPr="00170ECA">
        <w:rPr>
          <w:i/>
          <w:iCs/>
          <w:sz w:val="24"/>
          <w:szCs w:val="24"/>
          <w:lang w:val="cy-GB"/>
        </w:rPr>
        <w:t>n</w:t>
      </w:r>
      <w:r w:rsidRPr="00170ECA">
        <w:rPr>
          <w:i/>
          <w:iCs/>
          <w:sz w:val="24"/>
          <w:szCs w:val="24"/>
          <w:lang w:val="cy-GB"/>
        </w:rPr>
        <w:t xml:space="preserve"> Rhiannon yn newid yn llwyr)</w:t>
      </w:r>
    </w:p>
    <w:p w14:paraId="22405299" w14:textId="4BB7964A" w:rsidR="00471645" w:rsidRPr="00170ECA" w:rsidRDefault="0047164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Ah </w:t>
      </w:r>
      <w:r w:rsidR="00094CBE">
        <w:rPr>
          <w:sz w:val="24"/>
          <w:szCs w:val="24"/>
          <w:lang w:val="cy-GB"/>
        </w:rPr>
        <w:t xml:space="preserve">Gwern </w:t>
      </w:r>
      <w:r w:rsidRPr="00170ECA">
        <w:rPr>
          <w:sz w:val="24"/>
          <w:szCs w:val="24"/>
          <w:lang w:val="cy-GB"/>
        </w:rPr>
        <w:t>bach. Ty</w:t>
      </w:r>
      <w:r w:rsidR="00ED5143">
        <w:rPr>
          <w:sz w:val="24"/>
          <w:szCs w:val="24"/>
          <w:lang w:val="cy-GB"/>
        </w:rPr>
        <w:t>r</w:t>
      </w:r>
      <w:r w:rsidRPr="00170ECA">
        <w:rPr>
          <w:sz w:val="24"/>
          <w:szCs w:val="24"/>
          <w:lang w:val="cy-GB"/>
        </w:rPr>
        <w:t xml:space="preserve">d yma tywysog </w:t>
      </w:r>
      <w:r w:rsidR="00094CBE">
        <w:rPr>
          <w:sz w:val="24"/>
          <w:szCs w:val="24"/>
          <w:lang w:val="cy-GB"/>
        </w:rPr>
        <w:t>b</w:t>
      </w:r>
      <w:r w:rsidRPr="00170ECA">
        <w:rPr>
          <w:sz w:val="24"/>
          <w:szCs w:val="24"/>
          <w:lang w:val="cy-GB"/>
        </w:rPr>
        <w:t xml:space="preserve">ach mami. O ti wedi cael dy hun yn barod </w:t>
      </w:r>
      <w:r w:rsidR="00565B18" w:rsidRPr="00170ECA">
        <w:rPr>
          <w:sz w:val="24"/>
          <w:szCs w:val="24"/>
          <w:lang w:val="cy-GB"/>
        </w:rPr>
        <w:t xml:space="preserve">i </w:t>
      </w:r>
      <w:r w:rsidRPr="00170ECA">
        <w:rPr>
          <w:sz w:val="24"/>
          <w:szCs w:val="24"/>
          <w:lang w:val="cy-GB"/>
        </w:rPr>
        <w:t>fynd a phopeth. Dwyt ti’n hogyn da</w:t>
      </w:r>
      <w:r w:rsidR="00094CBE">
        <w:rPr>
          <w:sz w:val="24"/>
          <w:szCs w:val="24"/>
          <w:lang w:val="cy-GB"/>
        </w:rPr>
        <w:t>!</w:t>
      </w:r>
    </w:p>
    <w:p w14:paraId="22AD799B" w14:textId="00A9A5AE" w:rsidR="00471645" w:rsidRPr="00170ECA" w:rsidRDefault="00094CBE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Gwern</w:t>
      </w:r>
      <w:r w:rsidR="00471645" w:rsidRPr="00170ECA">
        <w:rPr>
          <w:b/>
          <w:bCs/>
          <w:sz w:val="24"/>
          <w:szCs w:val="24"/>
          <w:lang w:val="cy-GB"/>
        </w:rPr>
        <w:t>:</w:t>
      </w:r>
      <w:r w:rsidR="00471645" w:rsidRPr="00170ECA">
        <w:rPr>
          <w:sz w:val="24"/>
          <w:szCs w:val="24"/>
          <w:lang w:val="cy-GB"/>
        </w:rPr>
        <w:t xml:space="preserve"> Do, Mami. Neshi’m medru cysgu wink neithiwr, oeddwn </w:t>
      </w:r>
      <w:r>
        <w:rPr>
          <w:sz w:val="24"/>
          <w:szCs w:val="24"/>
          <w:lang w:val="cy-GB"/>
        </w:rPr>
        <w:t>i</w:t>
      </w:r>
      <w:r w:rsidR="00471645" w:rsidRPr="00170ECA">
        <w:rPr>
          <w:sz w:val="24"/>
          <w:szCs w:val="24"/>
          <w:lang w:val="cy-GB"/>
        </w:rPr>
        <w:t xml:space="preserve"> mor gyffro</w:t>
      </w:r>
      <w:r>
        <w:rPr>
          <w:sz w:val="24"/>
          <w:szCs w:val="24"/>
          <w:lang w:val="cy-GB"/>
        </w:rPr>
        <w:t>u</w:t>
      </w:r>
      <w:r w:rsidR="00471645" w:rsidRPr="00170ECA">
        <w:rPr>
          <w:sz w:val="24"/>
          <w:szCs w:val="24"/>
          <w:lang w:val="cy-GB"/>
        </w:rPr>
        <w:t>s. Tydw</w:t>
      </w:r>
      <w:r w:rsidR="00ED5143">
        <w:rPr>
          <w:sz w:val="24"/>
          <w:szCs w:val="24"/>
          <w:lang w:val="cy-GB"/>
        </w:rPr>
        <w:t xml:space="preserve"> </w:t>
      </w:r>
      <w:r w:rsidR="00471645" w:rsidRPr="00170ECA">
        <w:rPr>
          <w:sz w:val="24"/>
          <w:szCs w:val="24"/>
          <w:lang w:val="cy-GB"/>
        </w:rPr>
        <w:t>i heb hedfa</w:t>
      </w:r>
      <w:r>
        <w:rPr>
          <w:sz w:val="24"/>
          <w:szCs w:val="24"/>
          <w:lang w:val="cy-GB"/>
        </w:rPr>
        <w:t>n d</w:t>
      </w:r>
      <w:r w:rsidR="00471645" w:rsidRPr="00170ECA">
        <w:rPr>
          <w:sz w:val="24"/>
          <w:szCs w:val="24"/>
          <w:lang w:val="cy-GB"/>
        </w:rPr>
        <w:t xml:space="preserve">osbarth </w:t>
      </w:r>
      <w:r>
        <w:rPr>
          <w:sz w:val="24"/>
          <w:szCs w:val="24"/>
          <w:lang w:val="cy-GB"/>
        </w:rPr>
        <w:t>d</w:t>
      </w:r>
      <w:r w:rsidR="00471645" w:rsidRPr="00170ECA">
        <w:rPr>
          <w:sz w:val="24"/>
          <w:szCs w:val="24"/>
          <w:lang w:val="cy-GB"/>
        </w:rPr>
        <w:t>yntaf o’r blaen.</w:t>
      </w:r>
      <w:r w:rsidR="00886CC4" w:rsidRPr="00170ECA">
        <w:rPr>
          <w:sz w:val="24"/>
          <w:szCs w:val="24"/>
          <w:lang w:val="cy-GB"/>
        </w:rPr>
        <w:t xml:space="preserve"> </w:t>
      </w:r>
    </w:p>
    <w:p w14:paraId="3F114E34" w14:textId="0FB523A4" w:rsidR="00D41D4D" w:rsidRPr="00170ECA" w:rsidRDefault="00BD46D9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Rwan rwan, tydy hynny ddim yn ein gwneud ni dim pwysicach na neb arall</w:t>
      </w:r>
      <w:r w:rsidR="00961606" w:rsidRPr="00170ECA">
        <w:rPr>
          <w:sz w:val="24"/>
          <w:szCs w:val="24"/>
          <w:lang w:val="cy-GB"/>
        </w:rPr>
        <w:t xml:space="preserve"> </w:t>
      </w:r>
      <w:r w:rsidR="005011F8" w:rsidRPr="00170ECA">
        <w:rPr>
          <w:sz w:val="24"/>
          <w:szCs w:val="24"/>
          <w:lang w:val="cy-GB"/>
        </w:rPr>
        <w:t>(</w:t>
      </w:r>
      <w:r w:rsidR="00961606" w:rsidRPr="00170ECA">
        <w:rPr>
          <w:i/>
          <w:iCs/>
          <w:sz w:val="24"/>
          <w:szCs w:val="24"/>
          <w:lang w:val="cy-GB"/>
        </w:rPr>
        <w:t>Heb berswadio neb</w:t>
      </w:r>
      <w:r w:rsidR="005011F8" w:rsidRPr="00170ECA">
        <w:rPr>
          <w:i/>
          <w:iCs/>
          <w:sz w:val="24"/>
          <w:szCs w:val="24"/>
          <w:lang w:val="cy-GB"/>
        </w:rPr>
        <w:t>)</w:t>
      </w:r>
      <w:r w:rsidR="00D557B3" w:rsidRPr="00170ECA">
        <w:rPr>
          <w:sz w:val="24"/>
          <w:szCs w:val="24"/>
          <w:lang w:val="cy-GB"/>
        </w:rPr>
        <w:t>. Ond mae o yn golygu Proseccoooo</w:t>
      </w:r>
      <w:r w:rsidR="00D03464" w:rsidRPr="00170ECA">
        <w:rPr>
          <w:sz w:val="24"/>
          <w:szCs w:val="24"/>
          <w:lang w:val="cy-GB"/>
        </w:rPr>
        <w:t>!</w:t>
      </w:r>
    </w:p>
    <w:p w14:paraId="37451849" w14:textId="75295C82" w:rsidR="00D03464" w:rsidRPr="00170ECA" w:rsidRDefault="00D0346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wyll: Gawni beidio mynd mor bell a’r tro diwethaf ella ia?</w:t>
      </w:r>
    </w:p>
    <w:p w14:paraId="73886D95" w14:textId="4E1EF5FD" w:rsidR="00D03464" w:rsidRPr="00170ECA" w:rsidRDefault="00094CBE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Gwern</w:t>
      </w:r>
      <w:r w:rsidR="00D03464" w:rsidRPr="00170ECA">
        <w:rPr>
          <w:sz w:val="24"/>
          <w:szCs w:val="24"/>
          <w:lang w:val="cy-GB"/>
        </w:rPr>
        <w:t>:</w:t>
      </w:r>
      <w:r w:rsidR="00D03464" w:rsidRPr="00170ECA">
        <w:rPr>
          <w:b/>
          <w:bCs/>
          <w:sz w:val="24"/>
          <w:szCs w:val="24"/>
          <w:lang w:val="cy-GB"/>
        </w:rPr>
        <w:t xml:space="preserve"> </w:t>
      </w:r>
      <w:r w:rsidR="00D03464" w:rsidRPr="00170ECA">
        <w:rPr>
          <w:sz w:val="24"/>
          <w:szCs w:val="24"/>
          <w:lang w:val="cy-GB"/>
        </w:rPr>
        <w:t>Pam? Be ddigwyddodd tro diwethaf?</w:t>
      </w:r>
    </w:p>
    <w:p w14:paraId="218A0829" w14:textId="1AC806B4" w:rsidR="00D03464" w:rsidRPr="00170ECA" w:rsidRDefault="00D0346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iannon: </w:t>
      </w:r>
      <w:r w:rsidRPr="00ED5143">
        <w:rPr>
          <w:i/>
          <w:iCs/>
          <w:sz w:val="24"/>
          <w:szCs w:val="24"/>
          <w:lang w:val="cy-GB"/>
        </w:rPr>
        <w:t>( Gan edrych yn gas ar Pwyll)</w:t>
      </w:r>
      <w:r w:rsidRPr="00170ECA">
        <w:rPr>
          <w:sz w:val="24"/>
          <w:szCs w:val="24"/>
          <w:lang w:val="cy-GB"/>
        </w:rPr>
        <w:t xml:space="preserve"> Dim byd. </w:t>
      </w:r>
      <w:r w:rsidR="001B62F3" w:rsidRPr="00170ECA">
        <w:rPr>
          <w:sz w:val="24"/>
          <w:szCs w:val="24"/>
          <w:lang w:val="cy-GB"/>
        </w:rPr>
        <w:t>Fys</w:t>
      </w:r>
      <w:r w:rsidR="00094CBE">
        <w:rPr>
          <w:sz w:val="24"/>
          <w:szCs w:val="24"/>
          <w:lang w:val="cy-GB"/>
        </w:rPr>
        <w:t>e</w:t>
      </w:r>
      <w:r w:rsidR="001B62F3" w:rsidRPr="00170ECA">
        <w:rPr>
          <w:sz w:val="24"/>
          <w:szCs w:val="24"/>
          <w:lang w:val="cy-GB"/>
        </w:rPr>
        <w:t xml:space="preserve"> ddim yn </w:t>
      </w:r>
      <w:r w:rsidR="00C21279" w:rsidRPr="00170ECA">
        <w:rPr>
          <w:sz w:val="24"/>
          <w:szCs w:val="24"/>
          <w:lang w:val="cy-GB"/>
        </w:rPr>
        <w:t xml:space="preserve">well </w:t>
      </w:r>
      <w:r w:rsidR="00565B18" w:rsidRPr="00170ECA">
        <w:rPr>
          <w:sz w:val="24"/>
          <w:szCs w:val="24"/>
          <w:lang w:val="cy-GB"/>
        </w:rPr>
        <w:t>i</w:t>
      </w:r>
      <w:r w:rsidR="00C21279" w:rsidRPr="00170ECA">
        <w:rPr>
          <w:sz w:val="24"/>
          <w:szCs w:val="24"/>
          <w:lang w:val="cy-GB"/>
        </w:rPr>
        <w:t xml:space="preserve"> ti ddechre llwytho’r car Pwyll? Dwi isho gwneud y mwyaf o’r amser yn y lounge </w:t>
      </w:r>
      <w:r w:rsidR="006E37CC" w:rsidRPr="00170ECA">
        <w:rPr>
          <w:sz w:val="24"/>
          <w:szCs w:val="24"/>
          <w:lang w:val="cy-GB"/>
        </w:rPr>
        <w:t xml:space="preserve">cyn mynd. </w:t>
      </w:r>
    </w:p>
    <w:p w14:paraId="0500FCE4" w14:textId="679954A0" w:rsidR="006E37CC" w:rsidRPr="00170ECA" w:rsidRDefault="006E37CC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wyll: Wrth gwrs</w:t>
      </w:r>
      <w:r w:rsidR="00BA6509" w:rsidRPr="00170ECA">
        <w:rPr>
          <w:sz w:val="24"/>
          <w:szCs w:val="24"/>
          <w:lang w:val="cy-GB"/>
        </w:rPr>
        <w:t>, cariad.</w:t>
      </w:r>
      <w:r w:rsidR="007126EA" w:rsidRPr="00170ECA">
        <w:rPr>
          <w:sz w:val="24"/>
          <w:szCs w:val="24"/>
          <w:lang w:val="cy-GB"/>
        </w:rPr>
        <w:t xml:space="preserve"> (Dan rowlio ei lygaid)</w:t>
      </w:r>
    </w:p>
    <w:p w14:paraId="47C8BFE6" w14:textId="68933E4C" w:rsidR="006E259E" w:rsidRPr="00170ECA" w:rsidRDefault="00866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lastRenderedPageBreak/>
        <w:t>Rhiannon</w:t>
      </w:r>
      <w:r w:rsidRPr="00170ECA">
        <w:rPr>
          <w:b/>
          <w:bCs/>
          <w:sz w:val="24"/>
          <w:szCs w:val="24"/>
          <w:lang w:val="cy-GB"/>
        </w:rPr>
        <w:t>:</w:t>
      </w:r>
      <w:r w:rsidRPr="00170ECA">
        <w:rPr>
          <w:sz w:val="24"/>
          <w:szCs w:val="24"/>
          <w:lang w:val="cy-GB"/>
        </w:rPr>
        <w:t xml:space="preserve"> Reit, Gwern bach tyd </w:t>
      </w:r>
      <w:r w:rsidR="00094CBE">
        <w:rPr>
          <w:sz w:val="24"/>
          <w:szCs w:val="24"/>
          <w:lang w:val="cy-GB"/>
        </w:rPr>
        <w:t>d</w:t>
      </w:r>
      <w:r w:rsidR="00565B18" w:rsidRPr="00170ECA">
        <w:rPr>
          <w:sz w:val="24"/>
          <w:szCs w:val="24"/>
          <w:lang w:val="cy-GB"/>
        </w:rPr>
        <w:t>i</w:t>
      </w:r>
      <w:r w:rsidR="00094CBE">
        <w:rPr>
          <w:sz w:val="24"/>
          <w:szCs w:val="24"/>
          <w:lang w:val="cy-GB"/>
        </w:rPr>
        <w:t xml:space="preserve"> i</w:t>
      </w:r>
      <w:r w:rsidRPr="00170ECA">
        <w:rPr>
          <w:sz w:val="24"/>
          <w:szCs w:val="24"/>
          <w:lang w:val="cy-GB"/>
        </w:rPr>
        <w:t xml:space="preserve"> helpu mami dynnu’r cyrlyrs ma nei di? </w:t>
      </w:r>
      <w:r w:rsidRPr="00ED5143">
        <w:rPr>
          <w:i/>
          <w:iCs/>
          <w:sz w:val="24"/>
          <w:szCs w:val="24"/>
          <w:lang w:val="cy-GB"/>
        </w:rPr>
        <w:t>It’s a two man job</w:t>
      </w:r>
      <w:r w:rsidRPr="00170ECA">
        <w:rPr>
          <w:sz w:val="24"/>
          <w:szCs w:val="24"/>
          <w:lang w:val="cy-GB"/>
        </w:rPr>
        <w:t>.</w:t>
      </w:r>
    </w:p>
    <w:p w14:paraId="58E31839" w14:textId="69C9FC28" w:rsidR="00E4281B" w:rsidRPr="00170ECA" w:rsidRDefault="007126EA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Mae’r golau’n diffodd ar</w:t>
      </w:r>
      <w:r w:rsidR="00615513" w:rsidRPr="00170ECA">
        <w:rPr>
          <w:i/>
          <w:iCs/>
          <w:sz w:val="24"/>
          <w:szCs w:val="24"/>
          <w:lang w:val="cy-GB"/>
        </w:rPr>
        <w:t xml:space="preserve"> </w:t>
      </w:r>
      <w:r w:rsidRPr="00170ECA">
        <w:rPr>
          <w:i/>
          <w:iCs/>
          <w:sz w:val="24"/>
          <w:szCs w:val="24"/>
          <w:lang w:val="cy-GB"/>
        </w:rPr>
        <w:t>e</w:t>
      </w:r>
      <w:r w:rsidR="00C51714" w:rsidRPr="00170ECA">
        <w:rPr>
          <w:i/>
          <w:iCs/>
          <w:sz w:val="24"/>
          <w:szCs w:val="24"/>
          <w:lang w:val="cy-GB"/>
        </w:rPr>
        <w:t>u</w:t>
      </w:r>
      <w:r w:rsidRPr="00170ECA">
        <w:rPr>
          <w:i/>
          <w:iCs/>
          <w:sz w:val="24"/>
          <w:szCs w:val="24"/>
          <w:lang w:val="cy-GB"/>
        </w:rPr>
        <w:t xml:space="preserve"> rhan nhw wrth </w:t>
      </w:r>
      <w:r w:rsidR="00ED5143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Pwyll ddechrau cartio popeth allan o’r ystafell</w:t>
      </w:r>
      <w:r w:rsidR="0091566D" w:rsidRPr="00170ECA">
        <w:rPr>
          <w:i/>
          <w:iCs/>
          <w:sz w:val="24"/>
          <w:szCs w:val="24"/>
          <w:lang w:val="cy-GB"/>
        </w:rPr>
        <w:t xml:space="preserve">. </w:t>
      </w:r>
      <w:r w:rsidR="009B0CD6" w:rsidRPr="00170ECA">
        <w:rPr>
          <w:i/>
          <w:iCs/>
          <w:sz w:val="24"/>
          <w:szCs w:val="24"/>
          <w:lang w:val="cy-GB"/>
        </w:rPr>
        <w:t xml:space="preserve">Eto yn gyfle </w:t>
      </w:r>
      <w:r w:rsidR="00565B18" w:rsidRPr="00170ECA">
        <w:rPr>
          <w:i/>
          <w:iCs/>
          <w:sz w:val="24"/>
          <w:szCs w:val="24"/>
          <w:lang w:val="cy-GB"/>
        </w:rPr>
        <w:t>i</w:t>
      </w:r>
      <w:r w:rsidR="009B0CD6" w:rsidRPr="00170ECA">
        <w:rPr>
          <w:i/>
          <w:iCs/>
          <w:sz w:val="24"/>
          <w:szCs w:val="24"/>
          <w:lang w:val="cy-GB"/>
        </w:rPr>
        <w:t xml:space="preserve"> glirio’r rhan yma o’r ystafell a dechrau gosod seddi </w:t>
      </w:r>
      <w:r w:rsidR="00565B18" w:rsidRPr="00170ECA">
        <w:rPr>
          <w:i/>
          <w:iCs/>
          <w:sz w:val="24"/>
          <w:szCs w:val="24"/>
          <w:lang w:val="cy-GB"/>
        </w:rPr>
        <w:t>i</w:t>
      </w:r>
      <w:r w:rsidR="009B0CD6" w:rsidRPr="00170ECA">
        <w:rPr>
          <w:i/>
          <w:iCs/>
          <w:sz w:val="24"/>
          <w:szCs w:val="24"/>
          <w:lang w:val="cy-GB"/>
        </w:rPr>
        <w:t xml:space="preserve"> edrych fel man aros mewn </w:t>
      </w:r>
      <w:r w:rsidR="009504EE" w:rsidRPr="00170ECA">
        <w:rPr>
          <w:i/>
          <w:iCs/>
          <w:sz w:val="24"/>
          <w:szCs w:val="24"/>
          <w:lang w:val="cy-GB"/>
        </w:rPr>
        <w:t>maes awyr.</w:t>
      </w:r>
    </w:p>
    <w:p w14:paraId="29E31B82" w14:textId="70A9168B" w:rsidR="007126EA" w:rsidRPr="00170ECA" w:rsidRDefault="0091566D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Mae’r golau yn codi ar </w:t>
      </w:r>
      <w:r w:rsidR="00BB3231" w:rsidRPr="00170ECA">
        <w:rPr>
          <w:i/>
          <w:iCs/>
          <w:sz w:val="24"/>
          <w:szCs w:val="24"/>
          <w:lang w:val="cy-GB"/>
        </w:rPr>
        <w:t xml:space="preserve">Shannon a Barry </w:t>
      </w:r>
      <w:r w:rsidR="00ED5143" w:rsidRPr="00170ECA">
        <w:rPr>
          <w:i/>
          <w:iCs/>
          <w:sz w:val="24"/>
          <w:szCs w:val="24"/>
          <w:lang w:val="cy-GB"/>
        </w:rPr>
        <w:t>efo’i</w:t>
      </w:r>
      <w:r w:rsidR="00BB3231" w:rsidRPr="00170ECA">
        <w:rPr>
          <w:i/>
          <w:iCs/>
          <w:sz w:val="24"/>
          <w:szCs w:val="24"/>
          <w:lang w:val="cy-GB"/>
        </w:rPr>
        <w:t xml:space="preserve"> babi bach </w:t>
      </w:r>
      <w:r w:rsidR="00AE38EE" w:rsidRPr="00170ECA">
        <w:rPr>
          <w:i/>
          <w:iCs/>
          <w:sz w:val="24"/>
          <w:szCs w:val="24"/>
          <w:lang w:val="cy-GB"/>
        </w:rPr>
        <w:t>Kyler Wyn.</w:t>
      </w:r>
    </w:p>
    <w:p w14:paraId="7A60318B" w14:textId="2C019BC8" w:rsidR="00E4281B" w:rsidRPr="00170ECA" w:rsidRDefault="00AD580C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Clywir </w:t>
      </w:r>
      <w:r w:rsidR="00ED5143" w:rsidRPr="00170ECA">
        <w:rPr>
          <w:i/>
          <w:iCs/>
          <w:sz w:val="24"/>
          <w:szCs w:val="24"/>
          <w:lang w:val="cy-GB"/>
        </w:rPr>
        <w:t>sŵn</w:t>
      </w:r>
      <w:r w:rsidRPr="00170ECA">
        <w:rPr>
          <w:i/>
          <w:iCs/>
          <w:sz w:val="24"/>
          <w:szCs w:val="24"/>
          <w:lang w:val="cy-GB"/>
        </w:rPr>
        <w:t xml:space="preserve"> babi yn crio</w:t>
      </w:r>
    </w:p>
    <w:p w14:paraId="3814FE78" w14:textId="33F9946D" w:rsidR="00AD580C" w:rsidRPr="00170ECA" w:rsidRDefault="00AD580C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</w:t>
      </w:r>
      <w:r w:rsidR="005011F8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Yn Wyllt</w:t>
      </w:r>
      <w:r w:rsidR="005011F8" w:rsidRPr="00170ECA">
        <w:rPr>
          <w:i/>
          <w:iCs/>
          <w:sz w:val="24"/>
          <w:szCs w:val="24"/>
          <w:lang w:val="cy-GB"/>
        </w:rPr>
        <w:t>)</w:t>
      </w:r>
      <w:r w:rsidRPr="00170ECA">
        <w:rPr>
          <w:sz w:val="24"/>
          <w:szCs w:val="24"/>
          <w:lang w:val="cy-GB"/>
        </w:rPr>
        <w:t xml:space="preserve"> Seriously, sut ma wbath mor tiny gallu neud gymaint o </w:t>
      </w:r>
      <w:r w:rsidR="00ED5143" w:rsidRPr="00170ECA">
        <w:rPr>
          <w:sz w:val="24"/>
          <w:szCs w:val="24"/>
          <w:lang w:val="cy-GB"/>
        </w:rPr>
        <w:t>sŵn</w:t>
      </w:r>
      <w:r w:rsidRPr="00170ECA">
        <w:rPr>
          <w:sz w:val="24"/>
          <w:szCs w:val="24"/>
          <w:lang w:val="cy-GB"/>
        </w:rPr>
        <w:t>?</w:t>
      </w:r>
    </w:p>
    <w:p w14:paraId="612D41F9" w14:textId="2307AEA7" w:rsidR="0088313E" w:rsidRPr="00170ECA" w:rsidRDefault="008425A7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Shannon: </w:t>
      </w:r>
      <w:r w:rsidR="00300621" w:rsidRPr="00170ECA">
        <w:rPr>
          <w:sz w:val="24"/>
          <w:szCs w:val="24"/>
          <w:lang w:val="cy-GB"/>
        </w:rPr>
        <w:t>Welcome to my world! Ti’n cysgu trwy’r s</w:t>
      </w:r>
      <w:r w:rsidR="00094CBE">
        <w:rPr>
          <w:sz w:val="24"/>
          <w:szCs w:val="24"/>
          <w:lang w:val="cy-GB"/>
        </w:rPr>
        <w:t>ŵ</w:t>
      </w:r>
      <w:r w:rsidR="00300621" w:rsidRPr="00170ECA">
        <w:rPr>
          <w:sz w:val="24"/>
          <w:szCs w:val="24"/>
          <w:lang w:val="cy-GB"/>
        </w:rPr>
        <w:t>n yna pob blydi nos!</w:t>
      </w:r>
      <w:r w:rsidR="00BA3E89" w:rsidRPr="00170ECA">
        <w:rPr>
          <w:sz w:val="24"/>
          <w:szCs w:val="24"/>
          <w:lang w:val="cy-GB"/>
        </w:rPr>
        <w:t xml:space="preserve"> Tyd yma washi. </w:t>
      </w:r>
      <w:r w:rsidR="005011F8" w:rsidRPr="00170ECA">
        <w:rPr>
          <w:sz w:val="24"/>
          <w:szCs w:val="24"/>
          <w:lang w:val="cy-GB"/>
        </w:rPr>
        <w:t>(</w:t>
      </w:r>
      <w:r w:rsidR="00BA3E89" w:rsidRPr="00170ECA">
        <w:rPr>
          <w:i/>
          <w:iCs/>
          <w:sz w:val="24"/>
          <w:szCs w:val="24"/>
          <w:lang w:val="cy-GB"/>
        </w:rPr>
        <w:t>Mae Shannon yn gafael yn y car seat gyda Kyler ynddo</w:t>
      </w:r>
      <w:r w:rsidR="005011F8" w:rsidRPr="00170ECA">
        <w:rPr>
          <w:i/>
          <w:iCs/>
          <w:sz w:val="24"/>
          <w:szCs w:val="24"/>
          <w:lang w:val="cy-GB"/>
        </w:rPr>
        <w:t>)</w:t>
      </w:r>
      <w:r w:rsidR="008738E3" w:rsidRPr="00170ECA">
        <w:rPr>
          <w:i/>
          <w:iCs/>
          <w:sz w:val="24"/>
          <w:szCs w:val="24"/>
          <w:lang w:val="cy-GB"/>
        </w:rPr>
        <w:t xml:space="preserve"> </w:t>
      </w:r>
      <w:r w:rsidR="008738E3" w:rsidRPr="00170ECA">
        <w:rPr>
          <w:sz w:val="24"/>
          <w:szCs w:val="24"/>
          <w:lang w:val="cy-GB"/>
        </w:rPr>
        <w:t>Geith dad fynd a</w:t>
      </w:r>
      <w:r w:rsidR="00031A74" w:rsidRPr="00170ECA">
        <w:rPr>
          <w:sz w:val="24"/>
          <w:szCs w:val="24"/>
          <w:lang w:val="cy-GB"/>
        </w:rPr>
        <w:t xml:space="preserve"> pob dim </w:t>
      </w:r>
      <w:r w:rsidR="00565B18" w:rsidRPr="00170ECA">
        <w:rPr>
          <w:sz w:val="24"/>
          <w:szCs w:val="24"/>
          <w:lang w:val="cy-GB"/>
        </w:rPr>
        <w:t xml:space="preserve">i </w:t>
      </w:r>
      <w:r w:rsidR="00031A74" w:rsidRPr="00170ECA">
        <w:rPr>
          <w:sz w:val="24"/>
          <w:szCs w:val="24"/>
          <w:lang w:val="cy-GB"/>
        </w:rPr>
        <w:t>car tra</w:t>
      </w:r>
      <w:r w:rsidR="00F81409" w:rsidRPr="00170ECA">
        <w:rPr>
          <w:sz w:val="24"/>
          <w:szCs w:val="24"/>
          <w:lang w:val="cy-GB"/>
        </w:rPr>
        <w:t xml:space="preserve"> </w:t>
      </w:r>
      <w:r w:rsidR="00031A74" w:rsidRPr="00170ECA">
        <w:rPr>
          <w:sz w:val="24"/>
          <w:szCs w:val="24"/>
          <w:lang w:val="cy-GB"/>
        </w:rPr>
        <w:t>bo ni’n cael brecwast ia?</w:t>
      </w:r>
    </w:p>
    <w:p w14:paraId="0615E0DE" w14:textId="72A373B1" w:rsidR="00031A74" w:rsidRPr="00170ECA" w:rsidRDefault="00031A7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Barry: O ia, na’</w:t>
      </w:r>
      <w:r w:rsidR="00F81409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sortio pob dim</w:t>
      </w:r>
      <w:r w:rsidR="00094CBE">
        <w:rPr>
          <w:sz w:val="24"/>
          <w:szCs w:val="24"/>
          <w:lang w:val="cy-GB"/>
        </w:rPr>
        <w:t xml:space="preserve">, </w:t>
      </w:r>
      <w:r w:rsidRPr="00170ECA">
        <w:rPr>
          <w:sz w:val="24"/>
          <w:szCs w:val="24"/>
          <w:lang w:val="cy-GB"/>
        </w:rPr>
        <w:t>peidiwch a p</w:t>
      </w:r>
      <w:r w:rsidR="00094CBE">
        <w:rPr>
          <w:sz w:val="24"/>
          <w:szCs w:val="24"/>
          <w:lang w:val="cy-GB"/>
        </w:rPr>
        <w:t>h</w:t>
      </w:r>
      <w:r w:rsidRPr="00170ECA">
        <w:rPr>
          <w:sz w:val="24"/>
          <w:szCs w:val="24"/>
          <w:lang w:val="cy-GB"/>
        </w:rPr>
        <w:t>oeni!</w:t>
      </w:r>
    </w:p>
    <w:p w14:paraId="00DC245D" w14:textId="6AA65668" w:rsidR="00031A74" w:rsidRPr="00170ECA" w:rsidRDefault="00031A7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Shannon: </w:t>
      </w:r>
      <w:r w:rsidR="009A0EE1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Yn gwbl sarcastig</w:t>
      </w:r>
      <w:r w:rsidR="009A0EE1" w:rsidRPr="00170ECA">
        <w:rPr>
          <w:i/>
          <w:iCs/>
          <w:sz w:val="24"/>
          <w:szCs w:val="24"/>
          <w:lang w:val="cy-GB"/>
        </w:rPr>
        <w:t>)</w:t>
      </w:r>
      <w:r w:rsidR="00F81409" w:rsidRPr="00170ECA">
        <w:rPr>
          <w:sz w:val="24"/>
          <w:szCs w:val="24"/>
          <w:lang w:val="cy-GB"/>
        </w:rPr>
        <w:t xml:space="preserve"> </w:t>
      </w:r>
      <w:r w:rsidR="00E24A21" w:rsidRPr="00170ECA">
        <w:rPr>
          <w:sz w:val="24"/>
          <w:szCs w:val="24"/>
          <w:lang w:val="cy-GB"/>
        </w:rPr>
        <w:t>Ohh ti mor dda efo ni. Tyda ni’n lwcus Kyler? Cal dyn mawr cry</w:t>
      </w:r>
      <w:r w:rsidR="00565B18" w:rsidRPr="00170ECA">
        <w:rPr>
          <w:sz w:val="24"/>
          <w:szCs w:val="24"/>
          <w:lang w:val="cy-GB"/>
        </w:rPr>
        <w:t>f i</w:t>
      </w:r>
      <w:r w:rsidR="00E24A21" w:rsidRPr="00170ECA">
        <w:rPr>
          <w:sz w:val="24"/>
          <w:szCs w:val="24"/>
          <w:lang w:val="cy-GB"/>
        </w:rPr>
        <w:t xml:space="preserve"> helpu ni.</w:t>
      </w:r>
    </w:p>
    <w:p w14:paraId="1248D2CE" w14:textId="7DD2DCBD" w:rsidR="00E24A21" w:rsidRPr="00170ECA" w:rsidRDefault="00E24A2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</w:t>
      </w:r>
      <w:r w:rsidR="00734F95" w:rsidRPr="00170ECA">
        <w:rPr>
          <w:sz w:val="24"/>
          <w:szCs w:val="24"/>
          <w:lang w:val="cy-GB"/>
        </w:rPr>
        <w:t>Atg</w:t>
      </w:r>
      <w:r w:rsidR="00755E2E" w:rsidRPr="00170ECA">
        <w:rPr>
          <w:sz w:val="24"/>
          <w:szCs w:val="24"/>
          <w:lang w:val="cy-GB"/>
        </w:rPr>
        <w:t>of</w:t>
      </w:r>
      <w:r w:rsidR="00734F95" w:rsidRPr="00170ECA">
        <w:rPr>
          <w:sz w:val="24"/>
          <w:szCs w:val="24"/>
          <w:lang w:val="cy-GB"/>
        </w:rPr>
        <w:t xml:space="preserve">fa fi brynu earplugs yn </w:t>
      </w:r>
      <w:r w:rsidR="00094CBE">
        <w:rPr>
          <w:sz w:val="24"/>
          <w:szCs w:val="24"/>
          <w:lang w:val="cy-GB"/>
        </w:rPr>
        <w:t xml:space="preserve">yr </w:t>
      </w:r>
      <w:r w:rsidR="00734F95" w:rsidRPr="00170ECA">
        <w:rPr>
          <w:sz w:val="24"/>
          <w:szCs w:val="24"/>
          <w:lang w:val="cy-GB"/>
        </w:rPr>
        <w:t>airport!</w:t>
      </w:r>
    </w:p>
    <w:p w14:paraId="39990A5B" w14:textId="2745D46A" w:rsidR="00734F95" w:rsidRPr="00170ECA" w:rsidRDefault="00734F9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Di nhw’m actually’n stopio clustia chdi rhag popio. Myth dio.</w:t>
      </w:r>
    </w:p>
    <w:p w14:paraId="45D2DEA3" w14:textId="359F7E4F" w:rsidR="00734F95" w:rsidRPr="00170ECA" w:rsidRDefault="00734F95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Dim dyna pam dwisho nhw!! </w:t>
      </w:r>
      <w:r w:rsidR="009A0EE1" w:rsidRPr="00170ECA">
        <w:rPr>
          <w:sz w:val="24"/>
          <w:szCs w:val="24"/>
          <w:lang w:val="cy-GB"/>
        </w:rPr>
        <w:t>(</w:t>
      </w:r>
      <w:r w:rsidR="00241300" w:rsidRPr="00170ECA">
        <w:rPr>
          <w:i/>
          <w:iCs/>
          <w:sz w:val="24"/>
          <w:szCs w:val="24"/>
          <w:lang w:val="cy-GB"/>
        </w:rPr>
        <w:t>Gan ei gwneud hi’n amlwg ei fod yn cyfeirio at s</w:t>
      </w:r>
      <w:r w:rsidR="00094CBE">
        <w:rPr>
          <w:i/>
          <w:iCs/>
          <w:sz w:val="24"/>
          <w:szCs w:val="24"/>
          <w:lang w:val="cy-GB"/>
        </w:rPr>
        <w:t>ŵ</w:t>
      </w:r>
      <w:r w:rsidR="00241300" w:rsidRPr="00170ECA">
        <w:rPr>
          <w:i/>
          <w:iCs/>
          <w:sz w:val="24"/>
          <w:szCs w:val="24"/>
          <w:lang w:val="cy-GB"/>
        </w:rPr>
        <w:t>n crio Kyler</w:t>
      </w:r>
      <w:r w:rsidR="009A0EE1" w:rsidRPr="00170ECA">
        <w:rPr>
          <w:i/>
          <w:iCs/>
          <w:sz w:val="24"/>
          <w:szCs w:val="24"/>
          <w:lang w:val="cy-GB"/>
        </w:rPr>
        <w:t>)</w:t>
      </w:r>
    </w:p>
    <w:p w14:paraId="02730ACC" w14:textId="687AE5D3" w:rsidR="00682348" w:rsidRPr="00170ECA" w:rsidRDefault="00755E2E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Shannon: Wel dwi am gael rhai </w:t>
      </w:r>
      <w:r w:rsidR="00094CBE">
        <w:rPr>
          <w:sz w:val="24"/>
          <w:szCs w:val="24"/>
          <w:lang w:val="cy-GB"/>
        </w:rPr>
        <w:t>‘</w:t>
      </w:r>
      <w:r w:rsidR="00662C6E" w:rsidRPr="00170ECA">
        <w:rPr>
          <w:sz w:val="24"/>
          <w:szCs w:val="24"/>
          <w:lang w:val="cy-GB"/>
        </w:rPr>
        <w:t xml:space="preserve">di gludo </w:t>
      </w:r>
      <w:r w:rsidR="00565B18" w:rsidRPr="00170ECA">
        <w:rPr>
          <w:sz w:val="24"/>
          <w:szCs w:val="24"/>
          <w:lang w:val="cy-GB"/>
        </w:rPr>
        <w:t>i</w:t>
      </w:r>
      <w:r w:rsidR="00662C6E" w:rsidRPr="00170ECA">
        <w:rPr>
          <w:sz w:val="24"/>
          <w:szCs w:val="24"/>
          <w:lang w:val="cy-GB"/>
        </w:rPr>
        <w:t xml:space="preserve"> </w:t>
      </w:r>
      <w:r w:rsidR="00094CBE">
        <w:rPr>
          <w:sz w:val="24"/>
          <w:szCs w:val="24"/>
          <w:lang w:val="cy-GB"/>
        </w:rPr>
        <w:t xml:space="preserve">nghlustiau </w:t>
      </w:r>
      <w:r w:rsidR="00662C6E" w:rsidRPr="00170ECA">
        <w:rPr>
          <w:sz w:val="24"/>
          <w:szCs w:val="24"/>
          <w:lang w:val="cy-GB"/>
        </w:rPr>
        <w:t xml:space="preserve">os neith o helpu efo dy blydi swnian di. </w:t>
      </w:r>
      <w:r w:rsidR="009A0EE1" w:rsidRPr="00170ECA">
        <w:rPr>
          <w:sz w:val="24"/>
          <w:szCs w:val="24"/>
          <w:lang w:val="cy-GB"/>
        </w:rPr>
        <w:t>(</w:t>
      </w:r>
      <w:r w:rsidR="00682348" w:rsidRPr="00170ECA">
        <w:rPr>
          <w:i/>
          <w:iCs/>
          <w:sz w:val="24"/>
          <w:szCs w:val="24"/>
          <w:lang w:val="cy-GB"/>
        </w:rPr>
        <w:t>Saib – y ddau yn rhyw hanner gwen</w:t>
      </w:r>
      <w:r w:rsidR="0007476A" w:rsidRPr="00170ECA">
        <w:rPr>
          <w:i/>
          <w:iCs/>
          <w:sz w:val="24"/>
          <w:szCs w:val="24"/>
          <w:lang w:val="cy-GB"/>
        </w:rPr>
        <w:t>u</w:t>
      </w:r>
      <w:r w:rsidR="009A0EE1" w:rsidRPr="00170ECA">
        <w:rPr>
          <w:i/>
          <w:iCs/>
          <w:sz w:val="24"/>
          <w:szCs w:val="24"/>
          <w:lang w:val="cy-GB"/>
        </w:rPr>
        <w:t>)</w:t>
      </w:r>
    </w:p>
    <w:p w14:paraId="1CBD9197" w14:textId="3ECABAF4" w:rsidR="00662C6E" w:rsidRPr="00170ECA" w:rsidRDefault="00662C6E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Gawni fynd drw’r checklist et…</w:t>
      </w:r>
    </w:p>
    <w:p w14:paraId="3D03B67B" w14:textId="57968EC9" w:rsidR="00662C6E" w:rsidRPr="00170ECA" w:rsidRDefault="00662C6E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</w:t>
      </w:r>
      <w:r w:rsidR="009A0EE1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Gan dorri ar draws</w:t>
      </w:r>
      <w:r w:rsidR="009A0EE1" w:rsidRPr="00170ECA">
        <w:rPr>
          <w:i/>
          <w:iCs/>
          <w:sz w:val="24"/>
          <w:szCs w:val="24"/>
          <w:lang w:val="cy-GB"/>
        </w:rPr>
        <w:t>)</w:t>
      </w:r>
      <w:r w:rsidRPr="00170ECA">
        <w:rPr>
          <w:sz w:val="24"/>
          <w:szCs w:val="24"/>
          <w:lang w:val="cy-GB"/>
        </w:rPr>
        <w:t xml:space="preserve"> Shan</w:t>
      </w:r>
      <w:r w:rsidR="005F3B72" w:rsidRPr="00170ECA">
        <w:rPr>
          <w:sz w:val="24"/>
          <w:szCs w:val="24"/>
          <w:lang w:val="cy-GB"/>
        </w:rPr>
        <w:t xml:space="preserve">!!! Am y 5ed tro, ma pob dim gyno ni!! Unig beth da ni heb bacio ydi’r blydi kitchen sink! Tyd laen! </w:t>
      </w:r>
      <w:r w:rsidR="002C131A" w:rsidRPr="00170ECA">
        <w:rPr>
          <w:sz w:val="24"/>
          <w:szCs w:val="24"/>
          <w:lang w:val="cy-GB"/>
        </w:rPr>
        <w:t>Da ni’n hwyr fel mai.</w:t>
      </w:r>
    </w:p>
    <w:p w14:paraId="570ACBE8" w14:textId="0E5575E3" w:rsidR="002C131A" w:rsidRPr="00170ECA" w:rsidRDefault="002C131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Ia wel, os dwi’n ffeindio fy hun yn brin o nappies neu wipes bai chdi fydd o.</w:t>
      </w:r>
    </w:p>
    <w:p w14:paraId="2423A41E" w14:textId="5F12D867" w:rsidR="00705C7E" w:rsidRPr="00170ECA" w:rsidRDefault="00BA6C07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Barry: Coelia ne beidio ma babis yn gwisgo nappies ar draws y byd. Dwi’n meddwl fyddi di’n ok</w:t>
      </w:r>
      <w:r w:rsidR="00096B3B" w:rsidRPr="00170ECA">
        <w:rPr>
          <w:sz w:val="24"/>
          <w:szCs w:val="24"/>
          <w:lang w:val="cy-GB"/>
        </w:rPr>
        <w:t xml:space="preserve">. 5 munud ne dwi mynd hebdda chi. </w:t>
      </w:r>
      <w:r w:rsidR="009A0EE1" w:rsidRPr="00170ECA">
        <w:rPr>
          <w:sz w:val="24"/>
          <w:szCs w:val="24"/>
          <w:lang w:val="cy-GB"/>
        </w:rPr>
        <w:t>(</w:t>
      </w:r>
      <w:r w:rsidR="00E20A12" w:rsidRPr="00170ECA">
        <w:rPr>
          <w:i/>
          <w:iCs/>
          <w:sz w:val="24"/>
          <w:szCs w:val="24"/>
          <w:lang w:val="cy-GB"/>
        </w:rPr>
        <w:t xml:space="preserve">Mae Barry yn codi’r cases ac yn trio bachu gymaint o’r </w:t>
      </w:r>
      <w:r w:rsidR="00532734" w:rsidRPr="00170ECA">
        <w:rPr>
          <w:i/>
          <w:iCs/>
          <w:sz w:val="24"/>
          <w:szCs w:val="24"/>
          <w:lang w:val="cy-GB"/>
        </w:rPr>
        <w:t xml:space="preserve">bagiau a phosib. Mae’r golau’n diffodd ac yn symud </w:t>
      </w:r>
      <w:r w:rsidR="00565B18" w:rsidRPr="00170ECA">
        <w:rPr>
          <w:i/>
          <w:iCs/>
          <w:sz w:val="24"/>
          <w:szCs w:val="24"/>
          <w:lang w:val="cy-GB"/>
        </w:rPr>
        <w:t>i</w:t>
      </w:r>
      <w:r w:rsidR="00532734" w:rsidRPr="00170ECA">
        <w:rPr>
          <w:i/>
          <w:iCs/>
          <w:sz w:val="24"/>
          <w:szCs w:val="24"/>
          <w:lang w:val="cy-GB"/>
        </w:rPr>
        <w:t>’r blwch nesa.</w:t>
      </w:r>
      <w:r w:rsidR="00532734" w:rsidRPr="00170ECA">
        <w:rPr>
          <w:sz w:val="24"/>
          <w:szCs w:val="24"/>
          <w:lang w:val="cy-GB"/>
        </w:rPr>
        <w:t xml:space="preserve"> </w:t>
      </w:r>
      <w:r w:rsidR="009A0EE1" w:rsidRPr="00170ECA">
        <w:rPr>
          <w:sz w:val="24"/>
          <w:szCs w:val="24"/>
          <w:lang w:val="cy-GB"/>
        </w:rPr>
        <w:t>)</w:t>
      </w:r>
    </w:p>
    <w:p w14:paraId="0ADFF1D8" w14:textId="62B561C3" w:rsidR="00096B3B" w:rsidRPr="00170ECA" w:rsidRDefault="009A0EE1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532734" w:rsidRPr="00170ECA">
        <w:rPr>
          <w:i/>
          <w:iCs/>
          <w:sz w:val="24"/>
          <w:szCs w:val="24"/>
          <w:lang w:val="cy-GB"/>
        </w:rPr>
        <w:t>Daw</w:t>
      </w:r>
      <w:r w:rsidR="00CA1BF1" w:rsidRPr="00170ECA">
        <w:rPr>
          <w:i/>
          <w:iCs/>
          <w:sz w:val="24"/>
          <w:szCs w:val="24"/>
          <w:lang w:val="cy-GB"/>
        </w:rPr>
        <w:t>’r golau mlaen ar Helen, yr hypoc</w:t>
      </w:r>
      <w:r w:rsidR="001D063D" w:rsidRPr="00170ECA">
        <w:rPr>
          <w:i/>
          <w:iCs/>
          <w:sz w:val="24"/>
          <w:szCs w:val="24"/>
          <w:lang w:val="cy-GB"/>
        </w:rPr>
        <w:t xml:space="preserve">hondriac. Mae’n rhoi ‘ted talk’ </w:t>
      </w:r>
      <w:r w:rsidR="00565B18" w:rsidRPr="00170ECA">
        <w:rPr>
          <w:i/>
          <w:iCs/>
          <w:sz w:val="24"/>
          <w:szCs w:val="24"/>
          <w:lang w:val="cy-GB"/>
        </w:rPr>
        <w:t>i</w:t>
      </w:r>
      <w:r w:rsidR="001D063D" w:rsidRPr="00170ECA">
        <w:rPr>
          <w:i/>
          <w:iCs/>
          <w:sz w:val="24"/>
          <w:szCs w:val="24"/>
          <w:lang w:val="cy-GB"/>
        </w:rPr>
        <w:t>’w hun yn y drych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02A6999D" w14:textId="345A514A" w:rsidR="001D063D" w:rsidRPr="00170ECA" w:rsidRDefault="001D063D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Helen</w:t>
      </w:r>
      <w:r w:rsidRPr="00170ECA">
        <w:rPr>
          <w:b/>
          <w:bCs/>
          <w:sz w:val="24"/>
          <w:szCs w:val="24"/>
          <w:lang w:val="cy-GB"/>
        </w:rPr>
        <w:t>:</w:t>
      </w:r>
      <w:r w:rsidRPr="00170ECA">
        <w:rPr>
          <w:sz w:val="24"/>
          <w:szCs w:val="24"/>
          <w:lang w:val="cy-GB"/>
        </w:rPr>
        <w:t xml:space="preserve"> </w:t>
      </w:r>
      <w:r w:rsidR="00592DC9" w:rsidRPr="00170ECA">
        <w:rPr>
          <w:sz w:val="24"/>
          <w:szCs w:val="24"/>
          <w:lang w:val="cy-GB"/>
        </w:rPr>
        <w:t xml:space="preserve">Come on! Man up wan Hels! </w:t>
      </w:r>
      <w:r w:rsidR="009D1690" w:rsidRPr="00170ECA">
        <w:rPr>
          <w:sz w:val="24"/>
          <w:szCs w:val="24"/>
          <w:lang w:val="cy-GB"/>
        </w:rPr>
        <w:t>One in 1.2 million chance of dying on an airplane</w:t>
      </w:r>
      <w:r w:rsidR="00924DDF" w:rsidRPr="00170ECA">
        <w:rPr>
          <w:sz w:val="24"/>
          <w:szCs w:val="24"/>
          <w:lang w:val="cy-GB"/>
        </w:rPr>
        <w:t xml:space="preserve">, siawns bo fi’m mor anlwcus a hynny! </w:t>
      </w:r>
      <w:r w:rsidR="009A0EE1" w:rsidRPr="00170ECA">
        <w:rPr>
          <w:sz w:val="24"/>
          <w:szCs w:val="24"/>
          <w:lang w:val="cy-GB"/>
        </w:rPr>
        <w:t>(</w:t>
      </w:r>
      <w:r w:rsidR="00924DDF" w:rsidRPr="00170ECA">
        <w:rPr>
          <w:i/>
          <w:iCs/>
          <w:sz w:val="24"/>
          <w:szCs w:val="24"/>
          <w:lang w:val="cy-GB"/>
        </w:rPr>
        <w:t>Mae’r panic yn setio fewn eto</w:t>
      </w:r>
      <w:r w:rsidR="00EA4F5E" w:rsidRPr="00170ECA">
        <w:rPr>
          <w:i/>
          <w:iCs/>
          <w:sz w:val="24"/>
          <w:szCs w:val="24"/>
          <w:lang w:val="cy-GB"/>
        </w:rPr>
        <w:t xml:space="preserve"> ac mae’n </w:t>
      </w:r>
      <w:r w:rsidR="006D07AF" w:rsidRPr="00170ECA">
        <w:rPr>
          <w:i/>
          <w:iCs/>
          <w:sz w:val="24"/>
          <w:szCs w:val="24"/>
          <w:lang w:val="cy-GB"/>
        </w:rPr>
        <w:t>cymeryd llwnc o botel</w:t>
      </w:r>
      <w:r w:rsidR="00EA4F5E" w:rsidRPr="00170ECA">
        <w:rPr>
          <w:i/>
          <w:iCs/>
          <w:sz w:val="24"/>
          <w:szCs w:val="24"/>
          <w:lang w:val="cy-GB"/>
        </w:rPr>
        <w:t xml:space="preserve"> vodka cyn cymeryd ochenaid fawr</w:t>
      </w:r>
      <w:r w:rsidR="007A3AD5" w:rsidRPr="00170ECA">
        <w:rPr>
          <w:i/>
          <w:iCs/>
          <w:sz w:val="24"/>
          <w:szCs w:val="24"/>
          <w:lang w:val="cy-GB"/>
        </w:rPr>
        <w:t xml:space="preserve">. Mae’n eistedd ar </w:t>
      </w:r>
      <w:r w:rsidR="00875808" w:rsidRPr="00170ECA">
        <w:rPr>
          <w:i/>
          <w:iCs/>
          <w:sz w:val="24"/>
          <w:szCs w:val="24"/>
          <w:lang w:val="cy-GB"/>
        </w:rPr>
        <w:t>stôl</w:t>
      </w:r>
      <w:r w:rsidR="007A3AD5" w:rsidRPr="00170ECA">
        <w:rPr>
          <w:i/>
          <w:iCs/>
          <w:sz w:val="24"/>
          <w:szCs w:val="24"/>
          <w:lang w:val="cy-GB"/>
        </w:rPr>
        <w:t xml:space="preserve"> fach </w:t>
      </w:r>
      <w:r w:rsidR="00387CC1" w:rsidRPr="00170ECA">
        <w:rPr>
          <w:i/>
          <w:iCs/>
          <w:sz w:val="24"/>
          <w:szCs w:val="24"/>
          <w:lang w:val="cy-GB"/>
        </w:rPr>
        <w:t xml:space="preserve">ac yn tyrchu yn ei hand luggage cyn tynnu pob mathau o survival kits a manuals allan. How to survive a plane crash ac yn y blaen. </w:t>
      </w:r>
      <w:r w:rsidR="0060598E" w:rsidRPr="00170ECA">
        <w:rPr>
          <w:i/>
          <w:iCs/>
          <w:sz w:val="24"/>
          <w:szCs w:val="24"/>
          <w:lang w:val="cy-GB"/>
        </w:rPr>
        <w:t xml:space="preserve">Arm bands, knee pads ayyb. </w:t>
      </w:r>
      <w:r w:rsidR="00F54182" w:rsidRPr="00170ECA">
        <w:rPr>
          <w:i/>
          <w:iCs/>
          <w:sz w:val="24"/>
          <w:szCs w:val="24"/>
          <w:lang w:val="cy-GB"/>
        </w:rPr>
        <w:t>Yna ar</w:t>
      </w:r>
      <w:r w:rsidR="0091653A" w:rsidRPr="00170ECA">
        <w:rPr>
          <w:i/>
          <w:iCs/>
          <w:sz w:val="24"/>
          <w:szCs w:val="24"/>
          <w:lang w:val="cy-GB"/>
        </w:rPr>
        <w:t xml:space="preserve"> </w:t>
      </w:r>
      <w:r w:rsidR="00B53004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F54182" w:rsidRPr="00170ECA">
        <w:rPr>
          <w:i/>
          <w:iCs/>
          <w:sz w:val="24"/>
          <w:szCs w:val="24"/>
          <w:lang w:val="cy-GB"/>
        </w:rPr>
        <w:t>l sicrhau fod popeth ganddi mae’n rhoi’r cwbl lot yn</w:t>
      </w:r>
      <w:r w:rsidR="00B53004" w:rsidRPr="00170ECA">
        <w:rPr>
          <w:i/>
          <w:iCs/>
          <w:sz w:val="24"/>
          <w:szCs w:val="24"/>
          <w:lang w:val="cy-GB"/>
        </w:rPr>
        <w:t xml:space="preserve"> </w:t>
      </w:r>
      <w:r w:rsidR="00F54182" w:rsidRPr="00170ECA">
        <w:rPr>
          <w:i/>
          <w:iCs/>
          <w:sz w:val="24"/>
          <w:szCs w:val="24"/>
          <w:lang w:val="cy-GB"/>
        </w:rPr>
        <w:t>eu h</w:t>
      </w:r>
      <w:r w:rsidR="00B53004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F54182" w:rsidRPr="00170ECA">
        <w:rPr>
          <w:i/>
          <w:iCs/>
          <w:sz w:val="24"/>
          <w:szCs w:val="24"/>
          <w:lang w:val="cy-GB"/>
        </w:rPr>
        <w:t>l ac yn rhoi ei ch</w:t>
      </w:r>
      <w:r w:rsidR="00B53004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F54182" w:rsidRPr="00170ECA">
        <w:rPr>
          <w:i/>
          <w:iCs/>
          <w:sz w:val="24"/>
          <w:szCs w:val="24"/>
          <w:lang w:val="cy-GB"/>
        </w:rPr>
        <w:t xml:space="preserve">t amdani. </w:t>
      </w:r>
      <w:r w:rsidR="00E36FD7" w:rsidRPr="00170ECA">
        <w:rPr>
          <w:i/>
          <w:iCs/>
          <w:sz w:val="24"/>
          <w:szCs w:val="24"/>
          <w:lang w:val="cy-GB"/>
        </w:rPr>
        <w:t>Mae’n ffonio ei mam cyn cychwyn</w:t>
      </w:r>
      <w:r w:rsidR="009A0EE1" w:rsidRPr="00170ECA">
        <w:rPr>
          <w:i/>
          <w:iCs/>
          <w:sz w:val="24"/>
          <w:szCs w:val="24"/>
          <w:lang w:val="cy-GB"/>
        </w:rPr>
        <w:t>)</w:t>
      </w:r>
    </w:p>
    <w:p w14:paraId="0DEBACAB" w14:textId="5A932578" w:rsidR="00E36FD7" w:rsidRPr="00170ECA" w:rsidRDefault="00E36FD7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lastRenderedPageBreak/>
        <w:t xml:space="preserve">Haia Mam, da chi’n iawn? </w:t>
      </w:r>
      <w:r w:rsidR="009A0EE1" w:rsidRPr="00170ECA">
        <w:rPr>
          <w:sz w:val="24"/>
          <w:szCs w:val="24"/>
          <w:lang w:val="cy-GB"/>
        </w:rPr>
        <w:t>(</w:t>
      </w:r>
      <w:r w:rsidR="00623D03" w:rsidRPr="00170ECA">
        <w:rPr>
          <w:i/>
          <w:iCs/>
          <w:sz w:val="24"/>
          <w:szCs w:val="24"/>
          <w:lang w:val="cy-GB"/>
        </w:rPr>
        <w:t xml:space="preserve">Mai’n swnio reit </w:t>
      </w:r>
      <w:r w:rsidR="00875808">
        <w:rPr>
          <w:i/>
          <w:iCs/>
          <w:sz w:val="24"/>
          <w:szCs w:val="24"/>
          <w:lang w:val="cy-GB"/>
        </w:rPr>
        <w:t>ddigalon</w:t>
      </w:r>
      <w:r w:rsidR="00F859B3" w:rsidRPr="00170ECA">
        <w:rPr>
          <w:i/>
          <w:iCs/>
          <w:sz w:val="24"/>
          <w:szCs w:val="24"/>
          <w:lang w:val="cy-GB"/>
        </w:rPr>
        <w:t>)</w:t>
      </w:r>
      <w:r w:rsidR="00623D03" w:rsidRPr="00170ECA">
        <w:rPr>
          <w:sz w:val="24"/>
          <w:szCs w:val="24"/>
          <w:lang w:val="cy-GB"/>
        </w:rPr>
        <w:t xml:space="preserve"> Oni </w:t>
      </w:r>
      <w:r w:rsidR="00875808" w:rsidRPr="00170ECA">
        <w:rPr>
          <w:sz w:val="24"/>
          <w:szCs w:val="24"/>
          <w:lang w:val="cy-GB"/>
        </w:rPr>
        <w:t>jyst</w:t>
      </w:r>
      <w:r w:rsidR="00623D03" w:rsidRPr="00170ECA">
        <w:rPr>
          <w:sz w:val="24"/>
          <w:szCs w:val="24"/>
          <w:lang w:val="cy-GB"/>
        </w:rPr>
        <w:t xml:space="preserve"> isho ffonio cyn mi fynd </w:t>
      </w:r>
      <w:r w:rsidR="00094CBE">
        <w:rPr>
          <w:sz w:val="24"/>
          <w:szCs w:val="24"/>
          <w:lang w:val="cy-GB"/>
        </w:rPr>
        <w:t xml:space="preserve">i </w:t>
      </w:r>
      <w:r w:rsidR="00623D03" w:rsidRPr="00170ECA">
        <w:rPr>
          <w:sz w:val="24"/>
          <w:szCs w:val="24"/>
          <w:lang w:val="cy-GB"/>
        </w:rPr>
        <w:t xml:space="preserve">ddeud… w na, fedrai ddim. Rhag ofn mai’r tro </w:t>
      </w:r>
      <w:r w:rsidR="00875808" w:rsidRPr="00170ECA">
        <w:rPr>
          <w:sz w:val="24"/>
          <w:szCs w:val="24"/>
          <w:lang w:val="cy-GB"/>
        </w:rPr>
        <w:t>olaf</w:t>
      </w:r>
      <w:r w:rsidR="00623D03" w:rsidRPr="00170ECA">
        <w:rPr>
          <w:sz w:val="24"/>
          <w:szCs w:val="24"/>
          <w:lang w:val="cy-GB"/>
        </w:rPr>
        <w:t xml:space="preserve"> fydd o.</w:t>
      </w:r>
      <w:r w:rsidR="007142DF" w:rsidRPr="00170ECA">
        <w:rPr>
          <w:sz w:val="24"/>
          <w:szCs w:val="24"/>
          <w:lang w:val="cy-GB"/>
        </w:rPr>
        <w:t xml:space="preserve"> </w:t>
      </w:r>
      <w:r w:rsidR="00F859B3" w:rsidRPr="00170ECA">
        <w:rPr>
          <w:sz w:val="24"/>
          <w:szCs w:val="24"/>
          <w:lang w:val="cy-GB"/>
        </w:rPr>
        <w:t>(</w:t>
      </w:r>
      <w:r w:rsidR="007142DF" w:rsidRPr="00170ECA">
        <w:rPr>
          <w:i/>
          <w:iCs/>
          <w:sz w:val="24"/>
          <w:szCs w:val="24"/>
          <w:lang w:val="cy-GB"/>
        </w:rPr>
        <w:t>Mae</w:t>
      </w:r>
      <w:r w:rsidR="000C5B09" w:rsidRPr="00170ECA">
        <w:rPr>
          <w:i/>
          <w:iCs/>
          <w:sz w:val="24"/>
          <w:szCs w:val="24"/>
          <w:lang w:val="cy-GB"/>
        </w:rPr>
        <w:t xml:space="preserve"> t</w:t>
      </w:r>
      <w:r w:rsidR="000C5B09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0C5B09" w:rsidRPr="00170ECA">
        <w:rPr>
          <w:i/>
          <w:iCs/>
          <w:sz w:val="24"/>
          <w:szCs w:val="24"/>
          <w:lang w:val="cy-GB"/>
        </w:rPr>
        <w:t>n ei llais</w:t>
      </w:r>
      <w:r w:rsidR="007142DF" w:rsidRPr="00170ECA">
        <w:rPr>
          <w:i/>
          <w:iCs/>
          <w:sz w:val="24"/>
          <w:szCs w:val="24"/>
          <w:lang w:val="cy-GB"/>
        </w:rPr>
        <w:t xml:space="preserve"> yn newid </w:t>
      </w:r>
      <w:r w:rsidR="00094CBE">
        <w:rPr>
          <w:i/>
          <w:iCs/>
          <w:sz w:val="24"/>
          <w:szCs w:val="24"/>
          <w:lang w:val="cy-GB"/>
        </w:rPr>
        <w:t>i</w:t>
      </w:r>
      <w:r w:rsidR="007142DF" w:rsidRPr="00170ECA">
        <w:rPr>
          <w:i/>
          <w:iCs/>
          <w:sz w:val="24"/>
          <w:szCs w:val="24"/>
          <w:lang w:val="cy-GB"/>
        </w:rPr>
        <w:t xml:space="preserve"> fod wedi gwylltio</w:t>
      </w:r>
      <w:r w:rsidR="00F859B3" w:rsidRPr="00170ECA">
        <w:rPr>
          <w:i/>
          <w:iCs/>
          <w:sz w:val="24"/>
          <w:szCs w:val="24"/>
          <w:lang w:val="cy-GB"/>
        </w:rPr>
        <w:t>)</w:t>
      </w:r>
      <w:r w:rsidR="007142DF" w:rsidRPr="00170ECA">
        <w:rPr>
          <w:sz w:val="24"/>
          <w:szCs w:val="24"/>
          <w:lang w:val="cy-GB"/>
        </w:rPr>
        <w:t xml:space="preserve"> Mam!!! Dwi’’n </w:t>
      </w:r>
      <w:r w:rsidR="00875808" w:rsidRPr="00170ECA">
        <w:rPr>
          <w:sz w:val="24"/>
          <w:szCs w:val="24"/>
          <w:lang w:val="cy-GB"/>
        </w:rPr>
        <w:t>gwybod</w:t>
      </w:r>
      <w:r w:rsidR="007142DF" w:rsidRPr="00170ECA">
        <w:rPr>
          <w:sz w:val="24"/>
          <w:szCs w:val="24"/>
          <w:lang w:val="cy-GB"/>
        </w:rPr>
        <w:t xml:space="preserve"> bo chi’n meddwl mod </w:t>
      </w:r>
      <w:r w:rsidR="00565B18" w:rsidRPr="00170ECA">
        <w:rPr>
          <w:sz w:val="24"/>
          <w:szCs w:val="24"/>
          <w:lang w:val="cy-GB"/>
        </w:rPr>
        <w:t>i</w:t>
      </w:r>
      <w:r w:rsidR="007142DF" w:rsidRPr="00170ECA">
        <w:rPr>
          <w:sz w:val="24"/>
          <w:szCs w:val="24"/>
          <w:lang w:val="cy-GB"/>
        </w:rPr>
        <w:t xml:space="preserve">’n hurt ond </w:t>
      </w:r>
      <w:r w:rsidR="00875808" w:rsidRPr="00170ECA">
        <w:rPr>
          <w:sz w:val="24"/>
          <w:szCs w:val="24"/>
          <w:lang w:val="cy-GB"/>
        </w:rPr>
        <w:t>mae’r</w:t>
      </w:r>
      <w:r w:rsidR="007142DF" w:rsidRPr="00170ECA">
        <w:rPr>
          <w:sz w:val="24"/>
          <w:szCs w:val="24"/>
          <w:lang w:val="cy-GB"/>
        </w:rPr>
        <w:t xml:space="preserve"> </w:t>
      </w:r>
      <w:r w:rsidR="00875808" w:rsidRPr="00170ECA">
        <w:rPr>
          <w:sz w:val="24"/>
          <w:szCs w:val="24"/>
          <w:lang w:val="cy-GB"/>
        </w:rPr>
        <w:t>pethau</w:t>
      </w:r>
      <w:r w:rsidR="007142DF" w:rsidRPr="00170ECA">
        <w:rPr>
          <w:sz w:val="24"/>
          <w:szCs w:val="24"/>
          <w:lang w:val="cy-GB"/>
        </w:rPr>
        <w:t xml:space="preserve"> ma yn digwydd! </w:t>
      </w:r>
      <w:r w:rsidR="00416171" w:rsidRPr="00170ECA">
        <w:rPr>
          <w:sz w:val="24"/>
          <w:szCs w:val="24"/>
          <w:lang w:val="cy-GB"/>
        </w:rPr>
        <w:t>A sori os ydi meddwl am beidio’ch gweld chi eto yn brifo. Braf gw</w:t>
      </w:r>
      <w:r w:rsidR="00094CBE">
        <w:rPr>
          <w:sz w:val="24"/>
          <w:szCs w:val="24"/>
          <w:lang w:val="cy-GB"/>
        </w:rPr>
        <w:t>y</w:t>
      </w:r>
      <w:r w:rsidR="00416171" w:rsidRPr="00170ECA">
        <w:rPr>
          <w:sz w:val="24"/>
          <w:szCs w:val="24"/>
          <w:lang w:val="cy-GB"/>
        </w:rPr>
        <w:t>bod bo</w:t>
      </w:r>
      <w:r w:rsidR="00094CBE">
        <w:rPr>
          <w:sz w:val="24"/>
          <w:szCs w:val="24"/>
          <w:lang w:val="cy-GB"/>
        </w:rPr>
        <w:t>’</w:t>
      </w:r>
      <w:r w:rsidR="00416171" w:rsidRPr="00170ECA">
        <w:rPr>
          <w:sz w:val="24"/>
          <w:szCs w:val="24"/>
          <w:lang w:val="cy-GB"/>
        </w:rPr>
        <w:t xml:space="preserve"> chi o’r un meddwl</w:t>
      </w:r>
      <w:r w:rsidR="00094CBE">
        <w:rPr>
          <w:sz w:val="24"/>
          <w:szCs w:val="24"/>
          <w:lang w:val="cy-GB"/>
        </w:rPr>
        <w:t xml:space="preserve"> (</w:t>
      </w:r>
      <w:r w:rsidR="00416171" w:rsidRPr="00170ECA">
        <w:rPr>
          <w:i/>
          <w:iCs/>
          <w:sz w:val="24"/>
          <w:szCs w:val="24"/>
          <w:lang w:val="cy-GB"/>
        </w:rPr>
        <w:t>Yn sarcastig</w:t>
      </w:r>
      <w:r w:rsidR="00094CBE">
        <w:rPr>
          <w:i/>
          <w:iCs/>
          <w:sz w:val="24"/>
          <w:szCs w:val="24"/>
          <w:lang w:val="cy-GB"/>
        </w:rPr>
        <w:t>.)</w:t>
      </w:r>
    </w:p>
    <w:p w14:paraId="4279CA1D" w14:textId="1DF805E8" w:rsidR="005C6613" w:rsidRPr="00170ECA" w:rsidRDefault="005C661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Na dwi’n </w:t>
      </w:r>
      <w:r w:rsidR="00875808" w:rsidRPr="00170ECA">
        <w:rPr>
          <w:sz w:val="24"/>
          <w:szCs w:val="24"/>
          <w:lang w:val="cy-GB"/>
        </w:rPr>
        <w:t>gwybod</w:t>
      </w:r>
      <w:r w:rsidRPr="00170ECA">
        <w:rPr>
          <w:sz w:val="24"/>
          <w:szCs w:val="24"/>
          <w:lang w:val="cy-GB"/>
        </w:rPr>
        <w:t>… ia iawn</w:t>
      </w:r>
      <w:r w:rsidR="000F3D6D" w:rsidRPr="00170ECA">
        <w:rPr>
          <w:sz w:val="24"/>
          <w:szCs w:val="24"/>
          <w:lang w:val="cy-GB"/>
        </w:rPr>
        <w:t>…pam? … Ok fine… iawn cofiwch fi at dad… ok… caru ch…</w:t>
      </w:r>
      <w:r w:rsidR="00F859B3" w:rsidRPr="00170ECA">
        <w:rPr>
          <w:sz w:val="24"/>
          <w:szCs w:val="24"/>
          <w:lang w:val="cy-GB"/>
        </w:rPr>
        <w:t>(</w:t>
      </w:r>
      <w:r w:rsidR="000F3D6D" w:rsidRPr="00170ECA">
        <w:rPr>
          <w:i/>
          <w:iCs/>
          <w:sz w:val="24"/>
          <w:szCs w:val="24"/>
          <w:lang w:val="cy-GB"/>
        </w:rPr>
        <w:t>Mae’r ffon yn diffodd cyn iddi ddarfod ei brawddeg – Mae’n gweiddi’n flin at ei ffon</w:t>
      </w:r>
      <w:r w:rsidR="00F859B3" w:rsidRPr="00170ECA">
        <w:rPr>
          <w:i/>
          <w:iCs/>
          <w:sz w:val="24"/>
          <w:szCs w:val="24"/>
          <w:lang w:val="cy-GB"/>
        </w:rPr>
        <w:t>)</w:t>
      </w:r>
      <w:r w:rsidR="000F3D6D" w:rsidRPr="00170ECA">
        <w:rPr>
          <w:sz w:val="24"/>
          <w:szCs w:val="24"/>
          <w:lang w:val="cy-GB"/>
        </w:rPr>
        <w:t xml:space="preserve"> </w:t>
      </w:r>
      <w:r w:rsidR="004B7129" w:rsidRPr="00170ECA">
        <w:rPr>
          <w:sz w:val="24"/>
          <w:szCs w:val="24"/>
          <w:lang w:val="cy-GB"/>
        </w:rPr>
        <w:t>Ia Helen, caru chdi fyd! Blydi charming!!</w:t>
      </w:r>
    </w:p>
    <w:p w14:paraId="0B5C95FF" w14:textId="72772C12" w:rsidR="004B7129" w:rsidRPr="00170ECA" w:rsidRDefault="00F859B3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4B7129" w:rsidRPr="00170ECA">
        <w:rPr>
          <w:i/>
          <w:iCs/>
          <w:sz w:val="24"/>
          <w:szCs w:val="24"/>
          <w:lang w:val="cy-GB"/>
        </w:rPr>
        <w:t xml:space="preserve">Mae’n </w:t>
      </w:r>
      <w:r w:rsidR="00875808" w:rsidRPr="00170ECA">
        <w:rPr>
          <w:i/>
          <w:iCs/>
          <w:sz w:val="24"/>
          <w:szCs w:val="24"/>
          <w:lang w:val="cy-GB"/>
        </w:rPr>
        <w:t>cymryd</w:t>
      </w:r>
      <w:r w:rsidR="004B7129" w:rsidRPr="00170ECA">
        <w:rPr>
          <w:i/>
          <w:iCs/>
          <w:sz w:val="24"/>
          <w:szCs w:val="24"/>
          <w:lang w:val="cy-GB"/>
        </w:rPr>
        <w:t xml:space="preserve"> un golwg arall yn y drych cyn </w:t>
      </w:r>
      <w:r w:rsidR="00875808" w:rsidRPr="00170ECA">
        <w:rPr>
          <w:i/>
          <w:iCs/>
          <w:sz w:val="24"/>
          <w:szCs w:val="24"/>
          <w:lang w:val="cy-GB"/>
        </w:rPr>
        <w:t>cymryd</w:t>
      </w:r>
      <w:r w:rsidR="004B7129" w:rsidRPr="00170ECA">
        <w:rPr>
          <w:i/>
          <w:iCs/>
          <w:sz w:val="24"/>
          <w:szCs w:val="24"/>
          <w:lang w:val="cy-GB"/>
        </w:rPr>
        <w:t xml:space="preserve"> gwynt dwfn a mynd am allan</w:t>
      </w:r>
    </w:p>
    <w:p w14:paraId="68C2D280" w14:textId="3BC3753B" w:rsidR="00027E38" w:rsidRPr="00170ECA" w:rsidRDefault="003614EA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Mae’r golau’n diffodd ac mae’r set yn cael ei symud </w:t>
      </w:r>
      <w:r w:rsidR="00565B18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ffurfio ystafell aros yn y maes awyr.</w:t>
      </w:r>
      <w:r w:rsidR="00F859B3" w:rsidRPr="00170ECA">
        <w:rPr>
          <w:i/>
          <w:iCs/>
          <w:sz w:val="24"/>
          <w:szCs w:val="24"/>
          <w:lang w:val="cy-GB"/>
        </w:rPr>
        <w:t>)</w:t>
      </w:r>
    </w:p>
    <w:p w14:paraId="7C1897D3" w14:textId="77777777" w:rsidR="00027E38" w:rsidRPr="00170ECA" w:rsidRDefault="00027E38">
      <w:pPr>
        <w:rPr>
          <w:i/>
          <w:iCs/>
          <w:sz w:val="24"/>
          <w:szCs w:val="24"/>
          <w:lang w:val="cy-GB"/>
        </w:rPr>
      </w:pPr>
    </w:p>
    <w:p w14:paraId="1A87E1DD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511C8CE9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4A125E50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7CD39B33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60A894B8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408C8394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53D73C20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0D5B5EE6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0F64E0B2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01592990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069D10FE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1932BB01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1D21E18B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31AAFB6F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51414426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6B3DF45C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65C9FAFB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0EF11AC5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5FE77054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788984BF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4E0F309A" w14:textId="77777777" w:rsidR="00170ECA" w:rsidRDefault="00170ECA">
      <w:pPr>
        <w:rPr>
          <w:b/>
          <w:bCs/>
          <w:i/>
          <w:iCs/>
          <w:sz w:val="24"/>
          <w:szCs w:val="24"/>
          <w:lang w:val="cy-GB"/>
        </w:rPr>
      </w:pPr>
    </w:p>
    <w:p w14:paraId="029580EB" w14:textId="2F45D534" w:rsidR="00457B3E" w:rsidRPr="00170ECA" w:rsidRDefault="00027E38">
      <w:pPr>
        <w:rPr>
          <w:i/>
          <w:iCs/>
          <w:sz w:val="24"/>
          <w:szCs w:val="24"/>
          <w:lang w:val="cy-GB"/>
        </w:rPr>
      </w:pPr>
      <w:r w:rsidRPr="00170ECA">
        <w:rPr>
          <w:b/>
          <w:bCs/>
          <w:i/>
          <w:iCs/>
          <w:sz w:val="24"/>
          <w:szCs w:val="24"/>
          <w:lang w:val="cy-GB"/>
        </w:rPr>
        <w:t>Golygfa 2</w:t>
      </w:r>
      <w:r w:rsidRPr="00170ECA">
        <w:rPr>
          <w:i/>
          <w:iCs/>
          <w:sz w:val="24"/>
          <w:szCs w:val="24"/>
          <w:lang w:val="cy-GB"/>
        </w:rPr>
        <w:t xml:space="preserve"> -</w:t>
      </w:r>
      <w:r w:rsidR="003614EA" w:rsidRPr="00170ECA">
        <w:rPr>
          <w:i/>
          <w:iCs/>
          <w:sz w:val="24"/>
          <w:szCs w:val="24"/>
          <w:lang w:val="cy-GB"/>
        </w:rPr>
        <w:t xml:space="preserve"> </w:t>
      </w:r>
      <w:r w:rsidR="00457B3E" w:rsidRPr="00170ECA">
        <w:rPr>
          <w:i/>
          <w:iCs/>
          <w:sz w:val="24"/>
          <w:szCs w:val="24"/>
          <w:lang w:val="cy-GB"/>
        </w:rPr>
        <w:t xml:space="preserve">Daw’r golau </w:t>
      </w:r>
      <w:r w:rsidR="00081D2B">
        <w:rPr>
          <w:i/>
          <w:iCs/>
          <w:sz w:val="24"/>
          <w:szCs w:val="24"/>
          <w:lang w:val="cy-GB"/>
        </w:rPr>
        <w:t>‘</w:t>
      </w:r>
      <w:r w:rsidR="00457B3E" w:rsidRPr="00170ECA">
        <w:rPr>
          <w:i/>
          <w:iCs/>
          <w:sz w:val="24"/>
          <w:szCs w:val="24"/>
          <w:lang w:val="cy-GB"/>
        </w:rPr>
        <w:t xml:space="preserve">mlaen ac mae pawb oni bai am Pwyll, Rhiannon a Gwern yn </w:t>
      </w:r>
      <w:r w:rsidR="007075F2" w:rsidRPr="00170ECA">
        <w:rPr>
          <w:i/>
          <w:iCs/>
          <w:sz w:val="24"/>
          <w:szCs w:val="24"/>
          <w:lang w:val="cy-GB"/>
        </w:rPr>
        <w:t xml:space="preserve">eistedd mewn rhes yn y </w:t>
      </w:r>
      <w:r w:rsidR="00081D2B">
        <w:rPr>
          <w:i/>
          <w:iCs/>
          <w:sz w:val="24"/>
          <w:szCs w:val="24"/>
          <w:lang w:val="cy-GB"/>
        </w:rPr>
        <w:t>m</w:t>
      </w:r>
      <w:r w:rsidR="007075F2" w:rsidRPr="00170ECA">
        <w:rPr>
          <w:i/>
          <w:iCs/>
          <w:sz w:val="24"/>
          <w:szCs w:val="24"/>
          <w:lang w:val="cy-GB"/>
        </w:rPr>
        <w:t>aes awyr</w:t>
      </w:r>
    </w:p>
    <w:p w14:paraId="580B4085" w14:textId="594BA05A" w:rsidR="007075F2" w:rsidRPr="00170ECA" w:rsidRDefault="00E8320D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Wela </w:t>
      </w:r>
      <w:r w:rsidR="00565B18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efo’n llygaid bach </w:t>
      </w:r>
      <w:r w:rsidR="00565B18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, </w:t>
      </w:r>
      <w:r w:rsidR="00875808" w:rsidRPr="00170ECA">
        <w:rPr>
          <w:sz w:val="24"/>
          <w:szCs w:val="24"/>
          <w:lang w:val="cy-GB"/>
        </w:rPr>
        <w:t>rywbeth</w:t>
      </w:r>
      <w:r w:rsidRPr="00170ECA">
        <w:rPr>
          <w:sz w:val="24"/>
          <w:szCs w:val="24"/>
          <w:lang w:val="cy-GB"/>
        </w:rPr>
        <w:t xml:space="preserve"> yn </w:t>
      </w:r>
      <w:r w:rsidR="00875808" w:rsidRPr="00170ECA">
        <w:rPr>
          <w:sz w:val="24"/>
          <w:szCs w:val="24"/>
          <w:lang w:val="cy-GB"/>
        </w:rPr>
        <w:t>dechrau</w:t>
      </w:r>
      <w:r w:rsidRPr="00170ECA">
        <w:rPr>
          <w:sz w:val="24"/>
          <w:szCs w:val="24"/>
          <w:lang w:val="cy-GB"/>
        </w:rPr>
        <w:t xml:space="preserve"> hefo </w:t>
      </w:r>
      <w:r w:rsidR="006D37B5" w:rsidRPr="00170ECA">
        <w:rPr>
          <w:sz w:val="24"/>
          <w:szCs w:val="24"/>
          <w:lang w:val="cy-GB"/>
        </w:rPr>
        <w:t>S</w:t>
      </w:r>
      <w:r w:rsidR="00081D2B">
        <w:rPr>
          <w:sz w:val="24"/>
          <w:szCs w:val="24"/>
          <w:lang w:val="cy-GB"/>
        </w:rPr>
        <w:t>...</w:t>
      </w:r>
    </w:p>
    <w:p w14:paraId="629739ED" w14:textId="66AD7296" w:rsidR="005E10BD" w:rsidRPr="00170ECA" w:rsidRDefault="005E10BD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T</w:t>
      </w:r>
      <w:r w:rsidR="00170ECA">
        <w:rPr>
          <w:rFonts w:cstheme="minorHAnsi"/>
          <w:sz w:val="24"/>
          <w:szCs w:val="24"/>
          <w:lang w:val="cy-GB"/>
        </w:rPr>
        <w:t>ŷ</w:t>
      </w:r>
      <w:r w:rsidRPr="00170ECA">
        <w:rPr>
          <w:sz w:val="24"/>
          <w:szCs w:val="24"/>
          <w:lang w:val="cy-GB"/>
        </w:rPr>
        <w:t xml:space="preserve"> mewn ta t</w:t>
      </w:r>
      <w:r w:rsidR="00170ECA">
        <w:rPr>
          <w:rFonts w:cstheme="minorHAnsi"/>
          <w:sz w:val="24"/>
          <w:szCs w:val="24"/>
          <w:lang w:val="cy-GB"/>
        </w:rPr>
        <w:t>ŷ</w:t>
      </w:r>
      <w:r w:rsidRPr="00170ECA">
        <w:rPr>
          <w:sz w:val="24"/>
          <w:szCs w:val="24"/>
          <w:lang w:val="cy-GB"/>
        </w:rPr>
        <w:t xml:space="preserve"> allan?</w:t>
      </w:r>
    </w:p>
    <w:p w14:paraId="4A08E7EE" w14:textId="3FFD4469" w:rsidR="005E10BD" w:rsidRPr="00170ECA" w:rsidRDefault="005E10BD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Y ddau</w:t>
      </w:r>
    </w:p>
    <w:p w14:paraId="2728C113" w14:textId="2AB79B0D" w:rsidR="005E10BD" w:rsidRPr="00170ECA" w:rsidRDefault="005E10BD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Cy</w:t>
      </w:r>
      <w:r w:rsidR="00751202" w:rsidRPr="00170ECA">
        <w:rPr>
          <w:sz w:val="24"/>
          <w:szCs w:val="24"/>
          <w:lang w:val="cy-GB"/>
        </w:rPr>
        <w:t>m</w:t>
      </w:r>
      <w:r w:rsidRPr="00170ECA">
        <w:rPr>
          <w:sz w:val="24"/>
          <w:szCs w:val="24"/>
          <w:lang w:val="cy-GB"/>
        </w:rPr>
        <w:t xml:space="preserve">raeg ta Saesneg? </w:t>
      </w:r>
    </w:p>
    <w:p w14:paraId="5DD83B31" w14:textId="52E95867" w:rsidR="00751202" w:rsidRPr="00170ECA" w:rsidRDefault="00751202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</w:t>
      </w:r>
      <w:r w:rsidR="006D37B5" w:rsidRPr="00170ECA">
        <w:rPr>
          <w:sz w:val="24"/>
          <w:szCs w:val="24"/>
          <w:lang w:val="cy-GB"/>
        </w:rPr>
        <w:t>Y ddau</w:t>
      </w:r>
    </w:p>
    <w:p w14:paraId="707AA24D" w14:textId="0F94C73C" w:rsidR="00751202" w:rsidRPr="00170ECA" w:rsidRDefault="0027109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</w:t>
      </w:r>
      <w:r w:rsidR="006D37B5" w:rsidRPr="00170ECA">
        <w:rPr>
          <w:sz w:val="24"/>
          <w:szCs w:val="24"/>
          <w:lang w:val="cy-GB"/>
        </w:rPr>
        <w:t xml:space="preserve"> Be?</w:t>
      </w:r>
    </w:p>
    <w:p w14:paraId="571AAFDA" w14:textId="77E44678" w:rsidR="00012741" w:rsidRPr="00170ECA" w:rsidRDefault="0027109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</w:t>
      </w:r>
      <w:r w:rsidR="006D37B5" w:rsidRPr="00170ECA">
        <w:rPr>
          <w:sz w:val="24"/>
          <w:szCs w:val="24"/>
          <w:lang w:val="cy-GB"/>
        </w:rPr>
        <w:t>Mae o yr un peth yn Gymraeg a Saesneg</w:t>
      </w:r>
      <w:r w:rsidR="00012741" w:rsidRPr="00170ECA">
        <w:rPr>
          <w:sz w:val="24"/>
          <w:szCs w:val="24"/>
          <w:lang w:val="cy-GB"/>
        </w:rPr>
        <w:t>!</w:t>
      </w:r>
    </w:p>
    <w:p w14:paraId="5544323E" w14:textId="5C0805B0" w:rsidR="00271093" w:rsidRPr="00170ECA" w:rsidRDefault="0027109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ys: </w:t>
      </w:r>
      <w:r w:rsidR="00012741" w:rsidRPr="00170ECA">
        <w:rPr>
          <w:sz w:val="24"/>
          <w:szCs w:val="24"/>
          <w:lang w:val="cy-GB"/>
        </w:rPr>
        <w:t>Di hyna’m yn g</w:t>
      </w:r>
      <w:r w:rsidR="00081D2B">
        <w:rPr>
          <w:sz w:val="24"/>
          <w:szCs w:val="24"/>
          <w:lang w:val="cy-GB"/>
        </w:rPr>
        <w:t>’</w:t>
      </w:r>
      <w:r w:rsidR="00012741" w:rsidRPr="00170ECA">
        <w:rPr>
          <w:sz w:val="24"/>
          <w:szCs w:val="24"/>
          <w:lang w:val="cy-GB"/>
        </w:rPr>
        <w:t xml:space="preserve">neud sens! </w:t>
      </w:r>
    </w:p>
    <w:p w14:paraId="2FCCC25A" w14:textId="39F75E22" w:rsidR="00012741" w:rsidRPr="00170ECA" w:rsidRDefault="0001274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Gesho ti fod</w:t>
      </w:r>
      <w:r w:rsidR="00081D2B">
        <w:rPr>
          <w:sz w:val="24"/>
          <w:szCs w:val="24"/>
          <w:lang w:val="cy-GB"/>
        </w:rPr>
        <w:t xml:space="preserve"> - </w:t>
      </w:r>
      <w:r w:rsidRPr="00170ECA">
        <w:rPr>
          <w:sz w:val="24"/>
          <w:szCs w:val="24"/>
          <w:lang w:val="cy-GB"/>
        </w:rPr>
        <w:t>ddim 20 questions!!!</w:t>
      </w:r>
    </w:p>
    <w:p w14:paraId="2AE61F5C" w14:textId="1BD9CEDB" w:rsidR="0082725E" w:rsidRPr="00170ECA" w:rsidRDefault="0001274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ys: </w:t>
      </w:r>
      <w:r w:rsidR="0082725E" w:rsidRPr="00170ECA">
        <w:rPr>
          <w:sz w:val="24"/>
          <w:szCs w:val="24"/>
          <w:lang w:val="cy-GB"/>
        </w:rPr>
        <w:t>Ymm Shops?</w:t>
      </w:r>
    </w:p>
    <w:p w14:paraId="1C201AE8" w14:textId="1B2D2C0F" w:rsidR="0082725E" w:rsidRPr="00170ECA" w:rsidRDefault="0082725E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Naci.</w:t>
      </w:r>
    </w:p>
    <w:p w14:paraId="3026B61A" w14:textId="33E8EE0F" w:rsidR="0082725E" w:rsidRPr="00170ECA" w:rsidRDefault="009E38B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Sgidia?</w:t>
      </w:r>
    </w:p>
    <w:p w14:paraId="771F8FDB" w14:textId="53A8AF8E" w:rsidR="009E38B5" w:rsidRPr="00170ECA" w:rsidRDefault="009E38B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Naci.</w:t>
      </w:r>
    </w:p>
    <w:p w14:paraId="539CEDC8" w14:textId="1F8B9957" w:rsidR="009E38B5" w:rsidRPr="00170ECA" w:rsidRDefault="009E38B5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Mae’r ddau yn parhau </w:t>
      </w:r>
      <w:r w:rsidR="00565B18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chwarae’r gem yn y cefndir gyda’r sylw yn troi at Barry a Shannon.</w:t>
      </w:r>
    </w:p>
    <w:p w14:paraId="1B85B86F" w14:textId="63A5BD07" w:rsidR="009E38B5" w:rsidRPr="00170ECA" w:rsidRDefault="009E38B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Barry: S</w:t>
      </w:r>
      <w:r w:rsidR="00081D2B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 xml:space="preserve">gen pobl ddim byd gwell </w:t>
      </w:r>
      <w:r w:rsidR="00875808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neud na chwara </w:t>
      </w:r>
      <w:r w:rsidR="00730879">
        <w:rPr>
          <w:sz w:val="24"/>
          <w:szCs w:val="24"/>
          <w:lang w:val="cy-GB"/>
        </w:rPr>
        <w:t>‘</w:t>
      </w:r>
      <w:r w:rsidR="00730879" w:rsidRPr="00730879">
        <w:rPr>
          <w:i/>
          <w:iCs/>
          <w:sz w:val="24"/>
          <w:szCs w:val="24"/>
          <w:lang w:val="cy-GB"/>
        </w:rPr>
        <w:t>I spy’</w:t>
      </w:r>
      <w:r w:rsidRPr="00170ECA">
        <w:rPr>
          <w:sz w:val="24"/>
          <w:szCs w:val="24"/>
          <w:lang w:val="cy-GB"/>
        </w:rPr>
        <w:t>?</w:t>
      </w:r>
    </w:p>
    <w:p w14:paraId="31AE0F0E" w14:textId="28A09575" w:rsidR="006D3EED" w:rsidRPr="00170ECA" w:rsidRDefault="006D3EED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Chdi</w:t>
      </w:r>
      <w:r w:rsidR="00D46793" w:rsidRPr="00170ECA">
        <w:rPr>
          <w:sz w:val="24"/>
          <w:szCs w:val="24"/>
          <w:lang w:val="cy-GB"/>
        </w:rPr>
        <w:t xml:space="preserve"> sy</w:t>
      </w:r>
      <w:r w:rsidR="00081D2B">
        <w:rPr>
          <w:sz w:val="24"/>
          <w:szCs w:val="24"/>
          <w:lang w:val="cy-GB"/>
        </w:rPr>
        <w:t>’</w:t>
      </w:r>
      <w:r w:rsidR="00D46793" w:rsidRPr="00170ECA">
        <w:rPr>
          <w:sz w:val="24"/>
          <w:szCs w:val="24"/>
          <w:lang w:val="cy-GB"/>
        </w:rPr>
        <w:t xml:space="preserve"> just yn boring. </w:t>
      </w:r>
      <w:r w:rsidR="00D46793" w:rsidRPr="00081D2B">
        <w:rPr>
          <w:i/>
          <w:iCs/>
          <w:sz w:val="24"/>
          <w:szCs w:val="24"/>
          <w:lang w:val="cy-GB"/>
        </w:rPr>
        <w:t>Dwi’n caru airports, yr holl people watching a</w:t>
      </w:r>
      <w:r w:rsidR="00D46793" w:rsidRPr="00170ECA">
        <w:rPr>
          <w:sz w:val="24"/>
          <w:szCs w:val="24"/>
          <w:lang w:val="cy-GB"/>
        </w:rPr>
        <w:t xml:space="preserve"> d</w:t>
      </w:r>
      <w:r w:rsidR="00081D2B">
        <w:rPr>
          <w:sz w:val="24"/>
          <w:szCs w:val="24"/>
          <w:lang w:val="cy-GB"/>
        </w:rPr>
        <w:t>yf</w:t>
      </w:r>
      <w:r w:rsidR="00D46793" w:rsidRPr="00170ECA">
        <w:rPr>
          <w:sz w:val="24"/>
          <w:szCs w:val="24"/>
          <w:lang w:val="cy-GB"/>
        </w:rPr>
        <w:t>alu lle ma pawb yn mynd.</w:t>
      </w:r>
    </w:p>
    <w:p w14:paraId="1525F9B3" w14:textId="38CA12F8" w:rsidR="00D46793" w:rsidRPr="00170ECA" w:rsidRDefault="00D4679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Barry: Ond ti’m yn gwbod na?</w:t>
      </w:r>
    </w:p>
    <w:p w14:paraId="1AFF6FAC" w14:textId="720F9516" w:rsidR="00D46793" w:rsidRPr="00170ECA" w:rsidRDefault="00D4679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Be ti’n feddwl?</w:t>
      </w:r>
    </w:p>
    <w:p w14:paraId="130F6529" w14:textId="60D1FF57" w:rsidR="00D46793" w:rsidRPr="00170ECA" w:rsidRDefault="00D4679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Wel gosa bo nhw’n mynd </w:t>
      </w:r>
      <w:r w:rsidR="00163DA4" w:rsidRPr="00170ECA">
        <w:rPr>
          <w:sz w:val="24"/>
          <w:szCs w:val="24"/>
          <w:lang w:val="cy-GB"/>
        </w:rPr>
        <w:t>i’r</w:t>
      </w:r>
      <w:r w:rsidRPr="00170ECA">
        <w:rPr>
          <w:sz w:val="24"/>
          <w:szCs w:val="24"/>
          <w:lang w:val="cy-GB"/>
        </w:rPr>
        <w:t xml:space="preserve"> un lle a chdi</w:t>
      </w:r>
      <w:r w:rsidR="00565B18" w:rsidRPr="00170ECA">
        <w:rPr>
          <w:sz w:val="24"/>
          <w:szCs w:val="24"/>
          <w:lang w:val="cy-GB"/>
        </w:rPr>
        <w:t>,</w:t>
      </w:r>
      <w:r w:rsidRPr="00170ECA">
        <w:rPr>
          <w:sz w:val="24"/>
          <w:szCs w:val="24"/>
          <w:lang w:val="cy-GB"/>
        </w:rPr>
        <w:t xml:space="preserve"> nei di byth wbod na.</w:t>
      </w:r>
    </w:p>
    <w:p w14:paraId="634240D6" w14:textId="25697ED6" w:rsidR="00D46793" w:rsidRPr="00170ECA" w:rsidRDefault="00D4679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Shannon: Na dwi’n </w:t>
      </w:r>
      <w:r w:rsidR="00875808" w:rsidRPr="00170ECA">
        <w:rPr>
          <w:sz w:val="24"/>
          <w:szCs w:val="24"/>
          <w:lang w:val="cy-GB"/>
        </w:rPr>
        <w:t>gwybod</w:t>
      </w:r>
      <w:r w:rsidRPr="00170ECA">
        <w:rPr>
          <w:sz w:val="24"/>
          <w:szCs w:val="24"/>
          <w:lang w:val="cy-GB"/>
        </w:rPr>
        <w:t>.</w:t>
      </w:r>
    </w:p>
    <w:p w14:paraId="49FC6582" w14:textId="02589AD0" w:rsidR="00D46793" w:rsidRPr="00170ECA" w:rsidRDefault="00D4679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Barry: So</w:t>
      </w:r>
      <w:r w:rsidR="00081D2B">
        <w:rPr>
          <w:sz w:val="24"/>
          <w:szCs w:val="24"/>
          <w:lang w:val="cy-GB"/>
        </w:rPr>
        <w:t>...</w:t>
      </w:r>
      <w:r w:rsidRPr="00170ECA">
        <w:rPr>
          <w:sz w:val="24"/>
          <w:szCs w:val="24"/>
          <w:lang w:val="cy-GB"/>
        </w:rPr>
        <w:t>be di point?</w:t>
      </w:r>
    </w:p>
    <w:p w14:paraId="65256B4C" w14:textId="48FD1AAE" w:rsidR="00D46793" w:rsidRPr="00170ECA" w:rsidRDefault="00D4679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Shannon: </w:t>
      </w:r>
      <w:r w:rsidR="00730879">
        <w:rPr>
          <w:sz w:val="24"/>
          <w:szCs w:val="24"/>
          <w:lang w:val="cy-GB"/>
        </w:rPr>
        <w:t>M</w:t>
      </w:r>
      <w:r w:rsidRPr="00170ECA">
        <w:rPr>
          <w:sz w:val="24"/>
          <w:szCs w:val="24"/>
          <w:lang w:val="cy-GB"/>
        </w:rPr>
        <w:t xml:space="preserve">a </w:t>
      </w:r>
      <w:r w:rsidR="00875808" w:rsidRPr="00170ECA">
        <w:rPr>
          <w:sz w:val="24"/>
          <w:szCs w:val="24"/>
          <w:lang w:val="cy-GB"/>
        </w:rPr>
        <w:t>jyst</w:t>
      </w:r>
      <w:r w:rsidRPr="00170ECA">
        <w:rPr>
          <w:sz w:val="24"/>
          <w:szCs w:val="24"/>
          <w:lang w:val="cy-GB"/>
        </w:rPr>
        <w:t xml:space="preserve"> yn hwyl dydi!! </w:t>
      </w:r>
      <w:r w:rsidR="00875808" w:rsidRPr="00170ECA">
        <w:rPr>
          <w:sz w:val="24"/>
          <w:szCs w:val="24"/>
          <w:lang w:val="cy-GB"/>
        </w:rPr>
        <w:t>Trïa</w:t>
      </w:r>
      <w:r w:rsidRPr="00170ECA">
        <w:rPr>
          <w:sz w:val="24"/>
          <w:szCs w:val="24"/>
          <w:lang w:val="cy-GB"/>
        </w:rPr>
        <w:t xml:space="preserve"> fo!</w:t>
      </w:r>
    </w:p>
    <w:p w14:paraId="7362F102" w14:textId="1FA1BE86" w:rsidR="00D46793" w:rsidRPr="00170ECA" w:rsidRDefault="00D4679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Barry: Na dwi’n ok diolch</w:t>
      </w:r>
      <w:r w:rsidR="008F4476" w:rsidRPr="00170ECA">
        <w:rPr>
          <w:sz w:val="24"/>
          <w:szCs w:val="24"/>
          <w:lang w:val="cy-GB"/>
        </w:rPr>
        <w:t>!</w:t>
      </w:r>
    </w:p>
    <w:p w14:paraId="572E8C56" w14:textId="3333B743" w:rsidR="008F4476" w:rsidRPr="00170ECA" w:rsidRDefault="008F4476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Cwpl draw yn fan</w:t>
      </w:r>
      <w:r w:rsidR="00081D2B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>cw a dau o blant</w:t>
      </w:r>
      <w:r w:rsidR="00BC471D" w:rsidRPr="00170ECA">
        <w:rPr>
          <w:sz w:val="24"/>
          <w:szCs w:val="24"/>
          <w:lang w:val="cy-GB"/>
        </w:rPr>
        <w:t xml:space="preserve">. Dim ond hand luggage </w:t>
      </w:r>
      <w:r w:rsidR="00081D2B">
        <w:rPr>
          <w:sz w:val="24"/>
          <w:szCs w:val="24"/>
          <w:lang w:val="cy-GB"/>
        </w:rPr>
        <w:t xml:space="preserve">‘lly </w:t>
      </w:r>
      <w:r w:rsidR="00BC471D" w:rsidRPr="00170ECA">
        <w:rPr>
          <w:sz w:val="24"/>
          <w:szCs w:val="24"/>
          <w:lang w:val="cy-GB"/>
        </w:rPr>
        <w:t xml:space="preserve">ddim yn mynd am wythnos. </w:t>
      </w:r>
      <w:r w:rsidR="00BE32B9" w:rsidRPr="00170ECA">
        <w:rPr>
          <w:sz w:val="24"/>
          <w:szCs w:val="24"/>
          <w:lang w:val="cy-GB"/>
        </w:rPr>
        <w:t xml:space="preserve">Long weekend ella? Plant yn gorfod bod dan 10, Disney land ella? </w:t>
      </w:r>
    </w:p>
    <w:p w14:paraId="391B83F7" w14:textId="4EDAA85D" w:rsidR="00791871" w:rsidRPr="00170ECA" w:rsidRDefault="00BE32B9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</w:t>
      </w:r>
      <w:r w:rsidR="00791871" w:rsidRPr="00170ECA">
        <w:rPr>
          <w:i/>
          <w:iCs/>
          <w:sz w:val="24"/>
          <w:szCs w:val="24"/>
          <w:lang w:val="cy-GB"/>
        </w:rPr>
        <w:t xml:space="preserve">Yn amlwg yn dechrau </w:t>
      </w:r>
      <w:r w:rsidR="00081D2B">
        <w:rPr>
          <w:i/>
          <w:iCs/>
          <w:sz w:val="24"/>
          <w:szCs w:val="24"/>
          <w:lang w:val="cy-GB"/>
        </w:rPr>
        <w:t xml:space="preserve">mwynhau’r </w:t>
      </w:r>
      <w:r w:rsidR="00791871" w:rsidRPr="00170ECA">
        <w:rPr>
          <w:i/>
          <w:iCs/>
          <w:sz w:val="24"/>
          <w:szCs w:val="24"/>
          <w:lang w:val="cy-GB"/>
        </w:rPr>
        <w:t>g</w:t>
      </w:r>
      <w:r w:rsidR="00791871" w:rsidRPr="00170ECA">
        <w:rPr>
          <w:rFonts w:cstheme="minorHAnsi"/>
          <w:i/>
          <w:iCs/>
          <w:sz w:val="24"/>
          <w:szCs w:val="24"/>
          <w:lang w:val="cy-GB"/>
        </w:rPr>
        <w:t>ê</w:t>
      </w:r>
      <w:r w:rsidR="00791871" w:rsidRPr="00170ECA">
        <w:rPr>
          <w:i/>
          <w:iCs/>
          <w:sz w:val="24"/>
          <w:szCs w:val="24"/>
          <w:lang w:val="cy-GB"/>
        </w:rPr>
        <w:t xml:space="preserve">m – </w:t>
      </w:r>
      <w:r w:rsidR="00791871" w:rsidRPr="00170ECA">
        <w:rPr>
          <w:sz w:val="24"/>
          <w:szCs w:val="24"/>
          <w:lang w:val="cy-GB"/>
        </w:rPr>
        <w:t xml:space="preserve">Na </w:t>
      </w:r>
      <w:r w:rsidR="001C355E" w:rsidRPr="00170ECA">
        <w:rPr>
          <w:sz w:val="24"/>
          <w:szCs w:val="24"/>
          <w:lang w:val="cy-GB"/>
        </w:rPr>
        <w:t>no w</w:t>
      </w:r>
      <w:r w:rsidR="00081D2B">
        <w:rPr>
          <w:sz w:val="24"/>
          <w:szCs w:val="24"/>
          <w:lang w:val="cy-GB"/>
        </w:rPr>
        <w:t>ê</w:t>
      </w:r>
      <w:r w:rsidR="001C355E" w:rsidRPr="00170ECA">
        <w:rPr>
          <w:sz w:val="24"/>
          <w:szCs w:val="24"/>
          <w:lang w:val="cy-GB"/>
        </w:rPr>
        <w:t>.</w:t>
      </w:r>
    </w:p>
    <w:p w14:paraId="5160F73A" w14:textId="1FED19AD" w:rsidR="001C355E" w:rsidRPr="00170ECA" w:rsidRDefault="001C355E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lastRenderedPageBreak/>
        <w:t>Shannon: O, pam be ti’n feddwl ta?</w:t>
      </w:r>
    </w:p>
    <w:p w14:paraId="78DAEA2D" w14:textId="3358D74B" w:rsidR="001C355E" w:rsidRPr="00170ECA" w:rsidRDefault="001C355E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Barry: Wel</w:t>
      </w:r>
      <w:r w:rsidR="00A22546" w:rsidRPr="00170ECA">
        <w:rPr>
          <w:sz w:val="24"/>
          <w:szCs w:val="24"/>
          <w:lang w:val="cy-GB"/>
        </w:rPr>
        <w:t xml:space="preserve"> </w:t>
      </w:r>
      <w:r w:rsidR="00081D2B">
        <w:rPr>
          <w:sz w:val="24"/>
          <w:szCs w:val="24"/>
          <w:lang w:val="cy-GB"/>
        </w:rPr>
        <w:t>‘</w:t>
      </w:r>
      <w:r w:rsidRPr="00170ECA">
        <w:rPr>
          <w:sz w:val="24"/>
          <w:szCs w:val="24"/>
          <w:lang w:val="cy-GB"/>
        </w:rPr>
        <w:t xml:space="preserve">sa plant sy’n mynd </w:t>
      </w:r>
      <w:r w:rsidR="00081D2B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Disney </w:t>
      </w:r>
      <w:r w:rsidR="00081D2B">
        <w:rPr>
          <w:sz w:val="24"/>
          <w:szCs w:val="24"/>
          <w:lang w:val="cy-GB"/>
        </w:rPr>
        <w:t>‘</w:t>
      </w:r>
      <w:r w:rsidRPr="00170ECA">
        <w:rPr>
          <w:sz w:val="24"/>
          <w:szCs w:val="24"/>
          <w:lang w:val="cy-GB"/>
        </w:rPr>
        <w:t xml:space="preserve">di cal </w:t>
      </w:r>
      <w:r w:rsidR="00163DA4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gorfodi </w:t>
      </w:r>
      <w:r w:rsidR="00081D2B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wisgo </w:t>
      </w:r>
      <w:r w:rsidR="00875808" w:rsidRPr="00170ECA">
        <w:rPr>
          <w:sz w:val="24"/>
          <w:szCs w:val="24"/>
          <w:lang w:val="cy-GB"/>
        </w:rPr>
        <w:t>clustia</w:t>
      </w:r>
      <w:r w:rsidRPr="00170ECA">
        <w:rPr>
          <w:sz w:val="24"/>
          <w:szCs w:val="24"/>
          <w:lang w:val="cy-GB"/>
        </w:rPr>
        <w:t xml:space="preserve"> Mickey Mouse</w:t>
      </w:r>
      <w:r w:rsidR="00163EDB" w:rsidRPr="00170ECA">
        <w:rPr>
          <w:sz w:val="24"/>
          <w:szCs w:val="24"/>
          <w:lang w:val="cy-GB"/>
        </w:rPr>
        <w:t xml:space="preserve"> is</w:t>
      </w:r>
      <w:r w:rsidR="00081D2B">
        <w:rPr>
          <w:sz w:val="24"/>
          <w:szCs w:val="24"/>
          <w:lang w:val="cy-GB"/>
        </w:rPr>
        <w:t>i</w:t>
      </w:r>
      <w:r w:rsidR="00163EDB" w:rsidRPr="00170ECA">
        <w:rPr>
          <w:sz w:val="24"/>
          <w:szCs w:val="24"/>
          <w:lang w:val="cy-GB"/>
        </w:rPr>
        <w:t xml:space="preserve">o </w:t>
      </w:r>
      <w:r w:rsidR="00163DA4" w:rsidRPr="00170ECA">
        <w:rPr>
          <w:sz w:val="24"/>
          <w:szCs w:val="24"/>
          <w:lang w:val="cy-GB"/>
        </w:rPr>
        <w:t>i</w:t>
      </w:r>
      <w:r w:rsidR="00163EDB" w:rsidRPr="00170ECA">
        <w:rPr>
          <w:sz w:val="24"/>
          <w:szCs w:val="24"/>
          <w:lang w:val="cy-GB"/>
        </w:rPr>
        <w:t xml:space="preserve"> pawb wybod na fa</w:t>
      </w:r>
      <w:r w:rsidR="00081D2B">
        <w:rPr>
          <w:sz w:val="24"/>
          <w:szCs w:val="24"/>
          <w:lang w:val="cy-GB"/>
        </w:rPr>
        <w:t>’</w:t>
      </w:r>
      <w:r w:rsidR="00163EDB" w:rsidRPr="00170ECA">
        <w:rPr>
          <w:sz w:val="24"/>
          <w:szCs w:val="24"/>
          <w:lang w:val="cy-GB"/>
        </w:rPr>
        <w:t xml:space="preserve">na ma nhw’n mynd. A ma nhw gyd mewn shorts a dillad </w:t>
      </w:r>
      <w:r w:rsidR="00081D2B">
        <w:rPr>
          <w:sz w:val="24"/>
          <w:szCs w:val="24"/>
          <w:lang w:val="cy-GB"/>
        </w:rPr>
        <w:t>h</w:t>
      </w:r>
      <w:r w:rsidR="00163EDB" w:rsidRPr="00170ECA">
        <w:rPr>
          <w:sz w:val="24"/>
          <w:szCs w:val="24"/>
          <w:lang w:val="cy-GB"/>
        </w:rPr>
        <w:t xml:space="preserve">af – </w:t>
      </w:r>
      <w:r w:rsidR="00081D2B">
        <w:rPr>
          <w:sz w:val="24"/>
          <w:szCs w:val="24"/>
          <w:lang w:val="cy-GB"/>
        </w:rPr>
        <w:t>dy</w:t>
      </w:r>
      <w:r w:rsidR="00163EDB" w:rsidRPr="00170ECA">
        <w:rPr>
          <w:sz w:val="24"/>
          <w:szCs w:val="24"/>
          <w:lang w:val="cy-GB"/>
        </w:rPr>
        <w:t>di</w:t>
      </w:r>
      <w:r w:rsidR="00081D2B">
        <w:rPr>
          <w:sz w:val="24"/>
          <w:szCs w:val="24"/>
          <w:lang w:val="cy-GB"/>
        </w:rPr>
        <w:t xml:space="preserve"> hi</w:t>
      </w:r>
      <w:r w:rsidR="00163EDB" w:rsidRPr="00170ECA">
        <w:rPr>
          <w:sz w:val="24"/>
          <w:szCs w:val="24"/>
          <w:lang w:val="cy-GB"/>
        </w:rPr>
        <w:t xml:space="preserve"> ddim mor boeth a </w:t>
      </w:r>
      <w:r w:rsidR="00875808" w:rsidRPr="00170ECA">
        <w:rPr>
          <w:sz w:val="24"/>
          <w:szCs w:val="24"/>
          <w:lang w:val="cy-GB"/>
        </w:rPr>
        <w:t>hynna</w:t>
      </w:r>
      <w:r w:rsidR="00163EDB" w:rsidRPr="00170ECA">
        <w:rPr>
          <w:sz w:val="24"/>
          <w:szCs w:val="24"/>
          <w:lang w:val="cy-GB"/>
        </w:rPr>
        <w:t xml:space="preserve"> yn Ffrainc adeg yma flwyddyn nadi.</w:t>
      </w:r>
    </w:p>
    <w:p w14:paraId="5A79678A" w14:textId="06D05FDD" w:rsidR="00163EDB" w:rsidRPr="00170ECA" w:rsidRDefault="00163ED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Shannon: Wel wir, </w:t>
      </w:r>
      <w:r w:rsidR="00081D2B">
        <w:rPr>
          <w:sz w:val="24"/>
          <w:szCs w:val="24"/>
          <w:lang w:val="cy-GB"/>
        </w:rPr>
        <w:t>‘</w:t>
      </w:r>
      <w:r w:rsidR="00DF00EB" w:rsidRPr="00170ECA">
        <w:rPr>
          <w:sz w:val="24"/>
          <w:szCs w:val="24"/>
          <w:lang w:val="cy-GB"/>
        </w:rPr>
        <w:t xml:space="preserve">sa rhywun yn meddwl bo chdi </w:t>
      </w:r>
      <w:r w:rsidR="00081D2B">
        <w:rPr>
          <w:sz w:val="24"/>
          <w:szCs w:val="24"/>
          <w:lang w:val="cy-GB"/>
        </w:rPr>
        <w:t>‘</w:t>
      </w:r>
      <w:r w:rsidR="00DF00EB" w:rsidRPr="00170ECA">
        <w:rPr>
          <w:sz w:val="24"/>
          <w:szCs w:val="24"/>
          <w:lang w:val="cy-GB"/>
        </w:rPr>
        <w:t>di chwarae’r g</w:t>
      </w:r>
      <w:r w:rsidR="00DF00EB" w:rsidRPr="00170ECA">
        <w:rPr>
          <w:rFonts w:cstheme="minorHAnsi"/>
          <w:sz w:val="24"/>
          <w:szCs w:val="24"/>
          <w:lang w:val="cy-GB"/>
        </w:rPr>
        <w:t>ê</w:t>
      </w:r>
      <w:r w:rsidR="00DF00EB" w:rsidRPr="00170ECA">
        <w:rPr>
          <w:sz w:val="24"/>
          <w:szCs w:val="24"/>
          <w:lang w:val="cy-GB"/>
        </w:rPr>
        <w:t>m yma o’r blaen.</w:t>
      </w:r>
    </w:p>
    <w:p w14:paraId="19CEACDA" w14:textId="5BA0799C" w:rsidR="00F20651" w:rsidRPr="00170ECA" w:rsidRDefault="00F20651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Daw Helen ymlaen yn edrych o</w:t>
      </w:r>
      <w:r w:rsidR="00163DA4" w:rsidRPr="00170ECA">
        <w:rPr>
          <w:i/>
          <w:iCs/>
          <w:sz w:val="24"/>
          <w:szCs w:val="24"/>
          <w:lang w:val="cy-GB"/>
        </w:rPr>
        <w:t>’i</w:t>
      </w:r>
      <w:r w:rsidRPr="00170ECA">
        <w:rPr>
          <w:i/>
          <w:iCs/>
          <w:sz w:val="24"/>
          <w:szCs w:val="24"/>
          <w:lang w:val="cy-GB"/>
        </w:rPr>
        <w:t xml:space="preserve"> chwmpas fel rhywun ar goll.</w:t>
      </w:r>
    </w:p>
    <w:p w14:paraId="2BCDCC26" w14:textId="5183C721" w:rsidR="00DF00EB" w:rsidRPr="00170ECA" w:rsidRDefault="00DF00E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Be di hanes y ddynas yma ta? Edrych fel nervous wreck </w:t>
      </w:r>
      <w:r w:rsidR="00081D2B">
        <w:rPr>
          <w:sz w:val="24"/>
          <w:szCs w:val="24"/>
          <w:lang w:val="cy-GB"/>
        </w:rPr>
        <w:t xml:space="preserve">i </w:t>
      </w:r>
      <w:r w:rsidRPr="00170ECA">
        <w:rPr>
          <w:sz w:val="24"/>
          <w:szCs w:val="24"/>
          <w:lang w:val="cy-GB"/>
        </w:rPr>
        <w:t>fi</w:t>
      </w:r>
      <w:r w:rsidR="00234C91" w:rsidRPr="00170ECA">
        <w:rPr>
          <w:sz w:val="24"/>
          <w:szCs w:val="24"/>
          <w:lang w:val="cy-GB"/>
        </w:rPr>
        <w:t>.</w:t>
      </w:r>
    </w:p>
    <w:p w14:paraId="2024D11E" w14:textId="575BE23E" w:rsidR="00234C91" w:rsidRPr="00170ECA" w:rsidRDefault="00234C9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O bechod! Teithio ben ei hun hefyd, sly.</w:t>
      </w:r>
    </w:p>
    <w:p w14:paraId="454B952A" w14:textId="1E061C75" w:rsidR="00234C91" w:rsidRPr="00170ECA" w:rsidRDefault="00234C9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Sa chdi’m isho hi ar yr un flight a chdi na sa. Un o’r pobl na fysa’n </w:t>
      </w:r>
      <w:r w:rsidR="003733EC" w:rsidRPr="00170ECA">
        <w:rPr>
          <w:sz w:val="24"/>
          <w:szCs w:val="24"/>
          <w:lang w:val="cy-GB"/>
        </w:rPr>
        <w:t>cal halusinations bo</w:t>
      </w:r>
      <w:r w:rsidR="00081D2B">
        <w:rPr>
          <w:sz w:val="24"/>
          <w:szCs w:val="24"/>
          <w:lang w:val="cy-GB"/>
        </w:rPr>
        <w:t xml:space="preserve">’ na </w:t>
      </w:r>
      <w:r w:rsidR="003733EC" w:rsidRPr="00170ECA">
        <w:rPr>
          <w:sz w:val="24"/>
          <w:szCs w:val="24"/>
          <w:lang w:val="cy-GB"/>
        </w:rPr>
        <w:t>berson ar y wing ne rwbath.</w:t>
      </w:r>
    </w:p>
    <w:p w14:paraId="5B7DA480" w14:textId="65815678" w:rsidR="003733EC" w:rsidRPr="00170ECA" w:rsidRDefault="003733EC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Sh</w:t>
      </w:r>
      <w:r w:rsidR="00081D2B">
        <w:rPr>
          <w:sz w:val="24"/>
          <w:szCs w:val="24"/>
          <w:lang w:val="cy-GB"/>
        </w:rPr>
        <w:t xml:space="preserve">, </w:t>
      </w:r>
      <w:r w:rsidRPr="00170ECA">
        <w:rPr>
          <w:sz w:val="24"/>
          <w:szCs w:val="24"/>
          <w:lang w:val="cy-GB"/>
        </w:rPr>
        <w:t>mai’n dod</w:t>
      </w:r>
      <w:r w:rsidR="00081D2B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yma.</w:t>
      </w:r>
    </w:p>
    <w:p w14:paraId="3A26DA02" w14:textId="12735B99" w:rsidR="00F20651" w:rsidRPr="00170ECA" w:rsidRDefault="00F2065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Helen: Haia, yrm, </w:t>
      </w:r>
      <w:r w:rsidR="002B39D2" w:rsidRPr="00170ECA">
        <w:rPr>
          <w:sz w:val="24"/>
          <w:szCs w:val="24"/>
          <w:lang w:val="cy-GB"/>
        </w:rPr>
        <w:t>ai fa</w:t>
      </w:r>
      <w:r w:rsidR="00081D2B">
        <w:rPr>
          <w:sz w:val="24"/>
          <w:szCs w:val="24"/>
          <w:lang w:val="cy-GB"/>
        </w:rPr>
        <w:t>’</w:t>
      </w:r>
      <w:r w:rsidR="002B39D2" w:rsidRPr="00170ECA">
        <w:rPr>
          <w:sz w:val="24"/>
          <w:szCs w:val="24"/>
          <w:lang w:val="cy-GB"/>
        </w:rPr>
        <w:t xml:space="preserve">ma ydi’r lle cywir ar gyfer </w:t>
      </w:r>
      <w:r w:rsidR="007B5C73" w:rsidRPr="00170ECA">
        <w:rPr>
          <w:sz w:val="24"/>
          <w:szCs w:val="24"/>
          <w:lang w:val="cy-GB"/>
        </w:rPr>
        <w:t xml:space="preserve">y daith </w:t>
      </w:r>
      <w:r w:rsidR="00163DA4" w:rsidRPr="00170ECA">
        <w:rPr>
          <w:sz w:val="24"/>
          <w:szCs w:val="24"/>
          <w:lang w:val="cy-GB"/>
        </w:rPr>
        <w:t>i</w:t>
      </w:r>
      <w:r w:rsidR="007B5C73" w:rsidRPr="00170ECA">
        <w:rPr>
          <w:sz w:val="24"/>
          <w:szCs w:val="24"/>
          <w:lang w:val="cy-GB"/>
        </w:rPr>
        <w:t xml:space="preserve"> Sbaen sy’n mynd am 8:45?</w:t>
      </w:r>
    </w:p>
    <w:p w14:paraId="35B9532B" w14:textId="58749D6D" w:rsidR="007B5C73" w:rsidRDefault="007B5C7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Ia </w:t>
      </w:r>
      <w:r w:rsidR="00081D2B">
        <w:rPr>
          <w:sz w:val="24"/>
          <w:szCs w:val="24"/>
          <w:lang w:val="cy-GB"/>
        </w:rPr>
        <w:t>‘</w:t>
      </w:r>
      <w:r w:rsidRPr="00170ECA">
        <w:rPr>
          <w:sz w:val="24"/>
          <w:szCs w:val="24"/>
          <w:lang w:val="cy-GB"/>
        </w:rPr>
        <w:t>na chi, cymerwch sedd yn fa</w:t>
      </w:r>
      <w:r w:rsidR="00081D2B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>ma. Tyd</w:t>
      </w:r>
      <w:r w:rsidR="00081D2B">
        <w:rPr>
          <w:sz w:val="24"/>
          <w:szCs w:val="24"/>
          <w:lang w:val="cy-GB"/>
        </w:rPr>
        <w:t>yn</w:t>
      </w:r>
      <w:r w:rsidRPr="00170ECA">
        <w:rPr>
          <w:sz w:val="24"/>
          <w:szCs w:val="24"/>
          <w:lang w:val="cy-GB"/>
        </w:rPr>
        <w:t xml:space="preserve"> nhw heb agor y giat eto</w:t>
      </w:r>
      <w:r w:rsidR="00845197" w:rsidRPr="00170ECA">
        <w:rPr>
          <w:sz w:val="24"/>
          <w:szCs w:val="24"/>
          <w:lang w:val="cy-GB"/>
        </w:rPr>
        <w:t>.</w:t>
      </w:r>
    </w:p>
    <w:p w14:paraId="42FC8D40" w14:textId="39C1945F" w:rsidR="00730879" w:rsidRDefault="00730879">
      <w:pPr>
        <w:rPr>
          <w:i/>
          <w:iCs/>
          <w:sz w:val="24"/>
          <w:szCs w:val="24"/>
          <w:lang w:val="cy-GB"/>
        </w:rPr>
      </w:pPr>
      <w:r>
        <w:rPr>
          <w:i/>
          <w:iCs/>
          <w:sz w:val="24"/>
          <w:szCs w:val="24"/>
          <w:lang w:val="cy-GB"/>
        </w:rPr>
        <w:t>(Mae Helen yn mynd i eistedd lawr wrth ochr Barry ac yn tynnu p</w:t>
      </w:r>
      <w:r>
        <w:rPr>
          <w:rFonts w:cstheme="minorHAnsi"/>
          <w:i/>
          <w:iCs/>
          <w:sz w:val="24"/>
          <w:szCs w:val="24"/>
          <w:lang w:val="cy-GB"/>
        </w:rPr>
        <w:t>â</w:t>
      </w:r>
      <w:r>
        <w:rPr>
          <w:i/>
          <w:iCs/>
          <w:sz w:val="24"/>
          <w:szCs w:val="24"/>
          <w:lang w:val="cy-GB"/>
        </w:rPr>
        <w:t>r o glustf</w:t>
      </w:r>
      <w:r w:rsidR="00081D2B">
        <w:rPr>
          <w:i/>
          <w:iCs/>
          <w:sz w:val="24"/>
          <w:szCs w:val="24"/>
          <w:lang w:val="cy-GB"/>
        </w:rPr>
        <w:t>f</w:t>
      </w:r>
      <w:r>
        <w:rPr>
          <w:i/>
          <w:iCs/>
          <w:sz w:val="24"/>
          <w:szCs w:val="24"/>
          <w:lang w:val="cy-GB"/>
        </w:rPr>
        <w:t>onau allan ac yn eu rhoi yn ei chlustiau. Mae’n mynd ar ei ff</w:t>
      </w:r>
      <w:r>
        <w:rPr>
          <w:rFonts w:cstheme="minorHAnsi"/>
          <w:i/>
          <w:iCs/>
          <w:sz w:val="24"/>
          <w:szCs w:val="24"/>
          <w:lang w:val="cy-GB"/>
        </w:rPr>
        <w:t>ô</w:t>
      </w:r>
      <w:r>
        <w:rPr>
          <w:i/>
          <w:iCs/>
          <w:sz w:val="24"/>
          <w:szCs w:val="24"/>
          <w:lang w:val="cy-GB"/>
        </w:rPr>
        <w:t xml:space="preserve">n ac yn dechrau ymarfer Sbaeneg ar </w:t>
      </w:r>
      <w:r w:rsidR="00081D2B">
        <w:rPr>
          <w:i/>
          <w:iCs/>
          <w:sz w:val="24"/>
          <w:szCs w:val="24"/>
          <w:lang w:val="cy-GB"/>
        </w:rPr>
        <w:t>D</w:t>
      </w:r>
      <w:r>
        <w:rPr>
          <w:i/>
          <w:iCs/>
          <w:sz w:val="24"/>
          <w:szCs w:val="24"/>
          <w:lang w:val="cy-GB"/>
        </w:rPr>
        <w:t>uolingo mewn acen Gymraeg cryf ar dop ei llais)</w:t>
      </w:r>
    </w:p>
    <w:p w14:paraId="5DA7A1BB" w14:textId="4DD54B35" w:rsidR="00730879" w:rsidRDefault="00730879">
      <w:pPr>
        <w:rPr>
          <w:i/>
          <w:iCs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Helen: Hola! Mi nombre es Helen. </w:t>
      </w:r>
      <w:r>
        <w:rPr>
          <w:i/>
          <w:iCs/>
          <w:sz w:val="24"/>
          <w:szCs w:val="24"/>
          <w:lang w:val="cy-GB"/>
        </w:rPr>
        <w:t>(SFX Sain Duolingo fod yr ateb yn gywir)</w:t>
      </w:r>
    </w:p>
    <w:p w14:paraId="136017D5" w14:textId="36106C04" w:rsidR="00730879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Que hora es?</w:t>
      </w:r>
    </w:p>
    <w:p w14:paraId="107D7229" w14:textId="502781CC" w:rsidR="00597FDC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i, por favor.</w:t>
      </w:r>
    </w:p>
    <w:p w14:paraId="4692C77F" w14:textId="3A36171C" w:rsidR="00597FDC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Gracias.</w:t>
      </w:r>
    </w:p>
    <w:p w14:paraId="122FF4B5" w14:textId="1D8A1A05" w:rsidR="00597FDC" w:rsidRDefault="00597FDC">
      <w:pPr>
        <w:rPr>
          <w:sz w:val="24"/>
          <w:szCs w:val="24"/>
          <w:lang w:val="cy-GB"/>
        </w:rPr>
      </w:pPr>
      <w:r>
        <w:rPr>
          <w:i/>
          <w:iCs/>
          <w:sz w:val="24"/>
          <w:szCs w:val="24"/>
          <w:lang w:val="cy-GB"/>
        </w:rPr>
        <w:t>(Mae Barry yn chwifio’i law o’i blaen i gael ei sylw hi. Mae’n tynnu’r clustffonau.)</w:t>
      </w:r>
    </w:p>
    <w:p w14:paraId="7E2E1791" w14:textId="5731C700" w:rsidR="00597FDC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Barry: Sori, da chi’n meindio peidio gweiddi gymaint? Ma’r bych yn trio cysgu lwch?</w:t>
      </w:r>
    </w:p>
    <w:p w14:paraId="053C4739" w14:textId="61E2B91A" w:rsidR="00597FDC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Helen: (</w:t>
      </w:r>
      <w:r>
        <w:rPr>
          <w:i/>
          <w:iCs/>
          <w:sz w:val="24"/>
          <w:szCs w:val="24"/>
          <w:lang w:val="cy-GB"/>
        </w:rPr>
        <w:t xml:space="preserve">Gan sylweddoli ar crio mawr Kyler) </w:t>
      </w:r>
      <w:r>
        <w:rPr>
          <w:sz w:val="24"/>
          <w:szCs w:val="24"/>
          <w:lang w:val="cy-GB"/>
        </w:rPr>
        <w:t xml:space="preserve">Ma ‘bych’ yn dipyn o hypocrite os da chi’n gofyn </w:t>
      </w:r>
      <w:r w:rsidR="00081D2B">
        <w:rPr>
          <w:sz w:val="24"/>
          <w:szCs w:val="24"/>
          <w:lang w:val="cy-GB"/>
        </w:rPr>
        <w:t>’</w:t>
      </w:r>
      <w:r>
        <w:rPr>
          <w:sz w:val="24"/>
          <w:szCs w:val="24"/>
          <w:lang w:val="cy-GB"/>
        </w:rPr>
        <w:t>tha i.</w:t>
      </w:r>
    </w:p>
    <w:p w14:paraId="6F0CF6E4" w14:textId="70783A69" w:rsidR="00597FDC" w:rsidRDefault="00597FDC">
      <w:pPr>
        <w:rPr>
          <w:i/>
          <w:iCs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hannon: Ia</w:t>
      </w:r>
      <w:r w:rsidR="00081D2B">
        <w:rPr>
          <w:sz w:val="24"/>
          <w:szCs w:val="24"/>
          <w:lang w:val="cy-GB"/>
        </w:rPr>
        <w:t xml:space="preserve">, </w:t>
      </w:r>
      <w:r>
        <w:rPr>
          <w:sz w:val="24"/>
          <w:szCs w:val="24"/>
          <w:lang w:val="cy-GB"/>
        </w:rPr>
        <w:t>wel</w:t>
      </w:r>
      <w:r w:rsidR="00081D2B">
        <w:rPr>
          <w:sz w:val="24"/>
          <w:szCs w:val="24"/>
          <w:lang w:val="cy-GB"/>
        </w:rPr>
        <w:t>,</w:t>
      </w:r>
      <w:r>
        <w:rPr>
          <w:sz w:val="24"/>
          <w:szCs w:val="24"/>
          <w:lang w:val="cy-GB"/>
        </w:rPr>
        <w:t xml:space="preserve"> siawns fedar dynes o’ch oed a’ch amser fod fwy hunan ymwybodol na babi bach. </w:t>
      </w:r>
      <w:r>
        <w:rPr>
          <w:i/>
          <w:iCs/>
          <w:sz w:val="24"/>
          <w:szCs w:val="24"/>
          <w:lang w:val="cy-GB"/>
        </w:rPr>
        <w:t xml:space="preserve">( Ma Helen yn rhoi ei chlustffonau yn </w:t>
      </w:r>
      <w:r>
        <w:rPr>
          <w:rFonts w:cstheme="minorHAnsi"/>
          <w:i/>
          <w:iCs/>
          <w:sz w:val="24"/>
          <w:szCs w:val="24"/>
          <w:lang w:val="cy-GB"/>
        </w:rPr>
        <w:t>ô</w:t>
      </w:r>
      <w:r>
        <w:rPr>
          <w:i/>
          <w:iCs/>
          <w:sz w:val="24"/>
          <w:szCs w:val="24"/>
          <w:lang w:val="cy-GB"/>
        </w:rPr>
        <w:t>l i mewn ac yn troi ei chefn)</w:t>
      </w:r>
    </w:p>
    <w:p w14:paraId="7D0339A0" w14:textId="597C5224" w:rsidR="00597FDC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hannon:</w:t>
      </w:r>
      <w:r w:rsidR="00081D2B">
        <w:rPr>
          <w:sz w:val="24"/>
          <w:szCs w:val="24"/>
          <w:lang w:val="cy-GB"/>
        </w:rPr>
        <w:t xml:space="preserve"> </w:t>
      </w:r>
      <w:r>
        <w:rPr>
          <w:sz w:val="24"/>
          <w:szCs w:val="24"/>
          <w:lang w:val="cy-GB"/>
        </w:rPr>
        <w:t>Jolpan!</w:t>
      </w:r>
    </w:p>
    <w:p w14:paraId="06F07215" w14:textId="25E34F86" w:rsidR="00597FDC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Barry: Eniwe, </w:t>
      </w:r>
      <w:r>
        <w:rPr>
          <w:i/>
          <w:iCs/>
          <w:sz w:val="24"/>
          <w:szCs w:val="24"/>
          <w:lang w:val="cy-GB"/>
        </w:rPr>
        <w:t xml:space="preserve">(yn ceisio newid y pwnc) </w:t>
      </w:r>
      <w:r>
        <w:rPr>
          <w:sz w:val="24"/>
          <w:szCs w:val="24"/>
          <w:lang w:val="cy-GB"/>
        </w:rPr>
        <w:t xml:space="preserve">Be nawni ar </w:t>
      </w:r>
      <w:r>
        <w:rPr>
          <w:rFonts w:cstheme="minorHAnsi"/>
          <w:sz w:val="24"/>
          <w:szCs w:val="24"/>
          <w:lang w:val="cy-GB"/>
        </w:rPr>
        <w:t>ô</w:t>
      </w:r>
      <w:r>
        <w:rPr>
          <w:sz w:val="24"/>
          <w:szCs w:val="24"/>
          <w:lang w:val="cy-GB"/>
        </w:rPr>
        <w:t xml:space="preserve">l </w:t>
      </w:r>
      <w:r w:rsidR="00875808">
        <w:rPr>
          <w:sz w:val="24"/>
          <w:szCs w:val="24"/>
          <w:lang w:val="cy-GB"/>
        </w:rPr>
        <w:t>cyrraedd</w:t>
      </w:r>
      <w:r>
        <w:rPr>
          <w:sz w:val="24"/>
          <w:szCs w:val="24"/>
          <w:lang w:val="cy-GB"/>
        </w:rPr>
        <w:t>?</w:t>
      </w:r>
    </w:p>
    <w:p w14:paraId="120C0DB5" w14:textId="413444ED" w:rsidR="00597FDC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hannon: Cysgu!</w:t>
      </w:r>
    </w:p>
    <w:p w14:paraId="2F43A50C" w14:textId="595719B7" w:rsidR="00597FDC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Barry: Be? Mond tua 1 fydd hi.</w:t>
      </w:r>
    </w:p>
    <w:p w14:paraId="0D4F4675" w14:textId="742B32CB" w:rsidR="00597FDC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Shannon: Yn union. </w:t>
      </w:r>
      <w:r w:rsidRPr="00875808">
        <w:rPr>
          <w:i/>
          <w:iCs/>
          <w:sz w:val="24"/>
          <w:szCs w:val="24"/>
          <w:lang w:val="cy-GB"/>
        </w:rPr>
        <w:t>Siesta time</w:t>
      </w:r>
      <w:r>
        <w:rPr>
          <w:sz w:val="24"/>
          <w:szCs w:val="24"/>
          <w:lang w:val="cy-GB"/>
        </w:rPr>
        <w:t>.</w:t>
      </w:r>
    </w:p>
    <w:p w14:paraId="52CD271C" w14:textId="1B22A2C2" w:rsidR="00597FDC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Barry: Ti’m o ddifri?</w:t>
      </w:r>
    </w:p>
    <w:p w14:paraId="6C0DBDCD" w14:textId="06DAD662" w:rsidR="00597FDC" w:rsidRDefault="00597FDC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lastRenderedPageBreak/>
        <w:t xml:space="preserve">Shannon: Barry – tydi Kyler heb gau </w:t>
      </w:r>
      <w:r w:rsidR="00081D2B">
        <w:rPr>
          <w:sz w:val="24"/>
          <w:szCs w:val="24"/>
          <w:lang w:val="cy-GB"/>
        </w:rPr>
        <w:t>‘</w:t>
      </w:r>
      <w:r>
        <w:rPr>
          <w:sz w:val="24"/>
          <w:szCs w:val="24"/>
          <w:lang w:val="cy-GB"/>
        </w:rPr>
        <w:t>i geg ers yr eiliad ma</w:t>
      </w:r>
      <w:r w:rsidR="00081D2B">
        <w:rPr>
          <w:sz w:val="24"/>
          <w:szCs w:val="24"/>
          <w:lang w:val="cy-GB"/>
        </w:rPr>
        <w:t>’</w:t>
      </w:r>
      <w:r>
        <w:rPr>
          <w:sz w:val="24"/>
          <w:szCs w:val="24"/>
          <w:lang w:val="cy-GB"/>
        </w:rPr>
        <w:t xml:space="preserve"> </w:t>
      </w:r>
      <w:r w:rsidR="00081D2B">
        <w:rPr>
          <w:sz w:val="24"/>
          <w:szCs w:val="24"/>
          <w:lang w:val="cy-GB"/>
        </w:rPr>
        <w:t>’</w:t>
      </w:r>
      <w:r>
        <w:rPr>
          <w:sz w:val="24"/>
          <w:szCs w:val="24"/>
          <w:lang w:val="cy-GB"/>
        </w:rPr>
        <w:t>di deffro. Oll dwisho ydi distawrwydd mewn stafell dywyll.</w:t>
      </w:r>
    </w:p>
    <w:p w14:paraId="51EC85AA" w14:textId="499AB25A" w:rsidR="00597FDC" w:rsidRDefault="00597FDC">
      <w:pPr>
        <w:rPr>
          <w:i/>
          <w:iCs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Barry: Wel, braf gweld bo</w:t>
      </w:r>
      <w:r w:rsidR="00081D2B">
        <w:rPr>
          <w:sz w:val="24"/>
          <w:szCs w:val="24"/>
          <w:lang w:val="cy-GB"/>
        </w:rPr>
        <w:t>’</w:t>
      </w:r>
      <w:r>
        <w:rPr>
          <w:sz w:val="24"/>
          <w:szCs w:val="24"/>
          <w:lang w:val="cy-GB"/>
        </w:rPr>
        <w:t xml:space="preserve"> chdi yn yr </w:t>
      </w:r>
      <w:r>
        <w:rPr>
          <w:i/>
          <w:iCs/>
          <w:sz w:val="24"/>
          <w:szCs w:val="24"/>
          <w:lang w:val="cy-GB"/>
        </w:rPr>
        <w:t>Holiday mood</w:t>
      </w:r>
      <w:r w:rsidR="000F4E44">
        <w:rPr>
          <w:i/>
          <w:iCs/>
          <w:sz w:val="24"/>
          <w:szCs w:val="24"/>
          <w:lang w:val="cy-GB"/>
        </w:rPr>
        <w:t>.</w:t>
      </w:r>
    </w:p>
    <w:p w14:paraId="78EB7147" w14:textId="561877F6" w:rsidR="000F4E44" w:rsidRDefault="000F4E44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hannon:</w:t>
      </w:r>
      <w:r w:rsidR="002B0453">
        <w:rPr>
          <w:sz w:val="24"/>
          <w:szCs w:val="24"/>
          <w:lang w:val="cy-GB"/>
        </w:rPr>
        <w:t xml:space="preserve"> </w:t>
      </w:r>
      <w:r w:rsidR="002B0453" w:rsidRPr="00875808">
        <w:rPr>
          <w:i/>
          <w:iCs/>
          <w:sz w:val="24"/>
          <w:szCs w:val="24"/>
          <w:lang w:val="cy-GB"/>
        </w:rPr>
        <w:t>Fine</w:t>
      </w:r>
      <w:r w:rsidR="002B0453">
        <w:rPr>
          <w:sz w:val="24"/>
          <w:szCs w:val="24"/>
          <w:lang w:val="cy-GB"/>
        </w:rPr>
        <w:t xml:space="preserve">, na’i </w:t>
      </w:r>
      <w:r w:rsidR="00875808">
        <w:rPr>
          <w:sz w:val="24"/>
          <w:szCs w:val="24"/>
          <w:lang w:val="cy-GB"/>
        </w:rPr>
        <w:t>jyst</w:t>
      </w:r>
      <w:r w:rsidR="002B0453">
        <w:rPr>
          <w:sz w:val="24"/>
          <w:szCs w:val="24"/>
          <w:lang w:val="cy-GB"/>
        </w:rPr>
        <w:t xml:space="preserve"> cal </w:t>
      </w:r>
      <w:r w:rsidR="002B0453" w:rsidRPr="00875808">
        <w:rPr>
          <w:i/>
          <w:iCs/>
          <w:sz w:val="24"/>
          <w:szCs w:val="24"/>
          <w:lang w:val="cy-GB"/>
        </w:rPr>
        <w:t>power nap</w:t>
      </w:r>
      <w:r w:rsidR="002B0453">
        <w:rPr>
          <w:sz w:val="24"/>
          <w:szCs w:val="24"/>
          <w:lang w:val="cy-GB"/>
        </w:rPr>
        <w:t xml:space="preserve"> bach! Fyddi di angen </w:t>
      </w:r>
      <w:r w:rsidR="002B0453" w:rsidRPr="00875808">
        <w:rPr>
          <w:i/>
          <w:iCs/>
          <w:sz w:val="24"/>
          <w:szCs w:val="24"/>
          <w:lang w:val="cy-GB"/>
        </w:rPr>
        <w:t>shower</w:t>
      </w:r>
      <w:r w:rsidR="002B0453">
        <w:rPr>
          <w:sz w:val="24"/>
          <w:szCs w:val="24"/>
          <w:lang w:val="cy-GB"/>
        </w:rPr>
        <w:t xml:space="preserve"> ar </w:t>
      </w:r>
      <w:r w:rsidR="002B0453">
        <w:rPr>
          <w:rFonts w:cstheme="minorHAnsi"/>
          <w:sz w:val="24"/>
          <w:szCs w:val="24"/>
          <w:lang w:val="cy-GB"/>
        </w:rPr>
        <w:t>ô</w:t>
      </w:r>
      <w:r w:rsidR="002B0453">
        <w:rPr>
          <w:sz w:val="24"/>
          <w:szCs w:val="24"/>
          <w:lang w:val="cy-GB"/>
        </w:rPr>
        <w:t>l isda mor hir be bynnag.</w:t>
      </w:r>
    </w:p>
    <w:p w14:paraId="7423E1A5" w14:textId="696A9C4B" w:rsidR="002B0453" w:rsidRDefault="002B0453">
      <w:pPr>
        <w:rPr>
          <w:i/>
          <w:iCs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Barry: Iawn, be di plan heno ta? Dwi di bod yn sbio ar lein am awgrymiadau llefydd bwyta.</w:t>
      </w:r>
      <w:r w:rsidR="00FE3B1D">
        <w:rPr>
          <w:sz w:val="24"/>
          <w:szCs w:val="24"/>
          <w:lang w:val="cy-GB"/>
        </w:rPr>
        <w:t xml:space="preserve"> Ma na ddau le penodol ma pawb i weld yn awgrymu. </w:t>
      </w:r>
      <w:r w:rsidR="00FE3B1D">
        <w:rPr>
          <w:i/>
          <w:iCs/>
          <w:sz w:val="24"/>
          <w:szCs w:val="24"/>
          <w:lang w:val="cy-GB"/>
        </w:rPr>
        <w:t xml:space="preserve">Restaurant La Boqueria </w:t>
      </w:r>
      <w:r w:rsidR="00FE3B1D" w:rsidRPr="00875808">
        <w:rPr>
          <w:sz w:val="24"/>
          <w:szCs w:val="24"/>
          <w:lang w:val="cy-GB"/>
        </w:rPr>
        <w:t>neu</w:t>
      </w:r>
      <w:r w:rsidR="00FE3B1D">
        <w:rPr>
          <w:i/>
          <w:iCs/>
          <w:sz w:val="24"/>
          <w:szCs w:val="24"/>
          <w:lang w:val="cy-GB"/>
        </w:rPr>
        <w:t xml:space="preserve"> La Cuina de Laietana. </w:t>
      </w:r>
    </w:p>
    <w:p w14:paraId="784EC9A0" w14:textId="67F01C12" w:rsidR="00FE3B1D" w:rsidRDefault="00FE3B1D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hannon: Pa fath o fwyd ma nhw’n neud?</w:t>
      </w:r>
    </w:p>
    <w:p w14:paraId="05C34FFF" w14:textId="0D514FC0" w:rsidR="00FE3B1D" w:rsidRDefault="00FE3B1D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Barry: Spanish de.</w:t>
      </w:r>
    </w:p>
    <w:p w14:paraId="0F71714C" w14:textId="599B8841" w:rsidR="00FE3B1D" w:rsidRDefault="00FE3B1D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hannon: Fel be?</w:t>
      </w:r>
    </w:p>
    <w:p w14:paraId="7320585D" w14:textId="6950B8A8" w:rsidR="00FE3B1D" w:rsidRDefault="00FE3B1D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Barry: (</w:t>
      </w:r>
      <w:r w:rsidRPr="00FE3B1D">
        <w:rPr>
          <w:i/>
          <w:iCs/>
          <w:sz w:val="24"/>
          <w:szCs w:val="24"/>
          <w:lang w:val="cy-GB"/>
        </w:rPr>
        <w:t>Yn ceisio dangos ei h</w:t>
      </w:r>
      <w:r w:rsidR="00081D2B">
        <w:rPr>
          <w:i/>
          <w:iCs/>
          <w:sz w:val="24"/>
          <w:szCs w:val="24"/>
          <w:lang w:val="cy-GB"/>
        </w:rPr>
        <w:t>ŷ</w:t>
      </w:r>
      <w:r w:rsidRPr="00FE3B1D">
        <w:rPr>
          <w:i/>
          <w:iCs/>
          <w:sz w:val="24"/>
          <w:szCs w:val="24"/>
          <w:lang w:val="cy-GB"/>
        </w:rPr>
        <w:t>n hefo’i acen</w:t>
      </w:r>
      <w:r>
        <w:rPr>
          <w:i/>
          <w:iCs/>
          <w:sz w:val="24"/>
          <w:szCs w:val="24"/>
          <w:lang w:val="cy-GB"/>
        </w:rPr>
        <w:t xml:space="preserve">) </w:t>
      </w:r>
      <w:r w:rsidRPr="00081D2B">
        <w:rPr>
          <w:i/>
          <w:iCs/>
          <w:sz w:val="24"/>
          <w:szCs w:val="24"/>
          <w:lang w:val="cy-GB"/>
        </w:rPr>
        <w:t>Paella, Chorizo, Patatas Bravas</w:t>
      </w:r>
      <w:r>
        <w:rPr>
          <w:sz w:val="24"/>
          <w:szCs w:val="24"/>
          <w:lang w:val="cy-GB"/>
        </w:rPr>
        <w:t>.</w:t>
      </w:r>
    </w:p>
    <w:p w14:paraId="5D98552D" w14:textId="60C8F6A4" w:rsidR="00FE3B1D" w:rsidRPr="00FE3B1D" w:rsidRDefault="00FE3B1D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hannon: Waw – ti di bod yn stydio.</w:t>
      </w:r>
    </w:p>
    <w:p w14:paraId="784872ED" w14:textId="7668F26E" w:rsidR="00845197" w:rsidRPr="00170ECA" w:rsidRDefault="00597FDC">
      <w:pPr>
        <w:rPr>
          <w:i/>
          <w:iCs/>
          <w:sz w:val="24"/>
          <w:szCs w:val="24"/>
          <w:lang w:val="cy-GB"/>
        </w:rPr>
      </w:pPr>
      <w:r>
        <w:rPr>
          <w:i/>
          <w:iCs/>
          <w:sz w:val="24"/>
          <w:szCs w:val="24"/>
          <w:lang w:val="cy-GB"/>
        </w:rPr>
        <w:t>(</w:t>
      </w:r>
      <w:r w:rsidR="00845197" w:rsidRPr="00170ECA">
        <w:rPr>
          <w:i/>
          <w:iCs/>
          <w:sz w:val="24"/>
          <w:szCs w:val="24"/>
          <w:lang w:val="cy-GB"/>
        </w:rPr>
        <w:t>Mae’r sylw yn croesi n</w:t>
      </w:r>
      <w:r>
        <w:rPr>
          <w:rFonts w:cstheme="minorHAnsi"/>
          <w:i/>
          <w:iCs/>
          <w:sz w:val="24"/>
          <w:szCs w:val="24"/>
          <w:lang w:val="cy-GB"/>
        </w:rPr>
        <w:t>ô</w:t>
      </w:r>
      <w:r w:rsidR="00845197" w:rsidRPr="00170ECA">
        <w:rPr>
          <w:i/>
          <w:iCs/>
          <w:sz w:val="24"/>
          <w:szCs w:val="24"/>
          <w:lang w:val="cy-GB"/>
        </w:rPr>
        <w:t>l at Rhys a Lisa</w:t>
      </w:r>
      <w:r>
        <w:rPr>
          <w:i/>
          <w:iCs/>
          <w:sz w:val="24"/>
          <w:szCs w:val="24"/>
          <w:lang w:val="cy-GB"/>
        </w:rPr>
        <w:t>)</w:t>
      </w:r>
    </w:p>
    <w:p w14:paraId="31FF242B" w14:textId="0FD472E9" w:rsidR="00845197" w:rsidRPr="00170ECA" w:rsidRDefault="00845197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ys: </w:t>
      </w:r>
      <w:r w:rsidR="003515F5" w:rsidRPr="00081D2B">
        <w:rPr>
          <w:i/>
          <w:iCs/>
          <w:sz w:val="24"/>
          <w:szCs w:val="24"/>
          <w:lang w:val="cy-GB"/>
        </w:rPr>
        <w:t>Slimline tonic</w:t>
      </w:r>
      <w:r w:rsidR="003515F5" w:rsidRPr="00170ECA">
        <w:rPr>
          <w:sz w:val="24"/>
          <w:szCs w:val="24"/>
          <w:lang w:val="cy-GB"/>
        </w:rPr>
        <w:t>?</w:t>
      </w:r>
    </w:p>
    <w:p w14:paraId="5F36F10A" w14:textId="349806A4" w:rsidR="003515F5" w:rsidRPr="00170ECA" w:rsidRDefault="003515F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O my gosh ti’n ddifrifol!! Ne’</w:t>
      </w:r>
      <w:r w:rsidR="00597FDC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di </w:t>
      </w:r>
      <w:r w:rsidRPr="00081D2B">
        <w:rPr>
          <w:i/>
          <w:iCs/>
          <w:sz w:val="24"/>
          <w:szCs w:val="24"/>
          <w:lang w:val="cy-GB"/>
        </w:rPr>
        <w:t>give up</w:t>
      </w:r>
      <w:r w:rsidRPr="00170ECA">
        <w:rPr>
          <w:sz w:val="24"/>
          <w:szCs w:val="24"/>
          <w:lang w:val="cy-GB"/>
        </w:rPr>
        <w:t xml:space="preserve"> rwan?</w:t>
      </w:r>
    </w:p>
    <w:p w14:paraId="64166E2F" w14:textId="69D63596" w:rsidR="003515F5" w:rsidRPr="00170ECA" w:rsidRDefault="003515F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Och, iawn! Be oddo ta?</w:t>
      </w:r>
    </w:p>
    <w:p w14:paraId="024CA64D" w14:textId="54FD78AF" w:rsidR="003515F5" w:rsidRPr="00170ECA" w:rsidRDefault="003515F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</w:t>
      </w:r>
      <w:r w:rsidRPr="00170ECA">
        <w:rPr>
          <w:i/>
          <w:iCs/>
          <w:sz w:val="24"/>
          <w:szCs w:val="24"/>
          <w:lang w:val="cy-GB"/>
        </w:rPr>
        <w:t xml:space="preserve"> Yn amlwg yn f</w:t>
      </w:r>
      <w:r w:rsidR="00730879">
        <w:rPr>
          <w:i/>
          <w:iCs/>
          <w:sz w:val="24"/>
          <w:szCs w:val="24"/>
          <w:lang w:val="cy-GB"/>
        </w:rPr>
        <w:t>a</w:t>
      </w:r>
      <w:r w:rsidRPr="00170ECA">
        <w:rPr>
          <w:i/>
          <w:iCs/>
          <w:sz w:val="24"/>
          <w:szCs w:val="24"/>
          <w:lang w:val="cy-GB"/>
        </w:rPr>
        <w:t>lch o’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hun – </w:t>
      </w:r>
      <w:r w:rsidRPr="00170ECA">
        <w:rPr>
          <w:sz w:val="24"/>
          <w:szCs w:val="24"/>
          <w:lang w:val="cy-GB"/>
        </w:rPr>
        <w:t>Suitcase.</w:t>
      </w:r>
    </w:p>
    <w:p w14:paraId="6D4054FB" w14:textId="36C6644F" w:rsidR="003515F5" w:rsidRPr="00170ECA" w:rsidRDefault="003515F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Suitcase?? Ddudis di fod o rufath yn Gymraeg?</w:t>
      </w:r>
    </w:p>
    <w:p w14:paraId="2F0EFF21" w14:textId="1CE0799B" w:rsidR="003515F5" w:rsidRPr="00170ECA" w:rsidRDefault="003515F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Wel be arall ti’n alw fo?!</w:t>
      </w:r>
    </w:p>
    <w:p w14:paraId="1A84B4F3" w14:textId="2DEF991D" w:rsidR="00A73EDB" w:rsidRPr="00170ECA" w:rsidRDefault="003515F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ys: </w:t>
      </w:r>
      <w:r w:rsidRPr="00170ECA">
        <w:rPr>
          <w:i/>
          <w:iCs/>
          <w:sz w:val="24"/>
          <w:szCs w:val="24"/>
          <w:lang w:val="cy-GB"/>
        </w:rPr>
        <w:t xml:space="preserve">Wedi synnu gormod 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ateb.</w:t>
      </w:r>
      <w:r w:rsidRPr="00170ECA">
        <w:rPr>
          <w:sz w:val="24"/>
          <w:szCs w:val="24"/>
          <w:lang w:val="cy-GB"/>
        </w:rPr>
        <w:t xml:space="preserve"> </w:t>
      </w:r>
      <w:r w:rsidR="00EA5E04" w:rsidRPr="00170ECA">
        <w:rPr>
          <w:i/>
          <w:iCs/>
          <w:sz w:val="24"/>
          <w:szCs w:val="24"/>
          <w:lang w:val="cy-GB"/>
        </w:rPr>
        <w:t>Mae Rhys yn edrych a</w:t>
      </w:r>
      <w:r w:rsidR="005D45F3" w:rsidRPr="00170ECA">
        <w:rPr>
          <w:i/>
          <w:iCs/>
          <w:sz w:val="24"/>
          <w:szCs w:val="24"/>
          <w:lang w:val="cy-GB"/>
        </w:rPr>
        <w:t xml:space="preserve">r </w:t>
      </w:r>
      <w:r w:rsidR="00EA5E04" w:rsidRPr="00170ECA">
        <w:rPr>
          <w:i/>
          <w:iCs/>
          <w:sz w:val="24"/>
          <w:szCs w:val="24"/>
          <w:lang w:val="cy-GB"/>
        </w:rPr>
        <w:t>ei oriawr</w:t>
      </w:r>
      <w:r w:rsidRPr="00170ECA">
        <w:rPr>
          <w:i/>
          <w:iCs/>
          <w:sz w:val="24"/>
          <w:szCs w:val="24"/>
          <w:lang w:val="cy-GB"/>
        </w:rPr>
        <w:t xml:space="preserve"> ac yn codi </w:t>
      </w:r>
      <w:r w:rsidR="00081D2B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fynd </w:t>
      </w:r>
      <w:r w:rsidR="00163DA4" w:rsidRPr="00170ECA">
        <w:rPr>
          <w:i/>
          <w:iCs/>
          <w:sz w:val="24"/>
          <w:szCs w:val="24"/>
          <w:lang w:val="cy-GB"/>
        </w:rPr>
        <w:t xml:space="preserve">i </w:t>
      </w:r>
      <w:r w:rsidRPr="00170ECA">
        <w:rPr>
          <w:i/>
          <w:iCs/>
          <w:sz w:val="24"/>
          <w:szCs w:val="24"/>
          <w:lang w:val="cy-GB"/>
        </w:rPr>
        <w:t>siarad gyda Leon.</w:t>
      </w:r>
    </w:p>
    <w:p w14:paraId="6A00E7B9" w14:textId="1A13FCF7" w:rsidR="00EA5E04" w:rsidRPr="00170ECA" w:rsidRDefault="00EA5E0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Haia m</w:t>
      </w:r>
      <w:r w:rsidR="00081D2B">
        <w:rPr>
          <w:sz w:val="24"/>
          <w:szCs w:val="24"/>
          <w:lang w:val="cy-GB"/>
        </w:rPr>
        <w:t>ê</w:t>
      </w:r>
      <w:r w:rsidRPr="00170ECA">
        <w:rPr>
          <w:sz w:val="24"/>
          <w:szCs w:val="24"/>
          <w:lang w:val="cy-GB"/>
        </w:rPr>
        <w:t xml:space="preserve">t, Da ni fod yn boardio ers </w:t>
      </w:r>
      <w:r w:rsidR="00B24975" w:rsidRPr="00170ECA">
        <w:rPr>
          <w:sz w:val="24"/>
          <w:szCs w:val="24"/>
          <w:lang w:val="cy-GB"/>
        </w:rPr>
        <w:t>5</w:t>
      </w:r>
      <w:r w:rsidRPr="00170ECA">
        <w:rPr>
          <w:sz w:val="24"/>
          <w:szCs w:val="24"/>
          <w:lang w:val="cy-GB"/>
        </w:rPr>
        <w:t xml:space="preserve"> munud. Pob dim yn iawn?</w:t>
      </w:r>
    </w:p>
    <w:p w14:paraId="5D6E62DF" w14:textId="6047F702" w:rsidR="00F17262" w:rsidRPr="00170ECA" w:rsidRDefault="003833A0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</w:t>
      </w:r>
      <w:r w:rsidR="00F17262" w:rsidRPr="00170ECA">
        <w:rPr>
          <w:sz w:val="24"/>
          <w:szCs w:val="24"/>
          <w:lang w:val="cy-GB"/>
        </w:rPr>
        <w:t xml:space="preserve">: </w:t>
      </w:r>
      <w:r w:rsidR="003515F5" w:rsidRPr="00170ECA">
        <w:rPr>
          <w:sz w:val="24"/>
          <w:szCs w:val="24"/>
          <w:lang w:val="cy-GB"/>
        </w:rPr>
        <w:t>(</w:t>
      </w:r>
      <w:r w:rsidR="003515F5" w:rsidRPr="00170ECA">
        <w:rPr>
          <w:i/>
          <w:iCs/>
          <w:sz w:val="24"/>
          <w:szCs w:val="24"/>
          <w:lang w:val="cy-GB"/>
        </w:rPr>
        <w:t>Mewn llais</w:t>
      </w:r>
      <w:r w:rsidR="005D45F3" w:rsidRPr="00170ECA">
        <w:rPr>
          <w:i/>
          <w:iCs/>
          <w:sz w:val="24"/>
          <w:szCs w:val="24"/>
          <w:lang w:val="cy-GB"/>
        </w:rPr>
        <w:t xml:space="preserve"> camp</w:t>
      </w:r>
      <w:r w:rsidR="003515F5" w:rsidRPr="00170ECA">
        <w:rPr>
          <w:i/>
          <w:iCs/>
          <w:sz w:val="24"/>
          <w:szCs w:val="24"/>
          <w:lang w:val="cy-GB"/>
        </w:rPr>
        <w:t>)</w:t>
      </w:r>
      <w:r w:rsidR="005D45F3" w:rsidRPr="00170ECA">
        <w:rPr>
          <w:sz w:val="24"/>
          <w:szCs w:val="24"/>
          <w:lang w:val="cy-GB"/>
        </w:rPr>
        <w:t xml:space="preserve"> </w:t>
      </w:r>
      <w:r w:rsidR="00F13B5B" w:rsidRPr="00170ECA">
        <w:rPr>
          <w:sz w:val="24"/>
          <w:szCs w:val="24"/>
          <w:lang w:val="cy-GB"/>
        </w:rPr>
        <w:t>All in good time</w:t>
      </w:r>
      <w:r w:rsidR="005D45F3" w:rsidRPr="00170ECA">
        <w:rPr>
          <w:sz w:val="24"/>
          <w:szCs w:val="24"/>
          <w:lang w:val="cy-GB"/>
        </w:rPr>
        <w:t>,</w:t>
      </w:r>
      <w:r w:rsidR="00F13B5B" w:rsidRPr="00170ECA">
        <w:rPr>
          <w:sz w:val="24"/>
          <w:szCs w:val="24"/>
          <w:lang w:val="cy-GB"/>
        </w:rPr>
        <w:t xml:space="preserve"> darling. </w:t>
      </w:r>
      <w:r w:rsidR="0085427B" w:rsidRPr="00170ECA">
        <w:rPr>
          <w:sz w:val="24"/>
          <w:szCs w:val="24"/>
          <w:lang w:val="cy-GB"/>
        </w:rPr>
        <w:t>Capten just yn g</w:t>
      </w:r>
      <w:r w:rsidR="00081D2B">
        <w:rPr>
          <w:sz w:val="24"/>
          <w:szCs w:val="24"/>
          <w:lang w:val="cy-GB"/>
        </w:rPr>
        <w:t>’</w:t>
      </w:r>
      <w:r w:rsidR="0085427B" w:rsidRPr="00170ECA">
        <w:rPr>
          <w:sz w:val="24"/>
          <w:szCs w:val="24"/>
          <w:lang w:val="cy-GB"/>
        </w:rPr>
        <w:t>neud</w:t>
      </w:r>
      <w:r w:rsidR="00081D2B">
        <w:rPr>
          <w:sz w:val="24"/>
          <w:szCs w:val="24"/>
          <w:lang w:val="cy-GB"/>
        </w:rPr>
        <w:t xml:space="preserve"> ‘i f</w:t>
      </w:r>
      <w:r w:rsidR="0085427B" w:rsidRPr="00170ECA">
        <w:rPr>
          <w:sz w:val="24"/>
          <w:szCs w:val="24"/>
          <w:lang w:val="cy-GB"/>
        </w:rPr>
        <w:t xml:space="preserve">inal checks – </w:t>
      </w:r>
      <w:r w:rsidR="008D6461" w:rsidRPr="00170ECA">
        <w:rPr>
          <w:sz w:val="24"/>
          <w:szCs w:val="24"/>
          <w:lang w:val="cy-GB"/>
        </w:rPr>
        <w:t>(</w:t>
      </w:r>
      <w:r w:rsidR="008D6461" w:rsidRPr="00170ECA">
        <w:rPr>
          <w:i/>
          <w:iCs/>
          <w:sz w:val="24"/>
          <w:szCs w:val="24"/>
          <w:lang w:val="cy-GB"/>
        </w:rPr>
        <w:t>At Lisa</w:t>
      </w:r>
      <w:r w:rsidR="008D6461" w:rsidRPr="00170ECA">
        <w:rPr>
          <w:sz w:val="24"/>
          <w:szCs w:val="24"/>
          <w:lang w:val="cy-GB"/>
        </w:rPr>
        <w:t>) Ydio wasta</w:t>
      </w:r>
      <w:r w:rsidR="00F4348D" w:rsidRPr="00170ECA">
        <w:rPr>
          <w:sz w:val="24"/>
          <w:szCs w:val="24"/>
          <w:lang w:val="cy-GB"/>
        </w:rPr>
        <w:t>d</w:t>
      </w:r>
      <w:r w:rsidR="008D6461" w:rsidRPr="00170ECA">
        <w:rPr>
          <w:sz w:val="24"/>
          <w:szCs w:val="24"/>
          <w:lang w:val="cy-GB"/>
        </w:rPr>
        <w:t xml:space="preserve"> mor keen a hyn </w:t>
      </w:r>
      <w:r w:rsidR="00081D2B">
        <w:rPr>
          <w:sz w:val="24"/>
          <w:szCs w:val="24"/>
          <w:lang w:val="cy-GB"/>
        </w:rPr>
        <w:t>’</w:t>
      </w:r>
      <w:r w:rsidR="008D6461" w:rsidRPr="00170ECA">
        <w:rPr>
          <w:sz w:val="24"/>
          <w:szCs w:val="24"/>
          <w:lang w:val="cy-GB"/>
        </w:rPr>
        <w:t xml:space="preserve">ndi? </w:t>
      </w:r>
      <w:r w:rsidR="00086D83" w:rsidRPr="00170ECA">
        <w:rPr>
          <w:sz w:val="24"/>
          <w:szCs w:val="24"/>
          <w:lang w:val="cy-GB"/>
        </w:rPr>
        <w:t>Na’</w:t>
      </w:r>
      <w:r w:rsidR="00163DA4" w:rsidRPr="00170ECA">
        <w:rPr>
          <w:sz w:val="24"/>
          <w:szCs w:val="24"/>
          <w:lang w:val="cy-GB"/>
        </w:rPr>
        <w:t>i</w:t>
      </w:r>
      <w:r w:rsidR="00086D83" w:rsidRPr="00170ECA">
        <w:rPr>
          <w:sz w:val="24"/>
          <w:szCs w:val="24"/>
          <w:lang w:val="cy-GB"/>
        </w:rPr>
        <w:t xml:space="preserve"> neud yn siwr bo fi’n dod a’r trolley ata chdi gynta fyd </w:t>
      </w:r>
      <w:r w:rsidR="00081D2B">
        <w:rPr>
          <w:sz w:val="24"/>
          <w:szCs w:val="24"/>
          <w:lang w:val="cy-GB"/>
        </w:rPr>
        <w:t>’</w:t>
      </w:r>
      <w:r w:rsidR="00086D83" w:rsidRPr="00170ECA">
        <w:rPr>
          <w:sz w:val="24"/>
          <w:szCs w:val="24"/>
          <w:lang w:val="cy-GB"/>
        </w:rPr>
        <w:t>li. Da ni’m isho strops ar yr awyren na</w:t>
      </w:r>
      <w:r w:rsidR="00E34056" w:rsidRPr="00170ECA">
        <w:rPr>
          <w:sz w:val="24"/>
          <w:szCs w:val="24"/>
          <w:lang w:val="cy-GB"/>
        </w:rPr>
        <w:t xml:space="preserve"> </w:t>
      </w:r>
      <w:r w:rsidR="00086D83" w:rsidRPr="00170ECA">
        <w:rPr>
          <w:sz w:val="24"/>
          <w:szCs w:val="24"/>
          <w:lang w:val="cy-GB"/>
        </w:rPr>
        <w:t xml:space="preserve">nagoes. </w:t>
      </w:r>
    </w:p>
    <w:p w14:paraId="259D8FA9" w14:textId="025810AC" w:rsidR="00E34056" w:rsidRPr="00170ECA" w:rsidRDefault="00F4348D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E34056" w:rsidRPr="00170ECA">
        <w:rPr>
          <w:i/>
          <w:iCs/>
          <w:sz w:val="24"/>
          <w:szCs w:val="24"/>
          <w:lang w:val="cy-GB"/>
        </w:rPr>
        <w:t>Rhys yn amlwg yn difaru gofyn ac yn distewi’n syth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573D909F" w14:textId="69CD36C7" w:rsidR="00BB37DF" w:rsidRPr="00170ECA" w:rsidRDefault="00F4348D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BB37DF" w:rsidRPr="00170ECA">
        <w:rPr>
          <w:i/>
          <w:iCs/>
          <w:sz w:val="24"/>
          <w:szCs w:val="24"/>
          <w:lang w:val="cy-GB"/>
        </w:rPr>
        <w:t xml:space="preserve">Daw Rhiannon a’r ddau arall 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="00BB37DF" w:rsidRPr="00170ECA">
        <w:rPr>
          <w:i/>
          <w:iCs/>
          <w:sz w:val="24"/>
          <w:szCs w:val="24"/>
          <w:lang w:val="cy-GB"/>
        </w:rPr>
        <w:t xml:space="preserve"> mewn ar frys mewn </w:t>
      </w:r>
      <w:r w:rsidR="00F422AD" w:rsidRPr="00170ECA">
        <w:rPr>
          <w:i/>
          <w:iCs/>
          <w:sz w:val="24"/>
          <w:szCs w:val="24"/>
          <w:lang w:val="cy-GB"/>
        </w:rPr>
        <w:t>panic gan wthio’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="00F422AD" w:rsidRPr="00170ECA">
        <w:rPr>
          <w:i/>
          <w:iCs/>
          <w:sz w:val="24"/>
          <w:szCs w:val="24"/>
          <w:lang w:val="cy-GB"/>
        </w:rPr>
        <w:t xml:space="preserve"> ffordd trwy pawb </w:t>
      </w:r>
      <w:r w:rsidR="00081D2B">
        <w:rPr>
          <w:i/>
          <w:iCs/>
          <w:sz w:val="24"/>
          <w:szCs w:val="24"/>
          <w:lang w:val="cy-GB"/>
        </w:rPr>
        <w:t>i</w:t>
      </w:r>
      <w:r w:rsidR="00F422AD" w:rsidRPr="00170ECA">
        <w:rPr>
          <w:i/>
          <w:iCs/>
          <w:sz w:val="24"/>
          <w:szCs w:val="24"/>
          <w:lang w:val="cy-GB"/>
        </w:rPr>
        <w:t>’r blaen.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50F726ED" w14:textId="5F508029" w:rsidR="00F422AD" w:rsidRPr="00170ECA" w:rsidRDefault="00F422AD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Sgiws me, priority check in</w:t>
      </w:r>
      <w:r w:rsidR="004A3E45" w:rsidRPr="00170ECA">
        <w:rPr>
          <w:sz w:val="24"/>
          <w:szCs w:val="24"/>
          <w:lang w:val="cy-GB"/>
        </w:rPr>
        <w:t xml:space="preserve">. … Priority check in, diolch… ia na chi, priority </w:t>
      </w:r>
      <w:r w:rsidR="00081D2B">
        <w:rPr>
          <w:sz w:val="24"/>
          <w:szCs w:val="24"/>
          <w:lang w:val="cy-GB"/>
        </w:rPr>
        <w:t>’</w:t>
      </w:r>
      <w:r w:rsidR="004A3E45" w:rsidRPr="00170ECA">
        <w:rPr>
          <w:sz w:val="24"/>
          <w:szCs w:val="24"/>
          <w:lang w:val="cy-GB"/>
        </w:rPr>
        <w:t xml:space="preserve">lwch. </w:t>
      </w:r>
      <w:r w:rsidR="005E6428" w:rsidRPr="00170ECA">
        <w:rPr>
          <w:sz w:val="24"/>
          <w:szCs w:val="24"/>
          <w:lang w:val="cy-GB"/>
        </w:rPr>
        <w:t>(</w:t>
      </w:r>
      <w:r w:rsidR="004A3E45" w:rsidRPr="00170ECA">
        <w:rPr>
          <w:i/>
          <w:iCs/>
          <w:sz w:val="24"/>
          <w:szCs w:val="24"/>
          <w:lang w:val="cy-GB"/>
        </w:rPr>
        <w:t>Mae’n cyrraedd y blaen gan adael pawb yn edrych yn flin arnynt</w:t>
      </w:r>
      <w:r w:rsidR="005E6428" w:rsidRPr="00170ECA">
        <w:rPr>
          <w:i/>
          <w:iCs/>
          <w:sz w:val="24"/>
          <w:szCs w:val="24"/>
          <w:lang w:val="cy-GB"/>
        </w:rPr>
        <w:t>)</w:t>
      </w:r>
    </w:p>
    <w:p w14:paraId="46514E06" w14:textId="192DFF67" w:rsidR="00BE51F8" w:rsidRPr="00170ECA" w:rsidRDefault="00BE51F8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ys: Um, ciw </w:t>
      </w:r>
      <w:r w:rsidR="00163DA4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>’r priority ydi hwn.</w:t>
      </w:r>
    </w:p>
    <w:p w14:paraId="202E76F6" w14:textId="5860992B" w:rsidR="00BE51F8" w:rsidRPr="00170ECA" w:rsidRDefault="00BE51F8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lastRenderedPageBreak/>
        <w:t>Rhiannon: Oh, diolch cariad</w:t>
      </w:r>
      <w:r w:rsidR="00E12FD4" w:rsidRPr="00170ECA">
        <w:rPr>
          <w:sz w:val="24"/>
          <w:szCs w:val="24"/>
          <w:lang w:val="cy-GB"/>
        </w:rPr>
        <w:t xml:space="preserve">. </w:t>
      </w:r>
      <w:r w:rsidR="00E12FD4" w:rsidRPr="00170ECA">
        <w:rPr>
          <w:i/>
          <w:iCs/>
          <w:sz w:val="24"/>
          <w:szCs w:val="24"/>
          <w:lang w:val="cy-GB"/>
        </w:rPr>
        <w:t xml:space="preserve">(Gan anwybyddu’r </w:t>
      </w:r>
      <w:r w:rsidR="00081D2B">
        <w:rPr>
          <w:i/>
          <w:iCs/>
          <w:sz w:val="24"/>
          <w:szCs w:val="24"/>
          <w:lang w:val="cy-GB"/>
        </w:rPr>
        <w:t>awgrym</w:t>
      </w:r>
      <w:r w:rsidR="00E12FD4" w:rsidRPr="00170ECA">
        <w:rPr>
          <w:i/>
          <w:iCs/>
          <w:sz w:val="24"/>
          <w:szCs w:val="24"/>
          <w:lang w:val="cy-GB"/>
        </w:rPr>
        <w:t xml:space="preserve"> ei bod wedi gwthio mewn – mae’n troi at </w:t>
      </w:r>
      <w:r w:rsidR="00067375" w:rsidRPr="00170ECA">
        <w:rPr>
          <w:i/>
          <w:iCs/>
          <w:sz w:val="24"/>
          <w:szCs w:val="24"/>
          <w:lang w:val="cy-GB"/>
        </w:rPr>
        <w:t>Leon</w:t>
      </w:r>
      <w:r w:rsidR="00E12FD4" w:rsidRPr="00170ECA">
        <w:rPr>
          <w:i/>
          <w:iCs/>
          <w:sz w:val="24"/>
          <w:szCs w:val="24"/>
          <w:lang w:val="cy-GB"/>
        </w:rPr>
        <w:t xml:space="preserve"> ac yn chwilota am ei phas</w:t>
      </w:r>
      <w:r w:rsidR="00081D2B">
        <w:rPr>
          <w:i/>
          <w:iCs/>
          <w:sz w:val="24"/>
          <w:szCs w:val="24"/>
          <w:lang w:val="cy-GB"/>
        </w:rPr>
        <w:t>b</w:t>
      </w:r>
      <w:r w:rsidR="00E12FD4" w:rsidRPr="00170ECA">
        <w:rPr>
          <w:i/>
          <w:iCs/>
          <w:sz w:val="24"/>
          <w:szCs w:val="24"/>
          <w:lang w:val="cy-GB"/>
        </w:rPr>
        <w:t>ort</w:t>
      </w:r>
      <w:r w:rsidR="00AA10F9" w:rsidRPr="00170ECA">
        <w:rPr>
          <w:i/>
          <w:iCs/>
          <w:sz w:val="24"/>
          <w:szCs w:val="24"/>
          <w:lang w:val="cy-GB"/>
        </w:rPr>
        <w:t>. Mae Rhys yn edrych arni yn geg-agored</w:t>
      </w:r>
      <w:r w:rsidR="00262DA6" w:rsidRPr="00170ECA">
        <w:rPr>
          <w:i/>
          <w:iCs/>
          <w:sz w:val="24"/>
          <w:szCs w:val="24"/>
          <w:lang w:val="cy-GB"/>
        </w:rPr>
        <w:t xml:space="preserve"> ond yn dewis peidio dadlau</w:t>
      </w:r>
      <w:r w:rsidR="005E6428" w:rsidRPr="00170ECA">
        <w:rPr>
          <w:i/>
          <w:iCs/>
          <w:sz w:val="24"/>
          <w:szCs w:val="24"/>
          <w:lang w:val="cy-GB"/>
        </w:rPr>
        <w:t>)</w:t>
      </w:r>
    </w:p>
    <w:p w14:paraId="03178D8D" w14:textId="6E976BF4" w:rsidR="00262DA6" w:rsidRPr="00170ECA" w:rsidRDefault="00262DA6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Oi! ‘Cariad</w:t>
      </w:r>
      <w:r w:rsidR="00067375" w:rsidRPr="00170ECA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>. Da ni</w:t>
      </w:r>
      <w:r w:rsidR="00C21436" w:rsidRPr="00170ECA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gyd yn priority yn fama. Back of the line</w:t>
      </w:r>
      <w:r w:rsidR="00067375" w:rsidRPr="00170ECA">
        <w:rPr>
          <w:sz w:val="24"/>
          <w:szCs w:val="24"/>
          <w:lang w:val="cy-GB"/>
        </w:rPr>
        <w:t xml:space="preserve">, </w:t>
      </w:r>
      <w:r w:rsidRPr="00170ECA">
        <w:rPr>
          <w:sz w:val="24"/>
          <w:szCs w:val="24"/>
          <w:lang w:val="cy-GB"/>
        </w:rPr>
        <w:t>cyw.</w:t>
      </w:r>
    </w:p>
    <w:p w14:paraId="16CA73DC" w14:textId="2E73CDF9" w:rsidR="00E325DE" w:rsidRPr="00170ECA" w:rsidRDefault="00E325DE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iannon: </w:t>
      </w:r>
      <w:r w:rsidR="005E6428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Wedi dychryn ac yn edrych ar Lisa fel baw</w:t>
      </w:r>
      <w:r w:rsidR="005E6428" w:rsidRPr="00170ECA">
        <w:rPr>
          <w:i/>
          <w:iCs/>
          <w:sz w:val="24"/>
          <w:szCs w:val="24"/>
          <w:lang w:val="cy-GB"/>
        </w:rPr>
        <w:t>)</w:t>
      </w:r>
      <w:r w:rsidRPr="00170ECA">
        <w:rPr>
          <w:sz w:val="24"/>
          <w:szCs w:val="24"/>
          <w:lang w:val="cy-GB"/>
        </w:rPr>
        <w:t xml:space="preserve"> </w:t>
      </w:r>
      <w:r w:rsidR="00CC39E5" w:rsidRPr="00170ECA">
        <w:rPr>
          <w:sz w:val="24"/>
          <w:szCs w:val="24"/>
          <w:lang w:val="cy-GB"/>
        </w:rPr>
        <w:t>Oh</w:t>
      </w:r>
      <w:r w:rsidR="00C46BCC" w:rsidRPr="00170ECA">
        <w:rPr>
          <w:sz w:val="24"/>
          <w:szCs w:val="24"/>
          <w:lang w:val="cy-GB"/>
        </w:rPr>
        <w:t>..</w:t>
      </w:r>
      <w:r w:rsidR="00CC39E5" w:rsidRPr="00170ECA">
        <w:rPr>
          <w:sz w:val="24"/>
          <w:szCs w:val="24"/>
          <w:lang w:val="cy-GB"/>
        </w:rPr>
        <w:t xml:space="preserve"> </w:t>
      </w:r>
      <w:r w:rsidR="005E6428" w:rsidRPr="00170ECA">
        <w:rPr>
          <w:sz w:val="24"/>
          <w:szCs w:val="24"/>
          <w:lang w:val="cy-GB"/>
        </w:rPr>
        <w:t>(</w:t>
      </w:r>
      <w:r w:rsidR="007B70FC" w:rsidRPr="00170ECA">
        <w:rPr>
          <w:i/>
          <w:iCs/>
          <w:sz w:val="24"/>
          <w:szCs w:val="24"/>
          <w:lang w:val="cy-GB"/>
        </w:rPr>
        <w:t>Mae’n troi n</w:t>
      </w:r>
      <w:r w:rsidR="00DC502B">
        <w:rPr>
          <w:rFonts w:cstheme="minorHAnsi"/>
          <w:i/>
          <w:iCs/>
          <w:sz w:val="24"/>
          <w:szCs w:val="24"/>
          <w:lang w:val="cy-GB"/>
        </w:rPr>
        <w:t>ô</w:t>
      </w:r>
      <w:r w:rsidR="007B70FC" w:rsidRPr="00170ECA">
        <w:rPr>
          <w:i/>
          <w:iCs/>
          <w:sz w:val="24"/>
          <w:szCs w:val="24"/>
          <w:lang w:val="cy-GB"/>
        </w:rPr>
        <w:t>l at Leon</w:t>
      </w:r>
      <w:r w:rsidR="00C46BCC" w:rsidRPr="00170ECA">
        <w:rPr>
          <w:sz w:val="24"/>
          <w:szCs w:val="24"/>
          <w:lang w:val="cy-GB"/>
        </w:rPr>
        <w:t>) B</w:t>
      </w:r>
      <w:r w:rsidR="00CC39E5" w:rsidRPr="00170ECA">
        <w:rPr>
          <w:sz w:val="24"/>
          <w:szCs w:val="24"/>
          <w:lang w:val="cy-GB"/>
        </w:rPr>
        <w:t xml:space="preserve">le mae’r llinell </w:t>
      </w:r>
      <w:r w:rsidR="00081D2B">
        <w:rPr>
          <w:sz w:val="24"/>
          <w:szCs w:val="24"/>
          <w:lang w:val="cy-GB"/>
        </w:rPr>
        <w:t>d</w:t>
      </w:r>
      <w:r w:rsidR="00CC39E5" w:rsidRPr="00170ECA">
        <w:rPr>
          <w:sz w:val="24"/>
          <w:szCs w:val="24"/>
          <w:lang w:val="cy-GB"/>
        </w:rPr>
        <w:t>osbarth cyntaf</w:t>
      </w:r>
      <w:r w:rsidR="00F111F4" w:rsidRPr="00170ECA">
        <w:rPr>
          <w:sz w:val="24"/>
          <w:szCs w:val="24"/>
          <w:lang w:val="cy-GB"/>
        </w:rPr>
        <w:t xml:space="preserve">? </w:t>
      </w:r>
      <w:r w:rsidR="00C46BCC" w:rsidRPr="00170ECA">
        <w:rPr>
          <w:sz w:val="24"/>
          <w:szCs w:val="24"/>
          <w:lang w:val="cy-GB"/>
        </w:rPr>
        <w:t>(</w:t>
      </w:r>
      <w:r w:rsidR="00F111F4" w:rsidRPr="00170ECA">
        <w:rPr>
          <w:i/>
          <w:iCs/>
          <w:sz w:val="24"/>
          <w:szCs w:val="24"/>
          <w:lang w:val="cy-GB"/>
        </w:rPr>
        <w:t xml:space="preserve">Mae </w:t>
      </w:r>
      <w:r w:rsidR="003833A0" w:rsidRPr="00170ECA">
        <w:rPr>
          <w:i/>
          <w:iCs/>
          <w:sz w:val="24"/>
          <w:szCs w:val="24"/>
          <w:lang w:val="cy-GB"/>
        </w:rPr>
        <w:t>Leon</w:t>
      </w:r>
      <w:r w:rsidR="00F111F4" w:rsidRPr="00170ECA">
        <w:rPr>
          <w:i/>
          <w:iCs/>
          <w:sz w:val="24"/>
          <w:szCs w:val="24"/>
          <w:lang w:val="cy-GB"/>
        </w:rPr>
        <w:t xml:space="preserve"> yn edrych arni mewn dryswch ac yn penderfynu anwybyddu’r cwestiwn</w:t>
      </w:r>
      <w:r w:rsidR="00C46BCC" w:rsidRPr="00170ECA">
        <w:rPr>
          <w:i/>
          <w:iCs/>
          <w:sz w:val="24"/>
          <w:szCs w:val="24"/>
          <w:lang w:val="cy-GB"/>
        </w:rPr>
        <w:t>)</w:t>
      </w:r>
    </w:p>
    <w:p w14:paraId="79078F14" w14:textId="08C69AAB" w:rsidR="00F111F4" w:rsidRPr="00170ECA" w:rsidRDefault="003833A0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</w:t>
      </w:r>
      <w:r w:rsidR="00F111F4" w:rsidRPr="00170ECA">
        <w:rPr>
          <w:sz w:val="24"/>
          <w:szCs w:val="24"/>
          <w:lang w:val="cy-GB"/>
        </w:rPr>
        <w:t>: Y</w:t>
      </w:r>
      <w:r w:rsidR="00081D2B">
        <w:rPr>
          <w:sz w:val="24"/>
          <w:szCs w:val="24"/>
          <w:lang w:val="cy-GB"/>
        </w:rPr>
        <w:t>...</w:t>
      </w:r>
      <w:r w:rsidR="00F111F4" w:rsidRPr="00170ECA">
        <w:rPr>
          <w:sz w:val="24"/>
          <w:szCs w:val="24"/>
          <w:lang w:val="cy-GB"/>
        </w:rPr>
        <w:t xml:space="preserve">mae pawb </w:t>
      </w:r>
      <w:r w:rsidR="00565A98" w:rsidRPr="00170ECA">
        <w:rPr>
          <w:sz w:val="24"/>
          <w:szCs w:val="24"/>
          <w:lang w:val="cy-GB"/>
        </w:rPr>
        <w:t>sydd yn ciwio ar yr ochr yma yn cael</w:t>
      </w:r>
      <w:r w:rsidR="00F41846" w:rsidRPr="00170ECA">
        <w:rPr>
          <w:sz w:val="24"/>
          <w:szCs w:val="24"/>
          <w:lang w:val="cy-GB"/>
        </w:rPr>
        <w:t xml:space="preserve"> </w:t>
      </w:r>
      <w:r w:rsidR="00F41846" w:rsidRPr="00DC502B">
        <w:rPr>
          <w:i/>
          <w:iCs/>
          <w:sz w:val="24"/>
          <w:szCs w:val="24"/>
          <w:lang w:val="cy-GB"/>
        </w:rPr>
        <w:t>priority babes, don’t panic</w:t>
      </w:r>
      <w:r w:rsidR="00F41846" w:rsidRPr="00170ECA">
        <w:rPr>
          <w:sz w:val="24"/>
          <w:szCs w:val="24"/>
          <w:lang w:val="cy-GB"/>
        </w:rPr>
        <w:t>.</w:t>
      </w:r>
    </w:p>
    <w:p w14:paraId="29C06C0F" w14:textId="0FF04F32" w:rsidR="00745739" w:rsidRPr="00170ECA" w:rsidRDefault="00F41846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(</w:t>
      </w:r>
      <w:r w:rsidR="00081D2B">
        <w:rPr>
          <w:i/>
          <w:iCs/>
          <w:sz w:val="24"/>
          <w:szCs w:val="24"/>
          <w:lang w:val="cy-GB"/>
        </w:rPr>
        <w:t>Wedi dychryn hyd yn oed mwy</w:t>
      </w:r>
      <w:r w:rsidR="000F56E8" w:rsidRPr="00170ECA">
        <w:rPr>
          <w:sz w:val="24"/>
          <w:szCs w:val="24"/>
          <w:lang w:val="cy-GB"/>
        </w:rPr>
        <w:t>)</w:t>
      </w:r>
      <w:r w:rsidR="002B05F9" w:rsidRPr="00170ECA">
        <w:rPr>
          <w:sz w:val="24"/>
          <w:szCs w:val="24"/>
          <w:lang w:val="cy-GB"/>
        </w:rPr>
        <w:t xml:space="preserve"> Wel wir. Gobeithio fydd hynny reit handi </w:t>
      </w:r>
      <w:r w:rsidR="00163DA4" w:rsidRPr="00170ECA">
        <w:rPr>
          <w:sz w:val="24"/>
          <w:szCs w:val="24"/>
          <w:lang w:val="cy-GB"/>
        </w:rPr>
        <w:t>i</w:t>
      </w:r>
      <w:r w:rsidR="002B05F9" w:rsidRPr="00170ECA">
        <w:rPr>
          <w:sz w:val="24"/>
          <w:szCs w:val="24"/>
          <w:lang w:val="cy-GB"/>
        </w:rPr>
        <w:t xml:space="preserve"> mi gael</w:t>
      </w:r>
      <w:r w:rsidR="00B10BC7" w:rsidRPr="00170ECA">
        <w:rPr>
          <w:sz w:val="24"/>
          <w:szCs w:val="24"/>
          <w:lang w:val="cy-GB"/>
        </w:rPr>
        <w:t xml:space="preserve"> gwydriad o rhywbeth, cryf!!</w:t>
      </w:r>
    </w:p>
    <w:p w14:paraId="4EE5301C" w14:textId="580ACD60" w:rsidR="00E64736" w:rsidRPr="00170ECA" w:rsidRDefault="00745739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Shannon: </w:t>
      </w:r>
      <w:r w:rsidR="00D90ABC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O ganol y rhes</w:t>
      </w:r>
      <w:r w:rsidR="00D90ABC" w:rsidRPr="00170ECA">
        <w:rPr>
          <w:i/>
          <w:iCs/>
          <w:sz w:val="24"/>
          <w:szCs w:val="24"/>
          <w:lang w:val="cy-GB"/>
        </w:rPr>
        <w:t xml:space="preserve">) </w:t>
      </w:r>
      <w:r w:rsidR="00E64736" w:rsidRPr="00170ECA">
        <w:rPr>
          <w:sz w:val="24"/>
          <w:szCs w:val="24"/>
          <w:lang w:val="cy-GB"/>
        </w:rPr>
        <w:t xml:space="preserve">Gei di wbath cryf </w:t>
      </w:r>
      <w:r w:rsidR="00163DA4" w:rsidRPr="00170ECA">
        <w:rPr>
          <w:sz w:val="24"/>
          <w:szCs w:val="24"/>
          <w:lang w:val="cy-GB"/>
        </w:rPr>
        <w:t>i</w:t>
      </w:r>
      <w:r w:rsidR="00E64736" w:rsidRPr="00170ECA">
        <w:rPr>
          <w:sz w:val="24"/>
          <w:szCs w:val="24"/>
          <w:lang w:val="cy-GB"/>
        </w:rPr>
        <w:t xml:space="preserve"> dy drwyn os ti’m yn heglu hi </w:t>
      </w:r>
      <w:r w:rsidR="00163DA4" w:rsidRPr="00170ECA">
        <w:rPr>
          <w:sz w:val="24"/>
          <w:szCs w:val="24"/>
          <w:lang w:val="cy-GB"/>
        </w:rPr>
        <w:t>i</w:t>
      </w:r>
      <w:r w:rsidR="00E64736" w:rsidRPr="00170ECA">
        <w:rPr>
          <w:sz w:val="24"/>
          <w:szCs w:val="24"/>
          <w:lang w:val="cy-GB"/>
        </w:rPr>
        <w:t xml:space="preserve"> cefn!</w:t>
      </w:r>
    </w:p>
    <w:p w14:paraId="3D921617" w14:textId="592DAA5C" w:rsidR="00F41846" w:rsidRDefault="00B10BC7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 </w:t>
      </w:r>
      <w:r w:rsidR="00D90ABC" w:rsidRPr="00170ECA">
        <w:rPr>
          <w:i/>
          <w:iCs/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 xml:space="preserve">Mae’n gwneud ei ffordd </w:t>
      </w:r>
      <w:r w:rsidR="00081D2B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gefn y llinell</w:t>
      </w:r>
      <w:r w:rsidR="0061684D" w:rsidRPr="00170ECA">
        <w:rPr>
          <w:i/>
          <w:iCs/>
          <w:sz w:val="24"/>
          <w:szCs w:val="24"/>
          <w:lang w:val="cy-GB"/>
        </w:rPr>
        <w:t xml:space="preserve"> gan edrych dros ei thrwyn a’r bawb. Gyda Pwyll a Gwern yn ei </w:t>
      </w:r>
      <w:r w:rsidR="00081D2B">
        <w:rPr>
          <w:i/>
          <w:iCs/>
          <w:sz w:val="24"/>
          <w:szCs w:val="24"/>
          <w:lang w:val="cy-GB"/>
        </w:rPr>
        <w:t>d</w:t>
      </w:r>
      <w:r w:rsidR="0061684D" w:rsidRPr="00170ECA">
        <w:rPr>
          <w:i/>
          <w:iCs/>
          <w:sz w:val="24"/>
          <w:szCs w:val="24"/>
          <w:lang w:val="cy-GB"/>
        </w:rPr>
        <w:t>ilyn fel cynffon yn cario e</w:t>
      </w:r>
      <w:r w:rsidR="00F5743E" w:rsidRPr="00170ECA">
        <w:rPr>
          <w:i/>
          <w:iCs/>
          <w:sz w:val="24"/>
          <w:szCs w:val="24"/>
          <w:lang w:val="cy-GB"/>
        </w:rPr>
        <w:t>i bagiau iddi.</w:t>
      </w:r>
      <w:r w:rsidR="00D90ABC" w:rsidRPr="00170ECA">
        <w:rPr>
          <w:i/>
          <w:iCs/>
          <w:sz w:val="24"/>
          <w:szCs w:val="24"/>
          <w:lang w:val="cy-GB"/>
        </w:rPr>
        <w:t>)</w:t>
      </w:r>
    </w:p>
    <w:p w14:paraId="7490347D" w14:textId="47ED77D8" w:rsidR="00BC1D86" w:rsidRDefault="00BC1D86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Rhiannon: Paid a cymryd dim sylw ohonyn nhw Gwern fach. Tydi rhai pobl ddim yn deall cwrteisi fel ni. Rŵan, ydi popeth gen ti?</w:t>
      </w:r>
    </w:p>
    <w:p w14:paraId="118E5EBC" w14:textId="018FBEEF" w:rsidR="00BC1D86" w:rsidRDefault="00BC1D86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Gwern: Ydi mam. </w:t>
      </w:r>
    </w:p>
    <w:p w14:paraId="4C38A936" w14:textId="6A58EECC" w:rsidR="00BC1D86" w:rsidRDefault="00BC1D86">
      <w:pPr>
        <w:rPr>
          <w:i/>
          <w:iCs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Rhiannon: Hogyn da. </w:t>
      </w:r>
      <w:r>
        <w:rPr>
          <w:i/>
          <w:iCs/>
          <w:sz w:val="24"/>
          <w:szCs w:val="24"/>
          <w:lang w:val="cy-GB"/>
        </w:rPr>
        <w:t xml:space="preserve">(Mae Rhiannon yn estyn i’w bag duty free ac yn cyflwyno gwydr fach blastig) </w:t>
      </w:r>
      <w:r>
        <w:rPr>
          <w:sz w:val="24"/>
          <w:szCs w:val="24"/>
          <w:lang w:val="cy-GB"/>
        </w:rPr>
        <w:t xml:space="preserve">Dal hwn i mami, Cariad. </w:t>
      </w:r>
      <w:r>
        <w:rPr>
          <w:i/>
          <w:iCs/>
          <w:sz w:val="24"/>
          <w:szCs w:val="24"/>
          <w:lang w:val="cy-GB"/>
        </w:rPr>
        <w:t>(Mae’n estyn mewn i’r bag eto ac yn tynnu potel fawr o gin allan.</w:t>
      </w:r>
    </w:p>
    <w:p w14:paraId="29BA66E7" w14:textId="75F64C3B" w:rsidR="00BC1D86" w:rsidRDefault="00BC1D86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Pwyll: Rhiannon, cariad. Oes angen gwneud hynny fan hyn?</w:t>
      </w:r>
    </w:p>
    <w:p w14:paraId="59733AD7" w14:textId="7C1B6CEF" w:rsidR="00BC1D86" w:rsidRDefault="00BC1D86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Rhiannon: Pwyll, mae’n bosib y byddwn ni’n aros yma am oes eto. Mae syched arna</w:t>
      </w:r>
      <w:r w:rsidR="00081D2B">
        <w:rPr>
          <w:sz w:val="24"/>
          <w:szCs w:val="24"/>
          <w:lang w:val="cy-GB"/>
        </w:rPr>
        <w:t xml:space="preserve"> </w:t>
      </w:r>
      <w:r>
        <w:rPr>
          <w:sz w:val="24"/>
          <w:szCs w:val="24"/>
          <w:lang w:val="cy-GB"/>
        </w:rPr>
        <w:t>i.</w:t>
      </w:r>
    </w:p>
    <w:p w14:paraId="64E1371C" w14:textId="01134046" w:rsidR="00BC1D86" w:rsidRDefault="00BC1D86">
      <w:pPr>
        <w:rPr>
          <w:i/>
          <w:iCs/>
          <w:sz w:val="24"/>
          <w:szCs w:val="24"/>
          <w:lang w:val="cy-GB"/>
        </w:rPr>
      </w:pPr>
      <w:r>
        <w:rPr>
          <w:i/>
          <w:iCs/>
          <w:sz w:val="24"/>
          <w:szCs w:val="24"/>
          <w:lang w:val="cy-GB"/>
        </w:rPr>
        <w:t xml:space="preserve">(Mae Rhiannon yn parhau i dywallt y </w:t>
      </w:r>
      <w:r w:rsidR="00081D2B">
        <w:rPr>
          <w:i/>
          <w:iCs/>
          <w:sz w:val="24"/>
          <w:szCs w:val="24"/>
          <w:lang w:val="cy-GB"/>
        </w:rPr>
        <w:t>g</w:t>
      </w:r>
      <w:r>
        <w:rPr>
          <w:i/>
          <w:iCs/>
          <w:sz w:val="24"/>
          <w:szCs w:val="24"/>
          <w:lang w:val="cy-GB"/>
        </w:rPr>
        <w:t>in i’r gwydr. Mae’n stopio, edrych arno, a rhoi ychydig bach mwy.)</w:t>
      </w:r>
    </w:p>
    <w:p w14:paraId="7BE8BEDD" w14:textId="5BD2CCD4" w:rsidR="00BC1D86" w:rsidRDefault="00BC1D86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Pwyll: Y, reit dwi’n meddwl fod hynny’n ddigon cariad.</w:t>
      </w:r>
    </w:p>
    <w:p w14:paraId="0BCC1D7F" w14:textId="41B804E2" w:rsidR="00BC1D86" w:rsidRDefault="00BC1D86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Rhiannon: Seriously, Pwyll. Dwi’n teimlo fel mod i ar wyliau gyda fy nhad. Lighten up.</w:t>
      </w:r>
    </w:p>
    <w:p w14:paraId="5C82FA0C" w14:textId="3FF095E2" w:rsidR="00BC1D86" w:rsidRDefault="00BC1D86">
      <w:pPr>
        <w:rPr>
          <w:i/>
          <w:iCs/>
          <w:sz w:val="24"/>
          <w:szCs w:val="24"/>
          <w:lang w:val="cy-GB"/>
        </w:rPr>
      </w:pPr>
      <w:r>
        <w:rPr>
          <w:i/>
          <w:iCs/>
          <w:sz w:val="24"/>
          <w:szCs w:val="24"/>
          <w:lang w:val="cy-GB"/>
        </w:rPr>
        <w:t>(Mae’n rhoi clec i’r diod heb iddo gyffwrdd yr ochrau)</w:t>
      </w:r>
    </w:p>
    <w:p w14:paraId="68EE5390" w14:textId="3509F32D" w:rsidR="00BC1D86" w:rsidRDefault="000E28E0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Gwern</w:t>
      </w:r>
      <w:r w:rsidR="00BC1D86">
        <w:rPr>
          <w:sz w:val="24"/>
          <w:szCs w:val="24"/>
          <w:lang w:val="cy-GB"/>
        </w:rPr>
        <w:t>: Mam, ga’i chwarae</w:t>
      </w:r>
      <w:r w:rsidR="00E873D6">
        <w:rPr>
          <w:sz w:val="24"/>
          <w:szCs w:val="24"/>
          <w:lang w:val="cy-GB"/>
        </w:rPr>
        <w:t xml:space="preserve"> </w:t>
      </w:r>
      <w:r w:rsidR="00BC1D86">
        <w:rPr>
          <w:sz w:val="24"/>
          <w:szCs w:val="24"/>
          <w:lang w:val="cy-GB"/>
        </w:rPr>
        <w:t>g</w:t>
      </w:r>
      <w:r w:rsidR="00BC1D86">
        <w:rPr>
          <w:rFonts w:cstheme="minorHAnsi"/>
          <w:sz w:val="24"/>
          <w:szCs w:val="24"/>
          <w:lang w:val="cy-GB"/>
        </w:rPr>
        <w:t>ê</w:t>
      </w:r>
      <w:r w:rsidR="00BC1D86">
        <w:rPr>
          <w:sz w:val="24"/>
          <w:szCs w:val="24"/>
          <w:lang w:val="cy-GB"/>
        </w:rPr>
        <w:t>m am chydig tra ein bod yn aros?</w:t>
      </w:r>
    </w:p>
    <w:p w14:paraId="49AF50DE" w14:textId="2318D033" w:rsidR="00BC1D86" w:rsidRDefault="00BC1D86">
      <w:pPr>
        <w:rPr>
          <w:i/>
          <w:iCs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Mam: Cei siŵr cariad annwyl. </w:t>
      </w:r>
      <w:r>
        <w:rPr>
          <w:i/>
          <w:iCs/>
          <w:sz w:val="24"/>
          <w:szCs w:val="24"/>
          <w:lang w:val="cy-GB"/>
        </w:rPr>
        <w:t xml:space="preserve">(Mae Gwern yn tynnu Nintendo </w:t>
      </w:r>
      <w:r w:rsidR="00E873D6">
        <w:rPr>
          <w:i/>
          <w:iCs/>
          <w:sz w:val="24"/>
          <w:szCs w:val="24"/>
          <w:lang w:val="cy-GB"/>
        </w:rPr>
        <w:t>S</w:t>
      </w:r>
      <w:r>
        <w:rPr>
          <w:i/>
          <w:iCs/>
          <w:sz w:val="24"/>
          <w:szCs w:val="24"/>
          <w:lang w:val="cy-GB"/>
        </w:rPr>
        <w:t>witch neu rhywbeth o’r fath o’i fag ac yn dechrau chwarae.</w:t>
      </w:r>
    </w:p>
    <w:p w14:paraId="4AF3925C" w14:textId="5DC4B93F" w:rsidR="000E28E0" w:rsidRDefault="000E28E0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Rhiannon: Mae na rywbeth yn teimlo o’i le am hyn.</w:t>
      </w:r>
    </w:p>
    <w:p w14:paraId="25252A49" w14:textId="48844EE3" w:rsidR="000E28E0" w:rsidRDefault="000E28E0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Pwyll: Am beth, cariad? </w:t>
      </w:r>
    </w:p>
    <w:p w14:paraId="3FAA0496" w14:textId="35398C5A" w:rsidR="000E28E0" w:rsidRDefault="000E28E0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Rhiannon: Wel – fydde ti ddim yn disgwyl bach gwell safon i rhywun sydd yn hedfan dosbarth cyntaf? Rydyn ni wedi talu digon i fod yma.</w:t>
      </w:r>
    </w:p>
    <w:p w14:paraId="146C6130" w14:textId="1C96683B" w:rsidR="000E28E0" w:rsidRDefault="000E28E0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lastRenderedPageBreak/>
        <w:t xml:space="preserve">Pwyll: Wel a dweud y gwir, cariad ges i gynnig arbennig o dda. Mae’n syndod bod tocynnau wedi bod ar </w:t>
      </w:r>
      <w:r>
        <w:rPr>
          <w:rFonts w:cstheme="minorHAnsi"/>
          <w:sz w:val="24"/>
          <w:szCs w:val="24"/>
          <w:lang w:val="cy-GB"/>
        </w:rPr>
        <w:t>ô</w:t>
      </w:r>
      <w:r>
        <w:rPr>
          <w:sz w:val="24"/>
          <w:szCs w:val="24"/>
          <w:lang w:val="cy-GB"/>
        </w:rPr>
        <w:t xml:space="preserve">l gyda pris mor isel a dweud y gwir. </w:t>
      </w:r>
    </w:p>
    <w:p w14:paraId="3BE26959" w14:textId="08A8A7BA" w:rsidR="000E28E0" w:rsidRDefault="000E28E0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Rhiannon: Wel, dyna lwcus. Dwi’n siŵr fydd popeth yn iawn unwaith byddwn ni ar yr awyren. Tybed beth fydd ganddyn nhw fel </w:t>
      </w:r>
      <w:r>
        <w:rPr>
          <w:i/>
          <w:iCs/>
          <w:sz w:val="24"/>
          <w:szCs w:val="24"/>
          <w:lang w:val="cy-GB"/>
        </w:rPr>
        <w:t xml:space="preserve">freebies </w:t>
      </w:r>
      <w:r>
        <w:rPr>
          <w:sz w:val="24"/>
          <w:szCs w:val="24"/>
          <w:lang w:val="cy-GB"/>
        </w:rPr>
        <w:t xml:space="preserve">tro hyn. Dwi’n dal i gael defnydd allan o’r pyjamas </w:t>
      </w:r>
      <w:r w:rsidR="00E873D6">
        <w:rPr>
          <w:sz w:val="24"/>
          <w:szCs w:val="24"/>
          <w:lang w:val="cy-GB"/>
        </w:rPr>
        <w:t>E</w:t>
      </w:r>
      <w:r>
        <w:rPr>
          <w:sz w:val="24"/>
          <w:szCs w:val="24"/>
          <w:lang w:val="cy-GB"/>
        </w:rPr>
        <w:t>mirates ar ôl taith 2019. Ansawdd arbennig.</w:t>
      </w:r>
    </w:p>
    <w:p w14:paraId="45261DDA" w14:textId="4BB8FF05" w:rsidR="000E28E0" w:rsidRDefault="000E28E0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Pwyll: Ie, dwi’n siŵr fod y slip</w:t>
      </w:r>
      <w:r w:rsidR="00E873D6">
        <w:rPr>
          <w:sz w:val="24"/>
          <w:szCs w:val="24"/>
          <w:lang w:val="cy-GB"/>
        </w:rPr>
        <w:t>p</w:t>
      </w:r>
      <w:r>
        <w:rPr>
          <w:sz w:val="24"/>
          <w:szCs w:val="24"/>
          <w:lang w:val="cy-GB"/>
        </w:rPr>
        <w:t>ers gen</w:t>
      </w:r>
      <w:r w:rsidR="00E873D6">
        <w:rPr>
          <w:sz w:val="24"/>
          <w:szCs w:val="24"/>
          <w:lang w:val="cy-GB"/>
        </w:rPr>
        <w:t xml:space="preserve"> </w:t>
      </w:r>
      <w:r>
        <w:rPr>
          <w:sz w:val="24"/>
          <w:szCs w:val="24"/>
          <w:lang w:val="cy-GB"/>
        </w:rPr>
        <w:t>i yn r</w:t>
      </w:r>
      <w:r w:rsidR="00E873D6">
        <w:rPr>
          <w:sz w:val="24"/>
          <w:szCs w:val="24"/>
          <w:lang w:val="cy-GB"/>
        </w:rPr>
        <w:t>hy</w:t>
      </w:r>
      <w:r>
        <w:rPr>
          <w:sz w:val="24"/>
          <w:szCs w:val="24"/>
          <w:lang w:val="cy-GB"/>
        </w:rPr>
        <w:t>wle hefyd.</w:t>
      </w:r>
    </w:p>
    <w:p w14:paraId="42E6DFE6" w14:textId="5285CA90" w:rsidR="000E28E0" w:rsidRDefault="000E28E0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Rhiannon: O na Richar</w:t>
      </w:r>
      <w:r w:rsidR="00E873D6">
        <w:rPr>
          <w:sz w:val="24"/>
          <w:szCs w:val="24"/>
          <w:lang w:val="cy-GB"/>
        </w:rPr>
        <w:t xml:space="preserve">d, </w:t>
      </w:r>
      <w:r>
        <w:rPr>
          <w:sz w:val="24"/>
          <w:szCs w:val="24"/>
          <w:lang w:val="cy-GB"/>
        </w:rPr>
        <w:t xml:space="preserve">mae rheini wedi hen fynd. Nes i werthu nhw ar </w:t>
      </w:r>
      <w:r w:rsidR="00E873D6">
        <w:rPr>
          <w:sz w:val="24"/>
          <w:szCs w:val="24"/>
          <w:lang w:val="cy-GB"/>
        </w:rPr>
        <w:t>V</w:t>
      </w:r>
      <w:r>
        <w:rPr>
          <w:sz w:val="24"/>
          <w:szCs w:val="24"/>
          <w:lang w:val="cy-GB"/>
        </w:rPr>
        <w:t>inted. £10 cofia.</w:t>
      </w:r>
    </w:p>
    <w:p w14:paraId="7D001EA4" w14:textId="68217D20" w:rsidR="000E28E0" w:rsidRPr="000E28E0" w:rsidRDefault="000E28E0">
      <w:pPr>
        <w:rPr>
          <w:i/>
          <w:iCs/>
          <w:sz w:val="24"/>
          <w:szCs w:val="24"/>
          <w:lang w:val="cy-GB"/>
        </w:rPr>
      </w:pPr>
      <w:r>
        <w:rPr>
          <w:i/>
          <w:iCs/>
          <w:sz w:val="24"/>
          <w:szCs w:val="24"/>
          <w:lang w:val="cy-GB"/>
        </w:rPr>
        <w:t>(Mae Pwyll yn edrych arni</w:t>
      </w:r>
      <w:r w:rsidR="00E873D6">
        <w:rPr>
          <w:i/>
          <w:iCs/>
          <w:sz w:val="24"/>
          <w:szCs w:val="24"/>
          <w:lang w:val="cy-GB"/>
        </w:rPr>
        <w:t xml:space="preserve">, yn </w:t>
      </w:r>
      <w:r>
        <w:rPr>
          <w:i/>
          <w:iCs/>
          <w:sz w:val="24"/>
          <w:szCs w:val="24"/>
          <w:lang w:val="cy-GB"/>
        </w:rPr>
        <w:t>methu credu’r hyn sydd newydd ddod allan o’i cheg.</w:t>
      </w:r>
    </w:p>
    <w:p w14:paraId="003694C9" w14:textId="77777777" w:rsidR="000E28E0" w:rsidRDefault="000E28E0">
      <w:pPr>
        <w:rPr>
          <w:sz w:val="24"/>
          <w:szCs w:val="24"/>
          <w:lang w:val="cy-GB"/>
        </w:rPr>
      </w:pPr>
    </w:p>
    <w:p w14:paraId="7C8EA45A" w14:textId="38F1872B" w:rsidR="0045197B" w:rsidRPr="00170ECA" w:rsidRDefault="00804398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</w:t>
      </w:r>
      <w:r w:rsidR="0045197B" w:rsidRPr="00170ECA">
        <w:rPr>
          <w:sz w:val="24"/>
          <w:szCs w:val="24"/>
          <w:lang w:val="cy-GB"/>
        </w:rPr>
        <w:t xml:space="preserve">: Reit can </w:t>
      </w:r>
      <w:r w:rsidR="00163DA4" w:rsidRPr="00170ECA">
        <w:rPr>
          <w:sz w:val="24"/>
          <w:szCs w:val="24"/>
          <w:lang w:val="cy-GB"/>
        </w:rPr>
        <w:t>i</w:t>
      </w:r>
      <w:r w:rsidR="0045197B" w:rsidRPr="00170ECA">
        <w:rPr>
          <w:sz w:val="24"/>
          <w:szCs w:val="24"/>
          <w:lang w:val="cy-GB"/>
        </w:rPr>
        <w:t xml:space="preserve"> have your attention please. Os newch chi wneud yn siwr fod eich </w:t>
      </w:r>
      <w:r w:rsidR="00E873D6" w:rsidRPr="00170ECA">
        <w:rPr>
          <w:sz w:val="24"/>
          <w:szCs w:val="24"/>
          <w:lang w:val="cy-GB"/>
        </w:rPr>
        <w:t>pasborts</w:t>
      </w:r>
      <w:r w:rsidR="0045197B" w:rsidRPr="00170ECA">
        <w:rPr>
          <w:sz w:val="24"/>
          <w:szCs w:val="24"/>
          <w:lang w:val="cy-GB"/>
        </w:rPr>
        <w:t xml:space="preserve"> a boarding passes yn barod CYN cyrraedd y cownter </w:t>
      </w:r>
      <w:r w:rsidR="00163DA4" w:rsidRPr="00170ECA">
        <w:rPr>
          <w:sz w:val="24"/>
          <w:szCs w:val="24"/>
          <w:lang w:val="cy-GB"/>
        </w:rPr>
        <w:t>i</w:t>
      </w:r>
      <w:r w:rsidR="0045197B" w:rsidRPr="00170ECA">
        <w:rPr>
          <w:sz w:val="24"/>
          <w:szCs w:val="24"/>
          <w:lang w:val="cy-GB"/>
        </w:rPr>
        <w:t xml:space="preserve"> ni gael pawb on as soon as possible plis. </w:t>
      </w:r>
    </w:p>
    <w:p w14:paraId="32695DF7" w14:textId="518D8F61" w:rsidR="00307E17" w:rsidRPr="00170ECA" w:rsidRDefault="00D90ABC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307E17" w:rsidRPr="00170ECA">
        <w:rPr>
          <w:i/>
          <w:iCs/>
          <w:sz w:val="24"/>
          <w:szCs w:val="24"/>
          <w:lang w:val="cy-GB"/>
        </w:rPr>
        <w:t xml:space="preserve">Tro Rhys </w:t>
      </w:r>
      <w:r w:rsidR="00E873D6">
        <w:rPr>
          <w:i/>
          <w:iCs/>
          <w:sz w:val="24"/>
          <w:szCs w:val="24"/>
          <w:lang w:val="cy-GB"/>
        </w:rPr>
        <w:t>g</w:t>
      </w:r>
      <w:r w:rsidR="00307E17" w:rsidRPr="00170ECA">
        <w:rPr>
          <w:i/>
          <w:iCs/>
          <w:sz w:val="24"/>
          <w:szCs w:val="24"/>
          <w:lang w:val="cy-GB"/>
        </w:rPr>
        <w:t>yntaf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506B3B66" w14:textId="46D44030" w:rsidR="00307E17" w:rsidRPr="00170ECA" w:rsidRDefault="00307E17">
      <w:pPr>
        <w:rPr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Leon:</w:t>
      </w:r>
      <w:r w:rsidRPr="00170ECA">
        <w:rPr>
          <w:sz w:val="24"/>
          <w:szCs w:val="24"/>
          <w:lang w:val="cy-GB"/>
        </w:rPr>
        <w:t xml:space="preserve"> Pryd gafodd hwn ei dynnu? </w:t>
      </w:r>
    </w:p>
    <w:p w14:paraId="25BE414F" w14:textId="590E8FD2" w:rsidR="00307E17" w:rsidRPr="00170ECA" w:rsidRDefault="00307E17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Rhyw ch</w:t>
      </w:r>
      <w:r w:rsidR="00E873D6">
        <w:rPr>
          <w:sz w:val="24"/>
          <w:szCs w:val="24"/>
          <w:lang w:val="cy-GB"/>
        </w:rPr>
        <w:t>we</w:t>
      </w:r>
      <w:r w:rsidRPr="00170ECA">
        <w:rPr>
          <w:sz w:val="24"/>
          <w:szCs w:val="24"/>
          <w:lang w:val="cy-GB"/>
        </w:rPr>
        <w:t xml:space="preserve"> mlynadd nol</w:t>
      </w:r>
      <w:r w:rsidR="00E873D6">
        <w:rPr>
          <w:sz w:val="24"/>
          <w:szCs w:val="24"/>
          <w:lang w:val="cy-GB"/>
        </w:rPr>
        <w:t>? P</w:t>
      </w:r>
      <w:r w:rsidRPr="00170ECA">
        <w:rPr>
          <w:sz w:val="24"/>
          <w:szCs w:val="24"/>
          <w:lang w:val="cy-GB"/>
        </w:rPr>
        <w:t>am?</w:t>
      </w:r>
    </w:p>
    <w:p w14:paraId="666E2AF8" w14:textId="35E2BB61" w:rsidR="00D90ABC" w:rsidRPr="00170ECA" w:rsidRDefault="00307E17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: Ti’n cael lle da gyno hon maraid.</w:t>
      </w:r>
      <w:r w:rsidR="00AF7BCE" w:rsidRPr="00170ECA">
        <w:rPr>
          <w:sz w:val="24"/>
          <w:szCs w:val="24"/>
          <w:lang w:val="cy-GB"/>
        </w:rPr>
        <w:t xml:space="preserve"> Seat F row 27 </w:t>
      </w:r>
      <w:r w:rsidR="00D90ABC" w:rsidRPr="00170ECA">
        <w:rPr>
          <w:sz w:val="24"/>
          <w:szCs w:val="24"/>
          <w:lang w:val="cy-GB"/>
        </w:rPr>
        <w:t>(</w:t>
      </w:r>
      <w:r w:rsidR="00AF7BCE" w:rsidRPr="00170ECA">
        <w:rPr>
          <w:i/>
          <w:iCs/>
          <w:sz w:val="24"/>
          <w:szCs w:val="24"/>
          <w:lang w:val="cy-GB"/>
        </w:rPr>
        <w:t xml:space="preserve">Ac mae’n stampio’r </w:t>
      </w:r>
      <w:r w:rsidR="00E873D6">
        <w:rPr>
          <w:i/>
          <w:iCs/>
          <w:sz w:val="24"/>
          <w:szCs w:val="24"/>
          <w:lang w:val="cy-GB"/>
        </w:rPr>
        <w:t>p</w:t>
      </w:r>
      <w:r w:rsidR="00E873D6" w:rsidRPr="00170ECA">
        <w:rPr>
          <w:i/>
          <w:iCs/>
          <w:sz w:val="24"/>
          <w:szCs w:val="24"/>
          <w:lang w:val="cy-GB"/>
        </w:rPr>
        <w:t>asbort</w:t>
      </w:r>
      <w:r w:rsidR="00CE649B" w:rsidRPr="00170ECA">
        <w:rPr>
          <w:i/>
          <w:iCs/>
          <w:sz w:val="24"/>
          <w:szCs w:val="24"/>
          <w:lang w:val="cy-GB"/>
        </w:rPr>
        <w:t xml:space="preserve">. Mae Rhys yn mynd yn ei flaen </w:t>
      </w:r>
      <w:r w:rsidR="00E873D6">
        <w:rPr>
          <w:i/>
          <w:iCs/>
          <w:sz w:val="24"/>
          <w:szCs w:val="24"/>
          <w:lang w:val="cy-GB"/>
        </w:rPr>
        <w:t>yn ansicr</w:t>
      </w:r>
      <w:r w:rsidR="00CE649B" w:rsidRPr="00170ECA">
        <w:rPr>
          <w:i/>
          <w:iCs/>
          <w:sz w:val="24"/>
          <w:szCs w:val="24"/>
          <w:lang w:val="cy-GB"/>
        </w:rPr>
        <w:t xml:space="preserve"> beth </w:t>
      </w:r>
      <w:r w:rsidR="00E873D6">
        <w:rPr>
          <w:i/>
          <w:iCs/>
          <w:sz w:val="24"/>
          <w:szCs w:val="24"/>
          <w:lang w:val="cy-GB"/>
        </w:rPr>
        <w:t>i</w:t>
      </w:r>
      <w:r w:rsidR="00CE649B" w:rsidRPr="00170ECA">
        <w:rPr>
          <w:i/>
          <w:iCs/>
          <w:sz w:val="24"/>
          <w:szCs w:val="24"/>
          <w:lang w:val="cy-GB"/>
        </w:rPr>
        <w:t xml:space="preserve"> wneud o’r sylwad. Mae Lisa yn cael ei gadael drwadd yn syth</w:t>
      </w:r>
      <w:r w:rsidR="00901A6A" w:rsidRPr="00170ECA">
        <w:rPr>
          <w:i/>
          <w:iCs/>
          <w:sz w:val="24"/>
          <w:szCs w:val="24"/>
          <w:lang w:val="cy-GB"/>
        </w:rPr>
        <w:t xml:space="preserve"> ac yn chwerthin ar Rhys. Tro Barry a Shannon nesaf. Mae rhaid </w:t>
      </w:r>
      <w:r w:rsidR="00E873D6">
        <w:rPr>
          <w:i/>
          <w:iCs/>
          <w:sz w:val="24"/>
          <w:szCs w:val="24"/>
          <w:lang w:val="cy-GB"/>
        </w:rPr>
        <w:t xml:space="preserve">i </w:t>
      </w:r>
      <w:r w:rsidR="00901A6A" w:rsidRPr="00170ECA">
        <w:rPr>
          <w:i/>
          <w:iCs/>
          <w:sz w:val="24"/>
          <w:szCs w:val="24"/>
          <w:lang w:val="cy-GB"/>
        </w:rPr>
        <w:t>Barry dddangos llun o Kyler</w:t>
      </w:r>
      <w:r w:rsidR="004E3342" w:rsidRPr="00170ECA">
        <w:rPr>
          <w:i/>
          <w:iCs/>
          <w:sz w:val="24"/>
          <w:szCs w:val="24"/>
          <w:lang w:val="cy-GB"/>
        </w:rPr>
        <w:t>.</w:t>
      </w:r>
      <w:r w:rsidR="00D90ABC" w:rsidRPr="00170ECA">
        <w:rPr>
          <w:i/>
          <w:iCs/>
          <w:sz w:val="24"/>
          <w:szCs w:val="24"/>
          <w:lang w:val="cy-GB"/>
        </w:rPr>
        <w:t>)</w:t>
      </w:r>
    </w:p>
    <w:p w14:paraId="76607C59" w14:textId="12A2F788" w:rsidR="005A1384" w:rsidRPr="00170ECA" w:rsidRDefault="005A1384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eon: </w:t>
      </w:r>
      <w:r w:rsidR="00D90ABC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Yn stydio’r llun ac yna nol at Barry</w:t>
      </w:r>
      <w:r w:rsidR="00D90ABC" w:rsidRPr="00170ECA">
        <w:rPr>
          <w:i/>
          <w:iCs/>
          <w:sz w:val="24"/>
          <w:szCs w:val="24"/>
          <w:lang w:val="cy-GB"/>
        </w:rPr>
        <w:t>)</w:t>
      </w:r>
      <w:r w:rsidRPr="00170ECA">
        <w:rPr>
          <w:i/>
          <w:iCs/>
          <w:sz w:val="24"/>
          <w:szCs w:val="24"/>
          <w:lang w:val="cy-GB"/>
        </w:rPr>
        <w:t xml:space="preserve"> </w:t>
      </w:r>
      <w:r w:rsidR="00F51D8D" w:rsidRPr="00170ECA">
        <w:rPr>
          <w:sz w:val="24"/>
          <w:szCs w:val="24"/>
          <w:lang w:val="cy-GB"/>
        </w:rPr>
        <w:t>Da chi’m yn debyg iawn chwaith na?</w:t>
      </w:r>
    </w:p>
    <w:p w14:paraId="3127E82C" w14:textId="6E2C33F2" w:rsidR="00F51D8D" w:rsidRPr="00170ECA" w:rsidRDefault="00F51D8D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Barry: Na, cradur yn tynnu ar</w:t>
      </w:r>
      <w:r w:rsidR="006B43B6" w:rsidRPr="00170ECA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ol ei fam.</w:t>
      </w:r>
    </w:p>
    <w:p w14:paraId="06998D3B" w14:textId="36CEAD35" w:rsidR="00F51D8D" w:rsidRPr="00170ECA" w:rsidRDefault="00F51D8D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eon: A’r dyn llefrith ia? </w:t>
      </w:r>
      <w:r w:rsidR="00D90ABC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Gan chwerthin ar j</w:t>
      </w:r>
      <w:r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Pr="00170ECA">
        <w:rPr>
          <w:i/>
          <w:iCs/>
          <w:sz w:val="24"/>
          <w:szCs w:val="24"/>
          <w:lang w:val="cy-GB"/>
        </w:rPr>
        <w:t>c ei hun cyn sylweddoli nad oedd Barry yn ei weld yn ddoniol o gwbl.</w:t>
      </w:r>
      <w:r w:rsidR="00D90ABC" w:rsidRPr="00170ECA">
        <w:rPr>
          <w:i/>
          <w:iCs/>
          <w:sz w:val="24"/>
          <w:szCs w:val="24"/>
          <w:lang w:val="cy-GB"/>
        </w:rPr>
        <w:t>)</w:t>
      </w:r>
      <w:r w:rsidRPr="00170ECA">
        <w:rPr>
          <w:sz w:val="24"/>
          <w:szCs w:val="24"/>
          <w:lang w:val="cy-GB"/>
        </w:rPr>
        <w:t xml:space="preserve"> I’m only messing!! </w:t>
      </w:r>
      <w:r w:rsidR="00D90ABC" w:rsidRPr="00170ECA">
        <w:rPr>
          <w:sz w:val="24"/>
          <w:szCs w:val="24"/>
          <w:lang w:val="cy-GB"/>
        </w:rPr>
        <w:t>(</w:t>
      </w:r>
      <w:r w:rsidR="007C31D1" w:rsidRPr="00170ECA">
        <w:rPr>
          <w:i/>
          <w:iCs/>
          <w:sz w:val="24"/>
          <w:szCs w:val="24"/>
          <w:lang w:val="cy-GB"/>
        </w:rPr>
        <w:t>Mae’n edrych yn sydyn dros basport Barry a Shannon a’I gadael nhw drwodd.</w:t>
      </w:r>
    </w:p>
    <w:p w14:paraId="6F2CCB01" w14:textId="28846A25" w:rsidR="007C31D1" w:rsidRDefault="002B203F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Tro Helen ydi hi nesa</w:t>
      </w:r>
      <w:r w:rsidR="00FE3B1D">
        <w:rPr>
          <w:i/>
          <w:iCs/>
          <w:sz w:val="24"/>
          <w:szCs w:val="24"/>
          <w:lang w:val="cy-GB"/>
        </w:rPr>
        <w:t xml:space="preserve"> – Mae hi’n gweld Leon ac yn cynhyrfu’n l</w:t>
      </w:r>
      <w:r w:rsidR="00FE3B1D">
        <w:rPr>
          <w:rFonts w:cstheme="minorHAnsi"/>
          <w:i/>
          <w:iCs/>
          <w:sz w:val="24"/>
          <w:szCs w:val="24"/>
          <w:lang w:val="cy-GB"/>
        </w:rPr>
        <w:t>â</w:t>
      </w:r>
      <w:r w:rsidR="00FE3B1D">
        <w:rPr>
          <w:i/>
          <w:iCs/>
          <w:sz w:val="24"/>
          <w:szCs w:val="24"/>
          <w:lang w:val="cy-GB"/>
        </w:rPr>
        <w:t>n i gael mentro</w:t>
      </w:r>
      <w:r w:rsidR="00E873D6">
        <w:rPr>
          <w:i/>
          <w:iCs/>
          <w:sz w:val="24"/>
          <w:szCs w:val="24"/>
          <w:lang w:val="cy-GB"/>
        </w:rPr>
        <w:t xml:space="preserve"> defnyddio</w:t>
      </w:r>
      <w:r w:rsidR="00FE3B1D">
        <w:rPr>
          <w:i/>
          <w:iCs/>
          <w:sz w:val="24"/>
          <w:szCs w:val="24"/>
          <w:lang w:val="cy-GB"/>
        </w:rPr>
        <w:t xml:space="preserve"> ei Sbaeneg gora.) Hola. Mi nombre es Helen. Como Estas?</w:t>
      </w:r>
    </w:p>
    <w:p w14:paraId="327EE9E4" w14:textId="11F139D5" w:rsidR="00FE3B1D" w:rsidRDefault="00FE3B1D">
      <w:pPr>
        <w:rPr>
          <w:i/>
          <w:iCs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Leon: Arglwydd, safia fo cyw. </w:t>
      </w:r>
      <w:r>
        <w:rPr>
          <w:i/>
          <w:iCs/>
          <w:sz w:val="24"/>
          <w:szCs w:val="24"/>
          <w:lang w:val="cy-GB"/>
        </w:rPr>
        <w:t>No comprende.</w:t>
      </w:r>
    </w:p>
    <w:p w14:paraId="51FAE012" w14:textId="7AE8C51C" w:rsidR="00BC1D86" w:rsidRPr="00FE3B1D" w:rsidRDefault="00BC1D86">
      <w:pPr>
        <w:rPr>
          <w:i/>
          <w:iCs/>
          <w:sz w:val="24"/>
          <w:szCs w:val="24"/>
          <w:lang w:val="cy-GB"/>
        </w:rPr>
      </w:pPr>
      <w:r>
        <w:rPr>
          <w:i/>
          <w:iCs/>
          <w:sz w:val="24"/>
          <w:szCs w:val="24"/>
          <w:lang w:val="cy-GB"/>
        </w:rPr>
        <w:t>(Mae Helen i weld we</w:t>
      </w:r>
      <w:r w:rsidR="00E873D6">
        <w:rPr>
          <w:i/>
          <w:iCs/>
          <w:sz w:val="24"/>
          <w:szCs w:val="24"/>
          <w:lang w:val="cy-GB"/>
        </w:rPr>
        <w:t>d</w:t>
      </w:r>
      <w:r>
        <w:rPr>
          <w:i/>
          <w:iCs/>
          <w:sz w:val="24"/>
          <w:szCs w:val="24"/>
          <w:lang w:val="cy-GB"/>
        </w:rPr>
        <w:t xml:space="preserve">i siomi wrth ddeall mai Cofi hefo layer o fake tan yn ormod ydi Leon a nid Sbaenwr </w:t>
      </w:r>
      <w:r>
        <w:rPr>
          <w:rFonts w:cstheme="minorHAnsi"/>
          <w:i/>
          <w:iCs/>
          <w:sz w:val="24"/>
          <w:szCs w:val="24"/>
          <w:lang w:val="cy-GB"/>
        </w:rPr>
        <w:t>â</w:t>
      </w:r>
      <w:r>
        <w:rPr>
          <w:i/>
          <w:iCs/>
          <w:sz w:val="24"/>
          <w:szCs w:val="24"/>
          <w:lang w:val="cy-GB"/>
        </w:rPr>
        <w:t xml:space="preserve"> chroen olewydd. Mae’n mynd yn nerfus unwaith eto)</w:t>
      </w:r>
    </w:p>
    <w:p w14:paraId="1610D083" w14:textId="2429EC0B" w:rsidR="002B203F" w:rsidRPr="00170ECA" w:rsidRDefault="002B203F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eon: </w:t>
      </w:r>
      <w:r w:rsidR="00D90ABC" w:rsidRPr="00170ECA">
        <w:rPr>
          <w:sz w:val="24"/>
          <w:szCs w:val="24"/>
          <w:lang w:val="cy-GB"/>
        </w:rPr>
        <w:t>(</w:t>
      </w:r>
      <w:r w:rsidR="008468EA" w:rsidRPr="00170ECA">
        <w:rPr>
          <w:i/>
          <w:iCs/>
          <w:sz w:val="24"/>
          <w:szCs w:val="24"/>
          <w:lang w:val="cy-GB"/>
        </w:rPr>
        <w:t>Yn medru gweld yn amlwg fod Helen am fod yn deithiwr problemus gyda’r nerfau</w:t>
      </w:r>
      <w:r w:rsidR="00D90ABC" w:rsidRPr="00170ECA">
        <w:rPr>
          <w:i/>
          <w:iCs/>
          <w:sz w:val="24"/>
          <w:szCs w:val="24"/>
          <w:lang w:val="cy-GB"/>
        </w:rPr>
        <w:t>)</w:t>
      </w:r>
    </w:p>
    <w:p w14:paraId="4D653205" w14:textId="605E8389" w:rsidR="008468EA" w:rsidRPr="00170ECA" w:rsidRDefault="008468E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First time cyw? </w:t>
      </w:r>
      <w:r w:rsidR="00E873D6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>Da ni</w:t>
      </w:r>
      <w:r w:rsidR="00BC1D86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 xml:space="preserve">gyd di bod </w:t>
      </w:r>
      <w:r w:rsidR="00E873D6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 xml:space="preserve">na! Coeliwch chi fi, chewch chi ddim gofal gwell yn nunlla. </w:t>
      </w:r>
      <w:r w:rsidR="00905EA0" w:rsidRPr="00170ECA">
        <w:rPr>
          <w:sz w:val="24"/>
          <w:szCs w:val="24"/>
          <w:lang w:val="cy-GB"/>
        </w:rPr>
        <w:t>If you go down we go down with you!!</w:t>
      </w:r>
    </w:p>
    <w:p w14:paraId="4A833DFA" w14:textId="7F18B8F3" w:rsidR="00905EA0" w:rsidRPr="00170ECA" w:rsidRDefault="00D90ABC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905EA0" w:rsidRPr="00170ECA">
        <w:rPr>
          <w:i/>
          <w:iCs/>
          <w:sz w:val="24"/>
          <w:szCs w:val="24"/>
          <w:lang w:val="cy-GB"/>
        </w:rPr>
        <w:t>Mae Helen yn edrych fyny arno, yn gafael yn ei phasbort ac yn rhedeg drwodd yn crio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1CCF7692" w14:textId="54FBF122" w:rsidR="00A26EE3" w:rsidRPr="00170ECA" w:rsidRDefault="00A26EE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Oh gosh, pam bo fi new</w:t>
      </w:r>
      <w:r w:rsidR="00E873D6">
        <w:rPr>
          <w:sz w:val="24"/>
          <w:szCs w:val="24"/>
          <w:lang w:val="cy-GB"/>
        </w:rPr>
        <w:t>y’</w:t>
      </w:r>
      <w:r w:rsidRPr="00170ECA">
        <w:rPr>
          <w:sz w:val="24"/>
          <w:szCs w:val="24"/>
          <w:lang w:val="cy-GB"/>
        </w:rPr>
        <w:t xml:space="preserve"> d</w:t>
      </w:r>
      <w:r w:rsidR="006C2FBF" w:rsidRPr="00170ECA">
        <w:rPr>
          <w:sz w:val="24"/>
          <w:szCs w:val="24"/>
          <w:lang w:val="cy-GB"/>
        </w:rPr>
        <w:t>d</w:t>
      </w:r>
      <w:r w:rsidRPr="00170ECA">
        <w:rPr>
          <w:sz w:val="24"/>
          <w:szCs w:val="24"/>
          <w:lang w:val="cy-GB"/>
        </w:rPr>
        <w:t>eud hyna?? Idiot!!</w:t>
      </w:r>
    </w:p>
    <w:p w14:paraId="1802DC4A" w14:textId="24E904F9" w:rsidR="00A26EE3" w:rsidRPr="00170ECA" w:rsidRDefault="00D90ABC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lastRenderedPageBreak/>
        <w:t>(</w:t>
      </w:r>
      <w:r w:rsidR="007B1161" w:rsidRPr="00170ECA">
        <w:rPr>
          <w:i/>
          <w:iCs/>
          <w:sz w:val="24"/>
          <w:szCs w:val="24"/>
          <w:lang w:val="cy-GB"/>
        </w:rPr>
        <w:t xml:space="preserve">Daw </w:t>
      </w:r>
      <w:r w:rsidR="00CB4817" w:rsidRPr="00170ECA">
        <w:rPr>
          <w:i/>
          <w:iCs/>
          <w:sz w:val="24"/>
          <w:szCs w:val="24"/>
          <w:lang w:val="cy-GB"/>
        </w:rPr>
        <w:t xml:space="preserve">Gwern, Rhiannon a Pwyll </w:t>
      </w:r>
      <w:r w:rsidR="00F32008" w:rsidRPr="00170ECA">
        <w:rPr>
          <w:i/>
          <w:iCs/>
          <w:sz w:val="24"/>
          <w:szCs w:val="24"/>
          <w:lang w:val="cy-GB"/>
        </w:rPr>
        <w:t xml:space="preserve">ymlaen gyda Rhiannon yn edrych reit </w:t>
      </w:r>
      <w:r w:rsidR="00377179" w:rsidRPr="00170ECA">
        <w:rPr>
          <w:i/>
          <w:iCs/>
          <w:sz w:val="24"/>
          <w:szCs w:val="24"/>
          <w:lang w:val="cy-GB"/>
        </w:rPr>
        <w:t>ddiamynedd</w:t>
      </w:r>
      <w:r w:rsidR="003F2CAE" w:rsidRPr="00170ECA">
        <w:rPr>
          <w:i/>
          <w:iCs/>
          <w:sz w:val="24"/>
          <w:szCs w:val="24"/>
          <w:lang w:val="cy-GB"/>
        </w:rPr>
        <w:t xml:space="preserve">. </w:t>
      </w:r>
      <w:r w:rsidR="00AF12A1" w:rsidRPr="00170ECA">
        <w:rPr>
          <w:i/>
          <w:iCs/>
          <w:sz w:val="24"/>
          <w:szCs w:val="24"/>
          <w:lang w:val="cy-GB"/>
        </w:rPr>
        <w:t xml:space="preserve">Mae Rhiannon bron a thaflu’r pasbort 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="00AF12A1" w:rsidRPr="00170ECA">
        <w:rPr>
          <w:i/>
          <w:iCs/>
          <w:sz w:val="24"/>
          <w:szCs w:val="24"/>
          <w:lang w:val="cy-GB"/>
        </w:rPr>
        <w:t xml:space="preserve"> wyneb Leon. Mae Leon yn penderfynu herian Rhiannon am fod mor h</w:t>
      </w:r>
      <w:r w:rsidR="00595BD3" w:rsidRPr="00170ECA">
        <w:rPr>
          <w:rFonts w:cstheme="minorHAnsi"/>
          <w:i/>
          <w:iCs/>
          <w:sz w:val="24"/>
          <w:szCs w:val="24"/>
          <w:lang w:val="cy-GB"/>
        </w:rPr>
        <w:t>ý</w:t>
      </w:r>
      <w:r w:rsidR="00DB4D77" w:rsidRPr="00170ECA">
        <w:rPr>
          <w:i/>
          <w:iCs/>
          <w:sz w:val="24"/>
          <w:szCs w:val="24"/>
          <w:lang w:val="cy-GB"/>
        </w:rPr>
        <w:t>.</w:t>
      </w:r>
      <w:r w:rsidR="00F80FC4" w:rsidRPr="00170ECA">
        <w:rPr>
          <w:i/>
          <w:iCs/>
          <w:sz w:val="24"/>
          <w:szCs w:val="24"/>
          <w:lang w:val="cy-GB"/>
        </w:rPr>
        <w:t>)</w:t>
      </w:r>
    </w:p>
    <w:p w14:paraId="2D20AD02" w14:textId="189BFC66" w:rsidR="00DB4D77" w:rsidRPr="00170ECA" w:rsidRDefault="00DB4D77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Oh, hold your horses. </w:t>
      </w:r>
      <w:r w:rsidR="00D8758A" w:rsidRPr="00170ECA">
        <w:rPr>
          <w:sz w:val="24"/>
          <w:szCs w:val="24"/>
          <w:lang w:val="cy-GB"/>
        </w:rPr>
        <w:t>Di hwn ddim yn iawn.</w:t>
      </w:r>
    </w:p>
    <w:p w14:paraId="1CAB6A66" w14:textId="60D525DB" w:rsidR="00D8758A" w:rsidRPr="00170ECA" w:rsidRDefault="00D8758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</w:t>
      </w:r>
      <w:r w:rsidR="00A2158A" w:rsidRPr="00170ECA">
        <w:rPr>
          <w:sz w:val="24"/>
          <w:szCs w:val="24"/>
          <w:lang w:val="cy-GB"/>
        </w:rPr>
        <w:t>: Be da chi’n feddwl?</w:t>
      </w:r>
    </w:p>
    <w:p w14:paraId="42EB0DC4" w14:textId="4510DF68" w:rsidR="00A2158A" w:rsidRPr="00170ECA" w:rsidRDefault="00A2158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: Dim chi sydd yn y llun yma.</w:t>
      </w:r>
    </w:p>
    <w:p w14:paraId="3BDDDA8E" w14:textId="5597F770" w:rsidR="00A2158A" w:rsidRPr="00170ECA" w:rsidRDefault="00A2158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Wel ia siwr</w:t>
      </w:r>
      <w:r w:rsidR="009549E0" w:rsidRPr="00170ECA">
        <w:rPr>
          <w:sz w:val="24"/>
          <w:szCs w:val="24"/>
          <w:lang w:val="cy-GB"/>
        </w:rPr>
        <w:t>. Be sy’ haru chi?</w:t>
      </w:r>
    </w:p>
    <w:p w14:paraId="2F51140D" w14:textId="3EDC729A" w:rsidR="007E46E9" w:rsidRPr="00170ECA" w:rsidRDefault="007E46E9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eon: Na, fedar o ddim bod. </w:t>
      </w:r>
      <w:r w:rsidR="00B14972" w:rsidRPr="00170ECA">
        <w:rPr>
          <w:sz w:val="24"/>
          <w:szCs w:val="24"/>
          <w:lang w:val="cy-GB"/>
        </w:rPr>
        <w:t>Tydi’r ddynes yn y llun yma ddim wedi defnyddio box dye</w:t>
      </w:r>
      <w:r w:rsidR="00590FA1" w:rsidRPr="00170ECA">
        <w:rPr>
          <w:sz w:val="24"/>
          <w:szCs w:val="24"/>
          <w:lang w:val="cy-GB"/>
        </w:rPr>
        <w:t>.</w:t>
      </w:r>
    </w:p>
    <w:p w14:paraId="725871B6" w14:textId="1A709502" w:rsidR="00590FA1" w:rsidRPr="00170ECA" w:rsidRDefault="00590FA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</w:t>
      </w:r>
      <w:r w:rsidRPr="00170ECA">
        <w:rPr>
          <w:i/>
          <w:iCs/>
          <w:sz w:val="24"/>
          <w:szCs w:val="24"/>
          <w:lang w:val="cy-GB"/>
        </w:rPr>
        <w:t xml:space="preserve">: </w:t>
      </w:r>
      <w:r w:rsidR="00F80FC4" w:rsidRPr="00170ECA">
        <w:rPr>
          <w:i/>
          <w:iCs/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Yn sylweddoli ei fod yn herian</w:t>
      </w:r>
      <w:r w:rsidR="00F80FC4" w:rsidRPr="00170ECA">
        <w:rPr>
          <w:i/>
          <w:iCs/>
          <w:sz w:val="24"/>
          <w:szCs w:val="24"/>
          <w:lang w:val="cy-GB"/>
        </w:rPr>
        <w:t>)</w:t>
      </w:r>
      <w:r w:rsidRPr="00170ECA">
        <w:rPr>
          <w:i/>
          <w:iCs/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 xml:space="preserve">Rhag eich cywilydd chi. Mae fy ngwallt </w:t>
      </w:r>
      <w:r w:rsidR="00163DA4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’n gwbl naturiol </w:t>
      </w:r>
      <w:r w:rsidR="00163DA4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chi gael dalld</w:t>
      </w:r>
      <w:r w:rsidR="00FD3060" w:rsidRPr="00170ECA">
        <w:rPr>
          <w:sz w:val="24"/>
          <w:szCs w:val="24"/>
          <w:lang w:val="cy-GB"/>
        </w:rPr>
        <w:t>. Gwyliwch chi. Fydda</w:t>
      </w:r>
      <w:r w:rsidR="00E873D6">
        <w:rPr>
          <w:sz w:val="24"/>
          <w:szCs w:val="24"/>
          <w:lang w:val="cy-GB"/>
        </w:rPr>
        <w:t xml:space="preserve"> </w:t>
      </w:r>
      <w:r w:rsidR="00FD3060" w:rsidRPr="00170ECA">
        <w:rPr>
          <w:sz w:val="24"/>
          <w:szCs w:val="24"/>
          <w:lang w:val="cy-GB"/>
        </w:rPr>
        <w:t xml:space="preserve">i’n eich reportio chi </w:t>
      </w:r>
      <w:r w:rsidR="00163DA4" w:rsidRPr="00170ECA">
        <w:rPr>
          <w:sz w:val="24"/>
          <w:szCs w:val="24"/>
          <w:lang w:val="cy-GB"/>
        </w:rPr>
        <w:t>i</w:t>
      </w:r>
      <w:r w:rsidR="00FD3060" w:rsidRPr="00170ECA">
        <w:rPr>
          <w:sz w:val="24"/>
          <w:szCs w:val="24"/>
          <w:lang w:val="cy-GB"/>
        </w:rPr>
        <w:t>’r cwmni.</w:t>
      </w:r>
    </w:p>
    <w:p w14:paraId="3F5CC122" w14:textId="45B8DA04" w:rsidR="003F5E47" w:rsidRPr="00170ECA" w:rsidRDefault="003F5E47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: Don’t threaten me with a good time cyw! Swni’n medru g</w:t>
      </w:r>
      <w:r w:rsidR="00E873D6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>neud hefo suspension bach</w:t>
      </w:r>
      <w:r w:rsidR="00A87B29" w:rsidRPr="00170ECA">
        <w:rPr>
          <w:sz w:val="24"/>
          <w:szCs w:val="24"/>
          <w:lang w:val="cy-GB"/>
        </w:rPr>
        <w:t>, get away from it all.</w:t>
      </w:r>
    </w:p>
    <w:p w14:paraId="35790C62" w14:textId="77777777" w:rsidR="005D3169" w:rsidRPr="00170ECA" w:rsidRDefault="005D3169">
      <w:pPr>
        <w:rPr>
          <w:i/>
          <w:iCs/>
          <w:sz w:val="24"/>
          <w:szCs w:val="24"/>
          <w:lang w:val="cy-GB"/>
        </w:rPr>
      </w:pPr>
    </w:p>
    <w:p w14:paraId="03A73713" w14:textId="5D1F82DE" w:rsidR="008B446E" w:rsidRPr="00E873D6" w:rsidRDefault="00645866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(</w:t>
      </w:r>
      <w:r w:rsidR="006B11A8" w:rsidRPr="00E873D6">
        <w:rPr>
          <w:i/>
          <w:iCs/>
          <w:sz w:val="24"/>
          <w:szCs w:val="24"/>
          <w:lang w:val="cy-GB"/>
        </w:rPr>
        <w:t>Mae pawb yn mynd yn</w:t>
      </w:r>
      <w:r w:rsidR="00504222" w:rsidRPr="00E873D6">
        <w:rPr>
          <w:i/>
          <w:iCs/>
          <w:sz w:val="24"/>
          <w:szCs w:val="24"/>
          <w:lang w:val="cy-GB"/>
        </w:rPr>
        <w:t xml:space="preserve"> </w:t>
      </w:r>
      <w:r w:rsidR="006B11A8" w:rsidRPr="00E873D6">
        <w:rPr>
          <w:i/>
          <w:iCs/>
          <w:sz w:val="24"/>
          <w:szCs w:val="24"/>
          <w:lang w:val="cy-GB"/>
        </w:rPr>
        <w:t xml:space="preserve">eu tro drwy’r </w:t>
      </w:r>
      <w:r w:rsidRPr="00E873D6">
        <w:rPr>
          <w:i/>
          <w:iCs/>
          <w:sz w:val="24"/>
          <w:szCs w:val="24"/>
          <w:lang w:val="cy-GB"/>
        </w:rPr>
        <w:t xml:space="preserve">check in. Mae’r golau yn diffodd. </w:t>
      </w:r>
      <w:r w:rsidR="00F80FC4" w:rsidRPr="00E873D6">
        <w:rPr>
          <w:i/>
          <w:iCs/>
          <w:sz w:val="24"/>
          <w:szCs w:val="24"/>
          <w:lang w:val="cy-GB"/>
        </w:rPr>
        <w:t>)</w:t>
      </w:r>
    </w:p>
    <w:p w14:paraId="7BF78457" w14:textId="77777777" w:rsidR="00170ECA" w:rsidRDefault="00170ECA">
      <w:pPr>
        <w:rPr>
          <w:sz w:val="24"/>
          <w:szCs w:val="24"/>
          <w:lang w:val="cy-GB"/>
        </w:rPr>
      </w:pPr>
    </w:p>
    <w:p w14:paraId="5C2F7DA3" w14:textId="77777777" w:rsidR="00170ECA" w:rsidRDefault="00170ECA">
      <w:pPr>
        <w:rPr>
          <w:sz w:val="24"/>
          <w:szCs w:val="24"/>
          <w:lang w:val="cy-GB"/>
        </w:rPr>
      </w:pPr>
    </w:p>
    <w:p w14:paraId="336DFDFE" w14:textId="77777777" w:rsidR="00170ECA" w:rsidRDefault="00170ECA">
      <w:pPr>
        <w:rPr>
          <w:sz w:val="24"/>
          <w:szCs w:val="24"/>
          <w:lang w:val="cy-GB"/>
        </w:rPr>
      </w:pPr>
    </w:p>
    <w:p w14:paraId="6190C6CD" w14:textId="77777777" w:rsidR="00170ECA" w:rsidRDefault="00170ECA">
      <w:pPr>
        <w:rPr>
          <w:sz w:val="24"/>
          <w:szCs w:val="24"/>
          <w:lang w:val="cy-GB"/>
        </w:rPr>
      </w:pPr>
    </w:p>
    <w:p w14:paraId="2DC7B14E" w14:textId="77777777" w:rsidR="00170ECA" w:rsidRDefault="00170ECA">
      <w:pPr>
        <w:rPr>
          <w:sz w:val="24"/>
          <w:szCs w:val="24"/>
          <w:lang w:val="cy-GB"/>
        </w:rPr>
      </w:pPr>
    </w:p>
    <w:p w14:paraId="05BA0D7B" w14:textId="77777777" w:rsidR="00170ECA" w:rsidRDefault="00170ECA">
      <w:pPr>
        <w:rPr>
          <w:sz w:val="24"/>
          <w:szCs w:val="24"/>
          <w:lang w:val="cy-GB"/>
        </w:rPr>
      </w:pPr>
    </w:p>
    <w:p w14:paraId="2246A3A1" w14:textId="77777777" w:rsidR="00170ECA" w:rsidRDefault="00170ECA">
      <w:pPr>
        <w:rPr>
          <w:sz w:val="24"/>
          <w:szCs w:val="24"/>
          <w:lang w:val="cy-GB"/>
        </w:rPr>
      </w:pPr>
    </w:p>
    <w:p w14:paraId="1DDC3E72" w14:textId="77777777" w:rsidR="00170ECA" w:rsidRDefault="00170ECA">
      <w:pPr>
        <w:rPr>
          <w:sz w:val="24"/>
          <w:szCs w:val="24"/>
          <w:lang w:val="cy-GB"/>
        </w:rPr>
      </w:pPr>
    </w:p>
    <w:p w14:paraId="2FDBE18F" w14:textId="77777777" w:rsidR="00170ECA" w:rsidRDefault="00170ECA">
      <w:pPr>
        <w:rPr>
          <w:sz w:val="24"/>
          <w:szCs w:val="24"/>
          <w:lang w:val="cy-GB"/>
        </w:rPr>
      </w:pPr>
    </w:p>
    <w:p w14:paraId="546DF09D" w14:textId="77777777" w:rsidR="00170ECA" w:rsidRDefault="00170ECA">
      <w:pPr>
        <w:rPr>
          <w:sz w:val="24"/>
          <w:szCs w:val="24"/>
          <w:lang w:val="cy-GB"/>
        </w:rPr>
      </w:pPr>
    </w:p>
    <w:p w14:paraId="65A4AAD3" w14:textId="77777777" w:rsidR="00170ECA" w:rsidRDefault="00170ECA">
      <w:pPr>
        <w:rPr>
          <w:sz w:val="24"/>
          <w:szCs w:val="24"/>
          <w:lang w:val="cy-GB"/>
        </w:rPr>
      </w:pPr>
    </w:p>
    <w:p w14:paraId="4D387F09" w14:textId="77777777" w:rsidR="00170ECA" w:rsidRDefault="00170ECA">
      <w:pPr>
        <w:rPr>
          <w:sz w:val="24"/>
          <w:szCs w:val="24"/>
          <w:lang w:val="cy-GB"/>
        </w:rPr>
      </w:pPr>
    </w:p>
    <w:p w14:paraId="2368BC28" w14:textId="77777777" w:rsidR="00170ECA" w:rsidRDefault="00170ECA">
      <w:pPr>
        <w:rPr>
          <w:sz w:val="24"/>
          <w:szCs w:val="24"/>
          <w:lang w:val="cy-GB"/>
        </w:rPr>
      </w:pPr>
    </w:p>
    <w:p w14:paraId="1CCC9312" w14:textId="77777777" w:rsidR="00170ECA" w:rsidRDefault="00170ECA">
      <w:pPr>
        <w:rPr>
          <w:sz w:val="24"/>
          <w:szCs w:val="24"/>
          <w:lang w:val="cy-GB"/>
        </w:rPr>
      </w:pPr>
    </w:p>
    <w:p w14:paraId="0E59BCD0" w14:textId="77777777" w:rsidR="00170ECA" w:rsidRDefault="00170ECA">
      <w:pPr>
        <w:rPr>
          <w:sz w:val="24"/>
          <w:szCs w:val="24"/>
          <w:lang w:val="cy-GB"/>
        </w:rPr>
      </w:pPr>
    </w:p>
    <w:p w14:paraId="7FC9193E" w14:textId="77777777" w:rsidR="00170ECA" w:rsidRDefault="00170ECA">
      <w:pPr>
        <w:rPr>
          <w:sz w:val="24"/>
          <w:szCs w:val="24"/>
          <w:lang w:val="cy-GB"/>
        </w:rPr>
      </w:pPr>
    </w:p>
    <w:p w14:paraId="2D79FF07" w14:textId="4C416645" w:rsidR="00645866" w:rsidRPr="00170ECA" w:rsidRDefault="00217607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lastRenderedPageBreak/>
        <w:t xml:space="preserve">Golygfa </w:t>
      </w:r>
      <w:r w:rsidR="00170ECA">
        <w:rPr>
          <w:sz w:val="24"/>
          <w:szCs w:val="24"/>
          <w:lang w:val="cy-GB"/>
        </w:rPr>
        <w:t>3</w:t>
      </w:r>
      <w:r w:rsidRPr="00170ECA">
        <w:rPr>
          <w:i/>
          <w:iCs/>
          <w:sz w:val="24"/>
          <w:szCs w:val="24"/>
          <w:lang w:val="cy-GB"/>
        </w:rPr>
        <w:t>:</w:t>
      </w:r>
      <w:r w:rsidR="0040057F" w:rsidRPr="00170ECA">
        <w:rPr>
          <w:i/>
          <w:iCs/>
          <w:sz w:val="24"/>
          <w:szCs w:val="24"/>
          <w:lang w:val="cy-GB"/>
        </w:rPr>
        <w:t xml:space="preserve"> </w:t>
      </w:r>
      <w:r w:rsidR="00F80FC4" w:rsidRPr="00170ECA">
        <w:rPr>
          <w:i/>
          <w:iCs/>
          <w:sz w:val="24"/>
          <w:szCs w:val="24"/>
          <w:lang w:val="cy-GB"/>
        </w:rPr>
        <w:t>(</w:t>
      </w:r>
      <w:r w:rsidR="00645866" w:rsidRPr="00170ECA">
        <w:rPr>
          <w:i/>
          <w:iCs/>
          <w:sz w:val="24"/>
          <w:szCs w:val="24"/>
          <w:lang w:val="cy-GB"/>
        </w:rPr>
        <w:t xml:space="preserve">Gosod y llwyfan 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="00645866" w:rsidRPr="00170ECA">
        <w:rPr>
          <w:i/>
          <w:iCs/>
          <w:sz w:val="24"/>
          <w:szCs w:val="24"/>
          <w:lang w:val="cy-GB"/>
        </w:rPr>
        <w:t xml:space="preserve"> edrych fel cefn awyren</w:t>
      </w:r>
      <w:r w:rsidR="00E873D6">
        <w:rPr>
          <w:i/>
          <w:iCs/>
          <w:sz w:val="24"/>
          <w:szCs w:val="24"/>
          <w:lang w:val="cy-GB"/>
        </w:rPr>
        <w:t xml:space="preserve"> </w:t>
      </w:r>
      <w:r w:rsidR="00A87B29" w:rsidRPr="00170ECA">
        <w:rPr>
          <w:i/>
          <w:iCs/>
          <w:sz w:val="24"/>
          <w:szCs w:val="24"/>
          <w:lang w:val="cy-GB"/>
        </w:rPr>
        <w:t>gyda drws t</w:t>
      </w:r>
      <w:r w:rsidR="00E873D6">
        <w:rPr>
          <w:i/>
          <w:iCs/>
          <w:sz w:val="24"/>
          <w:szCs w:val="24"/>
          <w:lang w:val="cy-GB"/>
        </w:rPr>
        <w:t>ŷ</w:t>
      </w:r>
      <w:r w:rsidR="00A87B29" w:rsidRPr="00170ECA">
        <w:rPr>
          <w:i/>
          <w:iCs/>
          <w:sz w:val="24"/>
          <w:szCs w:val="24"/>
          <w:lang w:val="cy-GB"/>
        </w:rPr>
        <w:t xml:space="preserve"> bach yn y cefn a gofod rhwng y drws a’r seddi </w:t>
      </w:r>
      <w:r w:rsidR="00163DA4" w:rsidRPr="00170ECA">
        <w:rPr>
          <w:i/>
          <w:iCs/>
          <w:sz w:val="24"/>
          <w:szCs w:val="24"/>
          <w:lang w:val="cy-GB"/>
        </w:rPr>
        <w:t xml:space="preserve">i </w:t>
      </w:r>
      <w:r w:rsidR="00A87B29" w:rsidRPr="00170ECA">
        <w:rPr>
          <w:i/>
          <w:iCs/>
          <w:sz w:val="24"/>
          <w:szCs w:val="24"/>
          <w:lang w:val="cy-GB"/>
        </w:rPr>
        <w:t xml:space="preserve">wneud lle 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="00A87B29" w:rsidRPr="00170ECA">
        <w:rPr>
          <w:i/>
          <w:iCs/>
          <w:sz w:val="24"/>
          <w:szCs w:val="24"/>
          <w:lang w:val="cy-GB"/>
        </w:rPr>
        <w:t>’r troli fynd a dod</w:t>
      </w:r>
      <w:r w:rsidR="00CD458C" w:rsidRPr="00170ECA">
        <w:rPr>
          <w:i/>
          <w:iCs/>
          <w:sz w:val="24"/>
          <w:szCs w:val="24"/>
          <w:lang w:val="cy-GB"/>
        </w:rPr>
        <w:t>.</w:t>
      </w:r>
    </w:p>
    <w:p w14:paraId="6B9C28D9" w14:textId="193BC3E8" w:rsidR="00504222" w:rsidRPr="00170ECA" w:rsidRDefault="005B2B2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Y cwpl cyntaf 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ddod ymlaen 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’r awyren ydi Rhys a Lisa – mae nhw wedi </w:t>
      </w:r>
      <w:r w:rsidR="00E873D6">
        <w:rPr>
          <w:i/>
          <w:iCs/>
          <w:sz w:val="24"/>
          <w:szCs w:val="24"/>
          <w:lang w:val="cy-GB"/>
        </w:rPr>
        <w:t>archebu</w:t>
      </w:r>
      <w:r w:rsidRPr="00170ECA">
        <w:rPr>
          <w:i/>
          <w:iCs/>
          <w:sz w:val="24"/>
          <w:szCs w:val="24"/>
          <w:lang w:val="cy-GB"/>
        </w:rPr>
        <w:t xml:space="preserve"> sedd ffenest a sedd pen yn y gobaith y bydd neb wedi </w:t>
      </w:r>
      <w:r w:rsidR="00E873D6">
        <w:rPr>
          <w:i/>
          <w:iCs/>
          <w:sz w:val="24"/>
          <w:szCs w:val="24"/>
          <w:lang w:val="cy-GB"/>
        </w:rPr>
        <w:t>archebu</w:t>
      </w:r>
      <w:r w:rsidRPr="00170ECA">
        <w:rPr>
          <w:i/>
          <w:iCs/>
          <w:sz w:val="24"/>
          <w:szCs w:val="24"/>
          <w:lang w:val="cy-GB"/>
        </w:rPr>
        <w:t>’r un yn y canol</w:t>
      </w:r>
      <w:r w:rsidR="00257A93" w:rsidRPr="00170ECA">
        <w:rPr>
          <w:i/>
          <w:iCs/>
          <w:sz w:val="24"/>
          <w:szCs w:val="24"/>
          <w:lang w:val="cy-GB"/>
        </w:rPr>
        <w:t xml:space="preserve"> fel bod mwy o le ganddynt. </w:t>
      </w:r>
    </w:p>
    <w:p w14:paraId="17A88726" w14:textId="7CD831BD" w:rsidR="00D26169" w:rsidRPr="00170ECA" w:rsidRDefault="003C4778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Mae Rhys yn gwneud ei ffordd at y ffenest.</w:t>
      </w:r>
      <w:r w:rsidR="00F80FC4" w:rsidRPr="00170ECA">
        <w:rPr>
          <w:i/>
          <w:iCs/>
          <w:sz w:val="24"/>
          <w:szCs w:val="24"/>
          <w:lang w:val="cy-GB"/>
        </w:rPr>
        <w:t>)</w:t>
      </w:r>
    </w:p>
    <w:p w14:paraId="06FA1740" w14:textId="3C1261FB" w:rsidR="003C4778" w:rsidRPr="00170ECA" w:rsidRDefault="003C4778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Ohh ga’</w:t>
      </w:r>
      <w:r w:rsidR="00163DA4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fynd at y ffenest plis?</w:t>
      </w:r>
    </w:p>
    <w:p w14:paraId="0E29C1BF" w14:textId="363FD592" w:rsidR="003C4778" w:rsidRPr="00170ECA" w:rsidRDefault="003C4778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Ond tocyn fi sydd he</w:t>
      </w:r>
      <w:r w:rsidR="00E873D6">
        <w:rPr>
          <w:sz w:val="24"/>
          <w:szCs w:val="24"/>
          <w:lang w:val="cy-GB"/>
        </w:rPr>
        <w:t>f</w:t>
      </w:r>
      <w:r w:rsidRPr="00170ECA">
        <w:rPr>
          <w:sz w:val="24"/>
          <w:szCs w:val="24"/>
          <w:lang w:val="cy-GB"/>
        </w:rPr>
        <w:t>o ffenast</w:t>
      </w:r>
      <w:r w:rsidR="00173224" w:rsidRPr="00170ECA">
        <w:rPr>
          <w:sz w:val="24"/>
          <w:szCs w:val="24"/>
          <w:lang w:val="cy-GB"/>
        </w:rPr>
        <w:t>!</w:t>
      </w:r>
    </w:p>
    <w:p w14:paraId="4CF027B2" w14:textId="6E317AE8" w:rsidR="00173224" w:rsidRPr="00170ECA" w:rsidRDefault="0017322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Dio’m bwys nadi! </w:t>
      </w:r>
      <w:r w:rsidR="00E873D6">
        <w:rPr>
          <w:sz w:val="24"/>
          <w:szCs w:val="24"/>
          <w:lang w:val="cy-GB"/>
        </w:rPr>
        <w:t>Plîs, plîs, p</w:t>
      </w:r>
      <w:r w:rsidRPr="00170ECA">
        <w:rPr>
          <w:sz w:val="24"/>
          <w:szCs w:val="24"/>
          <w:lang w:val="cy-GB"/>
        </w:rPr>
        <w:t>lis?</w:t>
      </w:r>
    </w:p>
    <w:p w14:paraId="7D4B0C98" w14:textId="2417C93F" w:rsidR="00173224" w:rsidRPr="00170ECA" w:rsidRDefault="0017322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Iawn</w:t>
      </w:r>
      <w:r w:rsidR="00C83409" w:rsidRPr="00170ECA">
        <w:rPr>
          <w:sz w:val="24"/>
          <w:szCs w:val="24"/>
          <w:lang w:val="cy-GB"/>
        </w:rPr>
        <w:t xml:space="preserve">! </w:t>
      </w:r>
      <w:r w:rsidR="00C83409" w:rsidRPr="00170ECA">
        <w:rPr>
          <w:i/>
          <w:iCs/>
          <w:sz w:val="24"/>
          <w:szCs w:val="24"/>
          <w:lang w:val="cy-GB"/>
        </w:rPr>
        <w:t>(Gan rowlio ei lygaid)</w:t>
      </w:r>
      <w:r w:rsidR="00C83409" w:rsidRPr="00170ECA">
        <w:rPr>
          <w:sz w:val="24"/>
          <w:szCs w:val="24"/>
          <w:lang w:val="cy-GB"/>
        </w:rPr>
        <w:t xml:space="preserve"> Ga’i fwy o leg room ar </w:t>
      </w:r>
      <w:r w:rsidR="00E873D6">
        <w:rPr>
          <w:sz w:val="24"/>
          <w:szCs w:val="24"/>
          <w:lang w:val="cy-GB"/>
        </w:rPr>
        <w:t xml:space="preserve">y </w:t>
      </w:r>
      <w:r w:rsidR="00C83409" w:rsidRPr="00170ECA">
        <w:rPr>
          <w:sz w:val="24"/>
          <w:szCs w:val="24"/>
          <w:lang w:val="cy-GB"/>
        </w:rPr>
        <w:t xml:space="preserve">pen </w:t>
      </w:r>
      <w:r w:rsidR="00A5607A" w:rsidRPr="00170ECA">
        <w:rPr>
          <w:sz w:val="24"/>
          <w:szCs w:val="24"/>
          <w:lang w:val="cy-GB"/>
        </w:rPr>
        <w:t>be bynnag.</w:t>
      </w:r>
    </w:p>
    <w:p w14:paraId="42A5C3CF" w14:textId="536BA767" w:rsidR="00A5607A" w:rsidRPr="00170ECA" w:rsidRDefault="00A5607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Nesa ar yr awyren daw Barry, Shannon a’r babi</w:t>
      </w:r>
      <w:r w:rsidR="00D0112F" w:rsidRPr="00170ECA">
        <w:rPr>
          <w:i/>
          <w:iCs/>
          <w:sz w:val="24"/>
          <w:szCs w:val="24"/>
          <w:lang w:val="cy-GB"/>
        </w:rPr>
        <w:t xml:space="preserve">. Mae ganddyn nhw lwyth o stwff, lot mwy na’r hyn sydd 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="00D0112F" w:rsidRPr="00170ECA">
        <w:rPr>
          <w:i/>
          <w:iCs/>
          <w:sz w:val="24"/>
          <w:szCs w:val="24"/>
          <w:lang w:val="cy-GB"/>
        </w:rPr>
        <w:t xml:space="preserve"> fod ganddyn nhw</w:t>
      </w:r>
      <w:r w:rsidR="00C93471" w:rsidRPr="00170ECA">
        <w:rPr>
          <w:sz w:val="24"/>
          <w:szCs w:val="24"/>
          <w:lang w:val="cy-GB"/>
        </w:rPr>
        <w:t>)</w:t>
      </w:r>
    </w:p>
    <w:p w14:paraId="21F2C3AC" w14:textId="3AF3DDA4" w:rsidR="00C93471" w:rsidRPr="00170ECA" w:rsidRDefault="00C9347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</w:t>
      </w:r>
      <w:r w:rsidR="00E873D6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>Di babi gen ti?</w:t>
      </w:r>
    </w:p>
    <w:p w14:paraId="66FE0D5E" w14:textId="3A51472C" w:rsidR="00C93471" w:rsidRPr="00170ECA" w:rsidRDefault="00C93471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Shannon: Nadi, dwi </w:t>
      </w:r>
      <w:r w:rsidR="00E873D6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 xml:space="preserve">di gadal o </w:t>
      </w:r>
      <w:r w:rsidR="003811B8" w:rsidRPr="00170ECA">
        <w:rPr>
          <w:sz w:val="24"/>
          <w:szCs w:val="24"/>
          <w:lang w:val="cy-GB"/>
        </w:rPr>
        <w:t>yn Gate 5! Yndi mae o gen</w:t>
      </w:r>
      <w:r w:rsidR="00E873D6">
        <w:rPr>
          <w:sz w:val="24"/>
          <w:szCs w:val="24"/>
          <w:lang w:val="cy-GB"/>
        </w:rPr>
        <w:t xml:space="preserve">a </w:t>
      </w:r>
      <w:r w:rsidR="003811B8" w:rsidRPr="00170ECA">
        <w:rPr>
          <w:sz w:val="24"/>
          <w:szCs w:val="24"/>
          <w:lang w:val="cy-GB"/>
        </w:rPr>
        <w:t>i, ti’m yn gl</w:t>
      </w:r>
      <w:r w:rsidR="00E873D6">
        <w:rPr>
          <w:sz w:val="24"/>
          <w:szCs w:val="24"/>
          <w:lang w:val="cy-GB"/>
        </w:rPr>
        <w:t>’</w:t>
      </w:r>
      <w:r w:rsidR="003811B8" w:rsidRPr="00170ECA">
        <w:rPr>
          <w:sz w:val="24"/>
          <w:szCs w:val="24"/>
          <w:lang w:val="cy-GB"/>
        </w:rPr>
        <w:t>wad o’n sgrechian?</w:t>
      </w:r>
    </w:p>
    <w:p w14:paraId="5402F8B3" w14:textId="4B1C4961" w:rsidR="003811B8" w:rsidRPr="00170ECA" w:rsidRDefault="003811B8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</w:t>
      </w:r>
      <w:r w:rsidR="00030802" w:rsidRPr="00170ECA">
        <w:rPr>
          <w:sz w:val="24"/>
          <w:szCs w:val="24"/>
          <w:lang w:val="cy-GB"/>
        </w:rPr>
        <w:t xml:space="preserve">Jyst gneud siwr fod o’n iawn oni!! Reit, </w:t>
      </w:r>
      <w:r w:rsidR="00191973" w:rsidRPr="00170ECA">
        <w:rPr>
          <w:sz w:val="24"/>
          <w:szCs w:val="24"/>
          <w:lang w:val="cy-GB"/>
        </w:rPr>
        <w:t xml:space="preserve">agor y compartment yna </w:t>
      </w:r>
      <w:r w:rsidR="00E873D6">
        <w:rPr>
          <w:sz w:val="24"/>
          <w:szCs w:val="24"/>
          <w:lang w:val="cy-GB"/>
        </w:rPr>
        <w:t xml:space="preserve">i </w:t>
      </w:r>
      <w:r w:rsidR="00191973" w:rsidRPr="00170ECA">
        <w:rPr>
          <w:sz w:val="24"/>
          <w:szCs w:val="24"/>
          <w:lang w:val="cy-GB"/>
        </w:rPr>
        <w:t>fi</w:t>
      </w:r>
    </w:p>
    <w:p w14:paraId="54416FFA" w14:textId="750023AA" w:rsidR="00191973" w:rsidRPr="00170ECA" w:rsidRDefault="00191973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 xml:space="preserve">Mae o’n stwffio un ces, blanced a ymbarel fewn 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un compartment</w:t>
      </w:r>
      <w:r w:rsidR="00FB5FB2" w:rsidRPr="00170ECA">
        <w:rPr>
          <w:i/>
          <w:iCs/>
          <w:sz w:val="24"/>
          <w:szCs w:val="24"/>
          <w:lang w:val="cy-GB"/>
        </w:rPr>
        <w:t xml:space="preserve"> – ac felly does dim lle </w:t>
      </w:r>
      <w:r w:rsidR="00E873D6">
        <w:rPr>
          <w:i/>
          <w:iCs/>
          <w:sz w:val="24"/>
          <w:szCs w:val="24"/>
          <w:lang w:val="cy-GB"/>
        </w:rPr>
        <w:t xml:space="preserve">i </w:t>
      </w:r>
      <w:r w:rsidR="00FB5FB2" w:rsidRPr="00170ECA">
        <w:rPr>
          <w:i/>
          <w:iCs/>
          <w:sz w:val="24"/>
          <w:szCs w:val="24"/>
          <w:lang w:val="cy-GB"/>
        </w:rPr>
        <w:t>ddim byd arall</w:t>
      </w:r>
      <w:r w:rsidR="00DE4AC2" w:rsidRPr="00170ECA">
        <w:rPr>
          <w:i/>
          <w:iCs/>
          <w:sz w:val="24"/>
          <w:szCs w:val="24"/>
          <w:lang w:val="cy-GB"/>
        </w:rPr>
        <w:t>. Mae’n edrych o’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="00DE4AC2" w:rsidRPr="00170ECA">
        <w:rPr>
          <w:i/>
          <w:iCs/>
          <w:sz w:val="24"/>
          <w:szCs w:val="24"/>
          <w:lang w:val="cy-GB"/>
        </w:rPr>
        <w:t xml:space="preserve"> gwmpas ac yn gweld fod gan Rhys a Lisa ddim byd y</w:t>
      </w:r>
      <w:r w:rsidR="00E873D6">
        <w:rPr>
          <w:i/>
          <w:iCs/>
          <w:sz w:val="24"/>
          <w:szCs w:val="24"/>
          <w:lang w:val="cy-GB"/>
        </w:rPr>
        <w:t xml:space="preserve">n </w:t>
      </w:r>
      <w:r w:rsidR="00DE4AC2" w:rsidRPr="00170ECA">
        <w:rPr>
          <w:i/>
          <w:iCs/>
          <w:sz w:val="24"/>
          <w:szCs w:val="24"/>
          <w:lang w:val="cy-GB"/>
        </w:rPr>
        <w:t>eu compartment nhw)</w:t>
      </w:r>
    </w:p>
    <w:p w14:paraId="2763B593" w14:textId="7AC44E00" w:rsidR="00DE4AC2" w:rsidRPr="00170ECA" w:rsidRDefault="00DE4AC2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Barry: (</w:t>
      </w:r>
      <w:r w:rsidRPr="00170ECA">
        <w:rPr>
          <w:i/>
          <w:iCs/>
          <w:sz w:val="24"/>
          <w:szCs w:val="24"/>
          <w:lang w:val="cy-GB"/>
        </w:rPr>
        <w:t>At Rhys</w:t>
      </w:r>
      <w:r w:rsidRPr="00170ECA">
        <w:rPr>
          <w:sz w:val="24"/>
          <w:szCs w:val="24"/>
          <w:lang w:val="cy-GB"/>
        </w:rPr>
        <w:t xml:space="preserve">) Iawn? Yrm, </w:t>
      </w:r>
      <w:r w:rsidR="001E5D0D" w:rsidRPr="00170ECA">
        <w:rPr>
          <w:sz w:val="24"/>
          <w:szCs w:val="24"/>
          <w:lang w:val="cy-GB"/>
        </w:rPr>
        <w:t xml:space="preserve">sa chi meindio </w:t>
      </w:r>
      <w:r w:rsidR="00163DA4" w:rsidRPr="00170ECA">
        <w:rPr>
          <w:sz w:val="24"/>
          <w:szCs w:val="24"/>
          <w:lang w:val="cy-GB"/>
        </w:rPr>
        <w:t>i</w:t>
      </w:r>
      <w:r w:rsidR="001E5D0D" w:rsidRPr="00170ECA">
        <w:rPr>
          <w:sz w:val="24"/>
          <w:szCs w:val="24"/>
          <w:lang w:val="cy-GB"/>
        </w:rPr>
        <w:t xml:space="preserve"> ni roi chydig o stwff ni ochr chi? Gweld bo chi’m yn iwsho fo lly? </w:t>
      </w:r>
    </w:p>
    <w:p w14:paraId="610FA459" w14:textId="16767192" w:rsidR="00CF30E8" w:rsidRPr="00170ECA" w:rsidRDefault="00CF30E8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Y, ia caria di ‘mlaen!</w:t>
      </w:r>
    </w:p>
    <w:p w14:paraId="7C5633A6" w14:textId="2927CCD4" w:rsidR="00CF30E8" w:rsidRPr="00170ECA" w:rsidRDefault="00CF30E8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</w:t>
      </w:r>
      <w:r w:rsidR="004B0FF0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Yn codi</w:t>
      </w:r>
      <w:r w:rsidR="00F038F1" w:rsidRPr="00170ECA">
        <w:rPr>
          <w:i/>
          <w:iCs/>
          <w:sz w:val="24"/>
          <w:szCs w:val="24"/>
          <w:lang w:val="cy-GB"/>
        </w:rPr>
        <w:t xml:space="preserve"> </w:t>
      </w:r>
      <w:r w:rsidRPr="00170ECA">
        <w:rPr>
          <w:i/>
          <w:iCs/>
          <w:sz w:val="24"/>
          <w:szCs w:val="24"/>
          <w:lang w:val="cy-GB"/>
        </w:rPr>
        <w:t xml:space="preserve">ces dros ei ben ac yn gwthio ei fol yn erbyn Rhys wrth straffaglu </w:t>
      </w:r>
      <w:r w:rsidR="00B13908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gael y c</w:t>
      </w:r>
      <w:r w:rsidR="00B13908" w:rsidRPr="00170ECA">
        <w:rPr>
          <w:rFonts w:cstheme="minorHAnsi"/>
          <w:i/>
          <w:iCs/>
          <w:sz w:val="24"/>
          <w:szCs w:val="24"/>
          <w:lang w:val="cy-GB"/>
        </w:rPr>
        <w:t>é</w:t>
      </w:r>
      <w:r w:rsidRPr="00170ECA">
        <w:rPr>
          <w:i/>
          <w:iCs/>
          <w:sz w:val="24"/>
          <w:szCs w:val="24"/>
          <w:lang w:val="cy-GB"/>
        </w:rPr>
        <w:t xml:space="preserve">s </w:t>
      </w:r>
      <w:r w:rsidR="00163DA4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mewn</w:t>
      </w:r>
      <w:r w:rsidR="00F038F1" w:rsidRPr="00170ECA">
        <w:rPr>
          <w:i/>
          <w:iCs/>
          <w:sz w:val="24"/>
          <w:szCs w:val="24"/>
          <w:lang w:val="cy-GB"/>
        </w:rPr>
        <w:t>. Mae Rhys yn edrych reit anghyfforddus</w:t>
      </w:r>
      <w:r w:rsidR="00507866" w:rsidRPr="00170ECA">
        <w:rPr>
          <w:i/>
          <w:iCs/>
          <w:sz w:val="24"/>
          <w:szCs w:val="24"/>
          <w:lang w:val="cy-GB"/>
        </w:rPr>
        <w:t xml:space="preserve"> ac yn cael arogl gry o chwys Barry yn ei wyneb.</w:t>
      </w:r>
      <w:r w:rsidR="004B0FF0" w:rsidRPr="00170ECA">
        <w:rPr>
          <w:i/>
          <w:iCs/>
          <w:sz w:val="24"/>
          <w:szCs w:val="24"/>
          <w:lang w:val="cy-GB"/>
        </w:rPr>
        <w:t>)</w:t>
      </w:r>
    </w:p>
    <w:p w14:paraId="26CC2EB5" w14:textId="75430365" w:rsidR="00507866" w:rsidRPr="00170ECA" w:rsidRDefault="00507866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Diolch ti! (</w:t>
      </w:r>
      <w:r w:rsidRPr="00170ECA">
        <w:rPr>
          <w:i/>
          <w:iCs/>
          <w:sz w:val="24"/>
          <w:szCs w:val="24"/>
          <w:lang w:val="cy-GB"/>
        </w:rPr>
        <w:t xml:space="preserve">Yn troi yn </w:t>
      </w:r>
      <w:r w:rsidR="00B13908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Pr="00170ECA">
        <w:rPr>
          <w:i/>
          <w:iCs/>
          <w:sz w:val="24"/>
          <w:szCs w:val="24"/>
          <w:lang w:val="cy-GB"/>
        </w:rPr>
        <w:t>l at Shannon</w:t>
      </w:r>
      <w:r w:rsidRPr="00170ECA">
        <w:rPr>
          <w:sz w:val="24"/>
          <w:szCs w:val="24"/>
          <w:lang w:val="cy-GB"/>
        </w:rPr>
        <w:t xml:space="preserve">) Wbath arall? </w:t>
      </w:r>
      <w:r w:rsidRPr="00E873D6">
        <w:rPr>
          <w:i/>
          <w:iCs/>
          <w:sz w:val="24"/>
          <w:szCs w:val="24"/>
          <w:lang w:val="cy-GB"/>
        </w:rPr>
        <w:t>Mae Shannon yn rhoi blanced a chlustog iddo ac un o’r bagiau duty free</w:t>
      </w:r>
      <w:r w:rsidR="008C179E" w:rsidRPr="00E873D6">
        <w:rPr>
          <w:i/>
          <w:iCs/>
          <w:sz w:val="24"/>
          <w:szCs w:val="24"/>
          <w:lang w:val="cy-GB"/>
        </w:rPr>
        <w:t xml:space="preserve">. Erbyn hyn mae Helen wedi dod </w:t>
      </w:r>
      <w:r w:rsidR="00B13908" w:rsidRPr="00E873D6">
        <w:rPr>
          <w:i/>
          <w:iCs/>
          <w:sz w:val="24"/>
          <w:szCs w:val="24"/>
          <w:lang w:val="cy-GB"/>
        </w:rPr>
        <w:t>i</w:t>
      </w:r>
      <w:r w:rsidR="008C179E" w:rsidRPr="00E873D6">
        <w:rPr>
          <w:i/>
          <w:iCs/>
          <w:sz w:val="24"/>
          <w:szCs w:val="24"/>
          <w:lang w:val="cy-GB"/>
        </w:rPr>
        <w:t xml:space="preserve"> mewn yn awyd</w:t>
      </w:r>
      <w:r w:rsidR="00DA25D8" w:rsidRPr="00E873D6">
        <w:rPr>
          <w:i/>
          <w:iCs/>
          <w:sz w:val="24"/>
          <w:szCs w:val="24"/>
          <w:lang w:val="cy-GB"/>
        </w:rPr>
        <w:t>d</w:t>
      </w:r>
      <w:r w:rsidR="008C179E" w:rsidRPr="00E873D6">
        <w:rPr>
          <w:i/>
          <w:iCs/>
          <w:sz w:val="24"/>
          <w:szCs w:val="24"/>
          <w:lang w:val="cy-GB"/>
        </w:rPr>
        <w:t xml:space="preserve">us </w:t>
      </w:r>
      <w:r w:rsidR="00B13908" w:rsidRPr="00E873D6">
        <w:rPr>
          <w:i/>
          <w:iCs/>
          <w:sz w:val="24"/>
          <w:szCs w:val="24"/>
          <w:lang w:val="cy-GB"/>
        </w:rPr>
        <w:t>i</w:t>
      </w:r>
      <w:r w:rsidR="008C179E" w:rsidRPr="00E873D6">
        <w:rPr>
          <w:i/>
          <w:iCs/>
          <w:sz w:val="24"/>
          <w:szCs w:val="24"/>
          <w:lang w:val="cy-GB"/>
        </w:rPr>
        <w:t xml:space="preserve"> ddod o hyd I’w sedd reit handi ond mae Barry yn y ffordd</w:t>
      </w:r>
      <w:r w:rsidR="00C431FA" w:rsidRPr="00E873D6">
        <w:rPr>
          <w:i/>
          <w:iCs/>
          <w:sz w:val="24"/>
          <w:szCs w:val="24"/>
          <w:lang w:val="cy-GB"/>
        </w:rPr>
        <w:t>.</w:t>
      </w:r>
    </w:p>
    <w:p w14:paraId="3298A502" w14:textId="6220E848" w:rsidR="00C431FA" w:rsidRPr="00170ECA" w:rsidRDefault="00C431F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Helen: Sori, sgiws me</w:t>
      </w:r>
    </w:p>
    <w:p w14:paraId="646703D1" w14:textId="1DE826D1" w:rsidR="00C431FA" w:rsidRPr="00170ECA" w:rsidRDefault="00C431F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Dau funud, cyw. </w:t>
      </w:r>
      <w:r w:rsidR="00E873D6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>Di mynd a babi ar awyren ddim yn hawdd</w:t>
      </w:r>
      <w:r w:rsidR="00E873D6">
        <w:rPr>
          <w:sz w:val="24"/>
          <w:szCs w:val="24"/>
          <w:lang w:val="cy-GB"/>
        </w:rPr>
        <w:t>!</w:t>
      </w:r>
    </w:p>
    <w:p w14:paraId="076C297C" w14:textId="53F20601" w:rsidR="00C431FA" w:rsidRPr="00170ECA" w:rsidRDefault="00C431FA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Helen (Yn sylweddoli ar sgrechian </w:t>
      </w:r>
      <w:r w:rsidR="002E7E65" w:rsidRPr="00170ECA">
        <w:rPr>
          <w:i/>
          <w:iCs/>
          <w:sz w:val="24"/>
          <w:szCs w:val="24"/>
          <w:lang w:val="cy-GB"/>
        </w:rPr>
        <w:t>Kyler ac yn dechrau teimlo’n waeth.</w:t>
      </w:r>
      <w:r w:rsidR="009D3678" w:rsidRPr="00170ECA">
        <w:rPr>
          <w:i/>
          <w:iCs/>
          <w:sz w:val="24"/>
          <w:szCs w:val="24"/>
          <w:lang w:val="cy-GB"/>
        </w:rPr>
        <w:t>)</w:t>
      </w:r>
    </w:p>
    <w:p w14:paraId="6DEEF64F" w14:textId="15555EF0" w:rsidR="009D3678" w:rsidRPr="00170ECA" w:rsidRDefault="009D3678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 </w:t>
      </w:r>
      <w:r w:rsidR="0040057F" w:rsidRPr="00170ECA">
        <w:rPr>
          <w:sz w:val="24"/>
          <w:szCs w:val="24"/>
          <w:lang w:val="cy-GB"/>
        </w:rPr>
        <w:t>(</w:t>
      </w:r>
      <w:r w:rsidR="000D65BF" w:rsidRPr="00170ECA">
        <w:rPr>
          <w:i/>
          <w:iCs/>
          <w:sz w:val="24"/>
          <w:szCs w:val="24"/>
          <w:lang w:val="cy-GB"/>
        </w:rPr>
        <w:t xml:space="preserve">Barry </w:t>
      </w:r>
      <w:r w:rsidRPr="00170ECA">
        <w:rPr>
          <w:i/>
          <w:iCs/>
          <w:sz w:val="24"/>
          <w:szCs w:val="24"/>
          <w:lang w:val="cy-GB"/>
        </w:rPr>
        <w:t xml:space="preserve">Yn swapio pethau o un lle </w:t>
      </w:r>
      <w:r w:rsidR="00B13908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llall ac yn newid ei feddwl o hyd cyn </w:t>
      </w:r>
      <w:r w:rsidR="00B13908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Helen golli amynedd</w:t>
      </w:r>
      <w:r w:rsidR="0040057F" w:rsidRPr="00170ECA">
        <w:rPr>
          <w:i/>
          <w:iCs/>
          <w:sz w:val="24"/>
          <w:szCs w:val="24"/>
          <w:lang w:val="cy-GB"/>
        </w:rPr>
        <w:t>)</w:t>
      </w:r>
    </w:p>
    <w:p w14:paraId="3CAAD7E0" w14:textId="40DF7EC0" w:rsidR="000D65BF" w:rsidRPr="00170ECA" w:rsidRDefault="000D65BF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Helen: Iesu grist</w:t>
      </w:r>
      <w:r w:rsidR="00E873D6">
        <w:rPr>
          <w:sz w:val="24"/>
          <w:szCs w:val="24"/>
          <w:lang w:val="cy-GB"/>
        </w:rPr>
        <w:t xml:space="preserve"> - </w:t>
      </w:r>
      <w:r w:rsidRPr="00170ECA">
        <w:rPr>
          <w:sz w:val="24"/>
          <w:szCs w:val="24"/>
          <w:lang w:val="cy-GB"/>
        </w:rPr>
        <w:t>stedda lawr!!</w:t>
      </w:r>
    </w:p>
    <w:p w14:paraId="1AE974D3" w14:textId="7EB6A5D0" w:rsidR="000D65BF" w:rsidRPr="00170ECA" w:rsidRDefault="004E31CA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0D65BF" w:rsidRPr="00170ECA">
        <w:rPr>
          <w:i/>
          <w:iCs/>
          <w:sz w:val="24"/>
          <w:szCs w:val="24"/>
          <w:lang w:val="cy-GB"/>
        </w:rPr>
        <w:t>Barry</w:t>
      </w:r>
      <w:r w:rsidR="00EF550F" w:rsidRPr="00170ECA">
        <w:rPr>
          <w:i/>
          <w:iCs/>
          <w:sz w:val="24"/>
          <w:szCs w:val="24"/>
          <w:lang w:val="cy-GB"/>
        </w:rPr>
        <w:t xml:space="preserve">, </w:t>
      </w:r>
      <w:r w:rsidR="00E873D6">
        <w:rPr>
          <w:i/>
          <w:iCs/>
          <w:sz w:val="24"/>
          <w:szCs w:val="24"/>
          <w:lang w:val="cy-GB"/>
        </w:rPr>
        <w:t>m</w:t>
      </w:r>
      <w:r w:rsidR="000D65BF" w:rsidRPr="00170ECA">
        <w:rPr>
          <w:i/>
          <w:iCs/>
          <w:sz w:val="24"/>
          <w:szCs w:val="24"/>
          <w:lang w:val="cy-GB"/>
        </w:rPr>
        <w:t xml:space="preserve">ewn syndod, yn eistedd </w:t>
      </w:r>
      <w:r w:rsidR="00B13908" w:rsidRPr="00170ECA">
        <w:rPr>
          <w:i/>
          <w:iCs/>
          <w:sz w:val="24"/>
          <w:szCs w:val="24"/>
          <w:lang w:val="cy-GB"/>
        </w:rPr>
        <w:t>i</w:t>
      </w:r>
      <w:r w:rsidR="000D65BF" w:rsidRPr="00170ECA">
        <w:rPr>
          <w:i/>
          <w:iCs/>
          <w:sz w:val="24"/>
          <w:szCs w:val="24"/>
          <w:lang w:val="cy-GB"/>
        </w:rPr>
        <w:t xml:space="preserve"> lawr yn araf fel petai wedi cael row gan ei athrawes Gynradd</w:t>
      </w:r>
      <w:r w:rsidR="00E873D6">
        <w:rPr>
          <w:i/>
          <w:iCs/>
          <w:sz w:val="24"/>
          <w:szCs w:val="24"/>
          <w:lang w:val="cy-GB"/>
        </w:rPr>
        <w:t>.</w:t>
      </w:r>
    </w:p>
    <w:p w14:paraId="7DD95BE9" w14:textId="54531055" w:rsidR="003103A6" w:rsidRPr="00170ECA" w:rsidRDefault="003103A6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lastRenderedPageBreak/>
        <w:t>Mae Helen yn edrych o’</w:t>
      </w:r>
      <w:r w:rsidR="00B13908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chwmpas am ei sedd</w:t>
      </w:r>
      <w:r w:rsidR="008A2199" w:rsidRPr="00170ECA">
        <w:rPr>
          <w:i/>
          <w:iCs/>
          <w:sz w:val="24"/>
          <w:szCs w:val="24"/>
          <w:lang w:val="cy-GB"/>
        </w:rPr>
        <w:t xml:space="preserve"> cyn dod </w:t>
      </w:r>
      <w:r w:rsidR="00B13908" w:rsidRPr="00170ECA">
        <w:rPr>
          <w:i/>
          <w:iCs/>
          <w:sz w:val="24"/>
          <w:szCs w:val="24"/>
          <w:lang w:val="cy-GB"/>
        </w:rPr>
        <w:t>i</w:t>
      </w:r>
      <w:r w:rsidR="008A2199" w:rsidRPr="00170ECA">
        <w:rPr>
          <w:i/>
          <w:iCs/>
          <w:sz w:val="24"/>
          <w:szCs w:val="24"/>
          <w:lang w:val="cy-GB"/>
        </w:rPr>
        <w:t xml:space="preserve"> stop wrth Rhys a Lisa</w:t>
      </w:r>
      <w:r w:rsidR="004E31CA" w:rsidRPr="00170ECA">
        <w:rPr>
          <w:i/>
          <w:iCs/>
          <w:sz w:val="24"/>
          <w:szCs w:val="24"/>
          <w:lang w:val="cy-GB"/>
        </w:rPr>
        <w:t>)</w:t>
      </w:r>
    </w:p>
    <w:p w14:paraId="4B767427" w14:textId="770842A3" w:rsidR="008A2199" w:rsidRPr="00170ECA" w:rsidRDefault="008A2199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Helen: Helo, yrm, dwi’n meddwl mai fy sedd </w:t>
      </w:r>
      <w:r w:rsidR="00B13908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ydi hona</w:t>
      </w:r>
      <w:r w:rsidR="003F5E62" w:rsidRPr="00170ECA">
        <w:rPr>
          <w:sz w:val="24"/>
          <w:szCs w:val="24"/>
          <w:lang w:val="cy-GB"/>
        </w:rPr>
        <w:t>.</w:t>
      </w:r>
    </w:p>
    <w:p w14:paraId="520A6A73" w14:textId="6BFAEF34" w:rsidR="0053033C" w:rsidRPr="00170ECA" w:rsidRDefault="004E31CA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3F5E62" w:rsidRPr="00170ECA">
        <w:rPr>
          <w:i/>
          <w:iCs/>
          <w:sz w:val="24"/>
          <w:szCs w:val="24"/>
          <w:lang w:val="cy-GB"/>
        </w:rPr>
        <w:t>Rhys a Lisa yn edrych a</w:t>
      </w:r>
      <w:r w:rsidR="0053033C" w:rsidRPr="00170ECA">
        <w:rPr>
          <w:i/>
          <w:iCs/>
          <w:sz w:val="24"/>
          <w:szCs w:val="24"/>
          <w:lang w:val="cy-GB"/>
        </w:rPr>
        <w:t xml:space="preserve">r </w:t>
      </w:r>
      <w:r w:rsidR="003F5E62" w:rsidRPr="00170ECA">
        <w:rPr>
          <w:i/>
          <w:iCs/>
          <w:sz w:val="24"/>
          <w:szCs w:val="24"/>
          <w:lang w:val="cy-GB"/>
        </w:rPr>
        <w:t>ei gilydd mewn anghrediniaeth</w:t>
      </w:r>
      <w:r w:rsidR="002432FD" w:rsidRPr="00170ECA">
        <w:rPr>
          <w:i/>
          <w:iCs/>
          <w:sz w:val="24"/>
          <w:szCs w:val="24"/>
          <w:lang w:val="cy-GB"/>
        </w:rPr>
        <w:t xml:space="preserve"> cyn edrych yn </w:t>
      </w:r>
      <w:r w:rsidR="00EF550F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2432FD" w:rsidRPr="00170ECA">
        <w:rPr>
          <w:i/>
          <w:iCs/>
          <w:sz w:val="24"/>
          <w:szCs w:val="24"/>
          <w:lang w:val="cy-GB"/>
        </w:rPr>
        <w:t>l ar Helen</w:t>
      </w:r>
      <w:r w:rsidR="0053033C" w:rsidRPr="00170ECA">
        <w:rPr>
          <w:i/>
          <w:iCs/>
          <w:sz w:val="24"/>
          <w:szCs w:val="24"/>
          <w:lang w:val="cy-GB"/>
        </w:rPr>
        <w:t xml:space="preserve"> </w:t>
      </w:r>
      <w:r w:rsidR="00E873D6">
        <w:rPr>
          <w:i/>
          <w:iCs/>
          <w:sz w:val="24"/>
          <w:szCs w:val="24"/>
          <w:lang w:val="cy-GB"/>
        </w:rPr>
        <w:t>a</w:t>
      </w:r>
      <w:r w:rsidR="0053033C" w:rsidRPr="00170ECA">
        <w:rPr>
          <w:i/>
          <w:iCs/>
          <w:sz w:val="24"/>
          <w:szCs w:val="24"/>
          <w:lang w:val="cy-GB"/>
        </w:rPr>
        <w:t xml:space="preserve"> symud ei goesau </w:t>
      </w:r>
      <w:r w:rsidR="00B13908" w:rsidRPr="00170ECA">
        <w:rPr>
          <w:i/>
          <w:iCs/>
          <w:sz w:val="24"/>
          <w:szCs w:val="24"/>
          <w:lang w:val="cy-GB"/>
        </w:rPr>
        <w:t>i</w:t>
      </w:r>
      <w:r w:rsidR="0053033C" w:rsidRPr="00170ECA">
        <w:rPr>
          <w:i/>
          <w:iCs/>
          <w:sz w:val="24"/>
          <w:szCs w:val="24"/>
          <w:lang w:val="cy-GB"/>
        </w:rPr>
        <w:t xml:space="preserve"> wneud lle iddi. Mae Rhys a Lisa wedi pwdu </w:t>
      </w:r>
      <w:r w:rsidR="00E05770" w:rsidRPr="00170ECA">
        <w:rPr>
          <w:i/>
          <w:iCs/>
          <w:sz w:val="24"/>
          <w:szCs w:val="24"/>
          <w:lang w:val="cy-GB"/>
        </w:rPr>
        <w:t>oherwydd hyn.</w:t>
      </w:r>
    </w:p>
    <w:p w14:paraId="050255BE" w14:textId="5F0E605E" w:rsidR="00E05770" w:rsidRPr="00170ECA" w:rsidRDefault="00E05770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Mae Helen yn g</w:t>
      </w:r>
      <w:r w:rsidR="00EF550F" w:rsidRPr="00170ECA">
        <w:rPr>
          <w:i/>
          <w:iCs/>
          <w:sz w:val="24"/>
          <w:szCs w:val="24"/>
          <w:lang w:val="cy-GB"/>
        </w:rPr>
        <w:t>wneu</w:t>
      </w:r>
      <w:r w:rsidRPr="00170ECA">
        <w:rPr>
          <w:i/>
          <w:iCs/>
          <w:sz w:val="24"/>
          <w:szCs w:val="24"/>
          <w:lang w:val="cy-GB"/>
        </w:rPr>
        <w:t>d ei hun yn gyfforddus ac yn tynnu inhaler o’</w:t>
      </w:r>
      <w:r w:rsidR="00B13908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phoced a cymeryd dwy dabled </w:t>
      </w:r>
      <w:r w:rsidR="00E873D6">
        <w:rPr>
          <w:i/>
          <w:iCs/>
          <w:sz w:val="24"/>
          <w:szCs w:val="24"/>
          <w:lang w:val="cy-GB"/>
        </w:rPr>
        <w:t>i</w:t>
      </w:r>
      <w:r w:rsidR="00586D27" w:rsidRPr="00170ECA">
        <w:rPr>
          <w:i/>
          <w:iCs/>
          <w:sz w:val="24"/>
          <w:szCs w:val="24"/>
          <w:lang w:val="cy-GB"/>
        </w:rPr>
        <w:t xml:space="preserve"> helpu gyda’r nerfau. Clywir swn cyhoeddiad </w:t>
      </w:r>
      <w:r w:rsidR="00E873D6">
        <w:rPr>
          <w:i/>
          <w:iCs/>
          <w:sz w:val="24"/>
          <w:szCs w:val="24"/>
          <w:lang w:val="cy-GB"/>
        </w:rPr>
        <w:t>SFX cloch</w:t>
      </w:r>
      <w:r w:rsidR="004E31CA" w:rsidRPr="00170ECA">
        <w:rPr>
          <w:i/>
          <w:iCs/>
          <w:sz w:val="24"/>
          <w:szCs w:val="24"/>
          <w:lang w:val="cy-GB"/>
        </w:rPr>
        <w:t>)</w:t>
      </w:r>
    </w:p>
    <w:p w14:paraId="76B6778C" w14:textId="61C679DB" w:rsidR="00586D27" w:rsidRPr="00170ECA" w:rsidRDefault="00586D27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Helen: ‘AAAHH’ </w:t>
      </w:r>
      <w:r w:rsidR="004E31CA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Mae’n gafael yn dyn</w:t>
      </w:r>
      <w:r w:rsidR="00EE508B" w:rsidRPr="00170ECA">
        <w:rPr>
          <w:i/>
          <w:iCs/>
          <w:sz w:val="24"/>
          <w:szCs w:val="24"/>
          <w:lang w:val="cy-GB"/>
        </w:rPr>
        <w:t>n</w:t>
      </w:r>
      <w:r w:rsidRPr="00170ECA">
        <w:rPr>
          <w:i/>
          <w:iCs/>
          <w:sz w:val="24"/>
          <w:szCs w:val="24"/>
          <w:lang w:val="cy-GB"/>
        </w:rPr>
        <w:t xml:space="preserve"> yn llaw Rhys</w:t>
      </w:r>
      <w:r w:rsidR="004E31CA" w:rsidRPr="00170ECA">
        <w:rPr>
          <w:i/>
          <w:iCs/>
          <w:sz w:val="24"/>
          <w:szCs w:val="24"/>
          <w:lang w:val="cy-GB"/>
        </w:rPr>
        <w:t>)</w:t>
      </w:r>
    </w:p>
    <w:p w14:paraId="34382700" w14:textId="1185D1DE" w:rsidR="004B2904" w:rsidRPr="00170ECA" w:rsidRDefault="00792707">
      <w:pPr>
        <w:rPr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Leon:</w:t>
      </w:r>
      <w:r w:rsidR="00FD762D" w:rsidRPr="00170ECA">
        <w:rPr>
          <w:i/>
          <w:iCs/>
          <w:sz w:val="24"/>
          <w:szCs w:val="24"/>
          <w:lang w:val="cy-GB"/>
        </w:rPr>
        <w:t xml:space="preserve"> </w:t>
      </w:r>
      <w:r w:rsidR="004E31CA" w:rsidRPr="00170ECA">
        <w:rPr>
          <w:i/>
          <w:iCs/>
          <w:sz w:val="24"/>
          <w:szCs w:val="24"/>
          <w:lang w:val="cy-GB"/>
        </w:rPr>
        <w:t>(</w:t>
      </w:r>
      <w:r w:rsidR="001913B5" w:rsidRPr="00170ECA">
        <w:rPr>
          <w:i/>
          <w:iCs/>
          <w:sz w:val="24"/>
          <w:szCs w:val="24"/>
          <w:lang w:val="cy-GB"/>
        </w:rPr>
        <w:t xml:space="preserve">Clywir llais Leon </w:t>
      </w:r>
      <w:r w:rsidR="004B2904" w:rsidRPr="00170ECA">
        <w:rPr>
          <w:i/>
          <w:iCs/>
          <w:sz w:val="24"/>
          <w:szCs w:val="24"/>
          <w:lang w:val="cy-GB"/>
        </w:rPr>
        <w:t xml:space="preserve">yn </w:t>
      </w:r>
      <w:r w:rsidRPr="00170ECA">
        <w:rPr>
          <w:i/>
          <w:iCs/>
          <w:sz w:val="24"/>
          <w:szCs w:val="24"/>
          <w:lang w:val="cy-GB"/>
        </w:rPr>
        <w:t>cyhoeddi dros y tanoy</w:t>
      </w:r>
      <w:r w:rsidR="00FD762D" w:rsidRPr="00170ECA">
        <w:rPr>
          <w:i/>
          <w:iCs/>
          <w:sz w:val="24"/>
          <w:szCs w:val="24"/>
          <w:lang w:val="cy-GB"/>
        </w:rPr>
        <w:t>)</w:t>
      </w:r>
      <w:r w:rsidR="004B2904" w:rsidRPr="00170ECA">
        <w:rPr>
          <w:sz w:val="24"/>
          <w:szCs w:val="24"/>
          <w:lang w:val="cy-GB"/>
        </w:rPr>
        <w:t xml:space="preserve"> ‘</w:t>
      </w:r>
      <w:r w:rsidR="00FD762D" w:rsidRPr="00170ECA">
        <w:rPr>
          <w:sz w:val="24"/>
          <w:szCs w:val="24"/>
          <w:lang w:val="cy-GB"/>
        </w:rPr>
        <w:t>B</w:t>
      </w:r>
      <w:r w:rsidR="004B2904" w:rsidRPr="00170ECA">
        <w:rPr>
          <w:sz w:val="24"/>
          <w:szCs w:val="24"/>
          <w:lang w:val="cy-GB"/>
        </w:rPr>
        <w:t xml:space="preserve">ore da a chroeso </w:t>
      </w:r>
      <w:r w:rsidR="00C42589" w:rsidRPr="00170ECA">
        <w:rPr>
          <w:sz w:val="24"/>
          <w:szCs w:val="24"/>
          <w:lang w:val="cy-GB"/>
        </w:rPr>
        <w:t>i</w:t>
      </w:r>
      <w:r w:rsidR="00C61DD0" w:rsidRPr="00170ECA">
        <w:rPr>
          <w:sz w:val="24"/>
          <w:szCs w:val="24"/>
          <w:lang w:val="cy-GB"/>
        </w:rPr>
        <w:t xml:space="preserve"> </w:t>
      </w:r>
      <w:r w:rsidR="00C42589" w:rsidRPr="00170ECA">
        <w:rPr>
          <w:sz w:val="24"/>
          <w:szCs w:val="24"/>
          <w:lang w:val="cy-GB"/>
        </w:rPr>
        <w:t xml:space="preserve">Teithiau Trwsgl </w:t>
      </w:r>
      <w:r w:rsidR="00B13908" w:rsidRPr="00170ECA">
        <w:rPr>
          <w:sz w:val="24"/>
          <w:szCs w:val="24"/>
          <w:lang w:val="cy-GB"/>
        </w:rPr>
        <w:t>–</w:t>
      </w:r>
      <w:r w:rsidR="00C42589" w:rsidRPr="00170ECA">
        <w:rPr>
          <w:sz w:val="24"/>
          <w:szCs w:val="24"/>
          <w:lang w:val="cy-GB"/>
        </w:rPr>
        <w:t xml:space="preserve"> </w:t>
      </w:r>
      <w:r w:rsidR="00B13908" w:rsidRPr="00170ECA">
        <w:rPr>
          <w:sz w:val="24"/>
          <w:szCs w:val="24"/>
          <w:lang w:val="cy-GB"/>
        </w:rPr>
        <w:t>Smooth take off every time : Codiad llyfn pob amser’</w:t>
      </w:r>
      <w:r w:rsidR="00E873D6">
        <w:rPr>
          <w:sz w:val="24"/>
          <w:szCs w:val="24"/>
          <w:lang w:val="cy-GB"/>
        </w:rPr>
        <w:t>. O</w:t>
      </w:r>
      <w:r w:rsidR="00465E83" w:rsidRPr="00170ECA">
        <w:rPr>
          <w:sz w:val="24"/>
          <w:szCs w:val="24"/>
          <w:lang w:val="cy-GB"/>
        </w:rPr>
        <w:t>s ga’</w:t>
      </w:r>
      <w:r w:rsidR="00B13908" w:rsidRPr="00170ECA">
        <w:rPr>
          <w:sz w:val="24"/>
          <w:szCs w:val="24"/>
          <w:lang w:val="cy-GB"/>
        </w:rPr>
        <w:t>i</w:t>
      </w:r>
      <w:r w:rsidR="00465E83" w:rsidRPr="00170ECA">
        <w:rPr>
          <w:sz w:val="24"/>
          <w:szCs w:val="24"/>
          <w:lang w:val="cy-GB"/>
        </w:rPr>
        <w:t xml:space="preserve"> ofyn</w:t>
      </w:r>
      <w:r w:rsidR="00E873D6">
        <w:rPr>
          <w:sz w:val="24"/>
          <w:szCs w:val="24"/>
          <w:lang w:val="cy-GB"/>
        </w:rPr>
        <w:t xml:space="preserve"> i b</w:t>
      </w:r>
      <w:r w:rsidR="00465E83" w:rsidRPr="00170ECA">
        <w:rPr>
          <w:sz w:val="24"/>
          <w:szCs w:val="24"/>
          <w:lang w:val="cy-GB"/>
        </w:rPr>
        <w:t xml:space="preserve">awb ffeindio eu sedd </w:t>
      </w:r>
      <w:r w:rsidRPr="00170ECA">
        <w:rPr>
          <w:sz w:val="24"/>
          <w:szCs w:val="24"/>
          <w:lang w:val="cy-GB"/>
        </w:rPr>
        <w:t>m</w:t>
      </w:r>
      <w:r w:rsidR="00E94AE6" w:rsidRPr="00170ECA">
        <w:rPr>
          <w:sz w:val="24"/>
          <w:szCs w:val="24"/>
          <w:lang w:val="cy-GB"/>
        </w:rPr>
        <w:t>or fuan a phosib. Cofiwch fod rhaid rhoi eich bagiau o dan y sedd o’ch blaen a sicrhau fod teclynnau wedi diffodd</w:t>
      </w:r>
      <w:r w:rsidR="003D1D88" w:rsidRPr="00170ECA">
        <w:rPr>
          <w:sz w:val="24"/>
          <w:szCs w:val="24"/>
          <w:lang w:val="cy-GB"/>
        </w:rPr>
        <w:t>.</w:t>
      </w:r>
    </w:p>
    <w:p w14:paraId="6658C710" w14:textId="55D0DDA1" w:rsidR="003D1D88" w:rsidRPr="00170ECA" w:rsidRDefault="003D1D88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Helen</w:t>
      </w:r>
      <w:r w:rsidR="00F130CA" w:rsidRPr="00170ECA">
        <w:rPr>
          <w:sz w:val="24"/>
          <w:szCs w:val="24"/>
          <w:lang w:val="cy-GB"/>
        </w:rPr>
        <w:t>:</w:t>
      </w:r>
      <w:r w:rsidRPr="00170ECA">
        <w:rPr>
          <w:sz w:val="24"/>
          <w:szCs w:val="24"/>
          <w:lang w:val="cy-GB"/>
        </w:rPr>
        <w:t xml:space="preserve"> </w:t>
      </w:r>
      <w:r w:rsidR="00E94CE5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yn sylweddoli ei bod wedi gorymateb.</w:t>
      </w:r>
      <w:r w:rsidR="00E94CE5" w:rsidRPr="00170ECA">
        <w:rPr>
          <w:sz w:val="24"/>
          <w:szCs w:val="24"/>
          <w:lang w:val="cy-GB"/>
        </w:rPr>
        <w:t xml:space="preserve">) </w:t>
      </w:r>
      <w:r w:rsidRPr="00170ECA">
        <w:rPr>
          <w:sz w:val="24"/>
          <w:szCs w:val="24"/>
          <w:lang w:val="cy-GB"/>
        </w:rPr>
        <w:t>Sori – nervous passenger</w:t>
      </w:r>
      <w:r w:rsidR="00F130CA" w:rsidRPr="00170ECA">
        <w:rPr>
          <w:sz w:val="24"/>
          <w:szCs w:val="24"/>
          <w:lang w:val="cy-GB"/>
        </w:rPr>
        <w:t>!</w:t>
      </w:r>
    </w:p>
    <w:p w14:paraId="330A300A" w14:textId="6F5FB5EE" w:rsidR="00073EEB" w:rsidRPr="00170ECA" w:rsidRDefault="004B3E24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073EEB" w:rsidRPr="00170ECA">
        <w:rPr>
          <w:i/>
          <w:iCs/>
          <w:sz w:val="24"/>
          <w:szCs w:val="24"/>
          <w:lang w:val="cy-GB"/>
        </w:rPr>
        <w:t>Mae</w:t>
      </w:r>
      <w:r w:rsidRPr="00170ECA">
        <w:rPr>
          <w:i/>
          <w:iCs/>
          <w:sz w:val="24"/>
          <w:szCs w:val="24"/>
          <w:lang w:val="cy-GB"/>
        </w:rPr>
        <w:t xml:space="preserve"> Leon </w:t>
      </w:r>
      <w:r w:rsidR="00073EEB" w:rsidRPr="00170ECA">
        <w:rPr>
          <w:i/>
          <w:iCs/>
          <w:sz w:val="24"/>
          <w:szCs w:val="24"/>
          <w:lang w:val="cy-GB"/>
        </w:rPr>
        <w:t xml:space="preserve">yn dod </w:t>
      </w:r>
      <w:r w:rsidR="00E873D6">
        <w:rPr>
          <w:i/>
          <w:iCs/>
          <w:sz w:val="24"/>
          <w:szCs w:val="24"/>
          <w:lang w:val="cy-GB"/>
        </w:rPr>
        <w:t>i</w:t>
      </w:r>
      <w:r w:rsidR="00073EEB" w:rsidRPr="00170ECA">
        <w:rPr>
          <w:i/>
          <w:iCs/>
          <w:sz w:val="24"/>
          <w:szCs w:val="24"/>
          <w:lang w:val="cy-GB"/>
        </w:rPr>
        <w:t xml:space="preserve"> mewn ac yn cychwyn cau drysau’r compartments.</w:t>
      </w:r>
    </w:p>
    <w:p w14:paraId="6CA7E17D" w14:textId="7B0E2E4E" w:rsidR="00073EEB" w:rsidRPr="00170ECA" w:rsidRDefault="00073EE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Yn ei ddilyn mae Rhiannon, Pwyll a Gwern</w:t>
      </w:r>
      <w:r w:rsidR="004B3E24" w:rsidRPr="00170ECA">
        <w:rPr>
          <w:i/>
          <w:iCs/>
          <w:sz w:val="24"/>
          <w:szCs w:val="24"/>
          <w:lang w:val="cy-GB"/>
        </w:rPr>
        <w:t>)</w:t>
      </w:r>
    </w:p>
    <w:p w14:paraId="300E36FC" w14:textId="00C7A8B0" w:rsidR="0082596A" w:rsidRPr="00170ECA" w:rsidRDefault="0082596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Oh craduriaid, sbiwch agos at ei gilydd</w:t>
      </w:r>
      <w:r w:rsidR="002C713D" w:rsidRPr="00170ECA">
        <w:rPr>
          <w:sz w:val="24"/>
          <w:szCs w:val="24"/>
          <w:lang w:val="cy-GB"/>
        </w:rPr>
        <w:t xml:space="preserve"> mae nhw. Fel tin sardins</w:t>
      </w:r>
      <w:r w:rsidR="00F379B2" w:rsidRPr="00170ECA">
        <w:rPr>
          <w:sz w:val="24"/>
          <w:szCs w:val="24"/>
          <w:lang w:val="cy-GB"/>
        </w:rPr>
        <w:t xml:space="preserve">. </w:t>
      </w:r>
      <w:r w:rsidR="00656DAD" w:rsidRPr="00170ECA">
        <w:rPr>
          <w:sz w:val="24"/>
          <w:szCs w:val="24"/>
          <w:lang w:val="cy-GB"/>
        </w:rPr>
        <w:t>(</w:t>
      </w:r>
      <w:r w:rsidR="00F379B2" w:rsidRPr="00170ECA">
        <w:rPr>
          <w:i/>
          <w:iCs/>
          <w:sz w:val="24"/>
          <w:szCs w:val="24"/>
          <w:lang w:val="cy-GB"/>
        </w:rPr>
        <w:t>Yn troi at Barry</w:t>
      </w:r>
      <w:r w:rsidR="00656DAD" w:rsidRPr="00170ECA">
        <w:rPr>
          <w:sz w:val="24"/>
          <w:szCs w:val="24"/>
          <w:lang w:val="cy-GB"/>
        </w:rPr>
        <w:t>)</w:t>
      </w:r>
    </w:p>
    <w:p w14:paraId="20F422CC" w14:textId="5E261D2F" w:rsidR="00656DAD" w:rsidRPr="00170ECA" w:rsidRDefault="00656DAD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Esgusodwch fi – </w:t>
      </w:r>
      <w:r w:rsidR="004A1E1F" w:rsidRPr="00170ECA">
        <w:rPr>
          <w:sz w:val="24"/>
          <w:szCs w:val="24"/>
          <w:lang w:val="cy-GB"/>
        </w:rPr>
        <w:t xml:space="preserve">wyddoch chi lle mae pobl </w:t>
      </w:r>
      <w:r w:rsidR="00E873D6">
        <w:rPr>
          <w:sz w:val="24"/>
          <w:szCs w:val="24"/>
          <w:lang w:val="cy-GB"/>
        </w:rPr>
        <w:t>d</w:t>
      </w:r>
      <w:r w:rsidR="004A1E1F" w:rsidRPr="00170ECA">
        <w:rPr>
          <w:sz w:val="24"/>
          <w:szCs w:val="24"/>
          <w:lang w:val="cy-GB"/>
        </w:rPr>
        <w:t xml:space="preserve">osbarth cyntaf fod </w:t>
      </w:r>
      <w:r w:rsidR="00BE230E">
        <w:rPr>
          <w:sz w:val="24"/>
          <w:szCs w:val="24"/>
          <w:lang w:val="cy-GB"/>
        </w:rPr>
        <w:t xml:space="preserve">i </w:t>
      </w:r>
      <w:r w:rsidR="004A1E1F" w:rsidRPr="00170ECA">
        <w:rPr>
          <w:sz w:val="24"/>
          <w:szCs w:val="24"/>
          <w:lang w:val="cy-GB"/>
        </w:rPr>
        <w:t>fynd?</w:t>
      </w:r>
    </w:p>
    <w:p w14:paraId="51FC6F45" w14:textId="2016AB9E" w:rsidR="004A1E1F" w:rsidRPr="00170ECA" w:rsidRDefault="004A1E1F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Hah, ia da wan! </w:t>
      </w:r>
      <w:r w:rsidR="00CF5955" w:rsidRPr="00170ECA">
        <w:rPr>
          <w:sz w:val="24"/>
          <w:szCs w:val="24"/>
          <w:lang w:val="cy-GB"/>
        </w:rPr>
        <w:t>How the other half live de.</w:t>
      </w:r>
    </w:p>
    <w:p w14:paraId="60F582F1" w14:textId="232793EE" w:rsidR="00CF5955" w:rsidRPr="00170ECA" w:rsidRDefault="00CF595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</w:t>
      </w:r>
      <w:r w:rsidRPr="00170ECA">
        <w:rPr>
          <w:i/>
          <w:iCs/>
          <w:sz w:val="24"/>
          <w:szCs w:val="24"/>
          <w:lang w:val="cy-GB"/>
        </w:rPr>
        <w:t xml:space="preserve">: </w:t>
      </w:r>
      <w:r w:rsidR="00E94CE5" w:rsidRPr="00170ECA">
        <w:rPr>
          <w:i/>
          <w:iCs/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 xml:space="preserve">Yn edrych arno’n ddryslyd cyn </w:t>
      </w:r>
      <w:r w:rsidR="003145AC" w:rsidRPr="00170ECA">
        <w:rPr>
          <w:i/>
          <w:iCs/>
          <w:sz w:val="24"/>
          <w:szCs w:val="24"/>
          <w:lang w:val="cy-GB"/>
        </w:rPr>
        <w:t>tynnu sylw</w:t>
      </w:r>
      <w:r w:rsidRPr="00170ECA">
        <w:rPr>
          <w:i/>
          <w:iCs/>
          <w:sz w:val="24"/>
          <w:szCs w:val="24"/>
          <w:lang w:val="cy-GB"/>
        </w:rPr>
        <w:t xml:space="preserve"> </w:t>
      </w:r>
      <w:r w:rsidR="003145AC" w:rsidRPr="00170ECA">
        <w:rPr>
          <w:i/>
          <w:iCs/>
          <w:sz w:val="24"/>
          <w:szCs w:val="24"/>
          <w:lang w:val="cy-GB"/>
        </w:rPr>
        <w:t>Leon</w:t>
      </w:r>
      <w:r w:rsidR="00B817AE" w:rsidRPr="00170ECA">
        <w:rPr>
          <w:i/>
          <w:iCs/>
          <w:sz w:val="24"/>
          <w:szCs w:val="24"/>
          <w:lang w:val="cy-GB"/>
        </w:rPr>
        <w:t>. Mae’n brysio yn ei blaen gan estyn ei th</w:t>
      </w:r>
      <w:r w:rsidR="00BE230E">
        <w:rPr>
          <w:i/>
          <w:iCs/>
          <w:sz w:val="24"/>
          <w:szCs w:val="24"/>
          <w:lang w:val="cy-GB"/>
        </w:rPr>
        <w:t>ocyn</w:t>
      </w:r>
      <w:r w:rsidR="00B817AE" w:rsidRPr="00170ECA">
        <w:rPr>
          <w:i/>
          <w:iCs/>
          <w:sz w:val="24"/>
          <w:szCs w:val="24"/>
          <w:lang w:val="cy-GB"/>
        </w:rPr>
        <w:t>.</w:t>
      </w:r>
      <w:r w:rsidR="00B817AE" w:rsidRPr="00170ECA">
        <w:rPr>
          <w:sz w:val="24"/>
          <w:szCs w:val="24"/>
          <w:lang w:val="cy-GB"/>
        </w:rPr>
        <w:t xml:space="preserve"> </w:t>
      </w:r>
      <w:r w:rsidR="00E94CE5" w:rsidRPr="00170ECA">
        <w:rPr>
          <w:sz w:val="24"/>
          <w:szCs w:val="24"/>
          <w:lang w:val="cy-GB"/>
        </w:rPr>
        <w:t>)</w:t>
      </w:r>
    </w:p>
    <w:p w14:paraId="5471B01A" w14:textId="7896BBEF" w:rsidR="00B817AE" w:rsidRPr="00170ECA" w:rsidRDefault="00B817AE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Esgusodwch fi, ble mae’r seddi yma os gwelwch yn dda? </w:t>
      </w:r>
    </w:p>
    <w:p w14:paraId="37964E83" w14:textId="05393277" w:rsidR="00B817AE" w:rsidRPr="00170ECA" w:rsidRDefault="007C212D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</w:t>
      </w:r>
      <w:r w:rsidR="00B817AE" w:rsidRPr="00170ECA">
        <w:rPr>
          <w:sz w:val="24"/>
          <w:szCs w:val="24"/>
          <w:lang w:val="cy-GB"/>
        </w:rPr>
        <w:t>: Ah, dyma ni</w:t>
      </w:r>
      <w:r w:rsidR="00BE230E">
        <w:rPr>
          <w:sz w:val="24"/>
          <w:szCs w:val="24"/>
          <w:lang w:val="cy-GB"/>
        </w:rPr>
        <w:t xml:space="preserve"> - </w:t>
      </w:r>
      <w:r w:rsidR="00B817AE" w:rsidRPr="00170ECA">
        <w:rPr>
          <w:sz w:val="24"/>
          <w:szCs w:val="24"/>
          <w:lang w:val="cy-GB"/>
        </w:rPr>
        <w:t>y tri yma. (</w:t>
      </w:r>
      <w:r w:rsidR="00B817AE" w:rsidRPr="00170ECA">
        <w:rPr>
          <w:i/>
          <w:iCs/>
          <w:sz w:val="24"/>
          <w:szCs w:val="24"/>
          <w:lang w:val="cy-GB"/>
        </w:rPr>
        <w:t>Mae’n pwyntio at y seddi wrth ei ochr o flaen Barry a Shannon</w:t>
      </w:r>
      <w:r w:rsidR="006972E2" w:rsidRPr="00170ECA">
        <w:rPr>
          <w:sz w:val="24"/>
          <w:szCs w:val="24"/>
          <w:lang w:val="cy-GB"/>
        </w:rPr>
        <w:t>.</w:t>
      </w:r>
    </w:p>
    <w:p w14:paraId="5E8B3B61" w14:textId="349B6E55" w:rsidR="006972E2" w:rsidRPr="00170ECA" w:rsidRDefault="006972E2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iannon: Sori? Na maraid eich bod chi wedi drysu. Ryda ni’n hedfan </w:t>
      </w:r>
      <w:r w:rsidR="00BE230E">
        <w:rPr>
          <w:sz w:val="24"/>
          <w:szCs w:val="24"/>
          <w:lang w:val="cy-GB"/>
        </w:rPr>
        <w:t>d</w:t>
      </w:r>
      <w:r w:rsidRPr="00170ECA">
        <w:rPr>
          <w:sz w:val="24"/>
          <w:szCs w:val="24"/>
          <w:lang w:val="cy-GB"/>
        </w:rPr>
        <w:t xml:space="preserve">osbarth </w:t>
      </w:r>
      <w:r w:rsidR="00BE230E">
        <w:rPr>
          <w:sz w:val="24"/>
          <w:szCs w:val="24"/>
          <w:lang w:val="cy-GB"/>
        </w:rPr>
        <w:t>c</w:t>
      </w:r>
      <w:r w:rsidR="00F00777" w:rsidRPr="00170ECA">
        <w:rPr>
          <w:sz w:val="24"/>
          <w:szCs w:val="24"/>
          <w:lang w:val="cy-GB"/>
        </w:rPr>
        <w:t>yntaf.</w:t>
      </w:r>
    </w:p>
    <w:p w14:paraId="112A8D0F" w14:textId="46CE08E1" w:rsidR="00D61BFB" w:rsidRPr="00170ECA" w:rsidRDefault="007C212D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</w:t>
      </w:r>
      <w:r w:rsidR="00D61BFB" w:rsidRPr="00170ECA">
        <w:rPr>
          <w:sz w:val="24"/>
          <w:szCs w:val="24"/>
          <w:lang w:val="cy-GB"/>
        </w:rPr>
        <w:t>: Dwi’m yn meddwl cyw bach. 26A to 26C</w:t>
      </w:r>
      <w:r w:rsidR="00B15AE4" w:rsidRPr="00170ECA">
        <w:rPr>
          <w:sz w:val="24"/>
          <w:szCs w:val="24"/>
          <w:lang w:val="cy-GB"/>
        </w:rPr>
        <w:t xml:space="preserve"> – Fa</w:t>
      </w:r>
      <w:r w:rsidR="00BE230E">
        <w:rPr>
          <w:sz w:val="24"/>
          <w:szCs w:val="24"/>
          <w:lang w:val="cy-GB"/>
        </w:rPr>
        <w:t>’</w:t>
      </w:r>
      <w:r w:rsidR="00B15AE4" w:rsidRPr="00170ECA">
        <w:rPr>
          <w:sz w:val="24"/>
          <w:szCs w:val="24"/>
          <w:lang w:val="cy-GB"/>
        </w:rPr>
        <w:t>ma.</w:t>
      </w:r>
    </w:p>
    <w:p w14:paraId="418F0DEC" w14:textId="1EAABD38" w:rsidR="00B15AE4" w:rsidRPr="00170ECA" w:rsidRDefault="00B15AE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Pwyll</w:t>
      </w:r>
      <w:r w:rsidR="00BE230E">
        <w:rPr>
          <w:sz w:val="24"/>
          <w:szCs w:val="24"/>
          <w:lang w:val="cy-GB"/>
        </w:rPr>
        <w:t xml:space="preserve"> - </w:t>
      </w:r>
      <w:r w:rsidRPr="00170ECA">
        <w:rPr>
          <w:sz w:val="24"/>
          <w:szCs w:val="24"/>
          <w:lang w:val="cy-GB"/>
        </w:rPr>
        <w:t xml:space="preserve">dangos y booking </w:t>
      </w:r>
      <w:r w:rsidR="00BE230E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’r dyn bach </w:t>
      </w:r>
      <w:r w:rsidR="00BE230E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 xml:space="preserve">ma. </w:t>
      </w:r>
      <w:r w:rsidR="00D2383C" w:rsidRPr="00170ECA">
        <w:rPr>
          <w:sz w:val="24"/>
          <w:szCs w:val="24"/>
          <w:lang w:val="cy-GB"/>
        </w:rPr>
        <w:t xml:space="preserve">Mae’n amlwg fod o’m yn fy neall </w:t>
      </w:r>
      <w:r w:rsidR="00BE230E">
        <w:rPr>
          <w:sz w:val="24"/>
          <w:szCs w:val="24"/>
          <w:lang w:val="cy-GB"/>
        </w:rPr>
        <w:t>i</w:t>
      </w:r>
      <w:r w:rsidR="00D2383C" w:rsidRPr="00170ECA">
        <w:rPr>
          <w:sz w:val="24"/>
          <w:szCs w:val="24"/>
          <w:lang w:val="cy-GB"/>
        </w:rPr>
        <w:t>’n siarad.</w:t>
      </w:r>
    </w:p>
    <w:p w14:paraId="22A27A07" w14:textId="3835E5B2" w:rsidR="00D2383C" w:rsidRPr="00170ECA" w:rsidRDefault="007C212D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</w:t>
      </w:r>
      <w:r w:rsidR="006229F8" w:rsidRPr="00170ECA">
        <w:rPr>
          <w:sz w:val="24"/>
          <w:szCs w:val="24"/>
          <w:lang w:val="cy-GB"/>
        </w:rPr>
        <w:t xml:space="preserve">: Miss, </w:t>
      </w:r>
      <w:r w:rsidR="00BE230E">
        <w:rPr>
          <w:sz w:val="24"/>
          <w:szCs w:val="24"/>
          <w:lang w:val="cy-GB"/>
        </w:rPr>
        <w:t>d</w:t>
      </w:r>
      <w:r w:rsidR="006229F8" w:rsidRPr="00170ECA">
        <w:rPr>
          <w:sz w:val="24"/>
          <w:szCs w:val="24"/>
          <w:lang w:val="cy-GB"/>
        </w:rPr>
        <w:t xml:space="preserve">oes na ddim first class ar yr awyren yma. </w:t>
      </w:r>
    </w:p>
    <w:p w14:paraId="07862458" w14:textId="63FAFB51" w:rsidR="00930C8B" w:rsidRPr="00170ECA" w:rsidRDefault="00930C8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Wel</w:t>
      </w:r>
      <w:r w:rsidR="00BE230E">
        <w:rPr>
          <w:sz w:val="24"/>
          <w:szCs w:val="24"/>
          <w:lang w:val="cy-GB"/>
        </w:rPr>
        <w:t xml:space="preserve">, </w:t>
      </w:r>
      <w:r w:rsidRPr="00170ECA">
        <w:rPr>
          <w:sz w:val="24"/>
          <w:szCs w:val="24"/>
          <w:lang w:val="cy-GB"/>
        </w:rPr>
        <w:t>mi yda</w:t>
      </w:r>
      <w:r w:rsidR="007C212D" w:rsidRPr="00170ECA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ni ar yr un anghywir felly tydan, yn amlwg. Pwyll! Y booking?</w:t>
      </w:r>
    </w:p>
    <w:p w14:paraId="33F90A90" w14:textId="205483A0" w:rsidR="00930C8B" w:rsidRPr="00170ECA" w:rsidRDefault="00930C8B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Pwyll: </w:t>
      </w:r>
      <w:r w:rsidR="00E94CE5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 xml:space="preserve">Mae </w:t>
      </w:r>
      <w:r w:rsidR="00EE3684" w:rsidRPr="00170ECA">
        <w:rPr>
          <w:i/>
          <w:iCs/>
          <w:sz w:val="24"/>
          <w:szCs w:val="24"/>
          <w:lang w:val="cy-GB"/>
        </w:rPr>
        <w:t xml:space="preserve">ei wyneb yn suddo wrth edrych dros y booking. </w:t>
      </w:r>
      <w:r w:rsidR="00E94CE5" w:rsidRPr="00170ECA">
        <w:rPr>
          <w:i/>
          <w:iCs/>
          <w:sz w:val="24"/>
          <w:szCs w:val="24"/>
          <w:lang w:val="cy-GB"/>
        </w:rPr>
        <w:t>)</w:t>
      </w:r>
    </w:p>
    <w:p w14:paraId="5E6CC092" w14:textId="54F9D7D2" w:rsidR="00EE3684" w:rsidRPr="00170ECA" w:rsidRDefault="00EE368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Ddrwg gen</w:t>
      </w:r>
      <w:r w:rsidR="00BE230E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i cariad ond dwi’n meddwl ei fod o’n gywir.</w:t>
      </w:r>
    </w:p>
    <w:p w14:paraId="7460F219" w14:textId="1B24621A" w:rsidR="00EE3684" w:rsidRPr="00170ECA" w:rsidRDefault="00EE368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Ond nes di ddweud dy fod wedi bwcio first class.</w:t>
      </w:r>
    </w:p>
    <w:p w14:paraId="34ABEBA0" w14:textId="0CA22073" w:rsidR="00EE3684" w:rsidRPr="00170ECA" w:rsidRDefault="00EE368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Pwyll: Wel, oeddwn </w:t>
      </w:r>
      <w:r w:rsidR="00C42589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’n meddwl mod </w:t>
      </w:r>
      <w:r w:rsidR="00C42589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wedi </w:t>
      </w:r>
      <w:r w:rsidR="00FF0C3F" w:rsidRPr="00170ECA">
        <w:rPr>
          <w:sz w:val="24"/>
          <w:szCs w:val="24"/>
          <w:lang w:val="cy-GB"/>
        </w:rPr>
        <w:t xml:space="preserve">ond erbyn gweld first </w:t>
      </w:r>
      <w:r w:rsidR="000617EA" w:rsidRPr="00170ECA">
        <w:rPr>
          <w:sz w:val="24"/>
          <w:szCs w:val="24"/>
          <w:lang w:val="cy-GB"/>
        </w:rPr>
        <w:t>flight dwi wedi</w:t>
      </w:r>
      <w:r w:rsidR="00BE230E">
        <w:rPr>
          <w:sz w:val="24"/>
          <w:szCs w:val="24"/>
          <w:lang w:val="cy-GB"/>
        </w:rPr>
        <w:t>’i</w:t>
      </w:r>
      <w:r w:rsidR="000617EA" w:rsidRPr="00170ECA">
        <w:rPr>
          <w:sz w:val="24"/>
          <w:szCs w:val="24"/>
          <w:lang w:val="cy-GB"/>
        </w:rPr>
        <w:t xml:space="preserve"> brynu.</w:t>
      </w:r>
    </w:p>
    <w:p w14:paraId="71D8EF6B" w14:textId="3B9ABE53" w:rsidR="00EE3D6A" w:rsidRPr="00170ECA" w:rsidRDefault="00EE3D6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lastRenderedPageBreak/>
        <w:t>Gwern: Daaaad!!!</w:t>
      </w:r>
    </w:p>
    <w:p w14:paraId="652BAF86" w14:textId="17D89997" w:rsidR="00EE3D6A" w:rsidRPr="00170ECA" w:rsidRDefault="00EE3D6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wyll: Dim rwan, Gwern!</w:t>
      </w:r>
    </w:p>
    <w:p w14:paraId="02843983" w14:textId="26828DF4" w:rsidR="000617EA" w:rsidRPr="00170ECA" w:rsidRDefault="000617EA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Be? First flight be?</w:t>
      </w:r>
    </w:p>
    <w:p w14:paraId="1E9FEE73" w14:textId="097658D6" w:rsidR="000617EA" w:rsidRPr="00170ECA" w:rsidRDefault="007C212D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</w:t>
      </w:r>
      <w:r w:rsidR="000617EA" w:rsidRPr="00170ECA">
        <w:rPr>
          <w:sz w:val="24"/>
          <w:szCs w:val="24"/>
          <w:lang w:val="cy-GB"/>
        </w:rPr>
        <w:t>: First flight o’r dydd miss. Ond peidiwch chi poeni, ma gyno ni first class service yn fa</w:t>
      </w:r>
      <w:r w:rsidR="00BE230E">
        <w:rPr>
          <w:sz w:val="24"/>
          <w:szCs w:val="24"/>
          <w:lang w:val="cy-GB"/>
        </w:rPr>
        <w:t>’</w:t>
      </w:r>
      <w:r w:rsidR="000617EA" w:rsidRPr="00170ECA">
        <w:rPr>
          <w:sz w:val="24"/>
          <w:szCs w:val="24"/>
          <w:lang w:val="cy-GB"/>
        </w:rPr>
        <w:t xml:space="preserve">ma </w:t>
      </w:r>
      <w:r w:rsidR="00C42589" w:rsidRPr="00170ECA">
        <w:rPr>
          <w:sz w:val="24"/>
          <w:szCs w:val="24"/>
          <w:lang w:val="cy-GB"/>
        </w:rPr>
        <w:t>i</w:t>
      </w:r>
      <w:r w:rsidR="000617EA" w:rsidRPr="00170ECA">
        <w:rPr>
          <w:sz w:val="24"/>
          <w:szCs w:val="24"/>
          <w:lang w:val="cy-GB"/>
        </w:rPr>
        <w:t xml:space="preserve"> chi</w:t>
      </w:r>
      <w:r w:rsidR="009C1763" w:rsidRPr="00170ECA">
        <w:rPr>
          <w:sz w:val="24"/>
          <w:szCs w:val="24"/>
          <w:lang w:val="cy-GB"/>
        </w:rPr>
        <w:t>.</w:t>
      </w:r>
      <w:r w:rsidR="003873EB" w:rsidRPr="00170ECA">
        <w:rPr>
          <w:sz w:val="24"/>
          <w:szCs w:val="24"/>
          <w:lang w:val="cy-GB"/>
        </w:rPr>
        <w:t xml:space="preserve"> Mond fod o ar economy budget. Fyddwch chi’m callach o’r gwahaniaeth.</w:t>
      </w:r>
    </w:p>
    <w:p w14:paraId="565FE0A9" w14:textId="7F6E06EB" w:rsidR="00EE338E" w:rsidRPr="00170ECA" w:rsidRDefault="00EE338E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Fedrai’m cred</w:t>
      </w:r>
      <w:r w:rsidR="00EE3D6A" w:rsidRPr="00170ECA">
        <w:rPr>
          <w:sz w:val="24"/>
          <w:szCs w:val="24"/>
          <w:lang w:val="cy-GB"/>
        </w:rPr>
        <w:t>u</w:t>
      </w:r>
      <w:r w:rsidRPr="00170ECA">
        <w:rPr>
          <w:sz w:val="24"/>
          <w:szCs w:val="24"/>
          <w:lang w:val="cy-GB"/>
        </w:rPr>
        <w:t xml:space="preserve"> hyn. Dwi’n mynd off. Nawni sortio flight arall. Dowch!</w:t>
      </w:r>
    </w:p>
    <w:p w14:paraId="6982363B" w14:textId="0CC50D5C" w:rsidR="00EE338E" w:rsidRPr="00170ECA" w:rsidRDefault="00DE38C9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</w:t>
      </w:r>
      <w:r w:rsidR="00EE338E" w:rsidRPr="00170ECA">
        <w:rPr>
          <w:sz w:val="24"/>
          <w:szCs w:val="24"/>
          <w:lang w:val="cy-GB"/>
        </w:rPr>
        <w:t xml:space="preserve">: www no can do sori </w:t>
      </w:r>
      <w:r w:rsidR="00BE230E">
        <w:rPr>
          <w:sz w:val="24"/>
          <w:szCs w:val="24"/>
          <w:lang w:val="cy-GB"/>
        </w:rPr>
        <w:t>d</w:t>
      </w:r>
      <w:r w:rsidR="00EE338E" w:rsidRPr="00170ECA">
        <w:rPr>
          <w:sz w:val="24"/>
          <w:szCs w:val="24"/>
          <w:lang w:val="cy-GB"/>
        </w:rPr>
        <w:t xml:space="preserve">el, drysa </w:t>
      </w:r>
      <w:r w:rsidR="00BE230E">
        <w:rPr>
          <w:sz w:val="24"/>
          <w:szCs w:val="24"/>
          <w:lang w:val="cy-GB"/>
        </w:rPr>
        <w:t>‘</w:t>
      </w:r>
      <w:r w:rsidR="00EE338E" w:rsidRPr="00170ECA">
        <w:rPr>
          <w:sz w:val="24"/>
          <w:szCs w:val="24"/>
          <w:lang w:val="cy-GB"/>
        </w:rPr>
        <w:t>di cau.</w:t>
      </w:r>
    </w:p>
    <w:p w14:paraId="42309950" w14:textId="486A172A" w:rsidR="00EE338E" w:rsidRPr="00170ECA" w:rsidRDefault="00EE338E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Be?</w:t>
      </w:r>
    </w:p>
    <w:p w14:paraId="1D884AC0" w14:textId="1B119B15" w:rsidR="00EE338E" w:rsidRPr="00170ECA" w:rsidRDefault="00EE338E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Gwern: </w:t>
      </w:r>
      <w:r w:rsidR="00912B8F" w:rsidRPr="00170ECA">
        <w:rPr>
          <w:sz w:val="24"/>
          <w:szCs w:val="24"/>
          <w:lang w:val="cy-GB"/>
        </w:rPr>
        <w:t xml:space="preserve">O, Mam be </w:t>
      </w:r>
      <w:r w:rsidR="00BE230E">
        <w:rPr>
          <w:sz w:val="24"/>
          <w:szCs w:val="24"/>
          <w:lang w:val="cy-GB"/>
        </w:rPr>
        <w:t>‘</w:t>
      </w:r>
      <w:r w:rsidR="00912B8F" w:rsidRPr="00170ECA">
        <w:rPr>
          <w:sz w:val="24"/>
          <w:szCs w:val="24"/>
          <w:lang w:val="cy-GB"/>
        </w:rPr>
        <w:t>da ni fod</w:t>
      </w:r>
      <w:r w:rsidR="00C42589" w:rsidRPr="00170ECA">
        <w:rPr>
          <w:sz w:val="24"/>
          <w:szCs w:val="24"/>
          <w:lang w:val="cy-GB"/>
        </w:rPr>
        <w:t xml:space="preserve"> i</w:t>
      </w:r>
      <w:r w:rsidR="00912B8F" w:rsidRPr="00170ECA">
        <w:rPr>
          <w:sz w:val="24"/>
          <w:szCs w:val="24"/>
          <w:lang w:val="cy-GB"/>
        </w:rPr>
        <w:t xml:space="preserve"> neud?</w:t>
      </w:r>
    </w:p>
    <w:p w14:paraId="3C076F0C" w14:textId="29A47591" w:rsidR="00912B8F" w:rsidRPr="00170ECA" w:rsidRDefault="00912B8F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wyll: Duw</w:t>
      </w:r>
      <w:r w:rsidR="00DE38C9" w:rsidRPr="00170ECA">
        <w:rPr>
          <w:sz w:val="24"/>
          <w:szCs w:val="24"/>
          <w:lang w:val="cy-GB"/>
        </w:rPr>
        <w:t>,</w:t>
      </w:r>
      <w:r w:rsidR="00BE230E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duw tydio’m mor ddrwg a hynny</w:t>
      </w:r>
      <w:r w:rsidR="00BE230E">
        <w:rPr>
          <w:sz w:val="24"/>
          <w:szCs w:val="24"/>
          <w:lang w:val="cy-GB"/>
        </w:rPr>
        <w:t>!</w:t>
      </w:r>
    </w:p>
    <w:p w14:paraId="1C5A27A4" w14:textId="6603F8EF" w:rsidR="00912B8F" w:rsidRPr="00170ECA" w:rsidRDefault="00912B8F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Cau dy geg!</w:t>
      </w:r>
      <w:r w:rsidR="00660D69" w:rsidRPr="00170ECA">
        <w:rPr>
          <w:sz w:val="24"/>
          <w:szCs w:val="24"/>
          <w:lang w:val="cy-GB"/>
        </w:rPr>
        <w:t xml:space="preserve"> Allai’m cred</w:t>
      </w:r>
      <w:r w:rsidR="00DE38C9" w:rsidRPr="00170ECA">
        <w:rPr>
          <w:sz w:val="24"/>
          <w:szCs w:val="24"/>
          <w:lang w:val="cy-GB"/>
        </w:rPr>
        <w:t>u</w:t>
      </w:r>
      <w:r w:rsidR="00660D69" w:rsidRPr="00170ECA">
        <w:rPr>
          <w:sz w:val="24"/>
          <w:szCs w:val="24"/>
          <w:lang w:val="cy-GB"/>
        </w:rPr>
        <w:t xml:space="preserve"> mod </w:t>
      </w:r>
      <w:r w:rsidR="00C42589" w:rsidRPr="00170ECA">
        <w:rPr>
          <w:sz w:val="24"/>
          <w:szCs w:val="24"/>
          <w:lang w:val="cy-GB"/>
        </w:rPr>
        <w:t>i</w:t>
      </w:r>
      <w:r w:rsidR="00660D69" w:rsidRPr="00170ECA">
        <w:rPr>
          <w:sz w:val="24"/>
          <w:szCs w:val="24"/>
          <w:lang w:val="cy-GB"/>
        </w:rPr>
        <w:t xml:space="preserve"> di priodi rhywun mor dwp!</w:t>
      </w:r>
    </w:p>
    <w:p w14:paraId="23F4B86F" w14:textId="2B14804C" w:rsidR="00660D69" w:rsidRPr="00170ECA" w:rsidRDefault="00660D69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(</w:t>
      </w:r>
      <w:r w:rsidRPr="00170ECA">
        <w:rPr>
          <w:i/>
          <w:iCs/>
          <w:sz w:val="24"/>
          <w:szCs w:val="24"/>
          <w:lang w:val="cy-GB"/>
        </w:rPr>
        <w:t>Dan ei wynt</w:t>
      </w:r>
      <w:r w:rsidRPr="00170ECA">
        <w:rPr>
          <w:sz w:val="24"/>
          <w:szCs w:val="24"/>
          <w:lang w:val="cy-GB"/>
        </w:rPr>
        <w:t xml:space="preserve">) </w:t>
      </w:r>
      <w:r w:rsidR="00BE230E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 xml:space="preserve">Sgwni pam? </w:t>
      </w:r>
      <w:r w:rsidR="00C74CAD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Gan wneud ystym pres</w:t>
      </w:r>
      <w:r w:rsidR="00C74CAD" w:rsidRPr="00170ECA">
        <w:rPr>
          <w:sz w:val="24"/>
          <w:szCs w:val="24"/>
          <w:lang w:val="cy-GB"/>
        </w:rPr>
        <w:t>)</w:t>
      </w:r>
    </w:p>
    <w:p w14:paraId="2DC938FE" w14:textId="4C8AA984" w:rsidR="00C74CAD" w:rsidRPr="00170ECA" w:rsidRDefault="00DE38C9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</w:t>
      </w:r>
      <w:r w:rsidR="00C74CAD" w:rsidRPr="00170ECA">
        <w:rPr>
          <w:sz w:val="24"/>
          <w:szCs w:val="24"/>
          <w:lang w:val="cy-GB"/>
        </w:rPr>
        <w:t xml:space="preserve">: Miss, ma rhaid </w:t>
      </w:r>
      <w:r w:rsidR="00C42589" w:rsidRPr="00170ECA">
        <w:rPr>
          <w:sz w:val="24"/>
          <w:szCs w:val="24"/>
          <w:lang w:val="cy-GB"/>
        </w:rPr>
        <w:t>i</w:t>
      </w:r>
      <w:r w:rsidR="00C74CAD" w:rsidRPr="00170ECA">
        <w:rPr>
          <w:sz w:val="24"/>
          <w:szCs w:val="24"/>
          <w:lang w:val="cy-GB"/>
        </w:rPr>
        <w:t xml:space="preserve"> chi eistedd neu fedrwn ni ddim cychwyn. </w:t>
      </w:r>
      <w:r w:rsidR="009B4B1B" w:rsidRPr="00170ECA">
        <w:rPr>
          <w:sz w:val="24"/>
          <w:szCs w:val="24"/>
          <w:lang w:val="cy-GB"/>
        </w:rPr>
        <w:t>Ond tydw</w:t>
      </w:r>
      <w:r w:rsidR="00BE230E">
        <w:rPr>
          <w:sz w:val="24"/>
          <w:szCs w:val="24"/>
          <w:lang w:val="cy-GB"/>
        </w:rPr>
        <w:t xml:space="preserve"> </w:t>
      </w:r>
      <w:r w:rsidR="009B4B1B" w:rsidRPr="00170ECA">
        <w:rPr>
          <w:sz w:val="24"/>
          <w:szCs w:val="24"/>
          <w:lang w:val="cy-GB"/>
        </w:rPr>
        <w:t>i ddim yn</w:t>
      </w:r>
      <w:r w:rsidR="00292C99" w:rsidRPr="00170ECA">
        <w:rPr>
          <w:sz w:val="24"/>
          <w:szCs w:val="24"/>
          <w:lang w:val="cy-GB"/>
        </w:rPr>
        <w:t xml:space="preserve"> </w:t>
      </w:r>
      <w:r w:rsidR="009B4B1B" w:rsidRPr="00170ECA">
        <w:rPr>
          <w:sz w:val="24"/>
          <w:szCs w:val="24"/>
          <w:lang w:val="cy-GB"/>
        </w:rPr>
        <w:t>agor y drysau na</w:t>
      </w:r>
      <w:r w:rsidR="00220836" w:rsidRPr="00170ECA">
        <w:rPr>
          <w:sz w:val="24"/>
          <w:szCs w:val="24"/>
          <w:lang w:val="cy-GB"/>
        </w:rPr>
        <w:t xml:space="preserve"> </w:t>
      </w:r>
      <w:r w:rsidR="009B4B1B" w:rsidRPr="00170ECA">
        <w:rPr>
          <w:sz w:val="24"/>
          <w:szCs w:val="24"/>
          <w:lang w:val="cy-GB"/>
        </w:rPr>
        <w:t>eto nes bo ni’n glanio</w:t>
      </w:r>
      <w:r w:rsidR="00220836" w:rsidRPr="00170ECA">
        <w:rPr>
          <w:sz w:val="24"/>
          <w:szCs w:val="24"/>
          <w:lang w:val="cy-GB"/>
        </w:rPr>
        <w:t xml:space="preserve"> yn Sbaen</w:t>
      </w:r>
      <w:r w:rsidR="00F7038B" w:rsidRPr="00170ECA">
        <w:rPr>
          <w:sz w:val="24"/>
          <w:szCs w:val="24"/>
          <w:lang w:val="cy-GB"/>
        </w:rPr>
        <w:t xml:space="preserve">. </w:t>
      </w:r>
    </w:p>
    <w:p w14:paraId="6F188C58" w14:textId="3C95564E" w:rsidR="00F7038B" w:rsidRPr="00170ECA" w:rsidRDefault="00635F22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F7038B" w:rsidRPr="00170ECA">
        <w:rPr>
          <w:i/>
          <w:iCs/>
          <w:sz w:val="24"/>
          <w:szCs w:val="24"/>
          <w:lang w:val="cy-GB"/>
        </w:rPr>
        <w:t xml:space="preserve">Mae’r tri yn </w:t>
      </w:r>
      <w:r w:rsidR="00BE230E">
        <w:rPr>
          <w:i/>
          <w:iCs/>
          <w:sz w:val="24"/>
          <w:szCs w:val="24"/>
          <w:lang w:val="cy-GB"/>
        </w:rPr>
        <w:t>e</w:t>
      </w:r>
      <w:r w:rsidR="00F7038B" w:rsidRPr="00170ECA">
        <w:rPr>
          <w:i/>
          <w:iCs/>
          <w:sz w:val="24"/>
          <w:szCs w:val="24"/>
          <w:lang w:val="cy-GB"/>
        </w:rPr>
        <w:t xml:space="preserve">istedd a Rhiannon yn gwrthod edrych ar </w:t>
      </w:r>
      <w:r w:rsidR="00BE230E">
        <w:rPr>
          <w:i/>
          <w:iCs/>
          <w:sz w:val="24"/>
          <w:szCs w:val="24"/>
          <w:lang w:val="cy-GB"/>
        </w:rPr>
        <w:t>P</w:t>
      </w:r>
      <w:r w:rsidR="00F7038B" w:rsidRPr="00170ECA">
        <w:rPr>
          <w:i/>
          <w:iCs/>
          <w:sz w:val="24"/>
          <w:szCs w:val="24"/>
          <w:lang w:val="cy-GB"/>
        </w:rPr>
        <w:t xml:space="preserve">wyll ac yn amlwg yn feirniadol iawn o safon </w:t>
      </w:r>
      <w:r w:rsidR="004E67BA" w:rsidRPr="00170ECA">
        <w:rPr>
          <w:i/>
          <w:iCs/>
          <w:sz w:val="24"/>
          <w:szCs w:val="24"/>
          <w:lang w:val="cy-GB"/>
        </w:rPr>
        <w:t>yr awyren.</w:t>
      </w:r>
    </w:p>
    <w:p w14:paraId="3E8C977A" w14:textId="0FC89F99" w:rsidR="004E67BA" w:rsidRPr="00170ECA" w:rsidRDefault="004E67BA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Mae cloch cyhoeddiad yn canu eto, a Helen bron a neidio o’</w:t>
      </w:r>
      <w:r w:rsidR="00BE230E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chroen.</w:t>
      </w:r>
      <w:r w:rsidR="00635F22" w:rsidRPr="00170ECA">
        <w:rPr>
          <w:i/>
          <w:iCs/>
          <w:sz w:val="24"/>
          <w:szCs w:val="24"/>
          <w:lang w:val="cy-GB"/>
        </w:rPr>
        <w:t>)</w:t>
      </w:r>
    </w:p>
    <w:p w14:paraId="700B94AB" w14:textId="02460586" w:rsidR="0008144E" w:rsidRPr="00170ECA" w:rsidRDefault="0008144E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Helen: Waaa!!</w:t>
      </w:r>
    </w:p>
    <w:p w14:paraId="56C3AA67" w14:textId="7CA4F296" w:rsidR="00993E44" w:rsidRPr="00170ECA" w:rsidRDefault="00635F22">
      <w:pPr>
        <w:rPr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08144E" w:rsidRPr="00170ECA">
        <w:rPr>
          <w:i/>
          <w:iCs/>
          <w:sz w:val="24"/>
          <w:szCs w:val="24"/>
          <w:lang w:val="cy-GB"/>
        </w:rPr>
        <w:t>Llais capten dros y tanoy</w:t>
      </w:r>
      <w:r w:rsidRPr="00170ECA">
        <w:rPr>
          <w:sz w:val="24"/>
          <w:szCs w:val="24"/>
          <w:lang w:val="cy-GB"/>
        </w:rPr>
        <w:t xml:space="preserve">) </w:t>
      </w:r>
      <w:r w:rsidR="0008144E" w:rsidRPr="00170ECA">
        <w:rPr>
          <w:sz w:val="24"/>
          <w:szCs w:val="24"/>
          <w:lang w:val="cy-GB"/>
        </w:rPr>
        <w:t xml:space="preserve">- </w:t>
      </w:r>
      <w:r w:rsidR="00BE230E">
        <w:rPr>
          <w:sz w:val="24"/>
          <w:szCs w:val="24"/>
          <w:lang w:val="cy-GB"/>
        </w:rPr>
        <w:t>Fo</w:t>
      </w:r>
      <w:r w:rsidR="00CD6BD0" w:rsidRPr="00170ECA">
        <w:rPr>
          <w:sz w:val="24"/>
          <w:szCs w:val="24"/>
          <w:lang w:val="cy-GB"/>
        </w:rPr>
        <w:t>neddigion a boneddigesau</w:t>
      </w:r>
      <w:r w:rsidR="00993E44" w:rsidRPr="00170ECA">
        <w:rPr>
          <w:sz w:val="24"/>
          <w:szCs w:val="24"/>
          <w:lang w:val="cy-GB"/>
        </w:rPr>
        <w:t xml:space="preserve">. Croeso mawr </w:t>
      </w:r>
      <w:r w:rsidR="00C42589" w:rsidRPr="00170ECA">
        <w:rPr>
          <w:sz w:val="24"/>
          <w:szCs w:val="24"/>
          <w:lang w:val="cy-GB"/>
        </w:rPr>
        <w:t>i</w:t>
      </w:r>
      <w:r w:rsidR="00993E44" w:rsidRPr="00170ECA">
        <w:rPr>
          <w:sz w:val="24"/>
          <w:szCs w:val="24"/>
          <w:lang w:val="cy-GB"/>
        </w:rPr>
        <w:t xml:space="preserve"> chi ar awyren *** Fi </w:t>
      </w:r>
      <w:r w:rsidR="001837A9" w:rsidRPr="00170ECA">
        <w:rPr>
          <w:sz w:val="24"/>
          <w:szCs w:val="24"/>
          <w:lang w:val="cy-GB"/>
        </w:rPr>
        <w:t>ydi</w:t>
      </w:r>
      <w:r w:rsidR="00DC4346" w:rsidRPr="00170ECA">
        <w:rPr>
          <w:sz w:val="24"/>
          <w:szCs w:val="24"/>
          <w:lang w:val="cy-GB"/>
        </w:rPr>
        <w:t xml:space="preserve">’r capten </w:t>
      </w:r>
      <w:r w:rsidR="00CD46AA" w:rsidRPr="00170ECA">
        <w:rPr>
          <w:sz w:val="24"/>
          <w:szCs w:val="24"/>
          <w:lang w:val="cy-GB"/>
        </w:rPr>
        <w:t xml:space="preserve">Rich Crash ond peidiwch chi </w:t>
      </w:r>
      <w:r w:rsidR="00BE230E">
        <w:rPr>
          <w:sz w:val="24"/>
          <w:szCs w:val="24"/>
          <w:lang w:val="cy-GB"/>
        </w:rPr>
        <w:t xml:space="preserve">a </w:t>
      </w:r>
      <w:r w:rsidR="00CD46AA" w:rsidRPr="00170ECA">
        <w:rPr>
          <w:sz w:val="24"/>
          <w:szCs w:val="24"/>
          <w:lang w:val="cy-GB"/>
        </w:rPr>
        <w:t>p</w:t>
      </w:r>
      <w:r w:rsidR="00BE230E">
        <w:rPr>
          <w:sz w:val="24"/>
          <w:szCs w:val="24"/>
          <w:lang w:val="cy-GB"/>
        </w:rPr>
        <w:t>h</w:t>
      </w:r>
      <w:r w:rsidR="00CD46AA" w:rsidRPr="00170ECA">
        <w:rPr>
          <w:sz w:val="24"/>
          <w:szCs w:val="24"/>
          <w:lang w:val="cy-GB"/>
        </w:rPr>
        <w:t>oeni, crash by name not by nature. (</w:t>
      </w:r>
      <w:r w:rsidR="00CD46AA" w:rsidRPr="00170ECA">
        <w:rPr>
          <w:i/>
          <w:iCs/>
          <w:sz w:val="24"/>
          <w:szCs w:val="24"/>
          <w:lang w:val="cy-GB"/>
        </w:rPr>
        <w:t>Mae Helen yn dechrau crio</w:t>
      </w:r>
      <w:r w:rsidR="00CD46AA" w:rsidRPr="00170ECA">
        <w:rPr>
          <w:sz w:val="24"/>
          <w:szCs w:val="24"/>
          <w:lang w:val="cy-GB"/>
        </w:rPr>
        <w:t>)</w:t>
      </w:r>
    </w:p>
    <w:p w14:paraId="4CFA047E" w14:textId="6CCBB869" w:rsidR="006C09DC" w:rsidRPr="00170ECA" w:rsidRDefault="006C09DC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Os ga’</w:t>
      </w:r>
      <w:r w:rsidR="00C42589" w:rsidRPr="00170ECA">
        <w:rPr>
          <w:sz w:val="24"/>
          <w:szCs w:val="24"/>
          <w:lang w:val="cy-GB"/>
        </w:rPr>
        <w:t xml:space="preserve">i </w:t>
      </w:r>
      <w:r w:rsidRPr="00170ECA">
        <w:rPr>
          <w:sz w:val="24"/>
          <w:szCs w:val="24"/>
          <w:lang w:val="cy-GB"/>
        </w:rPr>
        <w:t>eich sylw chi am yr ychydig fun</w:t>
      </w:r>
      <w:r w:rsidR="00BE230E">
        <w:rPr>
          <w:sz w:val="24"/>
          <w:szCs w:val="24"/>
          <w:lang w:val="cy-GB"/>
        </w:rPr>
        <w:t>u</w:t>
      </w:r>
      <w:r w:rsidRPr="00170ECA">
        <w:rPr>
          <w:sz w:val="24"/>
          <w:szCs w:val="24"/>
          <w:lang w:val="cy-GB"/>
        </w:rPr>
        <w:t xml:space="preserve">dau nesaf. Yr amser rwan ydi </w:t>
      </w:r>
      <w:r w:rsidR="00834898" w:rsidRPr="00170ECA">
        <w:rPr>
          <w:sz w:val="24"/>
          <w:szCs w:val="24"/>
          <w:lang w:val="cy-GB"/>
        </w:rPr>
        <w:t xml:space="preserve">08:35, mi fyddwn ni yn cychwyn am 8:45 ac yn glanio yn Sbaen </w:t>
      </w:r>
      <w:r w:rsidR="00370DE0" w:rsidRPr="00170ECA">
        <w:rPr>
          <w:sz w:val="24"/>
          <w:szCs w:val="24"/>
          <w:lang w:val="cy-GB"/>
        </w:rPr>
        <w:t xml:space="preserve">tua </w:t>
      </w:r>
      <w:r w:rsidR="00B46CA1" w:rsidRPr="00170ECA">
        <w:rPr>
          <w:sz w:val="24"/>
          <w:szCs w:val="24"/>
          <w:lang w:val="cy-GB"/>
        </w:rPr>
        <w:t xml:space="preserve">12:15 yn yr amser lleol. </w:t>
      </w:r>
    </w:p>
    <w:p w14:paraId="6E07C7FC" w14:textId="433A1A75" w:rsidR="00B46CA1" w:rsidRPr="00170ECA" w:rsidRDefault="004E1DB7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Dwi’n siwr eich bod chi gyd wedi cwrdd a Leon </w:t>
      </w:r>
      <w:r w:rsidR="00DC2592" w:rsidRPr="00170ECA">
        <w:rPr>
          <w:sz w:val="24"/>
          <w:szCs w:val="24"/>
          <w:lang w:val="cy-GB"/>
        </w:rPr>
        <w:t>bellach,</w:t>
      </w:r>
      <w:r w:rsidR="00BE230E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 xml:space="preserve">eich </w:t>
      </w:r>
      <w:r w:rsidR="00955D20" w:rsidRPr="00170ECA">
        <w:rPr>
          <w:sz w:val="24"/>
          <w:szCs w:val="24"/>
          <w:lang w:val="cy-GB"/>
        </w:rPr>
        <w:t xml:space="preserve">cynorthwyydd </w:t>
      </w:r>
      <w:r w:rsidR="00DC2592" w:rsidRPr="00170ECA">
        <w:rPr>
          <w:sz w:val="24"/>
          <w:szCs w:val="24"/>
          <w:lang w:val="cy-GB"/>
        </w:rPr>
        <w:t>cyfrifol</w:t>
      </w:r>
      <w:r w:rsidR="00BE230E">
        <w:rPr>
          <w:sz w:val="24"/>
          <w:szCs w:val="24"/>
          <w:lang w:val="cy-GB"/>
        </w:rPr>
        <w:t xml:space="preserve"> </w:t>
      </w:r>
      <w:r w:rsidR="00DC2592" w:rsidRPr="00170ECA">
        <w:rPr>
          <w:sz w:val="24"/>
          <w:szCs w:val="24"/>
          <w:lang w:val="cy-GB"/>
        </w:rPr>
        <w:t>dros</w:t>
      </w:r>
      <w:r w:rsidR="00955D20" w:rsidRPr="00170ECA">
        <w:rPr>
          <w:sz w:val="24"/>
          <w:szCs w:val="24"/>
          <w:lang w:val="cy-GB"/>
        </w:rPr>
        <w:t xml:space="preserve"> y siwrne hon. </w:t>
      </w:r>
      <w:r w:rsidR="00CC663A" w:rsidRPr="00170ECA">
        <w:rPr>
          <w:sz w:val="24"/>
          <w:szCs w:val="24"/>
          <w:lang w:val="cy-GB"/>
        </w:rPr>
        <w:t xml:space="preserve">Mi fydd Leon yn mynd dros y rheolau </w:t>
      </w:r>
      <w:r w:rsidR="0091773F" w:rsidRPr="00170ECA">
        <w:rPr>
          <w:sz w:val="24"/>
          <w:szCs w:val="24"/>
          <w:lang w:val="cy-GB"/>
        </w:rPr>
        <w:t xml:space="preserve">diogelwch hefo ni rwan a dangos </w:t>
      </w:r>
      <w:r w:rsidR="00C42589" w:rsidRPr="00170ECA">
        <w:rPr>
          <w:sz w:val="24"/>
          <w:szCs w:val="24"/>
          <w:lang w:val="cy-GB"/>
        </w:rPr>
        <w:t>i</w:t>
      </w:r>
      <w:r w:rsidR="0091773F" w:rsidRPr="00170ECA">
        <w:rPr>
          <w:sz w:val="24"/>
          <w:szCs w:val="24"/>
          <w:lang w:val="cy-GB"/>
        </w:rPr>
        <w:t xml:space="preserve"> chi be yn union </w:t>
      </w:r>
      <w:r w:rsidR="00C42589" w:rsidRPr="00170ECA">
        <w:rPr>
          <w:sz w:val="24"/>
          <w:szCs w:val="24"/>
          <w:lang w:val="cy-GB"/>
        </w:rPr>
        <w:t>i</w:t>
      </w:r>
      <w:r w:rsidR="0091773F" w:rsidRPr="00170ECA">
        <w:rPr>
          <w:sz w:val="24"/>
          <w:szCs w:val="24"/>
          <w:lang w:val="cy-GB"/>
        </w:rPr>
        <w:t xml:space="preserve"> neud tasa ni yn cael ein hunain fewn </w:t>
      </w:r>
      <w:r w:rsidR="00C42589" w:rsidRPr="00170ECA">
        <w:rPr>
          <w:sz w:val="24"/>
          <w:szCs w:val="24"/>
          <w:lang w:val="cy-GB"/>
        </w:rPr>
        <w:t>i</w:t>
      </w:r>
      <w:r w:rsidR="0091773F" w:rsidRPr="00170ECA">
        <w:rPr>
          <w:sz w:val="24"/>
          <w:szCs w:val="24"/>
          <w:lang w:val="cy-GB"/>
        </w:rPr>
        <w:t xml:space="preserve"> argyfwng. </w:t>
      </w:r>
      <w:r w:rsidR="004A7F09" w:rsidRPr="00170ECA">
        <w:rPr>
          <w:sz w:val="24"/>
          <w:szCs w:val="24"/>
          <w:lang w:val="cy-GB"/>
        </w:rPr>
        <w:t xml:space="preserve">Wrth gwrs dwi’n gobeithio </w:t>
      </w:r>
      <w:r w:rsidR="00BE230E">
        <w:rPr>
          <w:sz w:val="24"/>
          <w:szCs w:val="24"/>
          <w:lang w:val="cy-GB"/>
        </w:rPr>
        <w:t>o</w:t>
      </w:r>
      <w:r w:rsidR="004A7F09" w:rsidRPr="00170ECA">
        <w:rPr>
          <w:sz w:val="24"/>
          <w:szCs w:val="24"/>
          <w:lang w:val="cy-GB"/>
        </w:rPr>
        <w:t>sgoi hynny ond</w:t>
      </w:r>
      <w:r w:rsidR="00BE230E">
        <w:rPr>
          <w:sz w:val="24"/>
          <w:szCs w:val="24"/>
          <w:lang w:val="cy-GB"/>
        </w:rPr>
        <w:t xml:space="preserve"> do</w:t>
      </w:r>
      <w:r w:rsidR="004A7F09" w:rsidRPr="00170ECA">
        <w:rPr>
          <w:sz w:val="24"/>
          <w:szCs w:val="24"/>
          <w:lang w:val="cy-GB"/>
        </w:rPr>
        <w:t>es wybod be sy’n medru mynd o’</w:t>
      </w:r>
      <w:r w:rsidR="00C42589" w:rsidRPr="00170ECA">
        <w:rPr>
          <w:sz w:val="24"/>
          <w:szCs w:val="24"/>
          <w:lang w:val="cy-GB"/>
        </w:rPr>
        <w:t>i</w:t>
      </w:r>
      <w:r w:rsidR="004A7F09" w:rsidRPr="00170ECA">
        <w:rPr>
          <w:sz w:val="24"/>
          <w:szCs w:val="24"/>
          <w:lang w:val="cy-GB"/>
        </w:rPr>
        <w:t xml:space="preserve"> le nagoes. Ta waeth, dwi’n mynd off track.</w:t>
      </w:r>
    </w:p>
    <w:p w14:paraId="3350B659" w14:textId="5817F1A9" w:rsidR="00E368EB" w:rsidRPr="00170ECA" w:rsidRDefault="00F63215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Felly yn </w:t>
      </w:r>
      <w:r w:rsidR="00BE230E">
        <w:rPr>
          <w:sz w:val="24"/>
          <w:szCs w:val="24"/>
          <w:lang w:val="cy-GB"/>
        </w:rPr>
        <w:t>gy</w:t>
      </w:r>
      <w:r w:rsidRPr="00170ECA">
        <w:rPr>
          <w:sz w:val="24"/>
          <w:szCs w:val="24"/>
          <w:lang w:val="cy-GB"/>
        </w:rPr>
        <w:t xml:space="preserve">ntaf, os </w:t>
      </w:r>
      <w:r w:rsidR="00BE230E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>newch</w:t>
      </w:r>
      <w:r w:rsidR="00C42589" w:rsidRPr="00170ECA">
        <w:rPr>
          <w:sz w:val="24"/>
          <w:szCs w:val="24"/>
          <w:lang w:val="cy-GB"/>
        </w:rPr>
        <w:t xml:space="preserve"> ch</w:t>
      </w:r>
      <w:r w:rsidRPr="00170ECA">
        <w:rPr>
          <w:sz w:val="24"/>
          <w:szCs w:val="24"/>
          <w:lang w:val="cy-GB"/>
        </w:rPr>
        <w:t>i wneud yn siwr fod y rhaff saff yn dynn amdanoch</w:t>
      </w:r>
      <w:r w:rsidR="003343ED" w:rsidRPr="00170ECA">
        <w:rPr>
          <w:sz w:val="24"/>
          <w:szCs w:val="24"/>
          <w:lang w:val="cy-GB"/>
        </w:rPr>
        <w:t xml:space="preserve">. Mi fydd hawl gennych </w:t>
      </w:r>
      <w:r w:rsidR="00C42589" w:rsidRPr="00170ECA">
        <w:rPr>
          <w:sz w:val="24"/>
          <w:szCs w:val="24"/>
          <w:lang w:val="cy-GB"/>
        </w:rPr>
        <w:t>i</w:t>
      </w:r>
      <w:r w:rsidR="003343ED" w:rsidRPr="00170ECA">
        <w:rPr>
          <w:sz w:val="24"/>
          <w:szCs w:val="24"/>
          <w:lang w:val="cy-GB"/>
        </w:rPr>
        <w:t xml:space="preserve"> dynnu rhain unwaith fydd y golau wedi diffodd</w:t>
      </w:r>
      <w:r w:rsidR="00E368EB" w:rsidRPr="00170ECA">
        <w:rPr>
          <w:sz w:val="24"/>
          <w:szCs w:val="24"/>
          <w:lang w:val="cy-GB"/>
        </w:rPr>
        <w:t xml:space="preserve"> ond mi fyddwn ni’n awgrymu </w:t>
      </w:r>
      <w:r w:rsidR="00C42589" w:rsidRPr="00170ECA">
        <w:rPr>
          <w:sz w:val="24"/>
          <w:szCs w:val="24"/>
          <w:lang w:val="cy-GB"/>
        </w:rPr>
        <w:t>i</w:t>
      </w:r>
      <w:r w:rsidR="00E368EB" w:rsidRPr="00170ECA">
        <w:rPr>
          <w:sz w:val="24"/>
          <w:szCs w:val="24"/>
          <w:lang w:val="cy-GB"/>
        </w:rPr>
        <w:t xml:space="preserve"> chi eu cadw nhw mlaen drwy gydol y daith.</w:t>
      </w:r>
      <w:r w:rsidR="0049255A" w:rsidRPr="00170ECA">
        <w:rPr>
          <w:sz w:val="24"/>
          <w:szCs w:val="24"/>
          <w:lang w:val="cy-GB"/>
        </w:rPr>
        <w:t xml:space="preserve"> Does dim byd gwaeth na gorfod ffidlan hefo gwregys pan mae’r awyren yn disgyn nol am y ddaear yn gwneud </w:t>
      </w:r>
      <w:r w:rsidR="004B7911" w:rsidRPr="00170ECA">
        <w:rPr>
          <w:sz w:val="24"/>
          <w:szCs w:val="24"/>
          <w:lang w:val="cy-GB"/>
        </w:rPr>
        <w:t>500 milltir yr awr</w:t>
      </w:r>
      <w:r w:rsidR="008425B8" w:rsidRPr="00170ECA">
        <w:rPr>
          <w:sz w:val="24"/>
          <w:szCs w:val="24"/>
          <w:lang w:val="cy-GB"/>
        </w:rPr>
        <w:t xml:space="preserve">. </w:t>
      </w:r>
    </w:p>
    <w:p w14:paraId="5BF4CF97" w14:textId="7F846A33" w:rsidR="00510E8E" w:rsidRPr="00170ECA" w:rsidRDefault="00075A6C">
      <w:pPr>
        <w:rPr>
          <w:rFonts w:cstheme="minorHAnsi"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Os </w:t>
      </w:r>
      <w:r w:rsidR="00BE230E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>da ni’n ffodus nawn</w:t>
      </w:r>
      <w:r w:rsidR="00C42589" w:rsidRPr="00170ECA">
        <w:rPr>
          <w:sz w:val="24"/>
          <w:szCs w:val="24"/>
          <w:lang w:val="cy-GB"/>
        </w:rPr>
        <w:t xml:space="preserve"> n</w:t>
      </w:r>
      <w:r w:rsidRPr="00170ECA">
        <w:rPr>
          <w:sz w:val="24"/>
          <w:szCs w:val="24"/>
          <w:lang w:val="cy-GB"/>
        </w:rPr>
        <w:t>i lanio mewn d</w:t>
      </w:r>
      <w:r w:rsidR="000D1371" w:rsidRPr="00170ECA">
        <w:rPr>
          <w:rFonts w:cstheme="minorHAnsi"/>
          <w:sz w:val="24"/>
          <w:szCs w:val="24"/>
          <w:lang w:val="cy-GB"/>
        </w:rPr>
        <w:t>ŵr</w:t>
      </w:r>
      <w:r w:rsidR="00100471" w:rsidRPr="00170ECA">
        <w:rPr>
          <w:rFonts w:cstheme="minorHAnsi"/>
          <w:sz w:val="24"/>
          <w:szCs w:val="24"/>
          <w:lang w:val="cy-GB"/>
        </w:rPr>
        <w:t xml:space="preserve">, sy’n rhoi 5% gwell siawns </w:t>
      </w:r>
      <w:r w:rsidR="00C42589" w:rsidRPr="00170ECA">
        <w:rPr>
          <w:rFonts w:cstheme="minorHAnsi"/>
          <w:sz w:val="24"/>
          <w:szCs w:val="24"/>
          <w:lang w:val="cy-GB"/>
        </w:rPr>
        <w:t>i</w:t>
      </w:r>
      <w:r w:rsidR="00100471" w:rsidRPr="00170ECA">
        <w:rPr>
          <w:rFonts w:cstheme="minorHAnsi"/>
          <w:sz w:val="24"/>
          <w:szCs w:val="24"/>
          <w:lang w:val="cy-GB"/>
        </w:rPr>
        <w:t xml:space="preserve"> ni fyw. Yn yr achos yma, mae yna siacedi achub wedi ei lleoli o dan eich sedd. Rhowch y siaced dros eich pen a thynnu’n galed ar y tennyn </w:t>
      </w:r>
      <w:r w:rsidR="000D4134" w:rsidRPr="00170ECA">
        <w:rPr>
          <w:rFonts w:cstheme="minorHAnsi"/>
          <w:sz w:val="24"/>
          <w:szCs w:val="24"/>
          <w:lang w:val="cy-GB"/>
        </w:rPr>
        <w:t>iddo enchwythu.</w:t>
      </w:r>
    </w:p>
    <w:p w14:paraId="6F72E2C1" w14:textId="71E9E555" w:rsidR="000D4134" w:rsidRPr="00170ECA" w:rsidRDefault="000D4134">
      <w:pPr>
        <w:rPr>
          <w:rFonts w:cstheme="minorHAnsi"/>
          <w:sz w:val="24"/>
          <w:szCs w:val="24"/>
          <w:lang w:val="cy-GB"/>
        </w:rPr>
      </w:pPr>
      <w:r w:rsidRPr="00170ECA">
        <w:rPr>
          <w:rFonts w:cstheme="minorHAnsi"/>
          <w:sz w:val="24"/>
          <w:szCs w:val="24"/>
          <w:lang w:val="cy-GB"/>
        </w:rPr>
        <w:lastRenderedPageBreak/>
        <w:t>Barry: Be di enchwythu?</w:t>
      </w:r>
    </w:p>
    <w:p w14:paraId="3E80F523" w14:textId="18BB1D50" w:rsidR="000D4134" w:rsidRPr="00170ECA" w:rsidRDefault="000D4134">
      <w:pPr>
        <w:rPr>
          <w:rFonts w:cstheme="minorHAnsi"/>
          <w:sz w:val="24"/>
          <w:szCs w:val="24"/>
          <w:lang w:val="cy-GB"/>
        </w:rPr>
      </w:pPr>
      <w:r w:rsidRPr="00170ECA">
        <w:rPr>
          <w:rFonts w:cstheme="minorHAnsi"/>
          <w:sz w:val="24"/>
          <w:szCs w:val="24"/>
          <w:lang w:val="cy-GB"/>
        </w:rPr>
        <w:t>Shannon: Shd!!</w:t>
      </w:r>
    </w:p>
    <w:p w14:paraId="529731C2" w14:textId="0D901A2E" w:rsidR="000D4134" w:rsidRPr="00170ECA" w:rsidRDefault="000D4134">
      <w:pPr>
        <w:rPr>
          <w:rFonts w:cstheme="minorHAnsi"/>
          <w:sz w:val="24"/>
          <w:szCs w:val="24"/>
          <w:lang w:val="cy-GB"/>
        </w:rPr>
      </w:pPr>
      <w:r w:rsidRPr="00170ECA">
        <w:rPr>
          <w:rFonts w:cstheme="minorHAnsi"/>
          <w:sz w:val="24"/>
          <w:szCs w:val="24"/>
          <w:lang w:val="cy-GB"/>
        </w:rPr>
        <w:t>Capten: Os nad yw’r tennyn yn gweithio chwythwch y beipen goch yn galed nes fod y siaced yn llawn aer.</w:t>
      </w:r>
    </w:p>
    <w:p w14:paraId="49D09CD5" w14:textId="7A33BA80" w:rsidR="000D4134" w:rsidRPr="00170ECA" w:rsidRDefault="000D4134">
      <w:pPr>
        <w:rPr>
          <w:rFonts w:cstheme="minorHAnsi"/>
          <w:sz w:val="24"/>
          <w:szCs w:val="24"/>
          <w:lang w:val="cy-GB"/>
        </w:rPr>
      </w:pPr>
      <w:r w:rsidRPr="00170ECA">
        <w:rPr>
          <w:rFonts w:cstheme="minorHAnsi"/>
          <w:sz w:val="24"/>
          <w:szCs w:val="24"/>
          <w:lang w:val="cy-GB"/>
        </w:rPr>
        <w:t>Mae yna olau bach</w:t>
      </w:r>
      <w:r w:rsidR="00415568" w:rsidRPr="00170ECA">
        <w:rPr>
          <w:rFonts w:cstheme="minorHAnsi"/>
          <w:sz w:val="24"/>
          <w:szCs w:val="24"/>
          <w:lang w:val="cy-GB"/>
        </w:rPr>
        <w:t xml:space="preserve"> </w:t>
      </w:r>
      <w:r w:rsidRPr="00170ECA">
        <w:rPr>
          <w:rFonts w:cstheme="minorHAnsi"/>
          <w:sz w:val="24"/>
          <w:szCs w:val="24"/>
          <w:lang w:val="cy-GB"/>
        </w:rPr>
        <w:t>ar ysgwydd y siaced. Mae rhain yn ddefnyddiol iawn os ydych yn cael eich dal yn y m</w:t>
      </w:r>
      <w:r w:rsidR="00860D84" w:rsidRPr="00170ECA">
        <w:rPr>
          <w:rFonts w:cstheme="minorHAnsi"/>
          <w:sz w:val="24"/>
          <w:szCs w:val="24"/>
          <w:lang w:val="cy-GB"/>
        </w:rPr>
        <w:t xml:space="preserve">ôr er mwyn tynnu sylw’r criw achub, os ddown nhw byth o hyd </w:t>
      </w:r>
      <w:r w:rsidR="00BE230E">
        <w:rPr>
          <w:rFonts w:cstheme="minorHAnsi"/>
          <w:sz w:val="24"/>
          <w:szCs w:val="24"/>
          <w:lang w:val="cy-GB"/>
        </w:rPr>
        <w:t>i</w:t>
      </w:r>
      <w:r w:rsidR="00860D84" w:rsidRPr="00170ECA">
        <w:rPr>
          <w:rFonts w:cstheme="minorHAnsi"/>
          <w:sz w:val="24"/>
          <w:szCs w:val="24"/>
          <w:lang w:val="cy-GB"/>
        </w:rPr>
        <w:t xml:space="preserve"> ni, wrth gwrs.</w:t>
      </w:r>
    </w:p>
    <w:p w14:paraId="15C64D1A" w14:textId="25A42AD4" w:rsidR="00455B16" w:rsidRPr="00170ECA" w:rsidRDefault="00455B16">
      <w:pPr>
        <w:rPr>
          <w:rFonts w:cstheme="minorHAnsi"/>
          <w:sz w:val="24"/>
          <w:szCs w:val="24"/>
          <w:lang w:val="cy-GB"/>
        </w:rPr>
      </w:pPr>
      <w:r w:rsidRPr="00170ECA">
        <w:rPr>
          <w:rFonts w:cstheme="minorHAnsi"/>
          <w:sz w:val="24"/>
          <w:szCs w:val="24"/>
          <w:lang w:val="cy-GB"/>
        </w:rPr>
        <w:t>Yn olaf, by</w:t>
      </w:r>
      <w:r w:rsidR="00393087" w:rsidRPr="00170ECA">
        <w:rPr>
          <w:rFonts w:cstheme="minorHAnsi"/>
          <w:sz w:val="24"/>
          <w:szCs w:val="24"/>
          <w:lang w:val="cy-GB"/>
        </w:rPr>
        <w:t>dd</w:t>
      </w:r>
      <w:r w:rsidRPr="00170ECA">
        <w:rPr>
          <w:rFonts w:cstheme="minorHAnsi"/>
          <w:sz w:val="24"/>
          <w:szCs w:val="24"/>
          <w:lang w:val="cy-GB"/>
        </w:rPr>
        <w:t xml:space="preserve"> mygydau anadlu yn disgyn o</w:t>
      </w:r>
      <w:r w:rsidR="00C13CF2" w:rsidRPr="00170ECA">
        <w:rPr>
          <w:rFonts w:cstheme="minorHAnsi"/>
          <w:sz w:val="24"/>
          <w:szCs w:val="24"/>
          <w:lang w:val="cy-GB"/>
        </w:rPr>
        <w:t xml:space="preserve"> gefn y sedd o’ch</w:t>
      </w:r>
      <w:r w:rsidRPr="00170ECA">
        <w:rPr>
          <w:rFonts w:cstheme="minorHAnsi"/>
          <w:sz w:val="24"/>
          <w:szCs w:val="24"/>
          <w:lang w:val="cy-GB"/>
        </w:rPr>
        <w:t xml:space="preserve"> </w:t>
      </w:r>
      <w:r w:rsidR="00C13CF2" w:rsidRPr="00170ECA">
        <w:rPr>
          <w:rFonts w:cstheme="minorHAnsi"/>
          <w:sz w:val="24"/>
          <w:szCs w:val="24"/>
          <w:lang w:val="cy-GB"/>
        </w:rPr>
        <w:t xml:space="preserve">blaen Os na fydd hyn yn digwydd yn awtomatig, pwyswch y botwm argyfwng </w:t>
      </w:r>
      <w:r w:rsidR="003B7FBA" w:rsidRPr="00170ECA">
        <w:rPr>
          <w:rFonts w:cstheme="minorHAnsi"/>
          <w:sz w:val="24"/>
          <w:szCs w:val="24"/>
          <w:lang w:val="cy-GB"/>
        </w:rPr>
        <w:t>sydd wrth eich ffenest. Unwaith fydd y mwgwd wedi disgyn</w:t>
      </w:r>
      <w:r w:rsidR="009D1E25" w:rsidRPr="00170ECA">
        <w:rPr>
          <w:rFonts w:cstheme="minorHAnsi"/>
          <w:sz w:val="24"/>
          <w:szCs w:val="24"/>
          <w:lang w:val="cy-GB"/>
        </w:rPr>
        <w:t>,</w:t>
      </w:r>
      <w:r w:rsidRPr="00170ECA">
        <w:rPr>
          <w:rFonts w:cstheme="minorHAnsi"/>
          <w:sz w:val="24"/>
          <w:szCs w:val="24"/>
          <w:lang w:val="cy-GB"/>
        </w:rPr>
        <w:t xml:space="preserve"> </w:t>
      </w:r>
      <w:r w:rsidR="00BE230E">
        <w:rPr>
          <w:rFonts w:cstheme="minorHAnsi"/>
          <w:sz w:val="24"/>
          <w:szCs w:val="24"/>
          <w:lang w:val="cy-GB"/>
        </w:rPr>
        <w:t>r</w:t>
      </w:r>
      <w:r w:rsidRPr="00170ECA">
        <w:rPr>
          <w:rFonts w:cstheme="minorHAnsi"/>
          <w:sz w:val="24"/>
          <w:szCs w:val="24"/>
          <w:lang w:val="cy-GB"/>
        </w:rPr>
        <w:t>howch y band dros eich pen a’</w:t>
      </w:r>
      <w:r w:rsidR="00CF2F3D" w:rsidRPr="00170ECA">
        <w:rPr>
          <w:rFonts w:cstheme="minorHAnsi"/>
          <w:sz w:val="24"/>
          <w:szCs w:val="24"/>
          <w:lang w:val="cy-GB"/>
        </w:rPr>
        <w:t>i</w:t>
      </w:r>
      <w:r w:rsidRPr="00170ECA">
        <w:rPr>
          <w:rFonts w:cstheme="minorHAnsi"/>
          <w:sz w:val="24"/>
          <w:szCs w:val="24"/>
          <w:lang w:val="cy-GB"/>
        </w:rPr>
        <w:t xml:space="preserve"> dynnu yn dynn </w:t>
      </w:r>
      <w:r w:rsidR="00CF2F3D" w:rsidRPr="00170ECA">
        <w:rPr>
          <w:rFonts w:cstheme="minorHAnsi"/>
          <w:sz w:val="24"/>
          <w:szCs w:val="24"/>
          <w:lang w:val="cy-GB"/>
        </w:rPr>
        <w:t>i</w:t>
      </w:r>
      <w:r w:rsidRPr="00170ECA">
        <w:rPr>
          <w:rFonts w:cstheme="minorHAnsi"/>
          <w:sz w:val="24"/>
          <w:szCs w:val="24"/>
          <w:lang w:val="cy-GB"/>
        </w:rPr>
        <w:t>’w le</w:t>
      </w:r>
      <w:r w:rsidR="009A288A" w:rsidRPr="00170ECA">
        <w:rPr>
          <w:rFonts w:cstheme="minorHAnsi"/>
          <w:sz w:val="24"/>
          <w:szCs w:val="24"/>
          <w:lang w:val="cy-GB"/>
        </w:rPr>
        <w:t xml:space="preserve"> a neith y mwgwd ddechrau gweithio yn awtomatig. Os ddim fyddwch chi’n siwr o wybod, fyddwch chi’n llug ar llawr </w:t>
      </w:r>
      <w:r w:rsidR="00C51052" w:rsidRPr="00170ECA">
        <w:rPr>
          <w:rFonts w:cstheme="minorHAnsi"/>
          <w:sz w:val="24"/>
          <w:szCs w:val="24"/>
          <w:lang w:val="cy-GB"/>
        </w:rPr>
        <w:t>o f</w:t>
      </w:r>
      <w:r w:rsidR="009A288A" w:rsidRPr="00170ECA">
        <w:rPr>
          <w:rFonts w:cstheme="minorHAnsi"/>
          <w:sz w:val="24"/>
          <w:szCs w:val="24"/>
          <w:lang w:val="cy-GB"/>
        </w:rPr>
        <w:t xml:space="preserve">ewn 20 eiliad. Gnewch yn siwr gyda’r holl gamau diogelwch yma eich bod yn sortio rhai eich hun cyn neb arall. </w:t>
      </w:r>
      <w:r w:rsidR="00174E80" w:rsidRPr="00170ECA">
        <w:rPr>
          <w:rFonts w:cstheme="minorHAnsi"/>
          <w:sz w:val="24"/>
          <w:szCs w:val="24"/>
          <w:lang w:val="cy-GB"/>
        </w:rPr>
        <w:t>There’s no friends in disasters</w:t>
      </w:r>
      <w:r w:rsidR="00C51052" w:rsidRPr="00170ECA">
        <w:rPr>
          <w:rFonts w:cstheme="minorHAnsi"/>
          <w:sz w:val="24"/>
          <w:szCs w:val="24"/>
          <w:lang w:val="cy-GB"/>
        </w:rPr>
        <w:t>, medda nhw.</w:t>
      </w:r>
    </w:p>
    <w:p w14:paraId="65143803" w14:textId="6DDB3429" w:rsidR="00D10C30" w:rsidRPr="00170ECA" w:rsidRDefault="00D10C30">
      <w:pPr>
        <w:rPr>
          <w:rFonts w:cstheme="minorHAnsi"/>
          <w:sz w:val="24"/>
          <w:szCs w:val="24"/>
          <w:lang w:val="cy-GB"/>
        </w:rPr>
      </w:pPr>
      <w:r w:rsidRPr="00170ECA">
        <w:rPr>
          <w:rFonts w:cstheme="minorHAnsi"/>
          <w:sz w:val="24"/>
          <w:szCs w:val="24"/>
          <w:lang w:val="cy-GB"/>
        </w:rPr>
        <w:t xml:space="preserve">Barry: Pwy </w:t>
      </w:r>
      <w:r w:rsidR="00BE230E">
        <w:rPr>
          <w:rFonts w:cstheme="minorHAnsi"/>
          <w:sz w:val="24"/>
          <w:szCs w:val="24"/>
          <w:lang w:val="cy-GB"/>
        </w:rPr>
        <w:t>‘</w:t>
      </w:r>
      <w:r w:rsidRPr="00170ECA">
        <w:rPr>
          <w:rFonts w:cstheme="minorHAnsi"/>
          <w:sz w:val="24"/>
          <w:szCs w:val="24"/>
          <w:lang w:val="cy-GB"/>
        </w:rPr>
        <w:t>di nhw?</w:t>
      </w:r>
    </w:p>
    <w:p w14:paraId="7D549B24" w14:textId="320B9A08" w:rsidR="00D10C30" w:rsidRPr="00170ECA" w:rsidRDefault="00D10C30">
      <w:pPr>
        <w:rPr>
          <w:rFonts w:cstheme="minorHAnsi"/>
          <w:sz w:val="24"/>
          <w:szCs w:val="24"/>
          <w:lang w:val="cy-GB"/>
        </w:rPr>
      </w:pPr>
      <w:r w:rsidRPr="00170ECA">
        <w:rPr>
          <w:rFonts w:cstheme="minorHAnsi"/>
          <w:sz w:val="24"/>
          <w:szCs w:val="24"/>
          <w:lang w:val="cy-GB"/>
        </w:rPr>
        <w:t>Shannon: Seriously Barry!!</w:t>
      </w:r>
    </w:p>
    <w:p w14:paraId="43FCF28D" w14:textId="6D28D1B0" w:rsidR="00174E80" w:rsidRPr="00170ECA" w:rsidRDefault="00D10C30">
      <w:pPr>
        <w:rPr>
          <w:rFonts w:cstheme="minorHAnsi"/>
          <w:sz w:val="24"/>
          <w:szCs w:val="24"/>
          <w:lang w:val="cy-GB"/>
        </w:rPr>
      </w:pPr>
      <w:r w:rsidRPr="00170ECA">
        <w:rPr>
          <w:rFonts w:cstheme="minorHAnsi"/>
          <w:sz w:val="24"/>
          <w:szCs w:val="24"/>
          <w:lang w:val="cy-GB"/>
        </w:rPr>
        <w:t xml:space="preserve">Capten: </w:t>
      </w:r>
      <w:r w:rsidR="00174E80" w:rsidRPr="00170ECA">
        <w:rPr>
          <w:rFonts w:cstheme="minorHAnsi"/>
          <w:sz w:val="24"/>
          <w:szCs w:val="24"/>
          <w:lang w:val="cy-GB"/>
        </w:rPr>
        <w:t xml:space="preserve">Mwynhewch y siwrne a cofiwch, </w:t>
      </w:r>
      <w:r w:rsidR="00DE2610" w:rsidRPr="00170ECA">
        <w:rPr>
          <w:rFonts w:cstheme="minorHAnsi"/>
          <w:sz w:val="24"/>
          <w:szCs w:val="24"/>
          <w:lang w:val="cy-GB"/>
        </w:rPr>
        <w:t>dim ond 1 allan o pob 100,000 awyren sydd yn cael damwain pob blwyddyn. Felly mae’n bosib</w:t>
      </w:r>
      <w:r w:rsidR="00206391" w:rsidRPr="00170ECA">
        <w:rPr>
          <w:rFonts w:cstheme="minorHAnsi"/>
          <w:sz w:val="24"/>
          <w:szCs w:val="24"/>
          <w:lang w:val="cy-GB"/>
        </w:rPr>
        <w:t>, ond ddim yn debygol.</w:t>
      </w:r>
    </w:p>
    <w:p w14:paraId="39D58C37" w14:textId="4765C9B2" w:rsidR="00206391" w:rsidRPr="00170ECA" w:rsidRDefault="00635F22">
      <w:pPr>
        <w:rPr>
          <w:rFonts w:cstheme="minorHAnsi"/>
          <w:i/>
          <w:iCs/>
          <w:sz w:val="24"/>
          <w:szCs w:val="24"/>
          <w:lang w:val="cy-GB"/>
        </w:rPr>
      </w:pPr>
      <w:r w:rsidRPr="00170ECA">
        <w:rPr>
          <w:rFonts w:cstheme="minorHAnsi"/>
          <w:i/>
          <w:iCs/>
          <w:sz w:val="24"/>
          <w:szCs w:val="24"/>
          <w:lang w:val="cy-GB"/>
        </w:rPr>
        <w:t>(</w:t>
      </w:r>
      <w:r w:rsidR="00206391" w:rsidRPr="00170ECA">
        <w:rPr>
          <w:rFonts w:cstheme="minorHAnsi"/>
          <w:i/>
          <w:iCs/>
          <w:sz w:val="24"/>
          <w:szCs w:val="24"/>
          <w:lang w:val="cy-GB"/>
        </w:rPr>
        <w:t xml:space="preserve">BEEP – Mae’r cyhoeddiad yn distewi ac mae Helen wrthi’n chwydu mewn </w:t>
      </w:r>
      <w:r w:rsidR="00CF2F3D" w:rsidRPr="00170ECA">
        <w:rPr>
          <w:rFonts w:cstheme="minorHAnsi"/>
          <w:i/>
          <w:iCs/>
          <w:sz w:val="24"/>
          <w:szCs w:val="24"/>
          <w:lang w:val="cy-GB"/>
        </w:rPr>
        <w:t>i</w:t>
      </w:r>
      <w:r w:rsidR="00206391" w:rsidRPr="00170ECA">
        <w:rPr>
          <w:rFonts w:cstheme="minorHAnsi"/>
          <w:i/>
          <w:iCs/>
          <w:sz w:val="24"/>
          <w:szCs w:val="24"/>
          <w:lang w:val="cy-GB"/>
        </w:rPr>
        <w:t xml:space="preserve"> fag papur</w:t>
      </w:r>
      <w:r w:rsidR="00B250FB" w:rsidRPr="00170ECA">
        <w:rPr>
          <w:rFonts w:cstheme="minorHAnsi"/>
          <w:i/>
          <w:iCs/>
          <w:sz w:val="24"/>
          <w:szCs w:val="24"/>
          <w:lang w:val="cy-GB"/>
        </w:rPr>
        <w:t xml:space="preserve"> a pawb yn teimlo lot gwaeth na oedden nhw cynt.</w:t>
      </w:r>
      <w:r w:rsidRPr="00170ECA">
        <w:rPr>
          <w:rFonts w:cstheme="minorHAnsi"/>
          <w:i/>
          <w:iCs/>
          <w:sz w:val="24"/>
          <w:szCs w:val="24"/>
          <w:lang w:val="cy-GB"/>
        </w:rPr>
        <w:t>)</w:t>
      </w:r>
    </w:p>
    <w:p w14:paraId="03A4510F" w14:textId="2DA7D77C" w:rsidR="009D3678" w:rsidRPr="00170ECA" w:rsidRDefault="00635F22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C01B80" w:rsidRPr="00170ECA">
        <w:rPr>
          <w:i/>
          <w:iCs/>
          <w:sz w:val="24"/>
          <w:szCs w:val="24"/>
          <w:lang w:val="cy-GB"/>
        </w:rPr>
        <w:t xml:space="preserve">Mae Kyler yn dal </w:t>
      </w:r>
      <w:r w:rsidR="00CF2F3D" w:rsidRPr="00170ECA">
        <w:rPr>
          <w:i/>
          <w:iCs/>
          <w:sz w:val="24"/>
          <w:szCs w:val="24"/>
          <w:lang w:val="cy-GB"/>
        </w:rPr>
        <w:t>i</w:t>
      </w:r>
      <w:r w:rsidR="00C01B80" w:rsidRPr="00170ECA">
        <w:rPr>
          <w:i/>
          <w:iCs/>
          <w:sz w:val="24"/>
          <w:szCs w:val="24"/>
          <w:lang w:val="cy-GB"/>
        </w:rPr>
        <w:t xml:space="preserve"> grio</w:t>
      </w:r>
      <w:r w:rsidR="007F7949" w:rsidRPr="00170ECA">
        <w:rPr>
          <w:i/>
          <w:iCs/>
          <w:sz w:val="24"/>
          <w:szCs w:val="24"/>
          <w:lang w:val="cy-GB"/>
        </w:rPr>
        <w:t xml:space="preserve"> ac mae </w:t>
      </w:r>
      <w:r w:rsidR="00BF09D4" w:rsidRPr="00170ECA">
        <w:rPr>
          <w:i/>
          <w:iCs/>
          <w:sz w:val="24"/>
          <w:szCs w:val="24"/>
          <w:lang w:val="cy-GB"/>
        </w:rPr>
        <w:t xml:space="preserve">Rhiannon yn dal </w:t>
      </w:r>
      <w:r w:rsidR="00CF2F3D" w:rsidRPr="00170ECA">
        <w:rPr>
          <w:i/>
          <w:iCs/>
          <w:sz w:val="24"/>
          <w:szCs w:val="24"/>
          <w:lang w:val="cy-GB"/>
        </w:rPr>
        <w:t>i</w:t>
      </w:r>
      <w:r w:rsidR="00BF09D4" w:rsidRPr="00170ECA">
        <w:rPr>
          <w:i/>
          <w:iCs/>
          <w:sz w:val="24"/>
          <w:szCs w:val="24"/>
          <w:lang w:val="cy-GB"/>
        </w:rPr>
        <w:t xml:space="preserve"> dantro am gamgymeriad Pwyll. </w:t>
      </w:r>
    </w:p>
    <w:p w14:paraId="54302244" w14:textId="6DAACDCA" w:rsidR="00BF09D4" w:rsidRPr="00170ECA" w:rsidRDefault="00BF09D4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Mae s</w:t>
      </w:r>
      <w:r w:rsidR="00BE230E">
        <w:rPr>
          <w:i/>
          <w:iCs/>
          <w:sz w:val="24"/>
          <w:szCs w:val="24"/>
          <w:lang w:val="cy-GB"/>
        </w:rPr>
        <w:t>ŵ</w:t>
      </w:r>
      <w:r w:rsidRPr="00170ECA">
        <w:rPr>
          <w:i/>
          <w:iCs/>
          <w:sz w:val="24"/>
          <w:szCs w:val="24"/>
          <w:lang w:val="cy-GB"/>
        </w:rPr>
        <w:t>n yr injan yn codi</w:t>
      </w:r>
      <w:r w:rsidR="00315804" w:rsidRPr="00170ECA">
        <w:rPr>
          <w:i/>
          <w:iCs/>
          <w:sz w:val="24"/>
          <w:szCs w:val="24"/>
          <w:lang w:val="cy-GB"/>
        </w:rPr>
        <w:t xml:space="preserve"> </w:t>
      </w:r>
      <w:r w:rsidR="00BE230E">
        <w:rPr>
          <w:i/>
          <w:iCs/>
          <w:sz w:val="24"/>
          <w:szCs w:val="24"/>
          <w:lang w:val="cy-GB"/>
        </w:rPr>
        <w:t xml:space="preserve">ac </w:t>
      </w:r>
      <w:r w:rsidR="00315804" w:rsidRPr="00170ECA">
        <w:rPr>
          <w:i/>
          <w:iCs/>
          <w:sz w:val="24"/>
          <w:szCs w:val="24"/>
          <w:lang w:val="cy-GB"/>
        </w:rPr>
        <w:t xml:space="preserve">mae Lisa yn mynd rownd pawb yn cynnig mint imperial ar gyfer </w:t>
      </w:r>
      <w:r w:rsidR="00166042" w:rsidRPr="00170ECA">
        <w:rPr>
          <w:i/>
          <w:iCs/>
          <w:sz w:val="24"/>
          <w:szCs w:val="24"/>
          <w:lang w:val="cy-GB"/>
        </w:rPr>
        <w:t>yr esgyniad. Mae pawb yn derbyn heblaw Rhiannon</w:t>
      </w:r>
      <w:r w:rsidR="005651C4" w:rsidRPr="00170ECA">
        <w:rPr>
          <w:i/>
          <w:iCs/>
          <w:sz w:val="24"/>
          <w:szCs w:val="24"/>
          <w:lang w:val="cy-GB"/>
        </w:rPr>
        <w:t xml:space="preserve">. </w:t>
      </w:r>
    </w:p>
    <w:p w14:paraId="3AFF45A2" w14:textId="13DF4C5C" w:rsidR="003722B7" w:rsidRPr="00170ECA" w:rsidRDefault="003722B7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Mae Helen yn gwneud </w:t>
      </w:r>
      <w:r w:rsidR="00C17D54" w:rsidRPr="00170ECA">
        <w:rPr>
          <w:i/>
          <w:iCs/>
          <w:sz w:val="24"/>
          <w:szCs w:val="24"/>
          <w:lang w:val="cy-GB"/>
        </w:rPr>
        <w:t>yst</w:t>
      </w:r>
      <w:r w:rsidR="00BE230E">
        <w:rPr>
          <w:i/>
          <w:iCs/>
          <w:sz w:val="24"/>
          <w:szCs w:val="24"/>
          <w:lang w:val="cy-GB"/>
        </w:rPr>
        <w:t>u</w:t>
      </w:r>
      <w:r w:rsidR="00C17D54" w:rsidRPr="00170ECA">
        <w:rPr>
          <w:i/>
          <w:iCs/>
          <w:sz w:val="24"/>
          <w:szCs w:val="24"/>
          <w:lang w:val="cy-GB"/>
        </w:rPr>
        <w:t>m gweddi</w:t>
      </w:r>
      <w:r w:rsidRPr="00170ECA">
        <w:rPr>
          <w:i/>
          <w:iCs/>
          <w:sz w:val="24"/>
          <w:szCs w:val="24"/>
          <w:lang w:val="cy-GB"/>
        </w:rPr>
        <w:t xml:space="preserve"> cyn edrych</w:t>
      </w:r>
      <w:r w:rsidR="005C2FE2" w:rsidRPr="00170ECA">
        <w:rPr>
          <w:i/>
          <w:iCs/>
          <w:sz w:val="24"/>
          <w:szCs w:val="24"/>
          <w:lang w:val="cy-GB"/>
        </w:rPr>
        <w:t xml:space="preserve"> </w:t>
      </w:r>
      <w:r w:rsidR="00CF2F3D" w:rsidRPr="00170ECA">
        <w:rPr>
          <w:i/>
          <w:iCs/>
          <w:sz w:val="24"/>
          <w:szCs w:val="24"/>
          <w:lang w:val="cy-GB"/>
        </w:rPr>
        <w:t>i</w:t>
      </w:r>
      <w:r w:rsidR="005C2FE2" w:rsidRPr="00170ECA">
        <w:rPr>
          <w:i/>
          <w:iCs/>
          <w:sz w:val="24"/>
          <w:szCs w:val="24"/>
          <w:lang w:val="cy-GB"/>
        </w:rPr>
        <w:t xml:space="preserve"> fyny. Mae’n </w:t>
      </w:r>
      <w:r w:rsidR="00C71B38" w:rsidRPr="00170ECA">
        <w:rPr>
          <w:i/>
          <w:iCs/>
          <w:sz w:val="24"/>
          <w:szCs w:val="24"/>
          <w:lang w:val="cy-GB"/>
        </w:rPr>
        <w:t>tynnu arm bands o</w:t>
      </w:r>
      <w:r w:rsidR="00BE230E">
        <w:rPr>
          <w:i/>
          <w:iCs/>
          <w:sz w:val="24"/>
          <w:szCs w:val="24"/>
          <w:lang w:val="cy-GB"/>
        </w:rPr>
        <w:t>’i</w:t>
      </w:r>
      <w:r w:rsidR="00C71B38" w:rsidRPr="00170ECA">
        <w:rPr>
          <w:i/>
          <w:iCs/>
          <w:sz w:val="24"/>
          <w:szCs w:val="24"/>
          <w:lang w:val="cy-GB"/>
        </w:rPr>
        <w:t xml:space="preserve"> bag ac yn dechrau chwythu fel peth gwirion. Mae’n </w:t>
      </w:r>
      <w:r w:rsidR="008F46CB" w:rsidRPr="00170ECA">
        <w:rPr>
          <w:i/>
          <w:iCs/>
          <w:sz w:val="24"/>
          <w:szCs w:val="24"/>
          <w:lang w:val="cy-GB"/>
        </w:rPr>
        <w:t>cymryd 2 dabled arall ac wedyn yn gafael llaw y ddau</w:t>
      </w:r>
      <w:r w:rsidR="00B10824" w:rsidRPr="00170ECA">
        <w:rPr>
          <w:i/>
          <w:iCs/>
          <w:sz w:val="24"/>
          <w:szCs w:val="24"/>
          <w:lang w:val="cy-GB"/>
        </w:rPr>
        <w:t xml:space="preserve"> bob ochr iddi. </w:t>
      </w:r>
    </w:p>
    <w:p w14:paraId="2BFC5449" w14:textId="77777777" w:rsidR="001C7CB8" w:rsidRPr="00170ECA" w:rsidRDefault="00D35BDE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Golau yn diffodd. </w:t>
      </w:r>
      <w:r w:rsidR="00CF168E" w:rsidRPr="00170ECA">
        <w:rPr>
          <w:i/>
          <w:iCs/>
          <w:sz w:val="24"/>
          <w:szCs w:val="24"/>
          <w:lang w:val="cy-GB"/>
        </w:rPr>
        <w:t xml:space="preserve"> </w:t>
      </w:r>
    </w:p>
    <w:p w14:paraId="7941B813" w14:textId="71B69961" w:rsidR="001C7CB8" w:rsidRPr="00170ECA" w:rsidRDefault="00CF168E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Saib sydyn </w:t>
      </w:r>
      <w:r w:rsidR="00CF2F3D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nodi amser yn mynd heibio </w:t>
      </w:r>
      <w:r w:rsidR="00CD4BE3" w:rsidRPr="00170ECA">
        <w:rPr>
          <w:i/>
          <w:iCs/>
          <w:sz w:val="24"/>
          <w:szCs w:val="24"/>
          <w:lang w:val="cy-GB"/>
        </w:rPr>
        <w:t>)</w:t>
      </w:r>
    </w:p>
    <w:p w14:paraId="333B640B" w14:textId="77777777" w:rsidR="00170ECA" w:rsidRDefault="00170ECA">
      <w:pPr>
        <w:rPr>
          <w:i/>
          <w:iCs/>
          <w:sz w:val="24"/>
          <w:szCs w:val="24"/>
          <w:lang w:val="cy-GB"/>
        </w:rPr>
      </w:pPr>
    </w:p>
    <w:p w14:paraId="4103557B" w14:textId="77777777" w:rsidR="00170ECA" w:rsidRDefault="00170ECA">
      <w:pPr>
        <w:rPr>
          <w:i/>
          <w:iCs/>
          <w:sz w:val="24"/>
          <w:szCs w:val="24"/>
          <w:lang w:val="cy-GB"/>
        </w:rPr>
      </w:pPr>
    </w:p>
    <w:p w14:paraId="052B3B43" w14:textId="77777777" w:rsidR="00170ECA" w:rsidRDefault="00170ECA">
      <w:pPr>
        <w:rPr>
          <w:i/>
          <w:iCs/>
          <w:sz w:val="24"/>
          <w:szCs w:val="24"/>
          <w:lang w:val="cy-GB"/>
        </w:rPr>
      </w:pPr>
    </w:p>
    <w:p w14:paraId="52253247" w14:textId="77777777" w:rsidR="00170ECA" w:rsidRDefault="00170ECA">
      <w:pPr>
        <w:rPr>
          <w:i/>
          <w:iCs/>
          <w:sz w:val="24"/>
          <w:szCs w:val="24"/>
          <w:lang w:val="cy-GB"/>
        </w:rPr>
      </w:pPr>
    </w:p>
    <w:p w14:paraId="31E9A891" w14:textId="77777777" w:rsidR="00170ECA" w:rsidRDefault="00170ECA">
      <w:pPr>
        <w:rPr>
          <w:i/>
          <w:iCs/>
          <w:sz w:val="24"/>
          <w:szCs w:val="24"/>
          <w:lang w:val="cy-GB"/>
        </w:rPr>
      </w:pPr>
    </w:p>
    <w:p w14:paraId="0C3D65E1" w14:textId="77777777" w:rsidR="00BE230E" w:rsidRDefault="00BE230E">
      <w:pPr>
        <w:rPr>
          <w:i/>
          <w:iCs/>
          <w:sz w:val="24"/>
          <w:szCs w:val="24"/>
          <w:lang w:val="cy-GB"/>
        </w:rPr>
      </w:pPr>
    </w:p>
    <w:p w14:paraId="5F88F5E4" w14:textId="2BF46070" w:rsidR="00D35BDE" w:rsidRPr="00170ECA" w:rsidRDefault="001C7CB8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lastRenderedPageBreak/>
        <w:t xml:space="preserve">Golygfa 4 </w:t>
      </w:r>
      <w:r w:rsidR="00CD4BE3" w:rsidRPr="00170ECA">
        <w:rPr>
          <w:i/>
          <w:iCs/>
          <w:sz w:val="24"/>
          <w:szCs w:val="24"/>
          <w:lang w:val="cy-GB"/>
        </w:rPr>
        <w:t>–</w:t>
      </w:r>
      <w:r w:rsidRPr="00170ECA">
        <w:rPr>
          <w:i/>
          <w:iCs/>
          <w:sz w:val="24"/>
          <w:szCs w:val="24"/>
          <w:lang w:val="cy-GB"/>
        </w:rPr>
        <w:t xml:space="preserve"> </w:t>
      </w:r>
      <w:r w:rsidR="00CD4BE3" w:rsidRPr="00170ECA">
        <w:rPr>
          <w:i/>
          <w:iCs/>
          <w:sz w:val="24"/>
          <w:szCs w:val="24"/>
          <w:lang w:val="cy-GB"/>
        </w:rPr>
        <w:t>(</w:t>
      </w:r>
      <w:r w:rsidR="00D35BDE" w:rsidRPr="00170ECA">
        <w:rPr>
          <w:i/>
          <w:iCs/>
          <w:sz w:val="24"/>
          <w:szCs w:val="24"/>
          <w:lang w:val="cy-GB"/>
        </w:rPr>
        <w:t>Golau ymlaen</w:t>
      </w:r>
      <w:r w:rsidR="00BE230E">
        <w:rPr>
          <w:i/>
          <w:iCs/>
          <w:sz w:val="24"/>
          <w:szCs w:val="24"/>
          <w:lang w:val="cy-GB"/>
        </w:rPr>
        <w:t>. Sŵ</w:t>
      </w:r>
      <w:r w:rsidR="00D35BDE" w:rsidRPr="00170ECA">
        <w:rPr>
          <w:i/>
          <w:iCs/>
          <w:sz w:val="24"/>
          <w:szCs w:val="24"/>
          <w:lang w:val="cy-GB"/>
        </w:rPr>
        <w:t xml:space="preserve">n injan </w:t>
      </w:r>
      <w:r w:rsidR="00CF2F3D" w:rsidRPr="00170ECA">
        <w:rPr>
          <w:i/>
          <w:iCs/>
          <w:sz w:val="24"/>
          <w:szCs w:val="24"/>
          <w:lang w:val="cy-GB"/>
        </w:rPr>
        <w:t>i</w:t>
      </w:r>
      <w:r w:rsidR="00D35BDE" w:rsidRPr="00170ECA">
        <w:rPr>
          <w:i/>
          <w:iCs/>
          <w:sz w:val="24"/>
          <w:szCs w:val="24"/>
          <w:lang w:val="cy-GB"/>
        </w:rPr>
        <w:t xml:space="preserve">’w glywed yn ddistaw yn y cefndir. </w:t>
      </w:r>
      <w:r w:rsidR="00CC6FDE" w:rsidRPr="00170ECA">
        <w:rPr>
          <w:i/>
          <w:iCs/>
          <w:sz w:val="24"/>
          <w:szCs w:val="24"/>
          <w:lang w:val="cy-GB"/>
        </w:rPr>
        <w:t xml:space="preserve">Mae Kyler yn dal </w:t>
      </w:r>
      <w:r w:rsidR="00CF2F3D" w:rsidRPr="00170ECA">
        <w:rPr>
          <w:i/>
          <w:iCs/>
          <w:sz w:val="24"/>
          <w:szCs w:val="24"/>
          <w:lang w:val="cy-GB"/>
        </w:rPr>
        <w:t>i</w:t>
      </w:r>
      <w:r w:rsidR="00CC6FDE" w:rsidRPr="00170ECA">
        <w:rPr>
          <w:i/>
          <w:iCs/>
          <w:sz w:val="24"/>
          <w:szCs w:val="24"/>
          <w:lang w:val="cy-GB"/>
        </w:rPr>
        <w:t xml:space="preserve"> fod yn crio a methu setlo gyda Shannon a Barry yn gwneud ffys mawr ohono</w:t>
      </w:r>
    </w:p>
    <w:p w14:paraId="04FBFBFC" w14:textId="65CD87F3" w:rsidR="00F027B1" w:rsidRPr="00170ECA" w:rsidRDefault="002F13D3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Mae pawb yn rhyw ben dwmpian</w:t>
      </w:r>
      <w:r w:rsidR="007174CA" w:rsidRPr="00170ECA">
        <w:rPr>
          <w:i/>
          <w:iCs/>
          <w:sz w:val="24"/>
          <w:szCs w:val="24"/>
          <w:lang w:val="cy-GB"/>
        </w:rPr>
        <w:t xml:space="preserve"> neu yn siarad ymysg e</w:t>
      </w:r>
      <w:r w:rsidR="00BE230E">
        <w:rPr>
          <w:i/>
          <w:iCs/>
          <w:sz w:val="24"/>
          <w:szCs w:val="24"/>
          <w:lang w:val="cy-GB"/>
        </w:rPr>
        <w:t>i</w:t>
      </w:r>
      <w:r w:rsidR="007174CA" w:rsidRPr="00170ECA">
        <w:rPr>
          <w:i/>
          <w:iCs/>
          <w:sz w:val="24"/>
          <w:szCs w:val="24"/>
          <w:lang w:val="cy-GB"/>
        </w:rPr>
        <w:t xml:space="preserve"> gilydd.</w:t>
      </w:r>
      <w:r w:rsidR="00CD4BE3" w:rsidRPr="00170ECA">
        <w:rPr>
          <w:i/>
          <w:iCs/>
          <w:sz w:val="24"/>
          <w:szCs w:val="24"/>
          <w:lang w:val="cy-GB"/>
        </w:rPr>
        <w:t>)</w:t>
      </w:r>
    </w:p>
    <w:p w14:paraId="3713271F" w14:textId="720F36CC" w:rsidR="00C56486" w:rsidRPr="00170ECA" w:rsidRDefault="00C56486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wyll: Oes gen ti dd</w:t>
      </w:r>
      <w:r w:rsidR="001726D5" w:rsidRPr="00170ECA">
        <w:rPr>
          <w:rFonts w:cstheme="minorHAnsi"/>
          <w:sz w:val="24"/>
          <w:szCs w:val="24"/>
          <w:lang w:val="cy-GB"/>
        </w:rPr>
        <w:t>ŵ</w:t>
      </w:r>
      <w:r w:rsidRPr="00170ECA">
        <w:rPr>
          <w:sz w:val="24"/>
          <w:szCs w:val="24"/>
          <w:lang w:val="cy-GB"/>
        </w:rPr>
        <w:t>r Rhiannon? Mae syched mwya ofnadwy arna’i.</w:t>
      </w:r>
    </w:p>
    <w:p w14:paraId="388F330F" w14:textId="18E565F9" w:rsidR="009E25DB" w:rsidRPr="00170ECA" w:rsidRDefault="00C56486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Nagoes</w:t>
      </w:r>
      <w:r w:rsidR="009E25DB" w:rsidRPr="00170ECA">
        <w:rPr>
          <w:sz w:val="24"/>
          <w:szCs w:val="24"/>
          <w:lang w:val="cy-GB"/>
        </w:rPr>
        <w:t>. A hyd yn oed tasa gena</w:t>
      </w:r>
      <w:r w:rsidR="00BE230E">
        <w:rPr>
          <w:sz w:val="24"/>
          <w:szCs w:val="24"/>
          <w:lang w:val="cy-GB"/>
        </w:rPr>
        <w:t xml:space="preserve"> </w:t>
      </w:r>
      <w:r w:rsidR="009E25DB" w:rsidRPr="00170ECA">
        <w:rPr>
          <w:sz w:val="24"/>
          <w:szCs w:val="24"/>
          <w:lang w:val="cy-GB"/>
        </w:rPr>
        <w:t xml:space="preserve">i, fyswn </w:t>
      </w:r>
      <w:r w:rsidR="000779FA" w:rsidRPr="00170ECA">
        <w:rPr>
          <w:sz w:val="24"/>
          <w:szCs w:val="24"/>
          <w:lang w:val="cy-GB"/>
        </w:rPr>
        <w:t>i</w:t>
      </w:r>
      <w:r w:rsidR="009E25DB" w:rsidRPr="00170ECA">
        <w:rPr>
          <w:sz w:val="24"/>
          <w:szCs w:val="24"/>
          <w:lang w:val="cy-GB"/>
        </w:rPr>
        <w:t xml:space="preserve"> ddim yn ei wastio fo arna ti. </w:t>
      </w:r>
    </w:p>
    <w:p w14:paraId="0C4136B7" w14:textId="719398FE" w:rsidR="002F13D3" w:rsidRPr="00170ECA" w:rsidRDefault="00CD4BE3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8D78C6" w:rsidRPr="00170ECA">
        <w:rPr>
          <w:i/>
          <w:iCs/>
          <w:sz w:val="24"/>
          <w:szCs w:val="24"/>
          <w:lang w:val="cy-GB"/>
        </w:rPr>
        <w:t>Daw Leon rownd o’r cefn hefo troli.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3101752B" w14:textId="04CD9863" w:rsidR="002D2718" w:rsidRPr="00170ECA" w:rsidRDefault="009E25D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wyll: O</w:t>
      </w:r>
      <w:r w:rsidR="00BE230E">
        <w:rPr>
          <w:sz w:val="24"/>
          <w:szCs w:val="24"/>
          <w:lang w:val="cy-GB"/>
        </w:rPr>
        <w:t>! O</w:t>
      </w:r>
      <w:r w:rsidRPr="00170ECA">
        <w:rPr>
          <w:sz w:val="24"/>
          <w:szCs w:val="24"/>
          <w:lang w:val="cy-GB"/>
        </w:rPr>
        <w:t>’r diwedd</w:t>
      </w:r>
      <w:r w:rsidR="00BE230E">
        <w:rPr>
          <w:sz w:val="24"/>
          <w:szCs w:val="24"/>
          <w:lang w:val="cy-GB"/>
        </w:rPr>
        <w:t>! D</w:t>
      </w:r>
      <w:r w:rsidRPr="00170ECA">
        <w:rPr>
          <w:sz w:val="24"/>
          <w:szCs w:val="24"/>
          <w:lang w:val="cy-GB"/>
        </w:rPr>
        <w:t>iolch byth am hynny</w:t>
      </w:r>
      <w:r w:rsidR="00BE230E">
        <w:rPr>
          <w:sz w:val="24"/>
          <w:szCs w:val="24"/>
          <w:lang w:val="cy-GB"/>
        </w:rPr>
        <w:t>!</w:t>
      </w:r>
    </w:p>
    <w:p w14:paraId="17D73974" w14:textId="16849C51" w:rsidR="001B4FB8" w:rsidRPr="00170ECA" w:rsidRDefault="001B4FB8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eon: </w:t>
      </w:r>
      <w:r w:rsidR="00204C95" w:rsidRPr="00170ECA">
        <w:rPr>
          <w:sz w:val="24"/>
          <w:szCs w:val="24"/>
          <w:lang w:val="cy-GB"/>
        </w:rPr>
        <w:t>Step aside! Trolley coming through</w:t>
      </w:r>
      <w:r w:rsidR="00113153" w:rsidRPr="00170ECA">
        <w:rPr>
          <w:sz w:val="24"/>
          <w:szCs w:val="24"/>
          <w:lang w:val="cy-GB"/>
        </w:rPr>
        <w:t>. Te, coffi</w:t>
      </w:r>
      <w:r w:rsidR="00AB3360" w:rsidRPr="00170ECA">
        <w:rPr>
          <w:sz w:val="24"/>
          <w:szCs w:val="24"/>
          <w:lang w:val="cy-GB"/>
        </w:rPr>
        <w:t>?</w:t>
      </w:r>
    </w:p>
    <w:p w14:paraId="1D351EBB" w14:textId="42B3774A" w:rsidR="00AB3360" w:rsidRPr="00170ECA" w:rsidRDefault="00076EF3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Oh, hold on</w:t>
      </w:r>
      <w:r w:rsidR="00E621B9" w:rsidRPr="00170ECA">
        <w:rPr>
          <w:sz w:val="24"/>
          <w:szCs w:val="24"/>
          <w:lang w:val="cy-GB"/>
        </w:rPr>
        <w:t xml:space="preserve"> (</w:t>
      </w:r>
      <w:r w:rsidR="00E621B9" w:rsidRPr="00170ECA">
        <w:rPr>
          <w:i/>
          <w:iCs/>
          <w:sz w:val="24"/>
          <w:szCs w:val="24"/>
          <w:lang w:val="cy-GB"/>
        </w:rPr>
        <w:t>Mae’n cymryd sni</w:t>
      </w:r>
      <w:r w:rsidR="00BE230E">
        <w:rPr>
          <w:i/>
          <w:iCs/>
          <w:sz w:val="24"/>
          <w:szCs w:val="24"/>
          <w:lang w:val="cy-GB"/>
        </w:rPr>
        <w:t>f</w:t>
      </w:r>
      <w:r w:rsidR="00E621B9" w:rsidRPr="00170ECA">
        <w:rPr>
          <w:i/>
          <w:iCs/>
          <w:sz w:val="24"/>
          <w:szCs w:val="24"/>
          <w:lang w:val="cy-GB"/>
        </w:rPr>
        <w:t>f o’r ddau</w:t>
      </w:r>
      <w:r w:rsidR="00773A07" w:rsidRPr="00170ECA">
        <w:rPr>
          <w:sz w:val="24"/>
          <w:szCs w:val="24"/>
          <w:lang w:val="cy-GB"/>
        </w:rPr>
        <w:t xml:space="preserve"> fflasg</w:t>
      </w:r>
      <w:r w:rsidR="00B715ED" w:rsidRPr="00170ECA">
        <w:rPr>
          <w:sz w:val="24"/>
          <w:szCs w:val="24"/>
          <w:lang w:val="cy-GB"/>
        </w:rPr>
        <w:t xml:space="preserve">) Dwi </w:t>
      </w:r>
      <w:r w:rsidR="00BE230E">
        <w:rPr>
          <w:sz w:val="24"/>
          <w:szCs w:val="24"/>
          <w:lang w:val="cy-GB"/>
        </w:rPr>
        <w:t>‘</w:t>
      </w:r>
      <w:r w:rsidR="00B715ED" w:rsidRPr="00170ECA">
        <w:rPr>
          <w:sz w:val="24"/>
          <w:szCs w:val="24"/>
          <w:lang w:val="cy-GB"/>
        </w:rPr>
        <w:t>di g</w:t>
      </w:r>
      <w:r w:rsidR="00BE230E">
        <w:rPr>
          <w:sz w:val="24"/>
          <w:szCs w:val="24"/>
          <w:lang w:val="cy-GB"/>
        </w:rPr>
        <w:t>’</w:t>
      </w:r>
      <w:r w:rsidR="00B715ED" w:rsidRPr="00170ECA">
        <w:rPr>
          <w:sz w:val="24"/>
          <w:szCs w:val="24"/>
          <w:lang w:val="cy-GB"/>
        </w:rPr>
        <w:t>neud dau goffi</w:t>
      </w:r>
      <w:r w:rsidR="00BE230E">
        <w:rPr>
          <w:sz w:val="24"/>
          <w:szCs w:val="24"/>
          <w:lang w:val="cy-GB"/>
        </w:rPr>
        <w:t>! H</w:t>
      </w:r>
      <w:r w:rsidR="00B715ED" w:rsidRPr="00170ECA">
        <w:rPr>
          <w:sz w:val="24"/>
          <w:szCs w:val="24"/>
          <w:lang w:val="cy-GB"/>
        </w:rPr>
        <w:t>aha</w:t>
      </w:r>
      <w:r w:rsidR="00BE230E">
        <w:rPr>
          <w:sz w:val="24"/>
          <w:szCs w:val="24"/>
          <w:lang w:val="cy-GB"/>
        </w:rPr>
        <w:t xml:space="preserve">, </w:t>
      </w:r>
      <w:r w:rsidR="00B715ED" w:rsidRPr="00170ECA">
        <w:rPr>
          <w:sz w:val="24"/>
          <w:szCs w:val="24"/>
          <w:lang w:val="cy-GB"/>
        </w:rPr>
        <w:t>silly me</w:t>
      </w:r>
      <w:r w:rsidR="00BE230E">
        <w:rPr>
          <w:sz w:val="24"/>
          <w:szCs w:val="24"/>
          <w:lang w:val="cy-GB"/>
        </w:rPr>
        <w:t xml:space="preserve">! </w:t>
      </w:r>
      <w:r w:rsidR="003A673A" w:rsidRPr="00170ECA">
        <w:rPr>
          <w:sz w:val="24"/>
          <w:szCs w:val="24"/>
          <w:lang w:val="cy-GB"/>
        </w:rPr>
        <w:t>2 secs.</w:t>
      </w:r>
    </w:p>
    <w:p w14:paraId="0E7026FB" w14:textId="4CF312B4" w:rsidR="003A673A" w:rsidRPr="00170ECA" w:rsidRDefault="00C4737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3A673A" w:rsidRPr="00170ECA">
        <w:rPr>
          <w:i/>
          <w:iCs/>
          <w:sz w:val="24"/>
          <w:szCs w:val="24"/>
          <w:lang w:val="cy-GB"/>
        </w:rPr>
        <w:t xml:space="preserve">Mae Pwyll yn rowlio’I lygaid eto ac yn suddo yn </w:t>
      </w:r>
      <w:r w:rsidR="00BE230E">
        <w:rPr>
          <w:i/>
          <w:iCs/>
          <w:sz w:val="24"/>
          <w:szCs w:val="24"/>
          <w:lang w:val="cy-GB"/>
        </w:rPr>
        <w:t>ô</w:t>
      </w:r>
      <w:r w:rsidR="003A673A" w:rsidRPr="00170ECA">
        <w:rPr>
          <w:i/>
          <w:iCs/>
          <w:sz w:val="24"/>
          <w:szCs w:val="24"/>
          <w:lang w:val="cy-GB"/>
        </w:rPr>
        <w:t xml:space="preserve">l </w:t>
      </w:r>
      <w:r w:rsidR="000779FA" w:rsidRPr="00170ECA">
        <w:rPr>
          <w:i/>
          <w:iCs/>
          <w:sz w:val="24"/>
          <w:szCs w:val="24"/>
          <w:lang w:val="cy-GB"/>
        </w:rPr>
        <w:t>i</w:t>
      </w:r>
      <w:r w:rsidR="003A673A" w:rsidRPr="00170ECA">
        <w:rPr>
          <w:i/>
          <w:iCs/>
          <w:sz w:val="24"/>
          <w:szCs w:val="24"/>
          <w:lang w:val="cy-GB"/>
        </w:rPr>
        <w:t>’w gad</w:t>
      </w:r>
      <w:r w:rsidR="00BE230E">
        <w:rPr>
          <w:i/>
          <w:iCs/>
          <w:sz w:val="24"/>
          <w:szCs w:val="24"/>
          <w:lang w:val="cy-GB"/>
        </w:rPr>
        <w:t>ai</w:t>
      </w:r>
      <w:r w:rsidR="003A673A" w:rsidRPr="00170ECA">
        <w:rPr>
          <w:i/>
          <w:iCs/>
          <w:sz w:val="24"/>
          <w:szCs w:val="24"/>
          <w:lang w:val="cy-GB"/>
        </w:rPr>
        <w:t>r.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5F79CFCA" w14:textId="7684AC00" w:rsidR="00B779E4" w:rsidRPr="00170ECA" w:rsidRDefault="00B779E4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: Reit, try again. Te ta coffi del?</w:t>
      </w:r>
    </w:p>
    <w:p w14:paraId="541EB896" w14:textId="0EC7DA80" w:rsidR="00161639" w:rsidRPr="00170ECA" w:rsidRDefault="00C4737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161639" w:rsidRPr="00170ECA">
        <w:rPr>
          <w:i/>
          <w:iCs/>
          <w:sz w:val="24"/>
          <w:szCs w:val="24"/>
          <w:lang w:val="cy-GB"/>
        </w:rPr>
        <w:t>Mae o’n mynd drwy pawb yn e</w:t>
      </w:r>
      <w:r w:rsidRPr="00170ECA">
        <w:rPr>
          <w:i/>
          <w:iCs/>
          <w:sz w:val="24"/>
          <w:szCs w:val="24"/>
          <w:lang w:val="cy-GB"/>
        </w:rPr>
        <w:t>u t</w:t>
      </w:r>
      <w:r w:rsidR="00161639" w:rsidRPr="00170ECA">
        <w:rPr>
          <w:i/>
          <w:iCs/>
          <w:sz w:val="24"/>
          <w:szCs w:val="24"/>
          <w:lang w:val="cy-GB"/>
        </w:rPr>
        <w:t xml:space="preserve">ro gan ail adrodd popeth sydd ar gael </w:t>
      </w:r>
      <w:r w:rsidR="000779FA" w:rsidRPr="00170ECA">
        <w:rPr>
          <w:i/>
          <w:iCs/>
          <w:sz w:val="24"/>
          <w:szCs w:val="24"/>
          <w:lang w:val="cy-GB"/>
        </w:rPr>
        <w:t>i</w:t>
      </w:r>
      <w:r w:rsidR="00161639" w:rsidRPr="00170ECA">
        <w:rPr>
          <w:i/>
          <w:iCs/>
          <w:sz w:val="24"/>
          <w:szCs w:val="24"/>
          <w:lang w:val="cy-GB"/>
        </w:rPr>
        <w:t xml:space="preserve"> bawb yn unigol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2E5252CB" w14:textId="0EF49C4C" w:rsidR="00070338" w:rsidRPr="00170ECA" w:rsidRDefault="00070338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Pringles, </w:t>
      </w:r>
      <w:r w:rsidR="00BE230E">
        <w:rPr>
          <w:sz w:val="24"/>
          <w:szCs w:val="24"/>
          <w:lang w:val="cy-GB"/>
        </w:rPr>
        <w:t>Ki</w:t>
      </w:r>
      <w:r w:rsidRPr="00170ECA">
        <w:rPr>
          <w:sz w:val="24"/>
          <w:szCs w:val="24"/>
          <w:lang w:val="cy-GB"/>
        </w:rPr>
        <w:t xml:space="preserve">t </w:t>
      </w:r>
      <w:r w:rsidR="00BE230E">
        <w:rPr>
          <w:sz w:val="24"/>
          <w:szCs w:val="24"/>
          <w:lang w:val="cy-GB"/>
        </w:rPr>
        <w:t>K</w:t>
      </w:r>
      <w:r w:rsidRPr="00170ECA">
        <w:rPr>
          <w:sz w:val="24"/>
          <w:szCs w:val="24"/>
          <w:lang w:val="cy-GB"/>
        </w:rPr>
        <w:t xml:space="preserve">at, </w:t>
      </w:r>
      <w:r w:rsidR="00BE230E">
        <w:rPr>
          <w:sz w:val="24"/>
          <w:szCs w:val="24"/>
          <w:lang w:val="cy-GB"/>
        </w:rPr>
        <w:t>M</w:t>
      </w:r>
      <w:r w:rsidRPr="00170ECA">
        <w:rPr>
          <w:sz w:val="24"/>
          <w:szCs w:val="24"/>
          <w:lang w:val="cy-GB"/>
        </w:rPr>
        <w:t xml:space="preserve">ars </w:t>
      </w:r>
      <w:r w:rsidR="00BE230E">
        <w:rPr>
          <w:sz w:val="24"/>
          <w:szCs w:val="24"/>
          <w:lang w:val="cy-GB"/>
        </w:rPr>
        <w:t>b</w:t>
      </w:r>
      <w:r w:rsidRPr="00170ECA">
        <w:rPr>
          <w:sz w:val="24"/>
          <w:szCs w:val="24"/>
          <w:lang w:val="cy-GB"/>
        </w:rPr>
        <w:t xml:space="preserve">ar, twix, </w:t>
      </w:r>
      <w:r w:rsidR="00BE230E">
        <w:rPr>
          <w:sz w:val="24"/>
          <w:szCs w:val="24"/>
          <w:lang w:val="cy-GB"/>
        </w:rPr>
        <w:t>P</w:t>
      </w:r>
      <w:r w:rsidR="00081CEC" w:rsidRPr="00170ECA">
        <w:rPr>
          <w:sz w:val="24"/>
          <w:szCs w:val="24"/>
          <w:lang w:val="cy-GB"/>
        </w:rPr>
        <w:t xml:space="preserve">retzels. Diet </w:t>
      </w:r>
      <w:r w:rsidR="00BE230E">
        <w:rPr>
          <w:sz w:val="24"/>
          <w:szCs w:val="24"/>
          <w:lang w:val="cy-GB"/>
        </w:rPr>
        <w:t>C</w:t>
      </w:r>
      <w:r w:rsidR="00081CEC" w:rsidRPr="00170ECA">
        <w:rPr>
          <w:sz w:val="24"/>
          <w:szCs w:val="24"/>
          <w:lang w:val="cy-GB"/>
        </w:rPr>
        <w:t xml:space="preserve">oke, </w:t>
      </w:r>
      <w:r w:rsidR="00BE230E">
        <w:rPr>
          <w:sz w:val="24"/>
          <w:szCs w:val="24"/>
          <w:lang w:val="cy-GB"/>
        </w:rPr>
        <w:t>Co</w:t>
      </w:r>
      <w:r w:rsidR="00081CEC" w:rsidRPr="00170ECA">
        <w:rPr>
          <w:sz w:val="24"/>
          <w:szCs w:val="24"/>
          <w:lang w:val="cy-GB"/>
        </w:rPr>
        <w:t xml:space="preserve">ke full fat, </w:t>
      </w:r>
      <w:r w:rsidR="00BE230E">
        <w:rPr>
          <w:sz w:val="24"/>
          <w:szCs w:val="24"/>
          <w:lang w:val="cy-GB"/>
        </w:rPr>
        <w:t>P</w:t>
      </w:r>
      <w:r w:rsidR="00081CEC" w:rsidRPr="00170ECA">
        <w:rPr>
          <w:sz w:val="24"/>
          <w:szCs w:val="24"/>
          <w:lang w:val="cy-GB"/>
        </w:rPr>
        <w:t xml:space="preserve">eroni, G&amp;T, Gwin </w:t>
      </w:r>
      <w:r w:rsidR="0035131F">
        <w:rPr>
          <w:sz w:val="24"/>
          <w:szCs w:val="24"/>
          <w:lang w:val="cy-GB"/>
        </w:rPr>
        <w:t>Co</w:t>
      </w:r>
      <w:r w:rsidR="00081CEC" w:rsidRPr="00170ECA">
        <w:rPr>
          <w:sz w:val="24"/>
          <w:szCs w:val="24"/>
          <w:lang w:val="cy-GB"/>
        </w:rPr>
        <w:t xml:space="preserve">ch, Gwyn neu </w:t>
      </w:r>
      <w:r w:rsidR="00D66A0A">
        <w:rPr>
          <w:sz w:val="24"/>
          <w:szCs w:val="24"/>
          <w:lang w:val="cy-GB"/>
        </w:rPr>
        <w:t>P</w:t>
      </w:r>
      <w:r w:rsidR="00081CEC" w:rsidRPr="00170ECA">
        <w:rPr>
          <w:sz w:val="24"/>
          <w:szCs w:val="24"/>
          <w:lang w:val="cy-GB"/>
        </w:rPr>
        <w:t>rosecco</w:t>
      </w:r>
      <w:r w:rsidR="00011A03" w:rsidRPr="00170ECA">
        <w:rPr>
          <w:sz w:val="24"/>
          <w:szCs w:val="24"/>
          <w:lang w:val="cy-GB"/>
        </w:rPr>
        <w:t>.</w:t>
      </w:r>
      <w:r w:rsidR="00F21077" w:rsidRPr="00170ECA">
        <w:rPr>
          <w:sz w:val="24"/>
          <w:szCs w:val="24"/>
          <w:lang w:val="cy-GB"/>
        </w:rPr>
        <w:t xml:space="preserve"> Dim </w:t>
      </w:r>
      <w:r w:rsidR="0035131F">
        <w:rPr>
          <w:sz w:val="24"/>
          <w:szCs w:val="24"/>
          <w:lang w:val="cy-GB"/>
        </w:rPr>
        <w:t>S</w:t>
      </w:r>
      <w:r w:rsidR="00F21077" w:rsidRPr="00170ECA">
        <w:rPr>
          <w:sz w:val="24"/>
          <w:szCs w:val="24"/>
          <w:lang w:val="cy-GB"/>
        </w:rPr>
        <w:t>nickers, gyno ni rhywun hefo nut allergy.</w:t>
      </w:r>
    </w:p>
    <w:p w14:paraId="34A2176C" w14:textId="6D4C0FE6" w:rsidR="00011A03" w:rsidRPr="00170ECA" w:rsidRDefault="001D4D13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011A03" w:rsidRPr="00170ECA">
        <w:rPr>
          <w:i/>
          <w:iCs/>
          <w:sz w:val="24"/>
          <w:szCs w:val="24"/>
          <w:lang w:val="cy-GB"/>
        </w:rPr>
        <w:t>Mae pawb yn cymeryd eitem neu ddau y</w:t>
      </w:r>
      <w:r w:rsidR="0035131F">
        <w:rPr>
          <w:i/>
          <w:iCs/>
          <w:sz w:val="24"/>
          <w:szCs w:val="24"/>
          <w:lang w:val="cy-GB"/>
        </w:rPr>
        <w:t xml:space="preserve">n </w:t>
      </w:r>
      <w:r w:rsidR="00011A03" w:rsidRPr="00170ECA">
        <w:rPr>
          <w:i/>
          <w:iCs/>
          <w:sz w:val="24"/>
          <w:szCs w:val="24"/>
          <w:lang w:val="cy-GB"/>
        </w:rPr>
        <w:t xml:space="preserve">eu tro ac yn tapio ffons </w:t>
      </w:r>
      <w:r w:rsidR="0035131F">
        <w:rPr>
          <w:i/>
          <w:iCs/>
          <w:sz w:val="24"/>
          <w:szCs w:val="24"/>
          <w:lang w:val="cy-GB"/>
        </w:rPr>
        <w:t>i</w:t>
      </w:r>
      <w:r w:rsidR="00011A03" w:rsidRPr="00170ECA">
        <w:rPr>
          <w:i/>
          <w:iCs/>
          <w:sz w:val="24"/>
          <w:szCs w:val="24"/>
          <w:lang w:val="cy-GB"/>
        </w:rPr>
        <w:t xml:space="preserve"> dalu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5F02AC0B" w14:textId="38978657" w:rsidR="0002512F" w:rsidRPr="00170ECA" w:rsidRDefault="001D4D13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02512F" w:rsidRPr="00170ECA">
        <w:rPr>
          <w:i/>
          <w:iCs/>
          <w:sz w:val="24"/>
          <w:szCs w:val="24"/>
          <w:lang w:val="cy-GB"/>
        </w:rPr>
        <w:t xml:space="preserve">Daw tro Pwyll a Rhiannon </w:t>
      </w:r>
      <w:r w:rsidR="000779FA" w:rsidRPr="00170ECA">
        <w:rPr>
          <w:i/>
          <w:iCs/>
          <w:sz w:val="24"/>
          <w:szCs w:val="24"/>
          <w:lang w:val="cy-GB"/>
        </w:rPr>
        <w:t>i</w:t>
      </w:r>
      <w:r w:rsidR="0002512F" w:rsidRPr="00170ECA">
        <w:rPr>
          <w:i/>
          <w:iCs/>
          <w:sz w:val="24"/>
          <w:szCs w:val="24"/>
          <w:lang w:val="cy-GB"/>
        </w:rPr>
        <w:t xml:space="preserve"> archebu. 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6571AB81" w14:textId="68B2F6F7" w:rsidR="00B26D04" w:rsidRPr="00170ECA" w:rsidRDefault="0002512F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eon: Reit, </w:t>
      </w:r>
      <w:r w:rsidR="0035131F">
        <w:rPr>
          <w:sz w:val="24"/>
          <w:szCs w:val="24"/>
          <w:lang w:val="cy-GB"/>
        </w:rPr>
        <w:t>Po</w:t>
      </w:r>
      <w:r w:rsidRPr="00170ECA">
        <w:rPr>
          <w:sz w:val="24"/>
          <w:szCs w:val="24"/>
          <w:lang w:val="cy-GB"/>
        </w:rPr>
        <w:t xml:space="preserve">sh a </w:t>
      </w:r>
      <w:r w:rsidR="0035131F">
        <w:rPr>
          <w:sz w:val="24"/>
          <w:szCs w:val="24"/>
          <w:lang w:val="cy-GB"/>
        </w:rPr>
        <w:t>B</w:t>
      </w:r>
      <w:r w:rsidRPr="00170ECA">
        <w:rPr>
          <w:sz w:val="24"/>
          <w:szCs w:val="24"/>
          <w:lang w:val="cy-GB"/>
        </w:rPr>
        <w:t xml:space="preserve">ecks, be gymwch chi? </w:t>
      </w:r>
      <w:r w:rsidR="00F21077" w:rsidRPr="00170ECA">
        <w:rPr>
          <w:sz w:val="24"/>
          <w:szCs w:val="24"/>
          <w:lang w:val="cy-GB"/>
        </w:rPr>
        <w:t xml:space="preserve">Gyno fi </w:t>
      </w:r>
      <w:r w:rsidR="0035131F">
        <w:rPr>
          <w:sz w:val="24"/>
          <w:szCs w:val="24"/>
          <w:lang w:val="cy-GB"/>
        </w:rPr>
        <w:t>dê</w:t>
      </w:r>
      <w:r w:rsidR="00F21077" w:rsidRPr="00170ECA">
        <w:rPr>
          <w:sz w:val="24"/>
          <w:szCs w:val="24"/>
          <w:lang w:val="cy-GB"/>
        </w:rPr>
        <w:t>, coffi</w:t>
      </w:r>
      <w:r w:rsidR="0083504B" w:rsidRPr="00170ECA">
        <w:rPr>
          <w:sz w:val="24"/>
          <w:szCs w:val="24"/>
          <w:lang w:val="cy-GB"/>
        </w:rPr>
        <w:t xml:space="preserve">, Pringles, </w:t>
      </w:r>
      <w:r w:rsidR="0035131F">
        <w:rPr>
          <w:sz w:val="24"/>
          <w:szCs w:val="24"/>
          <w:lang w:val="cy-GB"/>
        </w:rPr>
        <w:t>K</w:t>
      </w:r>
      <w:r w:rsidR="0083504B" w:rsidRPr="00170ECA">
        <w:rPr>
          <w:sz w:val="24"/>
          <w:szCs w:val="24"/>
          <w:lang w:val="cy-GB"/>
        </w:rPr>
        <w:t xml:space="preserve">it </w:t>
      </w:r>
      <w:r w:rsidR="0035131F">
        <w:rPr>
          <w:sz w:val="24"/>
          <w:szCs w:val="24"/>
          <w:lang w:val="cy-GB"/>
        </w:rPr>
        <w:t>K</w:t>
      </w:r>
      <w:r w:rsidR="0083504B" w:rsidRPr="00170ECA">
        <w:rPr>
          <w:sz w:val="24"/>
          <w:szCs w:val="24"/>
          <w:lang w:val="cy-GB"/>
        </w:rPr>
        <w:t>at</w:t>
      </w:r>
      <w:r w:rsidR="00B26D04" w:rsidRPr="00170ECA">
        <w:rPr>
          <w:sz w:val="24"/>
          <w:szCs w:val="24"/>
          <w:lang w:val="cy-GB"/>
        </w:rPr>
        <w:t>..</w:t>
      </w:r>
    </w:p>
    <w:p w14:paraId="70E2EFA4" w14:textId="6ABD4499" w:rsidR="00B26D04" w:rsidRPr="00170ECA" w:rsidRDefault="00B26D04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Pwyll: Dwi’n meddwl mod </w:t>
      </w:r>
      <w:r w:rsidR="000779FA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</w:t>
      </w:r>
      <w:r w:rsidR="0035131F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>di deall beth sydd ar gael diolch.</w:t>
      </w:r>
    </w:p>
    <w:p w14:paraId="5BCC2B79" w14:textId="71E3B774" w:rsidR="001B02FF" w:rsidRPr="00170ECA" w:rsidRDefault="00B26D04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:</w:t>
      </w:r>
      <w:r w:rsidR="005E219D" w:rsidRPr="00170ECA">
        <w:rPr>
          <w:sz w:val="24"/>
          <w:szCs w:val="24"/>
          <w:lang w:val="cy-GB"/>
        </w:rPr>
        <w:t xml:space="preserve"> Ok</w:t>
      </w:r>
      <w:r w:rsidR="0035131F">
        <w:rPr>
          <w:sz w:val="24"/>
          <w:szCs w:val="24"/>
          <w:lang w:val="cy-GB"/>
        </w:rPr>
        <w:t xml:space="preserve">, </w:t>
      </w:r>
      <w:r w:rsidR="005E219D" w:rsidRPr="00170ECA">
        <w:rPr>
          <w:sz w:val="24"/>
          <w:szCs w:val="24"/>
          <w:lang w:val="cy-GB"/>
        </w:rPr>
        <w:t>wel</w:t>
      </w:r>
      <w:r w:rsidR="0035131F">
        <w:rPr>
          <w:sz w:val="24"/>
          <w:szCs w:val="24"/>
          <w:lang w:val="cy-GB"/>
        </w:rPr>
        <w:t>, ‘</w:t>
      </w:r>
      <w:r w:rsidR="005E219D" w:rsidRPr="00170ECA">
        <w:rPr>
          <w:sz w:val="24"/>
          <w:szCs w:val="24"/>
          <w:lang w:val="cy-GB"/>
        </w:rPr>
        <w:t xml:space="preserve">cofn bo chi heb ddalld gyno ni rhywun on board hefo </w:t>
      </w:r>
      <w:r w:rsidR="005E219D" w:rsidRPr="00F92CD7">
        <w:rPr>
          <w:i/>
          <w:iCs/>
          <w:sz w:val="24"/>
          <w:szCs w:val="24"/>
          <w:lang w:val="cy-GB"/>
        </w:rPr>
        <w:t>nut allergy</w:t>
      </w:r>
      <w:r w:rsidR="005E219D" w:rsidRPr="00170ECA">
        <w:rPr>
          <w:sz w:val="24"/>
          <w:szCs w:val="24"/>
          <w:lang w:val="cy-GB"/>
        </w:rPr>
        <w:t xml:space="preserve"> so </w:t>
      </w:r>
      <w:r w:rsidR="0035131F">
        <w:rPr>
          <w:sz w:val="24"/>
          <w:szCs w:val="24"/>
          <w:lang w:val="cy-GB"/>
        </w:rPr>
        <w:t>’</w:t>
      </w:r>
      <w:r w:rsidR="005E219D" w:rsidRPr="00170ECA">
        <w:rPr>
          <w:sz w:val="24"/>
          <w:szCs w:val="24"/>
          <w:lang w:val="cy-GB"/>
        </w:rPr>
        <w:t xml:space="preserve">sgenai ddim </w:t>
      </w:r>
      <w:r w:rsidR="0035131F" w:rsidRPr="00F92CD7">
        <w:rPr>
          <w:i/>
          <w:iCs/>
          <w:sz w:val="24"/>
          <w:szCs w:val="24"/>
          <w:lang w:val="cy-GB"/>
        </w:rPr>
        <w:t>Snickers</w:t>
      </w:r>
      <w:r w:rsidR="005E219D" w:rsidRPr="00170ECA">
        <w:rPr>
          <w:sz w:val="24"/>
          <w:szCs w:val="24"/>
          <w:lang w:val="cy-GB"/>
        </w:rPr>
        <w:t xml:space="preserve">. </w:t>
      </w:r>
      <w:r w:rsidR="001B02FF" w:rsidRPr="00170ECA">
        <w:rPr>
          <w:sz w:val="24"/>
          <w:szCs w:val="24"/>
          <w:lang w:val="cy-GB"/>
        </w:rPr>
        <w:t xml:space="preserve">Bach yn selfish os ti gofyn </w:t>
      </w:r>
      <w:r w:rsidR="0035131F">
        <w:rPr>
          <w:sz w:val="24"/>
          <w:szCs w:val="24"/>
          <w:lang w:val="cy-GB"/>
        </w:rPr>
        <w:t>‘</w:t>
      </w:r>
      <w:r w:rsidR="001B02FF" w:rsidRPr="00170ECA">
        <w:rPr>
          <w:sz w:val="24"/>
          <w:szCs w:val="24"/>
          <w:lang w:val="cy-GB"/>
        </w:rPr>
        <w:t>tha fi</w:t>
      </w:r>
      <w:r w:rsidR="00C209A1" w:rsidRPr="00170ECA">
        <w:rPr>
          <w:sz w:val="24"/>
          <w:szCs w:val="24"/>
          <w:lang w:val="cy-GB"/>
        </w:rPr>
        <w:t>!</w:t>
      </w:r>
    </w:p>
    <w:p w14:paraId="3DF74F8F" w14:textId="57E3D9DD" w:rsidR="001B02FF" w:rsidRPr="00170ECA" w:rsidRDefault="001B02FF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Be</w:t>
      </w:r>
      <w:r w:rsidR="0035131F">
        <w:rPr>
          <w:sz w:val="24"/>
          <w:szCs w:val="24"/>
          <w:lang w:val="cy-GB"/>
        </w:rPr>
        <w:t>’</w:t>
      </w:r>
      <w:r w:rsidRPr="00170ECA">
        <w:rPr>
          <w:sz w:val="24"/>
          <w:szCs w:val="24"/>
          <w:lang w:val="cy-GB"/>
        </w:rPr>
        <w:t>?</w:t>
      </w:r>
    </w:p>
    <w:p w14:paraId="077FEBF2" w14:textId="3CBD2F9A" w:rsidR="0083504B" w:rsidRPr="00170ECA" w:rsidRDefault="001B02FF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:</w:t>
      </w:r>
      <w:r w:rsidR="0035131F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Dod</w:t>
      </w:r>
      <w:r w:rsidR="009B6051" w:rsidRPr="00170ECA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 xml:space="preserve">ar awyren a </w:t>
      </w:r>
      <w:r w:rsidR="00490513" w:rsidRPr="00170ECA">
        <w:rPr>
          <w:sz w:val="24"/>
          <w:szCs w:val="24"/>
          <w:lang w:val="cy-GB"/>
        </w:rPr>
        <w:t>disg</w:t>
      </w:r>
      <w:r w:rsidR="00490513">
        <w:rPr>
          <w:sz w:val="24"/>
          <w:szCs w:val="24"/>
          <w:lang w:val="cy-GB"/>
        </w:rPr>
        <w:t>w</w:t>
      </w:r>
      <w:r w:rsidR="00490513" w:rsidRPr="00170ECA">
        <w:rPr>
          <w:sz w:val="24"/>
          <w:szCs w:val="24"/>
          <w:lang w:val="cy-GB"/>
        </w:rPr>
        <w:t>yl</w:t>
      </w:r>
      <w:r w:rsidRPr="00170ECA">
        <w:rPr>
          <w:sz w:val="24"/>
          <w:szCs w:val="24"/>
          <w:lang w:val="cy-GB"/>
        </w:rPr>
        <w:t xml:space="preserve"> </w:t>
      </w:r>
      <w:r w:rsidR="003136A7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pawb </w:t>
      </w:r>
      <w:r w:rsidRPr="00F92CD7">
        <w:rPr>
          <w:i/>
          <w:iCs/>
          <w:sz w:val="24"/>
          <w:szCs w:val="24"/>
          <w:lang w:val="cy-GB"/>
        </w:rPr>
        <w:t>bend over backwards</w:t>
      </w:r>
      <w:r w:rsidRPr="00170ECA">
        <w:rPr>
          <w:sz w:val="24"/>
          <w:szCs w:val="24"/>
          <w:lang w:val="cy-GB"/>
        </w:rPr>
        <w:t xml:space="preserve"> achos bo chdi methu handlo bach o gnau? </w:t>
      </w:r>
      <w:r w:rsidR="009B6051" w:rsidRPr="00170ECA">
        <w:rPr>
          <w:sz w:val="24"/>
          <w:szCs w:val="24"/>
          <w:lang w:val="cy-GB"/>
        </w:rPr>
        <w:t xml:space="preserve">Dylsa nhw orfod gwisgo </w:t>
      </w:r>
      <w:r w:rsidR="00EA3786" w:rsidRPr="00170ECA">
        <w:rPr>
          <w:sz w:val="24"/>
          <w:szCs w:val="24"/>
          <w:lang w:val="cy-GB"/>
        </w:rPr>
        <w:t>masg</w:t>
      </w:r>
      <w:r w:rsidR="009B6051" w:rsidRPr="00170ECA">
        <w:rPr>
          <w:sz w:val="24"/>
          <w:szCs w:val="24"/>
          <w:lang w:val="cy-GB"/>
        </w:rPr>
        <w:t xml:space="preserve"> </w:t>
      </w:r>
      <w:r w:rsidR="009B6051" w:rsidRPr="00EA3786">
        <w:rPr>
          <w:i/>
          <w:iCs/>
          <w:sz w:val="24"/>
          <w:szCs w:val="24"/>
          <w:lang w:val="cy-GB"/>
        </w:rPr>
        <w:t>if you ask me</w:t>
      </w:r>
      <w:r w:rsidR="009B6051" w:rsidRPr="00170ECA">
        <w:rPr>
          <w:sz w:val="24"/>
          <w:szCs w:val="24"/>
          <w:lang w:val="cy-GB"/>
        </w:rPr>
        <w:t xml:space="preserve">. Neu </w:t>
      </w:r>
      <w:r w:rsidR="009B6051" w:rsidRPr="00EA3786">
        <w:rPr>
          <w:i/>
          <w:iCs/>
          <w:sz w:val="24"/>
          <w:szCs w:val="24"/>
          <w:lang w:val="cy-GB"/>
        </w:rPr>
        <w:t xml:space="preserve">double up </w:t>
      </w:r>
      <w:r w:rsidR="009B6051" w:rsidRPr="00170ECA">
        <w:rPr>
          <w:sz w:val="24"/>
          <w:szCs w:val="24"/>
          <w:lang w:val="cy-GB"/>
        </w:rPr>
        <w:t>ar yr epi pens</w:t>
      </w:r>
      <w:r w:rsidR="00345E2F" w:rsidRPr="00170ECA">
        <w:rPr>
          <w:sz w:val="24"/>
          <w:szCs w:val="24"/>
          <w:lang w:val="cy-GB"/>
        </w:rPr>
        <w:t>. Neu gwell fy</w:t>
      </w:r>
      <w:r w:rsidR="0035131F">
        <w:rPr>
          <w:sz w:val="24"/>
          <w:szCs w:val="24"/>
          <w:lang w:val="cy-GB"/>
        </w:rPr>
        <w:t>th,</w:t>
      </w:r>
      <w:r w:rsidR="00345E2F" w:rsidRPr="00170ECA">
        <w:rPr>
          <w:sz w:val="24"/>
          <w:szCs w:val="24"/>
          <w:lang w:val="cy-GB"/>
        </w:rPr>
        <w:t xml:space="preserve"> </w:t>
      </w:r>
      <w:r w:rsidR="00345E2F" w:rsidRPr="00EA3786">
        <w:rPr>
          <w:i/>
          <w:iCs/>
          <w:sz w:val="24"/>
          <w:szCs w:val="24"/>
          <w:lang w:val="cy-GB"/>
        </w:rPr>
        <w:t>get a grip. It’s only a rash sweetheart.</w:t>
      </w:r>
      <w:r w:rsidR="00345E2F" w:rsidRPr="00170ECA">
        <w:rPr>
          <w:sz w:val="24"/>
          <w:szCs w:val="24"/>
          <w:lang w:val="cy-GB"/>
        </w:rPr>
        <w:t xml:space="preserve"> </w:t>
      </w:r>
    </w:p>
    <w:p w14:paraId="56A14988" w14:textId="760296E3" w:rsidR="005974E9" w:rsidRPr="00170ECA" w:rsidRDefault="005974E9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(</w:t>
      </w:r>
      <w:r w:rsidRPr="00170ECA">
        <w:rPr>
          <w:i/>
          <w:iCs/>
          <w:sz w:val="24"/>
          <w:szCs w:val="24"/>
          <w:lang w:val="cy-GB"/>
        </w:rPr>
        <w:t xml:space="preserve">Mewn </w:t>
      </w:r>
      <w:r w:rsidR="00ED66AC" w:rsidRPr="00170ECA">
        <w:rPr>
          <w:i/>
          <w:iCs/>
          <w:sz w:val="24"/>
          <w:szCs w:val="24"/>
          <w:lang w:val="cy-GB"/>
        </w:rPr>
        <w:t>syndod llwyr</w:t>
      </w:r>
      <w:r w:rsidR="00ED66AC" w:rsidRPr="00170ECA">
        <w:rPr>
          <w:sz w:val="24"/>
          <w:szCs w:val="24"/>
          <w:lang w:val="cy-GB"/>
        </w:rPr>
        <w:t xml:space="preserve">) </w:t>
      </w:r>
      <w:r w:rsidRPr="00170ECA">
        <w:rPr>
          <w:sz w:val="24"/>
          <w:szCs w:val="24"/>
          <w:lang w:val="cy-GB"/>
        </w:rPr>
        <w:t>Gwern</w:t>
      </w:r>
      <w:r w:rsidR="00D84612" w:rsidRPr="00170ECA">
        <w:rPr>
          <w:sz w:val="24"/>
          <w:szCs w:val="24"/>
          <w:lang w:val="cy-GB"/>
        </w:rPr>
        <w:t xml:space="preserve"> bach</w:t>
      </w:r>
      <w:r w:rsidRPr="00170ECA">
        <w:rPr>
          <w:sz w:val="24"/>
          <w:szCs w:val="24"/>
          <w:lang w:val="cy-GB"/>
        </w:rPr>
        <w:t xml:space="preserve"> sydd a</w:t>
      </w:r>
      <w:r w:rsidR="0035131F">
        <w:rPr>
          <w:sz w:val="24"/>
          <w:szCs w:val="24"/>
          <w:lang w:val="cy-GB"/>
        </w:rPr>
        <w:t>g</w:t>
      </w:r>
      <w:r w:rsidRPr="00170ECA">
        <w:rPr>
          <w:sz w:val="24"/>
          <w:szCs w:val="24"/>
          <w:lang w:val="cy-GB"/>
        </w:rPr>
        <w:t xml:space="preserve"> alergedd </w:t>
      </w:r>
      <w:r w:rsidR="003136A7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gnau! Ddrwg gena</w:t>
      </w:r>
      <w:r w:rsidR="0035131F">
        <w:rPr>
          <w:sz w:val="24"/>
          <w:szCs w:val="24"/>
          <w:lang w:val="cy-GB"/>
        </w:rPr>
        <w:t xml:space="preserve"> i</w:t>
      </w:r>
      <w:r w:rsidRPr="00170ECA">
        <w:rPr>
          <w:sz w:val="24"/>
          <w:szCs w:val="24"/>
          <w:lang w:val="cy-GB"/>
        </w:rPr>
        <w:t xml:space="preserve"> ein bod ni’n achosi gymaint o drafferth</w:t>
      </w:r>
      <w:r w:rsidR="00ED66AC" w:rsidRPr="00170ECA">
        <w:rPr>
          <w:sz w:val="24"/>
          <w:szCs w:val="24"/>
          <w:lang w:val="cy-GB"/>
        </w:rPr>
        <w:t>!</w:t>
      </w:r>
      <w:r w:rsidR="00D84612" w:rsidRPr="00170ECA">
        <w:rPr>
          <w:sz w:val="24"/>
          <w:szCs w:val="24"/>
          <w:lang w:val="cy-GB"/>
        </w:rPr>
        <w:t xml:space="preserve"> Dwi isho manylion eich rheolwr chi!! Da chi’n </w:t>
      </w:r>
      <w:r w:rsidR="00D84612" w:rsidRPr="00837801">
        <w:rPr>
          <w:i/>
          <w:iCs/>
          <w:sz w:val="24"/>
          <w:szCs w:val="24"/>
          <w:lang w:val="cy-GB"/>
        </w:rPr>
        <w:t>disgrace</w:t>
      </w:r>
      <w:r w:rsidR="00D84612" w:rsidRPr="00170ECA">
        <w:rPr>
          <w:sz w:val="24"/>
          <w:szCs w:val="24"/>
          <w:lang w:val="cy-GB"/>
        </w:rPr>
        <w:t>!!</w:t>
      </w:r>
    </w:p>
    <w:p w14:paraId="6DC984BE" w14:textId="24AA623F" w:rsidR="00ED66AC" w:rsidRPr="00170ECA" w:rsidRDefault="00ED66AC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: (</w:t>
      </w:r>
      <w:r w:rsidRPr="00170ECA">
        <w:rPr>
          <w:i/>
          <w:iCs/>
          <w:sz w:val="24"/>
          <w:szCs w:val="24"/>
          <w:lang w:val="cy-GB"/>
        </w:rPr>
        <w:t xml:space="preserve">Yn rhoi potel o prosecco lawr </w:t>
      </w:r>
      <w:r w:rsidR="003136A7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’r ddau reit handi a </w:t>
      </w:r>
      <w:r w:rsidR="0035131F">
        <w:rPr>
          <w:i/>
          <w:iCs/>
          <w:sz w:val="24"/>
          <w:szCs w:val="24"/>
          <w:lang w:val="cy-GB"/>
        </w:rPr>
        <w:t>K</w:t>
      </w:r>
      <w:r w:rsidRPr="00170ECA">
        <w:rPr>
          <w:i/>
          <w:iCs/>
          <w:sz w:val="24"/>
          <w:szCs w:val="24"/>
          <w:lang w:val="cy-GB"/>
        </w:rPr>
        <w:t xml:space="preserve">it </w:t>
      </w:r>
      <w:r w:rsidR="0035131F">
        <w:rPr>
          <w:i/>
          <w:iCs/>
          <w:sz w:val="24"/>
          <w:szCs w:val="24"/>
          <w:lang w:val="cy-GB"/>
        </w:rPr>
        <w:t>K</w:t>
      </w:r>
      <w:r w:rsidRPr="00170ECA">
        <w:rPr>
          <w:i/>
          <w:iCs/>
          <w:sz w:val="24"/>
          <w:szCs w:val="24"/>
          <w:lang w:val="cy-GB"/>
        </w:rPr>
        <w:t>at</w:t>
      </w:r>
      <w:r w:rsidR="0035131F">
        <w:rPr>
          <w:i/>
          <w:iCs/>
          <w:sz w:val="24"/>
          <w:szCs w:val="24"/>
          <w:lang w:val="cy-GB"/>
        </w:rPr>
        <w:t xml:space="preserve"> i</w:t>
      </w:r>
      <w:r w:rsidRPr="00170ECA">
        <w:rPr>
          <w:i/>
          <w:iCs/>
          <w:sz w:val="24"/>
          <w:szCs w:val="24"/>
          <w:lang w:val="cy-GB"/>
        </w:rPr>
        <w:t xml:space="preserve"> Gwern.)</w:t>
      </w:r>
      <w:r w:rsidR="00A30809" w:rsidRPr="00170ECA">
        <w:rPr>
          <w:i/>
          <w:iCs/>
          <w:sz w:val="24"/>
          <w:szCs w:val="24"/>
          <w:lang w:val="cy-GB"/>
        </w:rPr>
        <w:t xml:space="preserve"> </w:t>
      </w:r>
      <w:r w:rsidR="00A30809" w:rsidRPr="00170ECA">
        <w:rPr>
          <w:sz w:val="24"/>
          <w:szCs w:val="24"/>
          <w:lang w:val="cy-GB"/>
        </w:rPr>
        <w:t>O my life dwi’n so fired!!</w:t>
      </w:r>
      <w:r w:rsidR="00A30809" w:rsidRPr="00170ECA">
        <w:rPr>
          <w:i/>
          <w:iCs/>
          <w:sz w:val="24"/>
          <w:szCs w:val="24"/>
          <w:lang w:val="cy-GB"/>
        </w:rPr>
        <w:t xml:space="preserve"> </w:t>
      </w:r>
      <w:r w:rsidR="001D4D13" w:rsidRPr="00170ECA">
        <w:rPr>
          <w:i/>
          <w:iCs/>
          <w:sz w:val="24"/>
          <w:szCs w:val="24"/>
          <w:lang w:val="cy-GB"/>
        </w:rPr>
        <w:t>(</w:t>
      </w:r>
      <w:r w:rsidR="00A30809" w:rsidRPr="00170ECA">
        <w:rPr>
          <w:i/>
          <w:iCs/>
          <w:sz w:val="24"/>
          <w:szCs w:val="24"/>
          <w:lang w:val="cy-GB"/>
        </w:rPr>
        <w:t xml:space="preserve">Mae’n brysio </w:t>
      </w:r>
      <w:r w:rsidR="003136A7" w:rsidRPr="00170ECA">
        <w:rPr>
          <w:i/>
          <w:iCs/>
          <w:sz w:val="24"/>
          <w:szCs w:val="24"/>
          <w:lang w:val="cy-GB"/>
        </w:rPr>
        <w:t>i</w:t>
      </w:r>
      <w:r w:rsidR="00A30809" w:rsidRPr="00170ECA">
        <w:rPr>
          <w:i/>
          <w:iCs/>
          <w:sz w:val="24"/>
          <w:szCs w:val="24"/>
          <w:lang w:val="cy-GB"/>
        </w:rPr>
        <w:t xml:space="preserve"> ffwrdd hefo’</w:t>
      </w:r>
      <w:r w:rsidR="0035131F">
        <w:rPr>
          <w:i/>
          <w:iCs/>
          <w:sz w:val="24"/>
          <w:szCs w:val="24"/>
          <w:lang w:val="cy-GB"/>
        </w:rPr>
        <w:t>i</w:t>
      </w:r>
      <w:r w:rsidR="00A30809" w:rsidRPr="00170ECA">
        <w:rPr>
          <w:i/>
          <w:iCs/>
          <w:sz w:val="24"/>
          <w:szCs w:val="24"/>
          <w:lang w:val="cy-GB"/>
        </w:rPr>
        <w:t xml:space="preserve"> droli yn </w:t>
      </w:r>
      <w:r w:rsidR="001726D5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A30809" w:rsidRPr="00170ECA">
        <w:rPr>
          <w:i/>
          <w:iCs/>
          <w:sz w:val="24"/>
          <w:szCs w:val="24"/>
          <w:lang w:val="cy-GB"/>
        </w:rPr>
        <w:t xml:space="preserve">l </w:t>
      </w:r>
      <w:r w:rsidR="0035131F">
        <w:rPr>
          <w:i/>
          <w:iCs/>
          <w:sz w:val="24"/>
          <w:szCs w:val="24"/>
          <w:lang w:val="cy-GB"/>
        </w:rPr>
        <w:t xml:space="preserve">i </w:t>
      </w:r>
      <w:r w:rsidR="00A30809" w:rsidRPr="00170ECA">
        <w:rPr>
          <w:i/>
          <w:iCs/>
          <w:sz w:val="24"/>
          <w:szCs w:val="24"/>
          <w:lang w:val="cy-GB"/>
        </w:rPr>
        <w:t>gefn yr awyren.</w:t>
      </w:r>
      <w:r w:rsidR="001D4D13" w:rsidRPr="00170ECA">
        <w:rPr>
          <w:i/>
          <w:iCs/>
          <w:sz w:val="24"/>
          <w:szCs w:val="24"/>
          <w:lang w:val="cy-GB"/>
        </w:rPr>
        <w:t>)</w:t>
      </w:r>
    </w:p>
    <w:p w14:paraId="31FF8B11" w14:textId="7ED9CD2C" w:rsidR="004862F6" w:rsidRPr="00170ECA" w:rsidRDefault="006952A1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Ych, am</w:t>
      </w:r>
      <w:r w:rsidRPr="001B7E73">
        <w:rPr>
          <w:i/>
          <w:iCs/>
          <w:sz w:val="24"/>
          <w:szCs w:val="24"/>
          <w:lang w:val="cy-GB"/>
        </w:rPr>
        <w:t xml:space="preserve"> brosecco </w:t>
      </w:r>
      <w:r w:rsidRPr="00170ECA">
        <w:rPr>
          <w:sz w:val="24"/>
          <w:szCs w:val="24"/>
          <w:lang w:val="cy-GB"/>
        </w:rPr>
        <w:t xml:space="preserve">rhad!! Mae fel yfed </w:t>
      </w:r>
      <w:r w:rsidR="001B7E73">
        <w:rPr>
          <w:sz w:val="24"/>
          <w:szCs w:val="24"/>
          <w:lang w:val="cy-GB"/>
        </w:rPr>
        <w:t>finegr</w:t>
      </w:r>
      <w:r w:rsidRPr="00170ECA">
        <w:rPr>
          <w:sz w:val="24"/>
          <w:szCs w:val="24"/>
          <w:lang w:val="cy-GB"/>
        </w:rPr>
        <w:t xml:space="preserve">. </w:t>
      </w:r>
    </w:p>
    <w:p w14:paraId="4DD7F16D" w14:textId="04A1068D" w:rsidR="005E59AA" w:rsidRPr="00170ECA" w:rsidRDefault="007C0295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Sori</w:t>
      </w:r>
      <w:r w:rsidR="001B7E73">
        <w:rPr>
          <w:sz w:val="24"/>
          <w:szCs w:val="24"/>
          <w:lang w:val="cy-GB"/>
        </w:rPr>
        <w:t>,</w:t>
      </w:r>
      <w:r w:rsidRPr="00170ECA">
        <w:rPr>
          <w:sz w:val="24"/>
          <w:szCs w:val="24"/>
          <w:lang w:val="cy-GB"/>
        </w:rPr>
        <w:t xml:space="preserve"> yda chi just yn mynd </w:t>
      </w:r>
      <w:r w:rsidR="003136A7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gwyno am pob dim tra</w:t>
      </w:r>
      <w:r w:rsidR="006B33D2" w:rsidRPr="00170ECA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bo ni ar yr awyren yma?</w:t>
      </w:r>
    </w:p>
    <w:p w14:paraId="0750305B" w14:textId="13238B9F" w:rsidR="007C0295" w:rsidRPr="00170ECA" w:rsidRDefault="007C0295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iannon: Sori, bydd rhaid </w:t>
      </w:r>
      <w:r w:rsidR="003136A7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ti siarad yn Uwch, dwi methu dy glywed di dros</w:t>
      </w:r>
      <w:r w:rsidR="005E5C78" w:rsidRPr="00170ECA">
        <w:rPr>
          <w:sz w:val="24"/>
          <w:szCs w:val="24"/>
          <w:lang w:val="cy-GB"/>
        </w:rPr>
        <w:t xml:space="preserve"> </w:t>
      </w:r>
      <w:r w:rsidR="00265C8E" w:rsidRPr="00170ECA">
        <w:rPr>
          <w:sz w:val="24"/>
          <w:szCs w:val="24"/>
          <w:lang w:val="cy-GB"/>
        </w:rPr>
        <w:t xml:space="preserve">yr holl </w:t>
      </w:r>
      <w:r w:rsidR="00D12BA2" w:rsidRPr="00170ECA">
        <w:rPr>
          <w:sz w:val="24"/>
          <w:szCs w:val="24"/>
          <w:lang w:val="cy-GB"/>
        </w:rPr>
        <w:t>sŵn</w:t>
      </w:r>
      <w:r w:rsidR="00265C8E" w:rsidRPr="00170ECA">
        <w:rPr>
          <w:sz w:val="24"/>
          <w:szCs w:val="24"/>
          <w:lang w:val="cy-GB"/>
        </w:rPr>
        <w:t xml:space="preserve"> crio. </w:t>
      </w:r>
    </w:p>
    <w:p w14:paraId="3C008F72" w14:textId="56E3BD91" w:rsidR="00CE631A" w:rsidRPr="00170ECA" w:rsidRDefault="00CE631A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lastRenderedPageBreak/>
        <w:t>Shannon: Dim pawb sy’n ddigon lwcus o allu hedfan Dosbarth cyntaf a chael champagne a G</w:t>
      </w:r>
      <w:r w:rsidR="00A14D67" w:rsidRPr="00170ECA">
        <w:rPr>
          <w:rFonts w:cstheme="minorHAnsi"/>
          <w:sz w:val="24"/>
          <w:szCs w:val="24"/>
          <w:lang w:val="cy-GB"/>
        </w:rPr>
        <w:t>ŵ</w:t>
      </w:r>
      <w:r w:rsidRPr="00170ECA">
        <w:rPr>
          <w:sz w:val="24"/>
          <w:szCs w:val="24"/>
          <w:lang w:val="cy-GB"/>
        </w:rPr>
        <w:t xml:space="preserve">r </w:t>
      </w:r>
      <w:r w:rsidR="003136A7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redeg iddyn nhw </w:t>
      </w:r>
      <w:r w:rsidR="00220D43" w:rsidRPr="00170ECA">
        <w:rPr>
          <w:sz w:val="24"/>
          <w:szCs w:val="24"/>
          <w:lang w:val="cy-GB"/>
        </w:rPr>
        <w:t xml:space="preserve">24/7. </w:t>
      </w:r>
    </w:p>
    <w:p w14:paraId="79BBF22D" w14:textId="084722C3" w:rsidR="00220D43" w:rsidRPr="00170ECA" w:rsidRDefault="00220D43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iannon: Na, dwi’m yn gweld y lwmp o </w:t>
      </w:r>
      <w:r w:rsidR="002F32D6" w:rsidRPr="00170ECA">
        <w:rPr>
          <w:rFonts w:cstheme="minorHAnsi"/>
          <w:sz w:val="24"/>
          <w:szCs w:val="24"/>
          <w:lang w:val="cy-GB"/>
        </w:rPr>
        <w:t>ŵ</w:t>
      </w:r>
      <w:r w:rsidRPr="00170ECA">
        <w:rPr>
          <w:sz w:val="24"/>
          <w:szCs w:val="24"/>
          <w:lang w:val="cy-GB"/>
        </w:rPr>
        <w:t xml:space="preserve">r sgen ti yn rhedeg yn bell iawn </w:t>
      </w:r>
      <w:r w:rsidR="00C7240A" w:rsidRPr="00170ECA">
        <w:rPr>
          <w:sz w:val="24"/>
          <w:szCs w:val="24"/>
          <w:lang w:val="cy-GB"/>
        </w:rPr>
        <w:t>chwaith ffordd mae o di chwalu’r pringles ‘na.</w:t>
      </w:r>
    </w:p>
    <w:p w14:paraId="44364B0B" w14:textId="2C0D50A8" w:rsidR="00352327" w:rsidRPr="00170ECA" w:rsidRDefault="00352327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Barry: Hei, dwi heb gael brecwast! A dwi yn rhedeg iddi actually</w:t>
      </w:r>
      <w:r w:rsidR="002F32D6" w:rsidRPr="00170ECA">
        <w:rPr>
          <w:sz w:val="24"/>
          <w:szCs w:val="24"/>
          <w:lang w:val="cy-GB"/>
        </w:rPr>
        <w:t>.</w:t>
      </w:r>
    </w:p>
    <w:p w14:paraId="20EFEF9D" w14:textId="254E6A93" w:rsidR="00352327" w:rsidRPr="00170ECA" w:rsidRDefault="00352327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Cau dy geg</w:t>
      </w:r>
      <w:r w:rsidR="002F32D6" w:rsidRPr="00170ECA">
        <w:rPr>
          <w:sz w:val="24"/>
          <w:szCs w:val="24"/>
          <w:lang w:val="cy-GB"/>
        </w:rPr>
        <w:t xml:space="preserve"> Barry</w:t>
      </w:r>
      <w:r w:rsidRPr="00170ECA">
        <w:rPr>
          <w:sz w:val="24"/>
          <w:szCs w:val="24"/>
          <w:lang w:val="cy-GB"/>
        </w:rPr>
        <w:t xml:space="preserve">! </w:t>
      </w:r>
      <w:r w:rsidR="00460E89" w:rsidRPr="00170ECA">
        <w:rPr>
          <w:sz w:val="24"/>
          <w:szCs w:val="24"/>
          <w:lang w:val="cy-GB"/>
        </w:rPr>
        <w:t>Wel os di’ch g</w:t>
      </w:r>
      <w:r w:rsidR="00B222D3">
        <w:rPr>
          <w:rFonts w:cstheme="minorHAnsi"/>
          <w:sz w:val="24"/>
          <w:szCs w:val="24"/>
          <w:lang w:val="cy-GB"/>
        </w:rPr>
        <w:t>ŵ</w:t>
      </w:r>
      <w:r w:rsidR="00460E89" w:rsidRPr="00170ECA">
        <w:rPr>
          <w:sz w:val="24"/>
          <w:szCs w:val="24"/>
          <w:lang w:val="cy-GB"/>
        </w:rPr>
        <w:t>r chi m</w:t>
      </w:r>
      <w:r w:rsidR="002F32D6" w:rsidRPr="00170ECA">
        <w:rPr>
          <w:sz w:val="24"/>
          <w:szCs w:val="24"/>
          <w:lang w:val="cy-GB"/>
        </w:rPr>
        <w:t>o</w:t>
      </w:r>
      <w:r w:rsidR="00460E89" w:rsidRPr="00170ECA">
        <w:rPr>
          <w:sz w:val="24"/>
          <w:szCs w:val="24"/>
          <w:lang w:val="cy-GB"/>
        </w:rPr>
        <w:t>r berffaith sa chi’n hedfan Dosbarth cynta rwan bysach</w:t>
      </w:r>
      <w:r w:rsidR="00D2545C" w:rsidRPr="00170ECA">
        <w:rPr>
          <w:sz w:val="24"/>
          <w:szCs w:val="24"/>
          <w:lang w:val="cy-GB"/>
        </w:rPr>
        <w:t>. Should’ve gone to speksavers os ti’n gofyn tha fi!</w:t>
      </w:r>
    </w:p>
    <w:p w14:paraId="381C84CC" w14:textId="7AC545A4" w:rsidR="00D2545C" w:rsidRPr="00170ECA" w:rsidRDefault="00D2545C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Camgymeriad gonest, digwydd I bawb (</w:t>
      </w:r>
      <w:r w:rsidR="000A5A41" w:rsidRPr="00170ECA">
        <w:rPr>
          <w:i/>
          <w:iCs/>
          <w:sz w:val="24"/>
          <w:szCs w:val="24"/>
          <w:lang w:val="cy-GB"/>
        </w:rPr>
        <w:t>Drwy ei dannedd gan syllu’n oeraidd ar Pwyll</w:t>
      </w:r>
      <w:r w:rsidR="000A5A41" w:rsidRPr="00170ECA">
        <w:rPr>
          <w:sz w:val="24"/>
          <w:szCs w:val="24"/>
          <w:lang w:val="cy-GB"/>
        </w:rPr>
        <w:t>)</w:t>
      </w:r>
    </w:p>
    <w:p w14:paraId="0F15A2CE" w14:textId="2B7BDA66" w:rsidR="000A5A41" w:rsidRPr="00170ECA" w:rsidRDefault="000A5A41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(</w:t>
      </w:r>
      <w:r w:rsidRPr="00170ECA">
        <w:rPr>
          <w:i/>
          <w:iCs/>
          <w:sz w:val="24"/>
          <w:szCs w:val="24"/>
          <w:lang w:val="cy-GB"/>
        </w:rPr>
        <w:t>Yn cyfeirio at Pwyll</w:t>
      </w:r>
      <w:r w:rsidRPr="00170ECA">
        <w:rPr>
          <w:sz w:val="24"/>
          <w:szCs w:val="24"/>
          <w:lang w:val="cy-GB"/>
        </w:rPr>
        <w:t xml:space="preserve">) Os da chi’n gofyn </w:t>
      </w:r>
      <w:r w:rsidR="003136A7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mi da chi’n haeddu gwell na cael eich trin fel bytlar</w:t>
      </w:r>
      <w:r w:rsidR="00CA2711" w:rsidRPr="00170ECA">
        <w:rPr>
          <w:sz w:val="24"/>
          <w:szCs w:val="24"/>
          <w:lang w:val="cy-GB"/>
        </w:rPr>
        <w:t>.</w:t>
      </w:r>
    </w:p>
    <w:p w14:paraId="72C8B954" w14:textId="3E7EA1DA" w:rsidR="000A5A41" w:rsidRPr="00170ECA" w:rsidRDefault="000A5A41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Helen: (</w:t>
      </w:r>
      <w:r w:rsidRPr="0093470F">
        <w:rPr>
          <w:i/>
          <w:iCs/>
          <w:sz w:val="24"/>
          <w:szCs w:val="24"/>
          <w:lang w:val="cy-GB"/>
        </w:rPr>
        <w:t>Y</w:t>
      </w:r>
      <w:r w:rsidR="00C0697C" w:rsidRPr="0093470F">
        <w:rPr>
          <w:i/>
          <w:iCs/>
          <w:sz w:val="24"/>
          <w:szCs w:val="24"/>
          <w:lang w:val="cy-GB"/>
        </w:rPr>
        <w:t>n deffro o rhyw bendwmpian - Y</w:t>
      </w:r>
      <w:r w:rsidRPr="0093470F">
        <w:rPr>
          <w:i/>
          <w:iCs/>
          <w:sz w:val="24"/>
          <w:szCs w:val="24"/>
          <w:lang w:val="cy-GB"/>
        </w:rPr>
        <w:t xml:space="preserve"> cyffuriau wedi dechrau cicio mewn – chydig yn spaced out</w:t>
      </w:r>
      <w:r w:rsidRPr="00170ECA">
        <w:rPr>
          <w:sz w:val="24"/>
          <w:szCs w:val="24"/>
          <w:lang w:val="cy-GB"/>
        </w:rPr>
        <w:t xml:space="preserve">) Dowch rwan, </w:t>
      </w:r>
      <w:r w:rsidR="00137B5C" w:rsidRPr="00170ECA">
        <w:rPr>
          <w:sz w:val="24"/>
          <w:szCs w:val="24"/>
          <w:lang w:val="cy-GB"/>
        </w:rPr>
        <w:t xml:space="preserve">dim fel hyn mae trin ffrindiau. </w:t>
      </w:r>
      <w:r w:rsidR="00137B5C" w:rsidRPr="0093470F">
        <w:rPr>
          <w:i/>
          <w:iCs/>
          <w:sz w:val="24"/>
          <w:szCs w:val="24"/>
          <w:lang w:val="cy-GB"/>
        </w:rPr>
        <w:t xml:space="preserve">Feel the love, </w:t>
      </w:r>
      <w:r w:rsidR="0029409E" w:rsidRPr="0093470F">
        <w:rPr>
          <w:i/>
          <w:iCs/>
          <w:sz w:val="24"/>
          <w:szCs w:val="24"/>
          <w:lang w:val="cy-GB"/>
        </w:rPr>
        <w:t>feel the good energy guys</w:t>
      </w:r>
      <w:r w:rsidR="00303248" w:rsidRPr="0093470F">
        <w:rPr>
          <w:i/>
          <w:iCs/>
          <w:sz w:val="24"/>
          <w:szCs w:val="24"/>
          <w:lang w:val="cy-GB"/>
        </w:rPr>
        <w:t>.</w:t>
      </w:r>
      <w:r w:rsidR="00303248" w:rsidRPr="00170ECA">
        <w:rPr>
          <w:sz w:val="24"/>
          <w:szCs w:val="24"/>
          <w:lang w:val="cy-GB"/>
        </w:rPr>
        <w:t xml:space="preserve"> </w:t>
      </w:r>
      <w:r w:rsidR="0093470F">
        <w:rPr>
          <w:sz w:val="24"/>
          <w:szCs w:val="24"/>
          <w:lang w:val="cy-GB"/>
        </w:rPr>
        <w:t>(</w:t>
      </w:r>
      <w:r w:rsidR="00303248" w:rsidRPr="00170ECA">
        <w:rPr>
          <w:i/>
          <w:iCs/>
          <w:sz w:val="24"/>
          <w:szCs w:val="24"/>
          <w:lang w:val="cy-GB"/>
        </w:rPr>
        <w:t>Mae’n gafael yn</w:t>
      </w:r>
      <w:r w:rsidR="006E2F81" w:rsidRPr="00170ECA">
        <w:rPr>
          <w:i/>
          <w:iCs/>
          <w:sz w:val="24"/>
          <w:szCs w:val="24"/>
          <w:lang w:val="cy-GB"/>
        </w:rPr>
        <w:t xml:space="preserve"> </w:t>
      </w:r>
      <w:r w:rsidR="00303248" w:rsidRPr="00170ECA">
        <w:rPr>
          <w:i/>
          <w:iCs/>
          <w:sz w:val="24"/>
          <w:szCs w:val="24"/>
          <w:lang w:val="cy-GB"/>
        </w:rPr>
        <w:t>w</w:t>
      </w:r>
      <w:r w:rsidR="006E2F81" w:rsidRPr="00170ECA">
        <w:rPr>
          <w:i/>
          <w:iCs/>
          <w:sz w:val="24"/>
          <w:szCs w:val="24"/>
          <w:lang w:val="cy-GB"/>
        </w:rPr>
        <w:t>y</w:t>
      </w:r>
      <w:r w:rsidR="00303248" w:rsidRPr="00170ECA">
        <w:rPr>
          <w:i/>
          <w:iCs/>
          <w:sz w:val="24"/>
          <w:szCs w:val="24"/>
          <w:lang w:val="cy-GB"/>
        </w:rPr>
        <w:t>neb Rhys</w:t>
      </w:r>
      <w:r w:rsidR="0093470F">
        <w:rPr>
          <w:i/>
          <w:iCs/>
          <w:sz w:val="24"/>
          <w:szCs w:val="24"/>
          <w:lang w:val="cy-GB"/>
        </w:rPr>
        <w:t>)</w:t>
      </w:r>
      <w:r w:rsidR="006E2F81" w:rsidRPr="00170ECA">
        <w:rPr>
          <w:i/>
          <w:iCs/>
          <w:sz w:val="24"/>
          <w:szCs w:val="24"/>
          <w:lang w:val="cy-GB"/>
        </w:rPr>
        <w:t xml:space="preserve"> </w:t>
      </w:r>
      <w:r w:rsidR="006E2F81" w:rsidRPr="00170ECA">
        <w:rPr>
          <w:sz w:val="24"/>
          <w:szCs w:val="24"/>
          <w:lang w:val="cy-GB"/>
        </w:rPr>
        <w:t xml:space="preserve">Wow, ti’n edrych yn rili rhyfedd heb glustiau. </w:t>
      </w:r>
    </w:p>
    <w:p w14:paraId="3493C2FD" w14:textId="77777777" w:rsidR="00E36F52" w:rsidRPr="00170ECA" w:rsidRDefault="00965877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Jesus christ, faint o pills ma hona di gymryd?</w:t>
      </w:r>
    </w:p>
    <w:p w14:paraId="55919B7E" w14:textId="2E2BE8C2" w:rsidR="0053162C" w:rsidRPr="00170ECA" w:rsidRDefault="00E36F52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Mae Pwyll yn hapus iawn yn ei briodas os</w:t>
      </w:r>
      <w:r w:rsidR="00E50BC0" w:rsidRPr="00170ECA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oes rhaid I chi gael gwybod.</w:t>
      </w:r>
      <w:r w:rsidR="00E34647" w:rsidRPr="00170ECA">
        <w:rPr>
          <w:sz w:val="24"/>
          <w:szCs w:val="24"/>
          <w:lang w:val="cy-GB"/>
        </w:rPr>
        <w:t xml:space="preserve"> Da chi betha ifanc ddim yn gwybod ystyr perthynas dyddia yma. Dim ond sextio a face time’io </w:t>
      </w:r>
      <w:r w:rsidR="00324E61" w:rsidRPr="00170ECA">
        <w:rPr>
          <w:sz w:val="24"/>
          <w:szCs w:val="24"/>
          <w:lang w:val="cy-GB"/>
        </w:rPr>
        <w:t xml:space="preserve">mae pobl dyddia yma cyn mynd mlaen </w:t>
      </w:r>
      <w:r w:rsidR="003136A7" w:rsidRPr="00170ECA">
        <w:rPr>
          <w:sz w:val="24"/>
          <w:szCs w:val="24"/>
          <w:lang w:val="cy-GB"/>
        </w:rPr>
        <w:t>i</w:t>
      </w:r>
      <w:r w:rsidR="00324E61" w:rsidRPr="00170ECA">
        <w:rPr>
          <w:sz w:val="24"/>
          <w:szCs w:val="24"/>
          <w:lang w:val="cy-GB"/>
        </w:rPr>
        <w:t>’r partner nesaf. Does neb yn gwybod beth ydi ymrwymiad ac aberth</w:t>
      </w:r>
      <w:r w:rsidR="0053162C" w:rsidRPr="00170ECA">
        <w:rPr>
          <w:sz w:val="24"/>
          <w:szCs w:val="24"/>
          <w:lang w:val="cy-GB"/>
        </w:rPr>
        <w:t xml:space="preserve"> </w:t>
      </w:r>
      <w:r w:rsidR="003136A7" w:rsidRPr="00170ECA">
        <w:rPr>
          <w:sz w:val="24"/>
          <w:szCs w:val="24"/>
          <w:lang w:val="cy-GB"/>
        </w:rPr>
        <w:t>i</w:t>
      </w:r>
      <w:r w:rsidR="0053162C" w:rsidRPr="00170ECA">
        <w:rPr>
          <w:sz w:val="24"/>
          <w:szCs w:val="24"/>
          <w:lang w:val="cy-GB"/>
        </w:rPr>
        <w:t xml:space="preserve"> berthynas </w:t>
      </w:r>
      <w:r w:rsidR="0020153E">
        <w:rPr>
          <w:sz w:val="24"/>
          <w:szCs w:val="24"/>
          <w:lang w:val="cy-GB"/>
        </w:rPr>
        <w:t>dim mwy</w:t>
      </w:r>
      <w:r w:rsidR="0053162C" w:rsidRPr="00170ECA">
        <w:rPr>
          <w:sz w:val="24"/>
          <w:szCs w:val="24"/>
          <w:lang w:val="cy-GB"/>
        </w:rPr>
        <w:t xml:space="preserve">. </w:t>
      </w:r>
    </w:p>
    <w:p w14:paraId="0FF6470B" w14:textId="2B9DDBE3" w:rsidR="006E2F81" w:rsidRPr="00170ECA" w:rsidRDefault="0053162C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Shannon: </w:t>
      </w:r>
      <w:r w:rsidRPr="0020153E">
        <w:rPr>
          <w:i/>
          <w:iCs/>
          <w:sz w:val="24"/>
          <w:szCs w:val="24"/>
          <w:lang w:val="cy-GB"/>
        </w:rPr>
        <w:t>Calm down, Oprah</w:t>
      </w:r>
      <w:r w:rsidR="00E16286" w:rsidRPr="00170ECA">
        <w:rPr>
          <w:sz w:val="24"/>
          <w:szCs w:val="24"/>
          <w:lang w:val="cy-GB"/>
        </w:rPr>
        <w:t xml:space="preserve">. Dwi a Barry wedi ‘ymrwymo’ digon </w:t>
      </w:r>
      <w:r w:rsidR="003136A7" w:rsidRPr="00170ECA">
        <w:rPr>
          <w:sz w:val="24"/>
          <w:szCs w:val="24"/>
          <w:lang w:val="cy-GB"/>
        </w:rPr>
        <w:t>i</w:t>
      </w:r>
      <w:r w:rsidR="00E16286" w:rsidRPr="00170ECA">
        <w:rPr>
          <w:sz w:val="24"/>
          <w:szCs w:val="24"/>
          <w:lang w:val="cy-GB"/>
        </w:rPr>
        <w:t xml:space="preserve"> aros efo’n gilydd ers oes actually. A hynny heb </w:t>
      </w:r>
      <w:r w:rsidR="003136A7" w:rsidRPr="00170ECA">
        <w:rPr>
          <w:sz w:val="24"/>
          <w:szCs w:val="24"/>
          <w:lang w:val="cy-GB"/>
        </w:rPr>
        <w:t>i</w:t>
      </w:r>
      <w:r w:rsidR="00E16286" w:rsidRPr="00170ECA">
        <w:rPr>
          <w:sz w:val="24"/>
          <w:szCs w:val="24"/>
          <w:lang w:val="cy-GB"/>
        </w:rPr>
        <w:t xml:space="preserve"> un orfod </w:t>
      </w:r>
      <w:r w:rsidR="007014E3" w:rsidRPr="00170ECA">
        <w:rPr>
          <w:sz w:val="24"/>
          <w:szCs w:val="24"/>
          <w:lang w:val="cy-GB"/>
        </w:rPr>
        <w:t xml:space="preserve">dictate’io llall. </w:t>
      </w:r>
      <w:r w:rsidR="00AA4105" w:rsidRPr="00170ECA">
        <w:rPr>
          <w:sz w:val="24"/>
          <w:szCs w:val="24"/>
          <w:lang w:val="cy-GB"/>
        </w:rPr>
        <w:t>Do Barry?</w:t>
      </w:r>
    </w:p>
    <w:p w14:paraId="78FC08ED" w14:textId="4CC98664" w:rsidR="00AA4105" w:rsidRPr="00170ECA" w:rsidRDefault="00AA4105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</w:t>
      </w:r>
      <w:r w:rsidR="001D4D13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Ddim y hyderus</w:t>
      </w:r>
      <w:r w:rsidR="001D4D13" w:rsidRPr="00170ECA">
        <w:rPr>
          <w:i/>
          <w:iCs/>
          <w:sz w:val="24"/>
          <w:szCs w:val="24"/>
          <w:lang w:val="cy-GB"/>
        </w:rPr>
        <w:t>)</w:t>
      </w:r>
      <w:r w:rsidRPr="00170ECA">
        <w:rPr>
          <w:i/>
          <w:iCs/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 xml:space="preserve">Ia, do siwr. </w:t>
      </w:r>
    </w:p>
    <w:p w14:paraId="66DF976B" w14:textId="5069D33F" w:rsidR="003C467D" w:rsidRPr="00170ECA" w:rsidRDefault="003C467D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iannon: Ella dylsa chi ymrwymo mwy fewn </w:t>
      </w:r>
      <w:r w:rsidR="003136A7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ymchwil ar sut I setlo babi ar awyren.</w:t>
      </w:r>
    </w:p>
    <w:p w14:paraId="4247972C" w14:textId="2016CE93" w:rsidR="00965877" w:rsidRPr="00170ECA" w:rsidRDefault="001D4D13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3C467D" w:rsidRPr="00170ECA">
        <w:rPr>
          <w:i/>
          <w:iCs/>
          <w:sz w:val="24"/>
          <w:szCs w:val="24"/>
          <w:lang w:val="cy-GB"/>
        </w:rPr>
        <w:t>Fel mae Shannon yn codi I ymateb d</w:t>
      </w:r>
      <w:r w:rsidR="00C2367E" w:rsidRPr="00170ECA">
        <w:rPr>
          <w:i/>
          <w:iCs/>
          <w:sz w:val="24"/>
          <w:szCs w:val="24"/>
          <w:lang w:val="cy-GB"/>
        </w:rPr>
        <w:t>aw cryndod mawr o nunlle ac mae Helen yn ffrwydro I banic unwaith eto</w:t>
      </w:r>
      <w:r w:rsidR="009614B5" w:rsidRPr="00170ECA">
        <w:rPr>
          <w:i/>
          <w:iCs/>
          <w:sz w:val="24"/>
          <w:szCs w:val="24"/>
          <w:lang w:val="cy-GB"/>
        </w:rPr>
        <w:t xml:space="preserve">. Daw’r cloch cyhoeddiad ymlaen a llais Leon. 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18E6D453" w14:textId="56BDEF94" w:rsidR="009614B5" w:rsidRPr="00170ECA" w:rsidRDefault="009614B5" w:rsidP="0083504B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eon: Boneddigion a boneddigesau fel da chi’n gweld ma ganddo ni fymryn bach o </w:t>
      </w:r>
      <w:r w:rsidRPr="0020153E">
        <w:rPr>
          <w:i/>
          <w:iCs/>
          <w:sz w:val="24"/>
          <w:szCs w:val="24"/>
          <w:lang w:val="cy-GB"/>
        </w:rPr>
        <w:t>turbulence</w:t>
      </w:r>
      <w:r w:rsidRPr="00170ECA">
        <w:rPr>
          <w:sz w:val="24"/>
          <w:szCs w:val="24"/>
          <w:lang w:val="cy-GB"/>
        </w:rPr>
        <w:t xml:space="preserve">. Os ga’I ofyn </w:t>
      </w:r>
      <w:r w:rsidR="003136A7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pawb remain calm!! </w:t>
      </w:r>
      <w:r w:rsidR="00D1055B" w:rsidRPr="00170ECA">
        <w:rPr>
          <w:sz w:val="24"/>
          <w:szCs w:val="24"/>
          <w:lang w:val="cy-GB"/>
        </w:rPr>
        <w:t xml:space="preserve">Os newchi gadw eich gwregys ymlaen nes fydd yr turb… </w:t>
      </w:r>
      <w:r w:rsidR="00496A2E" w:rsidRPr="00170ECA">
        <w:rPr>
          <w:sz w:val="24"/>
          <w:szCs w:val="24"/>
          <w:lang w:val="cy-GB"/>
        </w:rPr>
        <w:t>(</w:t>
      </w:r>
      <w:r w:rsidR="00D1055B" w:rsidRPr="00170ECA">
        <w:rPr>
          <w:i/>
          <w:iCs/>
          <w:sz w:val="24"/>
          <w:szCs w:val="24"/>
          <w:lang w:val="cy-GB"/>
        </w:rPr>
        <w:t>Mae Helen yn dechrau esty</w:t>
      </w:r>
      <w:r w:rsidR="00182DBD" w:rsidRPr="00170ECA">
        <w:rPr>
          <w:i/>
          <w:iCs/>
          <w:sz w:val="24"/>
          <w:szCs w:val="24"/>
          <w:lang w:val="cy-GB"/>
        </w:rPr>
        <w:t>n</w:t>
      </w:r>
      <w:r w:rsidR="00D1055B" w:rsidRPr="00170ECA">
        <w:rPr>
          <w:i/>
          <w:iCs/>
          <w:sz w:val="24"/>
          <w:szCs w:val="24"/>
          <w:lang w:val="cy-GB"/>
        </w:rPr>
        <w:t xml:space="preserve"> am yr emergency button</w:t>
      </w:r>
      <w:r w:rsidR="00496A2E" w:rsidRPr="00170ECA">
        <w:rPr>
          <w:i/>
          <w:iCs/>
          <w:sz w:val="24"/>
          <w:szCs w:val="24"/>
          <w:lang w:val="cy-GB"/>
        </w:rPr>
        <w:t>)</w:t>
      </w:r>
      <w:r w:rsidR="00D1055B" w:rsidRPr="00170ECA">
        <w:rPr>
          <w:i/>
          <w:iCs/>
          <w:sz w:val="24"/>
          <w:szCs w:val="24"/>
          <w:lang w:val="cy-GB"/>
        </w:rPr>
        <w:t xml:space="preserve"> </w:t>
      </w:r>
      <w:r w:rsidR="00F70070" w:rsidRPr="00170ECA">
        <w:rPr>
          <w:sz w:val="24"/>
          <w:szCs w:val="24"/>
          <w:lang w:val="cy-GB"/>
        </w:rPr>
        <w:t>Neith rhywun gyd</w:t>
      </w:r>
      <w:r w:rsidR="00D1055B" w:rsidRPr="00170ECA">
        <w:rPr>
          <w:sz w:val="24"/>
          <w:szCs w:val="24"/>
          <w:lang w:val="cy-GB"/>
        </w:rPr>
        <w:t>io</w:t>
      </w:r>
      <w:r w:rsidR="00F70070" w:rsidRPr="00170ECA">
        <w:rPr>
          <w:sz w:val="24"/>
          <w:szCs w:val="24"/>
          <w:lang w:val="cy-GB"/>
        </w:rPr>
        <w:t xml:space="preserve"> yn Helen </w:t>
      </w:r>
      <w:r w:rsidR="00D1055B" w:rsidRPr="00170ECA">
        <w:rPr>
          <w:sz w:val="24"/>
          <w:szCs w:val="24"/>
          <w:lang w:val="cy-GB"/>
        </w:rPr>
        <w:t>rhes 27 plis? Helen, stop wan! Helen! Na peidiwch a gwasgu hwnna</w:t>
      </w:r>
      <w:r w:rsidR="004B36E9" w:rsidRPr="00170ECA">
        <w:rPr>
          <w:sz w:val="24"/>
          <w:szCs w:val="24"/>
          <w:lang w:val="cy-GB"/>
        </w:rPr>
        <w:t xml:space="preserve">.. Naaa </w:t>
      </w:r>
    </w:p>
    <w:p w14:paraId="2B4811AE" w14:textId="205D84B7" w:rsidR="001049AA" w:rsidRPr="00170ECA" w:rsidRDefault="00496A2E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4B36E9" w:rsidRPr="00170ECA">
        <w:rPr>
          <w:i/>
          <w:iCs/>
          <w:sz w:val="24"/>
          <w:szCs w:val="24"/>
          <w:lang w:val="cy-GB"/>
        </w:rPr>
        <w:t>Er gwaetha ymdrechion pawb I’w thynnu n</w:t>
      </w:r>
      <w:r w:rsidR="005E76C1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4B36E9" w:rsidRPr="00170ECA">
        <w:rPr>
          <w:i/>
          <w:iCs/>
          <w:sz w:val="24"/>
          <w:szCs w:val="24"/>
          <w:lang w:val="cy-GB"/>
        </w:rPr>
        <w:t>l mae Helen yn gwasgu’r botwm coch</w:t>
      </w:r>
      <w:r w:rsidR="001049AA" w:rsidRPr="00170ECA">
        <w:rPr>
          <w:i/>
          <w:iCs/>
          <w:sz w:val="24"/>
          <w:szCs w:val="24"/>
          <w:lang w:val="cy-GB"/>
        </w:rPr>
        <w:t>. Mwyaf sydyn mae panic yn lledaenu ar draws yr awyren. Mae golau coch yn fflachio a gas masks pa</w:t>
      </w:r>
      <w:r w:rsidR="00E006E3" w:rsidRPr="00170ECA">
        <w:rPr>
          <w:i/>
          <w:iCs/>
          <w:sz w:val="24"/>
          <w:szCs w:val="24"/>
          <w:lang w:val="cy-GB"/>
        </w:rPr>
        <w:t xml:space="preserve">wb yn cael eu gollwng o’r sedd blaenorol. Mae Helen yn gosod ei mask ei hun cyn mynd ati </w:t>
      </w:r>
      <w:r w:rsidR="003136A7" w:rsidRPr="00170ECA">
        <w:rPr>
          <w:i/>
          <w:iCs/>
          <w:sz w:val="24"/>
          <w:szCs w:val="24"/>
          <w:lang w:val="cy-GB"/>
        </w:rPr>
        <w:t>i</w:t>
      </w:r>
      <w:r w:rsidR="00E006E3" w:rsidRPr="00170ECA">
        <w:rPr>
          <w:i/>
          <w:iCs/>
          <w:sz w:val="24"/>
          <w:szCs w:val="24"/>
          <w:lang w:val="cy-GB"/>
        </w:rPr>
        <w:t xml:space="preserve"> </w:t>
      </w:r>
      <w:r w:rsidR="009541CB" w:rsidRPr="00170ECA">
        <w:rPr>
          <w:i/>
          <w:iCs/>
          <w:sz w:val="24"/>
          <w:szCs w:val="24"/>
          <w:lang w:val="cy-GB"/>
        </w:rPr>
        <w:t>geisio helpu Rhys a Lisa.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1CBA883A" w14:textId="10039A64" w:rsidR="009541CB" w:rsidRPr="00170ECA" w:rsidRDefault="009541CB" w:rsidP="0083504B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Quick! Quick mond 20 eiliad sgynno chi. SAVE YOURSELVES!!! </w:t>
      </w:r>
      <w:r w:rsidR="00496A2E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Mae Gwern yn sgrechian, mae’r babi yn crio</w:t>
      </w:r>
      <w:r w:rsidR="00F0716C">
        <w:rPr>
          <w:i/>
          <w:iCs/>
          <w:sz w:val="24"/>
          <w:szCs w:val="24"/>
          <w:lang w:val="cy-GB"/>
        </w:rPr>
        <w:t>,</w:t>
      </w:r>
      <w:r w:rsidR="00622092" w:rsidRPr="00170ECA">
        <w:rPr>
          <w:i/>
          <w:iCs/>
          <w:sz w:val="24"/>
          <w:szCs w:val="24"/>
          <w:lang w:val="cy-GB"/>
        </w:rPr>
        <w:t xml:space="preserve"> mae pawb mewn panic</w:t>
      </w:r>
      <w:r w:rsidR="001F1E2A" w:rsidRPr="00170ECA">
        <w:rPr>
          <w:i/>
          <w:iCs/>
          <w:sz w:val="24"/>
          <w:szCs w:val="24"/>
          <w:lang w:val="cy-GB"/>
        </w:rPr>
        <w:t xml:space="preserve">. </w:t>
      </w:r>
      <w:r w:rsidR="00622092" w:rsidRPr="00170ECA">
        <w:rPr>
          <w:i/>
          <w:iCs/>
          <w:sz w:val="24"/>
          <w:szCs w:val="24"/>
          <w:lang w:val="cy-GB"/>
        </w:rPr>
        <w:t>Mae Leon yn ceisio gweiddi ar pawb</w:t>
      </w:r>
      <w:r w:rsidR="003136A7" w:rsidRPr="00170ECA">
        <w:rPr>
          <w:i/>
          <w:iCs/>
          <w:sz w:val="24"/>
          <w:szCs w:val="24"/>
          <w:lang w:val="cy-GB"/>
        </w:rPr>
        <w:t xml:space="preserve"> i</w:t>
      </w:r>
      <w:r w:rsidR="00622092" w:rsidRPr="00170ECA">
        <w:rPr>
          <w:i/>
          <w:iCs/>
          <w:sz w:val="24"/>
          <w:szCs w:val="24"/>
          <w:lang w:val="cy-GB"/>
        </w:rPr>
        <w:t xml:space="preserve"> </w:t>
      </w:r>
      <w:r w:rsidR="005733BE" w:rsidRPr="00170ECA">
        <w:rPr>
          <w:i/>
          <w:iCs/>
          <w:sz w:val="24"/>
          <w:szCs w:val="24"/>
          <w:lang w:val="cy-GB"/>
        </w:rPr>
        <w:t>beidio mynd I banig ac I aros y</w:t>
      </w:r>
      <w:r w:rsidR="001F1E2A" w:rsidRPr="00170ECA">
        <w:rPr>
          <w:i/>
          <w:iCs/>
          <w:sz w:val="24"/>
          <w:szCs w:val="24"/>
          <w:lang w:val="cy-GB"/>
        </w:rPr>
        <w:t xml:space="preserve">n </w:t>
      </w:r>
      <w:r w:rsidR="005733BE" w:rsidRPr="00170ECA">
        <w:rPr>
          <w:i/>
          <w:iCs/>
          <w:sz w:val="24"/>
          <w:szCs w:val="24"/>
          <w:lang w:val="cy-GB"/>
        </w:rPr>
        <w:t>eu seddi ond mae pawb yn ei anwybyddu.</w:t>
      </w:r>
      <w:r w:rsidR="00496A2E" w:rsidRPr="00170ECA">
        <w:rPr>
          <w:i/>
          <w:iCs/>
          <w:sz w:val="24"/>
          <w:szCs w:val="24"/>
          <w:lang w:val="cy-GB"/>
        </w:rPr>
        <w:t>)</w:t>
      </w:r>
    </w:p>
    <w:p w14:paraId="294A9536" w14:textId="6687D71F" w:rsidR="005733BE" w:rsidRPr="00170ECA" w:rsidRDefault="005733BE" w:rsidP="0083504B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lastRenderedPageBreak/>
        <w:t xml:space="preserve">Helen: </w:t>
      </w:r>
      <w:r w:rsidR="00E82C69" w:rsidRPr="00170ECA">
        <w:rPr>
          <w:sz w:val="24"/>
          <w:szCs w:val="24"/>
          <w:lang w:val="cy-GB"/>
        </w:rPr>
        <w:t>Da ni</w:t>
      </w:r>
      <w:r w:rsidR="00BD4D4C">
        <w:rPr>
          <w:sz w:val="24"/>
          <w:szCs w:val="24"/>
          <w:lang w:val="cy-GB"/>
        </w:rPr>
        <w:t xml:space="preserve"> </w:t>
      </w:r>
      <w:r w:rsidR="00E82C69" w:rsidRPr="00170ECA">
        <w:rPr>
          <w:sz w:val="24"/>
          <w:szCs w:val="24"/>
          <w:lang w:val="cy-GB"/>
        </w:rPr>
        <w:t xml:space="preserve">gyd yn mynd </w:t>
      </w:r>
      <w:r w:rsidR="008640A5" w:rsidRPr="00170ECA">
        <w:rPr>
          <w:sz w:val="24"/>
          <w:szCs w:val="24"/>
          <w:lang w:val="cy-GB"/>
        </w:rPr>
        <w:t>i</w:t>
      </w:r>
      <w:r w:rsidR="00E82C69" w:rsidRPr="00170ECA">
        <w:rPr>
          <w:sz w:val="24"/>
          <w:szCs w:val="24"/>
          <w:lang w:val="cy-GB"/>
        </w:rPr>
        <w:t xml:space="preserve"> farw!! </w:t>
      </w:r>
      <w:r w:rsidR="00496A2E" w:rsidRPr="00170ECA">
        <w:rPr>
          <w:sz w:val="24"/>
          <w:szCs w:val="24"/>
          <w:lang w:val="cy-GB"/>
        </w:rPr>
        <w:t>(</w:t>
      </w:r>
      <w:r w:rsidR="00F61F1E" w:rsidRPr="00170ECA">
        <w:rPr>
          <w:i/>
          <w:iCs/>
          <w:sz w:val="24"/>
          <w:szCs w:val="24"/>
          <w:lang w:val="cy-GB"/>
        </w:rPr>
        <w:t>Mae Helen yn tynnu’r siaced achub oddi dan ei sedd ac yn chwythu’r beipen fel peth gwirion</w:t>
      </w:r>
      <w:r w:rsidR="00D54496" w:rsidRPr="00170ECA">
        <w:rPr>
          <w:i/>
          <w:iCs/>
          <w:sz w:val="24"/>
          <w:szCs w:val="24"/>
          <w:lang w:val="cy-GB"/>
        </w:rPr>
        <w:t>.</w:t>
      </w:r>
      <w:r w:rsidR="00FC06BE" w:rsidRPr="00170ECA">
        <w:rPr>
          <w:i/>
          <w:iCs/>
          <w:sz w:val="24"/>
          <w:szCs w:val="24"/>
          <w:lang w:val="cy-GB"/>
        </w:rPr>
        <w:t xml:space="preserve"> Mae Leon yn gorfod neidio am ei phen er mwyn ei r</w:t>
      </w:r>
      <w:r w:rsidR="00AA31B2" w:rsidRPr="00170ECA">
        <w:rPr>
          <w:i/>
          <w:iCs/>
          <w:sz w:val="24"/>
          <w:szCs w:val="24"/>
          <w:lang w:val="cy-GB"/>
        </w:rPr>
        <w:t>estrainio hi.</w:t>
      </w:r>
    </w:p>
    <w:p w14:paraId="083D6949" w14:textId="5361EF53" w:rsidR="00AA31B2" w:rsidRPr="00170ECA" w:rsidRDefault="00AA31B2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Mae pawb yn dal </w:t>
      </w:r>
      <w:r w:rsidR="008640A5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sgrechian a gafael am ei gilydd.</w:t>
      </w:r>
      <w:r w:rsidR="00496A2E" w:rsidRPr="00170ECA">
        <w:rPr>
          <w:i/>
          <w:iCs/>
          <w:sz w:val="24"/>
          <w:szCs w:val="24"/>
          <w:lang w:val="cy-GB"/>
        </w:rPr>
        <w:t>)</w:t>
      </w:r>
    </w:p>
    <w:p w14:paraId="16B189A0" w14:textId="0E390855" w:rsidR="00E82C69" w:rsidRPr="00170ECA" w:rsidRDefault="00E82C69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awb: AAAHHHHH</w:t>
      </w:r>
    </w:p>
    <w:p w14:paraId="7617DEB4" w14:textId="63581345" w:rsidR="00E82C69" w:rsidRPr="00170ECA" w:rsidRDefault="00E82C69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Golau yn diffodd.</w:t>
      </w:r>
    </w:p>
    <w:p w14:paraId="62D27714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1002D4DE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21E6CE16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05DF90BA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18A13318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43AD9DBF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153032EB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1D15A5E3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58B259BC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49743E8A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2EBFEECA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55D36AA4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178206BF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0D427D86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16B29700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250A7B1E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161D628C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259DF9FF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01D27A6B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0F2E1060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5546D8DB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2BF35451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76D35889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69446861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1817C360" w14:textId="24F86B98" w:rsidR="00E82C69" w:rsidRPr="00170ECA" w:rsidRDefault="00E50BC0" w:rsidP="0083504B">
      <w:pPr>
        <w:rPr>
          <w:i/>
          <w:iCs/>
          <w:sz w:val="24"/>
          <w:szCs w:val="24"/>
          <w:lang w:val="cy-GB"/>
        </w:rPr>
      </w:pPr>
      <w:r w:rsidRPr="00170ECA">
        <w:rPr>
          <w:b/>
          <w:bCs/>
          <w:i/>
          <w:iCs/>
          <w:sz w:val="24"/>
          <w:szCs w:val="24"/>
          <w:lang w:val="cy-GB"/>
        </w:rPr>
        <w:lastRenderedPageBreak/>
        <w:t>Golygfa 5</w:t>
      </w:r>
      <w:r w:rsidRPr="00170ECA">
        <w:rPr>
          <w:i/>
          <w:iCs/>
          <w:sz w:val="24"/>
          <w:szCs w:val="24"/>
          <w:lang w:val="cy-GB"/>
        </w:rPr>
        <w:t xml:space="preserve"> - </w:t>
      </w:r>
      <w:r w:rsidR="00E82C69" w:rsidRPr="00170ECA">
        <w:rPr>
          <w:i/>
          <w:iCs/>
          <w:sz w:val="24"/>
          <w:szCs w:val="24"/>
          <w:lang w:val="cy-GB"/>
        </w:rPr>
        <w:t>Golau ymlaen</w:t>
      </w:r>
    </w:p>
    <w:p w14:paraId="6EAA8464" w14:textId="0B0D2020" w:rsidR="00E82C69" w:rsidRPr="00170ECA" w:rsidRDefault="00E82C69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Mae gan bawb bellach </w:t>
      </w:r>
      <w:r w:rsidR="00744511" w:rsidRPr="00170ECA">
        <w:rPr>
          <w:i/>
          <w:iCs/>
          <w:sz w:val="24"/>
          <w:szCs w:val="24"/>
          <w:lang w:val="cy-GB"/>
        </w:rPr>
        <w:t>ddiod alcoholic a golwg reit emosiynol ar bawb. Mae Leon ar</w:t>
      </w:r>
      <w:r w:rsidR="00AA31B2" w:rsidRPr="00170ECA">
        <w:rPr>
          <w:i/>
          <w:iCs/>
          <w:sz w:val="24"/>
          <w:szCs w:val="24"/>
          <w:lang w:val="cy-GB"/>
        </w:rPr>
        <w:t xml:space="preserve"> </w:t>
      </w:r>
      <w:r w:rsidR="00744511" w:rsidRPr="00170ECA">
        <w:rPr>
          <w:i/>
          <w:iCs/>
          <w:sz w:val="24"/>
          <w:szCs w:val="24"/>
          <w:lang w:val="cy-GB"/>
        </w:rPr>
        <w:t xml:space="preserve">ei gwrcwd yn ceisio cysuro Helen sydd yn chwythu mewn I fag papur. </w:t>
      </w:r>
    </w:p>
    <w:p w14:paraId="75BC3E3B" w14:textId="6E78602F" w:rsidR="00744511" w:rsidRPr="00170ECA" w:rsidRDefault="00744511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</w:t>
      </w:r>
      <w:r w:rsidR="00710DBA" w:rsidRPr="00170ECA">
        <w:rPr>
          <w:sz w:val="24"/>
          <w:szCs w:val="24"/>
          <w:lang w:val="cy-GB"/>
        </w:rPr>
        <w:t>: Na dwi’n dalld pam eich bod chi wedi mynd I banig cyw bach. Ma’r petha ma’n digwydd.</w:t>
      </w:r>
    </w:p>
    <w:p w14:paraId="25FD5933" w14:textId="07C4EDF1" w:rsidR="00710DBA" w:rsidRPr="00170ECA" w:rsidRDefault="00710DBA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Helen: Be, da chi wedi cael hyn o’r blaen?</w:t>
      </w:r>
    </w:p>
    <w:p w14:paraId="082AD9F4" w14:textId="1BF5A10A" w:rsidR="00710DBA" w:rsidRPr="00170ECA" w:rsidRDefault="00710DBA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eon: Wel… naddo dim </w:t>
      </w:r>
      <w:r w:rsidR="007C0713" w:rsidRPr="00170ECA">
        <w:rPr>
          <w:sz w:val="24"/>
          <w:szCs w:val="24"/>
          <w:lang w:val="cy-GB"/>
        </w:rPr>
        <w:t xml:space="preserve">cweit </w:t>
      </w:r>
      <w:r w:rsidR="00145C1A" w:rsidRPr="00170ECA">
        <w:rPr>
          <w:sz w:val="24"/>
          <w:szCs w:val="24"/>
          <w:lang w:val="cy-GB"/>
        </w:rPr>
        <w:t>i</w:t>
      </w:r>
      <w:r w:rsidR="007C0713" w:rsidRPr="00170ECA">
        <w:rPr>
          <w:sz w:val="24"/>
          <w:szCs w:val="24"/>
          <w:lang w:val="cy-GB"/>
        </w:rPr>
        <w:t xml:space="preserve">’r </w:t>
      </w:r>
      <w:r w:rsidR="007C0713" w:rsidRPr="008019F0">
        <w:rPr>
          <w:i/>
          <w:iCs/>
          <w:sz w:val="24"/>
          <w:szCs w:val="24"/>
          <w:lang w:val="cy-GB"/>
        </w:rPr>
        <w:t>exreme</w:t>
      </w:r>
      <w:r w:rsidR="007C0713" w:rsidRPr="00170ECA">
        <w:rPr>
          <w:sz w:val="24"/>
          <w:szCs w:val="24"/>
          <w:lang w:val="cy-GB"/>
        </w:rPr>
        <w:t xml:space="preserve"> yma mae rhaid </w:t>
      </w:r>
      <w:r w:rsidR="00145C1A" w:rsidRPr="00170ECA">
        <w:rPr>
          <w:sz w:val="24"/>
          <w:szCs w:val="24"/>
          <w:lang w:val="cy-GB"/>
        </w:rPr>
        <w:t>i</w:t>
      </w:r>
      <w:r w:rsidR="007C0713" w:rsidRPr="00170ECA">
        <w:rPr>
          <w:sz w:val="24"/>
          <w:szCs w:val="24"/>
          <w:lang w:val="cy-GB"/>
        </w:rPr>
        <w:t xml:space="preserve"> mi gyfadda.</w:t>
      </w:r>
    </w:p>
    <w:p w14:paraId="39985B84" w14:textId="06CAC577" w:rsidR="007C0713" w:rsidRPr="00170ECA" w:rsidRDefault="007C0713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Helen: O dwi mor sori pawb, dwnim be ddoth drostai? </w:t>
      </w:r>
    </w:p>
    <w:p w14:paraId="0003F2B7" w14:textId="74602C30" w:rsidR="007C0713" w:rsidRPr="00170ECA" w:rsidRDefault="007C0713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Barry: Y pack cyfa o</w:t>
      </w:r>
      <w:r w:rsidR="00913F53" w:rsidRPr="00170ECA">
        <w:rPr>
          <w:sz w:val="24"/>
          <w:szCs w:val="24"/>
          <w:lang w:val="cy-GB"/>
        </w:rPr>
        <w:t>’r tabledi na o bosib del?</w:t>
      </w:r>
    </w:p>
    <w:p w14:paraId="20F14A18" w14:textId="1D99A14E" w:rsidR="00913F53" w:rsidRPr="00170ECA" w:rsidRDefault="00496A2E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913F53" w:rsidRPr="00170ECA">
        <w:rPr>
          <w:i/>
          <w:iCs/>
          <w:sz w:val="24"/>
          <w:szCs w:val="24"/>
          <w:lang w:val="cy-GB"/>
        </w:rPr>
        <w:t>Does neb yn gwerthfawrogi ei sylwad smala.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027F6B0A" w14:textId="18442F68" w:rsidR="000C478F" w:rsidRPr="00170ECA" w:rsidRDefault="000C478F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:</w:t>
      </w:r>
      <w:r w:rsidR="00496A2E" w:rsidRPr="00170ECA">
        <w:rPr>
          <w:sz w:val="24"/>
          <w:szCs w:val="24"/>
          <w:lang w:val="cy-GB"/>
        </w:rPr>
        <w:t xml:space="preserve"> (</w:t>
      </w:r>
      <w:r w:rsidR="00DE4F58" w:rsidRPr="00170ECA">
        <w:rPr>
          <w:i/>
          <w:iCs/>
          <w:sz w:val="24"/>
          <w:szCs w:val="24"/>
          <w:lang w:val="cy-GB"/>
        </w:rPr>
        <w:t>Yn amlwg mewn poen</w:t>
      </w:r>
      <w:r w:rsidR="00496A2E" w:rsidRPr="00170ECA">
        <w:rPr>
          <w:i/>
          <w:iCs/>
          <w:sz w:val="24"/>
          <w:szCs w:val="24"/>
          <w:lang w:val="cy-GB"/>
        </w:rPr>
        <w:t>)</w:t>
      </w:r>
      <w:r w:rsidR="00DE4F58" w:rsidRPr="00170ECA">
        <w:rPr>
          <w:i/>
          <w:iCs/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 xml:space="preserve"> Reit, da chi’n meddwl fedrwch chi adael fynd o’n llaw </w:t>
      </w:r>
      <w:r w:rsidR="00145C1A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rwan? </w:t>
      </w:r>
    </w:p>
    <w:p w14:paraId="5957AD9E" w14:textId="649455D8" w:rsidR="002E5665" w:rsidRPr="00170ECA" w:rsidRDefault="00496A2E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DE4F58" w:rsidRPr="00170ECA">
        <w:rPr>
          <w:i/>
          <w:iCs/>
          <w:sz w:val="24"/>
          <w:szCs w:val="24"/>
          <w:lang w:val="cy-GB"/>
        </w:rPr>
        <w:t xml:space="preserve">Mae Helen yn gadael fynd o’ law ac mae’r llaw yn disgyn fel plwm ar y llawr cyn iddo ei hysgwyd </w:t>
      </w:r>
      <w:r w:rsidR="00145C1A" w:rsidRPr="00170ECA">
        <w:rPr>
          <w:i/>
          <w:iCs/>
          <w:sz w:val="24"/>
          <w:szCs w:val="24"/>
          <w:lang w:val="cy-GB"/>
        </w:rPr>
        <w:t>i</w:t>
      </w:r>
      <w:r w:rsidR="00DE4F58" w:rsidRPr="00170ECA">
        <w:rPr>
          <w:i/>
          <w:iCs/>
          <w:sz w:val="24"/>
          <w:szCs w:val="24"/>
          <w:lang w:val="cy-GB"/>
        </w:rPr>
        <w:t xml:space="preserve"> ddod n</w:t>
      </w:r>
      <w:r w:rsidR="00145C1A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DE4F58" w:rsidRPr="00170ECA">
        <w:rPr>
          <w:i/>
          <w:iCs/>
          <w:sz w:val="24"/>
          <w:szCs w:val="24"/>
          <w:lang w:val="cy-GB"/>
        </w:rPr>
        <w:t xml:space="preserve">l yn fyw. Mae’n cerdded </w:t>
      </w:r>
      <w:r w:rsidR="00145C1A" w:rsidRPr="00170ECA">
        <w:rPr>
          <w:i/>
          <w:iCs/>
          <w:sz w:val="24"/>
          <w:szCs w:val="24"/>
          <w:lang w:val="cy-GB"/>
        </w:rPr>
        <w:t>i</w:t>
      </w:r>
      <w:r w:rsidR="00DE4F58" w:rsidRPr="00170ECA">
        <w:rPr>
          <w:i/>
          <w:iCs/>
          <w:sz w:val="24"/>
          <w:szCs w:val="24"/>
          <w:lang w:val="cy-GB"/>
        </w:rPr>
        <w:t xml:space="preserve"> ffwrdd </w:t>
      </w:r>
      <w:r w:rsidR="00145C1A" w:rsidRPr="00170ECA">
        <w:rPr>
          <w:i/>
          <w:iCs/>
          <w:sz w:val="24"/>
          <w:szCs w:val="24"/>
          <w:lang w:val="cy-GB"/>
        </w:rPr>
        <w:t>i</w:t>
      </w:r>
      <w:r w:rsidR="00DE4F58" w:rsidRPr="00170ECA">
        <w:rPr>
          <w:i/>
          <w:iCs/>
          <w:sz w:val="24"/>
          <w:szCs w:val="24"/>
          <w:lang w:val="cy-GB"/>
        </w:rPr>
        <w:t xml:space="preserve"> gefn yr awyren</w:t>
      </w:r>
      <w:r w:rsidR="002C4CEC" w:rsidRPr="00170ECA">
        <w:rPr>
          <w:i/>
          <w:iCs/>
          <w:sz w:val="24"/>
          <w:szCs w:val="24"/>
          <w:lang w:val="cy-GB"/>
        </w:rPr>
        <w:t>.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044B6C57" w14:textId="359B1112" w:rsidR="002E5665" w:rsidRPr="00170ECA" w:rsidRDefault="00F51068" w:rsidP="0083504B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Helen: Dwi’n teimlo reit flinedig</w:t>
      </w:r>
      <w:r w:rsidR="00900868" w:rsidRPr="00170ECA">
        <w:rPr>
          <w:sz w:val="24"/>
          <w:szCs w:val="24"/>
          <w:lang w:val="cy-GB"/>
        </w:rPr>
        <w:t xml:space="preserve"> deud gwir. </w:t>
      </w:r>
      <w:r w:rsidR="00496A2E" w:rsidRPr="00170ECA">
        <w:rPr>
          <w:sz w:val="24"/>
          <w:szCs w:val="24"/>
          <w:lang w:val="cy-GB"/>
        </w:rPr>
        <w:t>(</w:t>
      </w:r>
      <w:r w:rsidR="002E5665" w:rsidRPr="00170ECA">
        <w:rPr>
          <w:i/>
          <w:iCs/>
          <w:sz w:val="24"/>
          <w:szCs w:val="24"/>
          <w:lang w:val="cy-GB"/>
        </w:rPr>
        <w:t xml:space="preserve">Mae Helen yn sydyn syrthio I gysgu. Mae Rhys yn gwneud ystym </w:t>
      </w:r>
      <w:r w:rsidR="00145C1A" w:rsidRPr="00170ECA">
        <w:rPr>
          <w:i/>
          <w:iCs/>
          <w:sz w:val="24"/>
          <w:szCs w:val="24"/>
          <w:lang w:val="cy-GB"/>
        </w:rPr>
        <w:t>i</w:t>
      </w:r>
      <w:r w:rsidR="002E5665" w:rsidRPr="00170ECA">
        <w:rPr>
          <w:i/>
          <w:iCs/>
          <w:sz w:val="24"/>
          <w:szCs w:val="24"/>
          <w:lang w:val="cy-GB"/>
        </w:rPr>
        <w:t xml:space="preserve"> Lisa tuag at y ty bach. Mae Lisa yn rhoi gwen fach slei iddo.</w:t>
      </w:r>
      <w:r w:rsidR="00496A2E" w:rsidRPr="00170ECA">
        <w:rPr>
          <w:i/>
          <w:iCs/>
          <w:sz w:val="24"/>
          <w:szCs w:val="24"/>
          <w:lang w:val="cy-GB"/>
        </w:rPr>
        <w:t>)</w:t>
      </w:r>
    </w:p>
    <w:p w14:paraId="381AD54A" w14:textId="390294A9" w:rsidR="002E5665" w:rsidRPr="00170ECA" w:rsidRDefault="002E5665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ys: </w:t>
      </w:r>
      <w:r w:rsidR="00496A2E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Yn sibrwd</w:t>
      </w:r>
      <w:r w:rsidR="00496A2E" w:rsidRPr="00170ECA">
        <w:rPr>
          <w:i/>
          <w:iCs/>
          <w:sz w:val="24"/>
          <w:szCs w:val="24"/>
          <w:lang w:val="cy-GB"/>
        </w:rPr>
        <w:t>)</w:t>
      </w:r>
      <w:r w:rsidRPr="00170ECA">
        <w:rPr>
          <w:i/>
          <w:iCs/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Tyd laen. Fydd neb callach os awni’n sydyn.</w:t>
      </w:r>
    </w:p>
    <w:p w14:paraId="0131B1FD" w14:textId="39E9B014" w:rsidR="00A257A0" w:rsidRPr="00170ECA" w:rsidRDefault="002E5665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Shh</w:t>
      </w:r>
      <w:r w:rsidR="00A257A0" w:rsidRPr="00170ECA">
        <w:rPr>
          <w:sz w:val="24"/>
          <w:szCs w:val="24"/>
          <w:lang w:val="cy-GB"/>
        </w:rPr>
        <w:t xml:space="preserve">! Cofn </w:t>
      </w:r>
      <w:r w:rsidR="00E15AAE" w:rsidRPr="00170ECA">
        <w:rPr>
          <w:sz w:val="24"/>
          <w:szCs w:val="24"/>
          <w:lang w:val="cy-GB"/>
        </w:rPr>
        <w:t>i</w:t>
      </w:r>
      <w:r w:rsidR="00A257A0" w:rsidRPr="00170ECA">
        <w:rPr>
          <w:sz w:val="24"/>
          <w:szCs w:val="24"/>
          <w:lang w:val="cy-GB"/>
        </w:rPr>
        <w:t xml:space="preserve"> hypercondriacd Hell glywed ti. Dos di gynta ta.</w:t>
      </w:r>
    </w:p>
    <w:p w14:paraId="4AE487DD" w14:textId="62C78BD5" w:rsidR="00B856E8" w:rsidRPr="00170ECA" w:rsidRDefault="00A257A0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Na dos di gynta</w:t>
      </w:r>
      <w:r w:rsidR="00B856E8" w:rsidRPr="00170ECA">
        <w:rPr>
          <w:sz w:val="24"/>
          <w:szCs w:val="24"/>
          <w:lang w:val="cy-GB"/>
        </w:rPr>
        <w:t xml:space="preserve">. Na’I ddilyn chdi wedyn, cogio bo chdi di anghofio mynd a rwbath efo chdi </w:t>
      </w:r>
      <w:r w:rsidR="00E15AAE" w:rsidRPr="00170ECA">
        <w:rPr>
          <w:sz w:val="24"/>
          <w:szCs w:val="24"/>
          <w:lang w:val="cy-GB"/>
        </w:rPr>
        <w:t>i</w:t>
      </w:r>
      <w:r w:rsidR="00B856E8" w:rsidRPr="00170ECA">
        <w:rPr>
          <w:sz w:val="24"/>
          <w:szCs w:val="24"/>
          <w:lang w:val="cy-GB"/>
        </w:rPr>
        <w:t xml:space="preserve"> toilet.</w:t>
      </w:r>
    </w:p>
    <w:p w14:paraId="7895CDFE" w14:textId="77777777" w:rsidR="00B856E8" w:rsidRPr="00170ECA" w:rsidRDefault="00B856E8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Fel be?</w:t>
      </w:r>
    </w:p>
    <w:p w14:paraId="4A27959B" w14:textId="48FB1881" w:rsidR="00BC7AB9" w:rsidRPr="00170ECA" w:rsidRDefault="00B856E8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ys: Dwi’m yn gwbod! Just dos di gynta a paid a cloi, ddoi syth ar dy </w:t>
      </w:r>
      <w:r w:rsidR="004A0A2D" w:rsidRPr="00170ECA">
        <w:rPr>
          <w:rFonts w:cstheme="minorHAnsi"/>
          <w:sz w:val="24"/>
          <w:szCs w:val="24"/>
          <w:lang w:val="cy-GB"/>
        </w:rPr>
        <w:t>ô</w:t>
      </w:r>
      <w:r w:rsidRPr="00170ECA">
        <w:rPr>
          <w:sz w:val="24"/>
          <w:szCs w:val="24"/>
          <w:lang w:val="cy-GB"/>
        </w:rPr>
        <w:t xml:space="preserve">l di mewn 10 eiliad. </w:t>
      </w:r>
    </w:p>
    <w:p w14:paraId="4812EB34" w14:textId="77777777" w:rsidR="00BC7AB9" w:rsidRPr="00170ECA" w:rsidRDefault="00BC7AB9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Na be os ddaw rhywun arall?</w:t>
      </w:r>
    </w:p>
    <w:p w14:paraId="12AEA2D0" w14:textId="53E105D7" w:rsidR="00A417AE" w:rsidRPr="00170ECA" w:rsidRDefault="00BC7AB9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Ddaw na ddim. Na’</w:t>
      </w:r>
      <w:r w:rsidR="00E15AAE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neud rhyw dagiad rhyfedd fel bo ti’n gw</w:t>
      </w:r>
      <w:r w:rsidR="00E15AAE" w:rsidRPr="00170ECA">
        <w:rPr>
          <w:sz w:val="24"/>
          <w:szCs w:val="24"/>
          <w:lang w:val="cy-GB"/>
        </w:rPr>
        <w:t>y</w:t>
      </w:r>
      <w:r w:rsidRPr="00170ECA">
        <w:rPr>
          <w:sz w:val="24"/>
          <w:szCs w:val="24"/>
          <w:lang w:val="cy-GB"/>
        </w:rPr>
        <w:t>bod na fi dio.</w:t>
      </w:r>
    </w:p>
    <w:p w14:paraId="005848AA" w14:textId="542686C1" w:rsidR="00A417AE" w:rsidRPr="00170ECA" w:rsidRDefault="00A417AE" w:rsidP="0083504B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Iawn ok! Paid a bod yn hir ta. </w:t>
      </w:r>
      <w:r w:rsidR="00496A2E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Mae Lisa yn dringo dros y ddau ac yn gwneud ei ffordd I gefn yr awyren. Mae Rhys yn edrych allan drwy’r ffenest ac yn cyfri yn ei ben. Yn y cyfamser mae Pwyll</w:t>
      </w:r>
      <w:r w:rsidR="00751C40" w:rsidRPr="00170ECA">
        <w:rPr>
          <w:i/>
          <w:iCs/>
          <w:sz w:val="24"/>
          <w:szCs w:val="24"/>
          <w:lang w:val="cy-GB"/>
        </w:rPr>
        <w:t xml:space="preserve"> yn </w:t>
      </w:r>
      <w:r w:rsidR="00BC15F2" w:rsidRPr="00170ECA">
        <w:rPr>
          <w:i/>
          <w:iCs/>
          <w:sz w:val="24"/>
          <w:szCs w:val="24"/>
          <w:lang w:val="cy-GB"/>
        </w:rPr>
        <w:t>tisian ac yna’n codi gan</w:t>
      </w:r>
      <w:r w:rsidRPr="00170ECA">
        <w:rPr>
          <w:i/>
          <w:iCs/>
          <w:sz w:val="24"/>
          <w:szCs w:val="24"/>
          <w:lang w:val="cy-GB"/>
        </w:rPr>
        <w:t xml:space="preserve"> wneud ei ffordd</w:t>
      </w:r>
      <w:r w:rsidR="007C7B93" w:rsidRPr="00170ECA">
        <w:rPr>
          <w:i/>
          <w:iCs/>
          <w:sz w:val="24"/>
          <w:szCs w:val="24"/>
          <w:lang w:val="cy-GB"/>
        </w:rPr>
        <w:t xml:space="preserve"> at y canol.Ar yr union amser mae Rhys yn troi </w:t>
      </w:r>
      <w:r w:rsidR="00E15AAE" w:rsidRPr="00170ECA">
        <w:rPr>
          <w:i/>
          <w:iCs/>
          <w:sz w:val="24"/>
          <w:szCs w:val="24"/>
          <w:lang w:val="cy-GB"/>
        </w:rPr>
        <w:t>i</w:t>
      </w:r>
      <w:r w:rsidR="007C7B93" w:rsidRPr="00170ECA">
        <w:rPr>
          <w:i/>
          <w:iCs/>
          <w:sz w:val="24"/>
          <w:szCs w:val="24"/>
          <w:lang w:val="cy-GB"/>
        </w:rPr>
        <w:t xml:space="preserve"> godi</w:t>
      </w:r>
      <w:r w:rsidR="006C0D61" w:rsidRPr="00170ECA">
        <w:rPr>
          <w:i/>
          <w:iCs/>
          <w:sz w:val="24"/>
          <w:szCs w:val="24"/>
          <w:lang w:val="cy-GB"/>
        </w:rPr>
        <w:t>.</w:t>
      </w:r>
      <w:r w:rsidR="00496A2E" w:rsidRPr="00170ECA">
        <w:rPr>
          <w:i/>
          <w:iCs/>
          <w:sz w:val="24"/>
          <w:szCs w:val="24"/>
          <w:lang w:val="cy-GB"/>
        </w:rPr>
        <w:t>)</w:t>
      </w:r>
    </w:p>
    <w:p w14:paraId="389BB8D4" w14:textId="1150CAD3" w:rsidR="006C0D61" w:rsidRPr="00170ECA" w:rsidRDefault="006C0D61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Ww yrm, oni di codi cyn chi.</w:t>
      </w:r>
    </w:p>
    <w:p w14:paraId="047D49EB" w14:textId="25FDC7AE" w:rsidR="006C0D61" w:rsidRPr="00170ECA" w:rsidRDefault="006C0D61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wyll:</w:t>
      </w:r>
      <w:r w:rsidR="00B70572" w:rsidRPr="00B70572">
        <w:rPr>
          <w:i/>
          <w:iCs/>
          <w:sz w:val="24"/>
          <w:szCs w:val="24"/>
          <w:lang w:val="cy-GB"/>
        </w:rPr>
        <w:t xml:space="preserve"> (Mewn llais annwyl, diniwed)</w:t>
      </w:r>
      <w:r w:rsidR="00B70572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Dim ond n</w:t>
      </w:r>
      <w:r w:rsidR="00B70572">
        <w:rPr>
          <w:rFonts w:cstheme="minorHAnsi"/>
          <w:sz w:val="24"/>
          <w:szCs w:val="24"/>
          <w:lang w:val="cy-GB"/>
        </w:rPr>
        <w:t>ô</w:t>
      </w:r>
      <w:r w:rsidRPr="00170ECA">
        <w:rPr>
          <w:sz w:val="24"/>
          <w:szCs w:val="24"/>
          <w:lang w:val="cy-GB"/>
        </w:rPr>
        <w:t xml:space="preserve">l </w:t>
      </w:r>
      <w:r w:rsidR="00751C40" w:rsidRPr="00170ECA">
        <w:rPr>
          <w:sz w:val="24"/>
          <w:szCs w:val="24"/>
          <w:lang w:val="cy-GB"/>
        </w:rPr>
        <w:t xml:space="preserve">papur </w:t>
      </w:r>
      <w:r w:rsidR="00E15AAE" w:rsidRPr="00170ECA">
        <w:rPr>
          <w:sz w:val="24"/>
          <w:szCs w:val="24"/>
          <w:lang w:val="cy-GB"/>
        </w:rPr>
        <w:t>i</w:t>
      </w:r>
      <w:r w:rsidR="00751C40" w:rsidRPr="00170ECA">
        <w:rPr>
          <w:sz w:val="24"/>
          <w:szCs w:val="24"/>
          <w:lang w:val="cy-GB"/>
        </w:rPr>
        <w:t xml:space="preserve"> sychu’n nhrwyn ydw</w:t>
      </w:r>
      <w:r w:rsidR="0005500E">
        <w:rPr>
          <w:sz w:val="24"/>
          <w:szCs w:val="24"/>
          <w:lang w:val="cy-GB"/>
        </w:rPr>
        <w:t xml:space="preserve"> </w:t>
      </w:r>
      <w:r w:rsidR="00751C40" w:rsidRPr="00170ECA">
        <w:rPr>
          <w:sz w:val="24"/>
          <w:szCs w:val="24"/>
          <w:lang w:val="cy-GB"/>
        </w:rPr>
        <w:t xml:space="preserve">i. </w:t>
      </w:r>
      <w:r w:rsidR="0005500E">
        <w:rPr>
          <w:sz w:val="24"/>
          <w:szCs w:val="24"/>
          <w:lang w:val="cy-GB"/>
        </w:rPr>
        <w:t>(</w:t>
      </w:r>
      <w:r w:rsidR="00751C40" w:rsidRPr="00170ECA">
        <w:rPr>
          <w:i/>
          <w:iCs/>
          <w:sz w:val="24"/>
          <w:szCs w:val="24"/>
          <w:lang w:val="cy-GB"/>
        </w:rPr>
        <w:t>Mae’n gwneud swn tuchan eto</w:t>
      </w:r>
      <w:r w:rsidR="0005500E">
        <w:rPr>
          <w:i/>
          <w:iCs/>
          <w:sz w:val="24"/>
          <w:szCs w:val="24"/>
          <w:lang w:val="cy-GB"/>
        </w:rPr>
        <w:t>)</w:t>
      </w:r>
      <w:r w:rsidR="00BC15F2" w:rsidRPr="00170ECA">
        <w:rPr>
          <w:i/>
          <w:iCs/>
          <w:sz w:val="24"/>
          <w:szCs w:val="24"/>
          <w:lang w:val="cy-GB"/>
        </w:rPr>
        <w:t xml:space="preserve"> </w:t>
      </w:r>
      <w:r w:rsidR="00BC15F2" w:rsidRPr="00170ECA">
        <w:rPr>
          <w:sz w:val="24"/>
          <w:szCs w:val="24"/>
          <w:lang w:val="cy-GB"/>
        </w:rPr>
        <w:t>Fyddai ddim chwinciad.</w:t>
      </w:r>
    </w:p>
    <w:p w14:paraId="5CEC0776" w14:textId="00BE29AE" w:rsidR="00D45CE4" w:rsidRPr="00170ECA" w:rsidRDefault="00D45CE4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NA! Dwi angen mynd.</w:t>
      </w:r>
    </w:p>
    <w:p w14:paraId="7871A631" w14:textId="5F6A4BB0" w:rsidR="00B5555D" w:rsidRPr="00170ECA" w:rsidRDefault="00B5555D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Pwyll: </w:t>
      </w:r>
      <w:r w:rsidR="0005500E" w:rsidRPr="0005500E">
        <w:rPr>
          <w:i/>
          <w:iCs/>
          <w:sz w:val="24"/>
          <w:szCs w:val="24"/>
          <w:lang w:val="cy-GB"/>
        </w:rPr>
        <w:t>(Wedi synnu)</w:t>
      </w:r>
      <w:r w:rsidR="0005500E">
        <w:rPr>
          <w:sz w:val="24"/>
          <w:szCs w:val="24"/>
          <w:lang w:val="cy-GB"/>
        </w:rPr>
        <w:t xml:space="preserve"> </w:t>
      </w:r>
      <w:r w:rsidR="00897089" w:rsidRPr="00170ECA">
        <w:rPr>
          <w:sz w:val="24"/>
          <w:szCs w:val="24"/>
          <w:lang w:val="cy-GB"/>
        </w:rPr>
        <w:t>Wel, dylsa ti fod wedi codi’n gynt.</w:t>
      </w:r>
    </w:p>
    <w:p w14:paraId="1E2DC5AC" w14:textId="58057E18" w:rsidR="00897089" w:rsidRPr="00170ECA" w:rsidRDefault="00897089" w:rsidP="0083504B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lastRenderedPageBreak/>
        <w:t xml:space="preserve">Rhys: </w:t>
      </w:r>
      <w:r w:rsidR="00496A2E" w:rsidRPr="00170ECA">
        <w:rPr>
          <w:sz w:val="24"/>
          <w:szCs w:val="24"/>
          <w:lang w:val="cy-GB"/>
        </w:rPr>
        <w:t>(</w:t>
      </w:r>
      <w:r w:rsidR="00C57B6B" w:rsidRPr="00170ECA">
        <w:rPr>
          <w:i/>
          <w:iCs/>
          <w:sz w:val="24"/>
          <w:szCs w:val="24"/>
          <w:lang w:val="cy-GB"/>
        </w:rPr>
        <w:t>Yn ceisio gwthio heibio Pwyll. Mae’r ddau yn dechrau cwffio fel cathod bach</w:t>
      </w:r>
      <w:r w:rsidR="00AF3526" w:rsidRPr="00170ECA">
        <w:rPr>
          <w:i/>
          <w:iCs/>
          <w:sz w:val="24"/>
          <w:szCs w:val="24"/>
          <w:lang w:val="cy-GB"/>
        </w:rPr>
        <w:t xml:space="preserve">, yn eitha pathetig. Mae Pwyll yn llwyddo </w:t>
      </w:r>
      <w:r w:rsidR="00A857BC">
        <w:rPr>
          <w:i/>
          <w:iCs/>
          <w:sz w:val="24"/>
          <w:szCs w:val="24"/>
          <w:lang w:val="cy-GB"/>
        </w:rPr>
        <w:t>i</w:t>
      </w:r>
      <w:r w:rsidR="00AF3526" w:rsidRPr="00170ECA">
        <w:rPr>
          <w:i/>
          <w:iCs/>
          <w:sz w:val="24"/>
          <w:szCs w:val="24"/>
          <w:lang w:val="cy-GB"/>
        </w:rPr>
        <w:t xml:space="preserve"> fynd heibio a chyrraedd y drws t</w:t>
      </w:r>
      <w:r w:rsidR="00A857BC">
        <w:rPr>
          <w:rFonts w:cstheme="minorHAnsi"/>
          <w:i/>
          <w:iCs/>
          <w:sz w:val="24"/>
          <w:szCs w:val="24"/>
          <w:lang w:val="cy-GB"/>
        </w:rPr>
        <w:t>ŷ</w:t>
      </w:r>
      <w:r w:rsidR="00AF3526" w:rsidRPr="00170ECA">
        <w:rPr>
          <w:i/>
          <w:iCs/>
          <w:sz w:val="24"/>
          <w:szCs w:val="24"/>
          <w:lang w:val="cy-GB"/>
        </w:rPr>
        <w:t xml:space="preserve"> bach.</w:t>
      </w:r>
      <w:r w:rsidR="00496A2E" w:rsidRPr="00170ECA">
        <w:rPr>
          <w:i/>
          <w:iCs/>
          <w:sz w:val="24"/>
          <w:szCs w:val="24"/>
          <w:lang w:val="cy-GB"/>
        </w:rPr>
        <w:t>)</w:t>
      </w:r>
    </w:p>
    <w:p w14:paraId="7CC48F32" w14:textId="556CEB3B" w:rsidR="00AF3526" w:rsidRPr="00170ECA" w:rsidRDefault="00AF3526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wyll: Dyna ddigon!!</w:t>
      </w:r>
      <w:r w:rsidR="00F63B54" w:rsidRPr="00170ECA">
        <w:rPr>
          <w:sz w:val="24"/>
          <w:szCs w:val="24"/>
          <w:lang w:val="cy-GB"/>
        </w:rPr>
        <w:t xml:space="preserve"> </w:t>
      </w:r>
    </w:p>
    <w:p w14:paraId="5E9EA906" w14:textId="6627B8FF" w:rsidR="00BC15F2" w:rsidRPr="00170ECA" w:rsidRDefault="00496A2E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6F7876" w:rsidRPr="00170ECA">
        <w:rPr>
          <w:i/>
          <w:iCs/>
          <w:sz w:val="24"/>
          <w:szCs w:val="24"/>
          <w:lang w:val="cy-GB"/>
        </w:rPr>
        <w:t xml:space="preserve">Mae Pwyll yn mynd mewn </w:t>
      </w:r>
      <w:r w:rsidR="00AC3B49" w:rsidRPr="00170ECA">
        <w:rPr>
          <w:i/>
          <w:iCs/>
          <w:sz w:val="24"/>
          <w:szCs w:val="24"/>
          <w:lang w:val="cy-GB"/>
        </w:rPr>
        <w:t>i</w:t>
      </w:r>
      <w:r w:rsidR="006F7876" w:rsidRPr="00170ECA">
        <w:rPr>
          <w:i/>
          <w:iCs/>
          <w:sz w:val="24"/>
          <w:szCs w:val="24"/>
          <w:lang w:val="cy-GB"/>
        </w:rPr>
        <w:t>’r t</w:t>
      </w:r>
      <w:r w:rsidR="0000379C" w:rsidRPr="00170ECA">
        <w:rPr>
          <w:rFonts w:cstheme="minorHAnsi"/>
          <w:i/>
          <w:iCs/>
          <w:sz w:val="24"/>
          <w:szCs w:val="24"/>
          <w:lang w:val="cy-GB"/>
        </w:rPr>
        <w:t>ŷ</w:t>
      </w:r>
      <w:r w:rsidR="006F7876" w:rsidRPr="00170ECA">
        <w:rPr>
          <w:i/>
          <w:iCs/>
          <w:sz w:val="24"/>
          <w:szCs w:val="24"/>
          <w:lang w:val="cy-GB"/>
        </w:rPr>
        <w:t xml:space="preserve"> bach a’r drws yn cau ar ei </w:t>
      </w:r>
      <w:r w:rsidR="00373BF8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373BF8" w:rsidRPr="00170ECA">
        <w:rPr>
          <w:i/>
          <w:iCs/>
          <w:sz w:val="24"/>
          <w:szCs w:val="24"/>
          <w:lang w:val="cy-GB"/>
        </w:rPr>
        <w:t>l</w:t>
      </w:r>
      <w:r w:rsidR="006F7876" w:rsidRPr="00170ECA">
        <w:rPr>
          <w:i/>
          <w:iCs/>
          <w:sz w:val="24"/>
          <w:szCs w:val="24"/>
          <w:lang w:val="cy-GB"/>
        </w:rPr>
        <w:t>.</w:t>
      </w:r>
      <w:r w:rsidR="00F63B54" w:rsidRPr="00170ECA">
        <w:rPr>
          <w:i/>
          <w:iCs/>
          <w:sz w:val="24"/>
          <w:szCs w:val="24"/>
          <w:lang w:val="cy-GB"/>
        </w:rPr>
        <w:t xml:space="preserve"> Mae Rhys yn eistedd n</w:t>
      </w:r>
      <w:r w:rsidR="00373BF8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F63B54" w:rsidRPr="00170ECA">
        <w:rPr>
          <w:i/>
          <w:iCs/>
          <w:sz w:val="24"/>
          <w:szCs w:val="24"/>
          <w:lang w:val="cy-GB"/>
        </w:rPr>
        <w:t xml:space="preserve">l I lawr ac yn dechrau mynd yn aflonydd ac yn chwys </w:t>
      </w:r>
      <w:r w:rsidR="0011286D" w:rsidRPr="00170ECA">
        <w:rPr>
          <w:i/>
          <w:iCs/>
          <w:sz w:val="24"/>
          <w:szCs w:val="24"/>
          <w:lang w:val="cy-GB"/>
        </w:rPr>
        <w:t>domen</w:t>
      </w:r>
      <w:r w:rsidR="00F63B54" w:rsidRPr="00170ECA">
        <w:rPr>
          <w:i/>
          <w:iCs/>
          <w:sz w:val="24"/>
          <w:szCs w:val="24"/>
          <w:lang w:val="cy-GB"/>
        </w:rPr>
        <w:t xml:space="preserve">. </w:t>
      </w:r>
      <w:r w:rsidR="006F7876" w:rsidRPr="00170ECA">
        <w:rPr>
          <w:i/>
          <w:iCs/>
          <w:sz w:val="24"/>
          <w:szCs w:val="24"/>
          <w:lang w:val="cy-GB"/>
        </w:rPr>
        <w:t xml:space="preserve"> Clywir </w:t>
      </w:r>
      <w:r w:rsidR="00BA767E" w:rsidRPr="00170ECA">
        <w:rPr>
          <w:i/>
          <w:iCs/>
          <w:sz w:val="24"/>
          <w:szCs w:val="24"/>
          <w:lang w:val="cy-GB"/>
        </w:rPr>
        <w:t>synau</w:t>
      </w:r>
      <w:r w:rsidR="006F7876" w:rsidRPr="00170ECA">
        <w:rPr>
          <w:i/>
          <w:iCs/>
          <w:sz w:val="24"/>
          <w:szCs w:val="24"/>
          <w:lang w:val="cy-GB"/>
        </w:rPr>
        <w:t xml:space="preserve"> </w:t>
      </w:r>
      <w:r w:rsidR="00893064" w:rsidRPr="00170ECA">
        <w:rPr>
          <w:i/>
          <w:iCs/>
          <w:sz w:val="24"/>
          <w:szCs w:val="24"/>
          <w:lang w:val="cy-GB"/>
        </w:rPr>
        <w:t xml:space="preserve">awgrymog </w:t>
      </w:r>
      <w:r w:rsidR="006F7876" w:rsidRPr="00170ECA">
        <w:rPr>
          <w:i/>
          <w:iCs/>
          <w:sz w:val="24"/>
          <w:szCs w:val="24"/>
          <w:lang w:val="cy-GB"/>
        </w:rPr>
        <w:t>yn dod o’r cefn</w:t>
      </w:r>
      <w:r w:rsidR="00893064" w:rsidRPr="00170ECA">
        <w:rPr>
          <w:i/>
          <w:iCs/>
          <w:sz w:val="24"/>
          <w:szCs w:val="24"/>
          <w:lang w:val="cy-GB"/>
        </w:rPr>
        <w:t xml:space="preserve"> gan Lisa</w:t>
      </w:r>
      <w:r w:rsidR="008805B9" w:rsidRPr="00170ECA">
        <w:rPr>
          <w:i/>
          <w:iCs/>
          <w:sz w:val="24"/>
          <w:szCs w:val="24"/>
          <w:lang w:val="cy-GB"/>
        </w:rPr>
        <w:t xml:space="preserve"> cyn sgrech fawr. Mae Lisa yn rhedeg allan o’r tai bach</w:t>
      </w:r>
      <w:r w:rsidR="00014A0D" w:rsidRPr="00170ECA">
        <w:rPr>
          <w:i/>
          <w:iCs/>
          <w:sz w:val="24"/>
          <w:szCs w:val="24"/>
          <w:lang w:val="cy-GB"/>
        </w:rPr>
        <w:t xml:space="preserve"> gan </w:t>
      </w:r>
      <w:r w:rsidR="007D6F9A" w:rsidRPr="00170ECA">
        <w:rPr>
          <w:i/>
          <w:iCs/>
          <w:sz w:val="24"/>
          <w:szCs w:val="24"/>
          <w:lang w:val="cy-GB"/>
        </w:rPr>
        <w:t>altro ei thop</w:t>
      </w:r>
      <w:r w:rsidR="00FF28CD" w:rsidRPr="00170ECA">
        <w:rPr>
          <w:i/>
          <w:iCs/>
          <w:sz w:val="24"/>
          <w:szCs w:val="24"/>
          <w:lang w:val="cy-GB"/>
        </w:rPr>
        <w:t xml:space="preserve">. 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508E8F63" w14:textId="675B055A" w:rsidR="00FF28CD" w:rsidRPr="00170ECA" w:rsidRDefault="00FF28CD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Y mochyn! Be da chi’n neud yna</w:t>
      </w:r>
      <w:r w:rsidR="007D6F9A" w:rsidRPr="00170ECA">
        <w:rPr>
          <w:sz w:val="24"/>
          <w:szCs w:val="24"/>
          <w:lang w:val="cy-GB"/>
        </w:rPr>
        <w:t>?</w:t>
      </w:r>
    </w:p>
    <w:p w14:paraId="6550CE9C" w14:textId="3B5CD841" w:rsidR="004755EA" w:rsidRPr="00170ECA" w:rsidRDefault="00496A2E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4755EA" w:rsidRPr="00170ECA">
        <w:rPr>
          <w:i/>
          <w:iCs/>
          <w:sz w:val="24"/>
          <w:szCs w:val="24"/>
          <w:lang w:val="cy-GB"/>
        </w:rPr>
        <w:t>Mae Pwyll yn dod allan gan altro ei drowsus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64DE87D3" w14:textId="78421FB7" w:rsidR="004755EA" w:rsidRPr="00170ECA" w:rsidRDefault="004755EA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Pwyll?!</w:t>
      </w:r>
    </w:p>
    <w:p w14:paraId="58522B62" w14:textId="2184F721" w:rsidR="004755EA" w:rsidRPr="00170ECA" w:rsidRDefault="004755EA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Gwern: Dad?!</w:t>
      </w:r>
    </w:p>
    <w:p w14:paraId="53B8278C" w14:textId="71E075F4" w:rsidR="004755EA" w:rsidRPr="00170ECA" w:rsidRDefault="004755EA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wyll: Dim fi nath!! Mond n</w:t>
      </w:r>
      <w:r w:rsidR="007D6F9A" w:rsidRPr="00170ECA">
        <w:rPr>
          <w:rFonts w:cstheme="minorHAnsi"/>
          <w:sz w:val="24"/>
          <w:szCs w:val="24"/>
          <w:lang w:val="cy-GB"/>
        </w:rPr>
        <w:t>ô</w:t>
      </w:r>
      <w:r w:rsidRPr="00170ECA">
        <w:rPr>
          <w:sz w:val="24"/>
          <w:szCs w:val="24"/>
          <w:lang w:val="cy-GB"/>
        </w:rPr>
        <w:t>l papur toiled oeddwn i?</w:t>
      </w:r>
    </w:p>
    <w:p w14:paraId="2BD703F9" w14:textId="1A90D888" w:rsidR="004755EA" w:rsidRPr="00170ECA" w:rsidRDefault="004755EA" w:rsidP="0083504B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ys: Ti’n tynnu dy drwsus I chwythu dy drwyn rwan lly wyt?! Y sglyfath! </w:t>
      </w:r>
      <w:r w:rsidR="00496A2E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Mae Rhys yn ceisio gafael ar Pwyll ond mae Barry yn ei sdopio</w:t>
      </w:r>
      <w:r w:rsidR="00496A2E" w:rsidRPr="00170ECA">
        <w:rPr>
          <w:i/>
          <w:iCs/>
          <w:sz w:val="24"/>
          <w:szCs w:val="24"/>
          <w:lang w:val="cy-GB"/>
        </w:rPr>
        <w:t>)</w:t>
      </w:r>
    </w:p>
    <w:p w14:paraId="139F88C8" w14:textId="66D3588F" w:rsidR="004755EA" w:rsidRPr="00170ECA" w:rsidRDefault="004755EA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Barry: Dio’m werth o met dio’m werth o! </w:t>
      </w:r>
      <w:r w:rsidR="00832884" w:rsidRPr="00170ECA">
        <w:rPr>
          <w:sz w:val="24"/>
          <w:szCs w:val="24"/>
          <w:lang w:val="cy-GB"/>
        </w:rPr>
        <w:t xml:space="preserve">Cool down wan. </w:t>
      </w:r>
    </w:p>
    <w:p w14:paraId="7B559FED" w14:textId="779C8BB4" w:rsidR="00832884" w:rsidRPr="00170ECA" w:rsidRDefault="00832884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Mi laddai di!!</w:t>
      </w:r>
    </w:p>
    <w:p w14:paraId="1763E559" w14:textId="5E1CC776" w:rsidR="00832884" w:rsidRPr="00170ECA" w:rsidRDefault="00832884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Rhys!! Odda chi fod </w:t>
      </w:r>
      <w:r w:rsidR="00AC3B49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ddilyn fi fewn!</w:t>
      </w:r>
    </w:p>
    <w:p w14:paraId="36E15A48" w14:textId="566D1CF5" w:rsidR="00832884" w:rsidRPr="00170ECA" w:rsidRDefault="00496A2E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832884" w:rsidRPr="00170ECA">
        <w:rPr>
          <w:i/>
          <w:iCs/>
          <w:sz w:val="24"/>
          <w:szCs w:val="24"/>
          <w:lang w:val="cy-GB"/>
        </w:rPr>
        <w:t>Pawb yn</w:t>
      </w:r>
      <w:r w:rsidR="005F4644" w:rsidRPr="00170ECA">
        <w:rPr>
          <w:i/>
          <w:iCs/>
          <w:sz w:val="24"/>
          <w:szCs w:val="24"/>
          <w:lang w:val="cy-GB"/>
        </w:rPr>
        <w:t xml:space="preserve"> </w:t>
      </w:r>
      <w:r w:rsidR="00832884" w:rsidRPr="00170ECA">
        <w:rPr>
          <w:i/>
          <w:iCs/>
          <w:sz w:val="24"/>
          <w:szCs w:val="24"/>
          <w:lang w:val="cy-GB"/>
        </w:rPr>
        <w:t>edrych yn amheus ar y ddau – Rhys yn teimlo cywilydd.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1F84B2E9" w14:textId="03A4B333" w:rsidR="00832884" w:rsidRPr="00170ECA" w:rsidRDefault="00832884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ys: Neshi drio ond nath </w:t>
      </w:r>
      <w:r w:rsidR="007E4686" w:rsidRPr="00170ECA">
        <w:rPr>
          <w:sz w:val="24"/>
          <w:szCs w:val="24"/>
          <w:lang w:val="cy-GB"/>
        </w:rPr>
        <w:t>snotty yn fama fynu cal mynd gynta do.</w:t>
      </w:r>
    </w:p>
    <w:p w14:paraId="75383AB8" w14:textId="6BA04551" w:rsidR="007E4686" w:rsidRPr="00170ECA" w:rsidRDefault="007E4686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iannon: Be ddaeth dros dy ben di Pwyll?! </w:t>
      </w:r>
    </w:p>
    <w:p w14:paraId="7D6DD42A" w14:textId="7BAB8CE7" w:rsidR="007E4686" w:rsidRPr="00170ECA" w:rsidRDefault="007E4686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Pwyll: Hi ddaru afael yndda i.</w:t>
      </w:r>
    </w:p>
    <w:p w14:paraId="3E2FDEEC" w14:textId="64D2F5C0" w:rsidR="007E4686" w:rsidRPr="00170ECA" w:rsidRDefault="007E4686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isa: Genai pob meddwl </w:t>
      </w:r>
      <w:r w:rsidR="00AC3B49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>’ch reportio chi!! Y mochyn!</w:t>
      </w:r>
    </w:p>
    <w:p w14:paraId="7564FE26" w14:textId="6373BB43" w:rsidR="00040D3E" w:rsidRPr="00170ECA" w:rsidRDefault="006772AF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iannon: Laswn I eich reportio chithau hefyd! Public indecency. </w:t>
      </w:r>
      <w:r w:rsidR="00203E57" w:rsidRPr="00170ECA">
        <w:rPr>
          <w:sz w:val="24"/>
          <w:szCs w:val="24"/>
          <w:lang w:val="cy-GB"/>
        </w:rPr>
        <w:t>E</w:t>
      </w:r>
      <w:r w:rsidR="00AC3B49" w:rsidRPr="00170ECA">
        <w:rPr>
          <w:sz w:val="24"/>
          <w:szCs w:val="24"/>
          <w:lang w:val="cy-GB"/>
        </w:rPr>
        <w:t>cs</w:t>
      </w:r>
      <w:r w:rsidR="00203E57" w:rsidRPr="00170ECA">
        <w:rPr>
          <w:sz w:val="24"/>
          <w:szCs w:val="24"/>
          <w:lang w:val="cy-GB"/>
        </w:rPr>
        <w:t>posio’ch hunan felna a plant bach ar yr awyren.  Lle mae’r lembo bach twp na?</w:t>
      </w:r>
    </w:p>
    <w:p w14:paraId="219166D8" w14:textId="77777777" w:rsidR="00040D3E" w:rsidRPr="00170ECA" w:rsidRDefault="00040D3E" w:rsidP="0083504B">
      <w:pPr>
        <w:rPr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Daw Leon rownd y gornel</w:t>
      </w:r>
    </w:p>
    <w:p w14:paraId="0F58CB57" w14:textId="60186761" w:rsidR="00040D3E" w:rsidRPr="00170ECA" w:rsidRDefault="00040D3E" w:rsidP="0083504B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:Be di’r holl s</w:t>
      </w:r>
      <w:r w:rsidR="00FB1266" w:rsidRPr="00170ECA">
        <w:rPr>
          <w:rFonts w:cstheme="minorHAnsi"/>
          <w:sz w:val="24"/>
          <w:szCs w:val="24"/>
          <w:lang w:val="cy-GB"/>
        </w:rPr>
        <w:t>ŵ</w:t>
      </w:r>
      <w:r w:rsidRPr="00170ECA">
        <w:rPr>
          <w:sz w:val="24"/>
          <w:szCs w:val="24"/>
          <w:lang w:val="cy-GB"/>
        </w:rPr>
        <w:t>n ma? Pam fod pawb yn sefyll? O na be ma Helen di neud wan to.</w:t>
      </w:r>
      <w:r w:rsidRPr="00170ECA">
        <w:rPr>
          <w:i/>
          <w:iCs/>
          <w:sz w:val="24"/>
          <w:szCs w:val="24"/>
          <w:lang w:val="cy-GB"/>
        </w:rPr>
        <w:t xml:space="preserve"> </w:t>
      </w:r>
      <w:r w:rsidR="003B06C4">
        <w:rPr>
          <w:i/>
          <w:iCs/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 xml:space="preserve">Mae Helen yn dal </w:t>
      </w:r>
      <w:r w:rsidR="00AC3B49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gysgu’n sownd.</w:t>
      </w:r>
      <w:r w:rsidR="003B06C4">
        <w:rPr>
          <w:i/>
          <w:iCs/>
          <w:sz w:val="24"/>
          <w:szCs w:val="24"/>
          <w:lang w:val="cy-GB"/>
        </w:rPr>
        <w:t>)</w:t>
      </w:r>
    </w:p>
    <w:p w14:paraId="20FE402F" w14:textId="07BE5B3E" w:rsidR="00040D3E" w:rsidRPr="00170ECA" w:rsidRDefault="00040D3E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iannon: Dwisho’r ddau yma off yr awyren. </w:t>
      </w:r>
      <w:r w:rsidR="00FE6A9E" w:rsidRPr="00170ECA">
        <w:rPr>
          <w:sz w:val="24"/>
          <w:szCs w:val="24"/>
          <w:lang w:val="cy-GB"/>
        </w:rPr>
        <w:t>Rwan.</w:t>
      </w:r>
    </w:p>
    <w:p w14:paraId="392EA17E" w14:textId="4EF0F213" w:rsidR="00FE6A9E" w:rsidRPr="00170ECA" w:rsidRDefault="00FE6A9E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Leon: Ah daria, </w:t>
      </w:r>
      <w:r w:rsidR="00E0307C" w:rsidRPr="00170ECA">
        <w:rPr>
          <w:sz w:val="24"/>
          <w:szCs w:val="24"/>
          <w:lang w:val="cy-GB"/>
        </w:rPr>
        <w:t>dwi di gadael y parachutes adra sori.</w:t>
      </w:r>
    </w:p>
    <w:p w14:paraId="2F188298" w14:textId="439276CA" w:rsidR="00E0307C" w:rsidRPr="00170ECA" w:rsidRDefault="00E0307C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iannon: Tydi hyn ddim yn ddoniol. Mae’r ddynes yma wedi gropio fy ng</w:t>
      </w:r>
      <w:r w:rsidR="00F64CCD" w:rsidRPr="00170ECA">
        <w:rPr>
          <w:rFonts w:cstheme="minorHAnsi"/>
          <w:sz w:val="24"/>
          <w:szCs w:val="24"/>
          <w:lang w:val="cy-GB"/>
        </w:rPr>
        <w:t>ŵ</w:t>
      </w:r>
      <w:r w:rsidRPr="00170ECA">
        <w:rPr>
          <w:sz w:val="24"/>
          <w:szCs w:val="24"/>
          <w:lang w:val="cy-GB"/>
        </w:rPr>
        <w:t>r i!</w:t>
      </w:r>
    </w:p>
    <w:p w14:paraId="04CBD342" w14:textId="1DC0907A" w:rsidR="00E0307C" w:rsidRPr="00170ECA" w:rsidRDefault="00E0307C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Gropio? Da chi’n cymryd y piss? Swni’m yn mynd yn agos ata fo tasa chi’n talu mi.</w:t>
      </w:r>
    </w:p>
    <w:p w14:paraId="08AABAB2" w14:textId="411991BC" w:rsidR="00E0307C" w:rsidRPr="00170ECA" w:rsidRDefault="003C6B58" w:rsidP="0083504B">
      <w:pPr>
        <w:rPr>
          <w:i/>
          <w:iCs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(Pwyll </w:t>
      </w:r>
      <w:r w:rsidR="00E0307C" w:rsidRPr="00170ECA">
        <w:rPr>
          <w:i/>
          <w:iCs/>
          <w:sz w:val="24"/>
          <w:szCs w:val="24"/>
          <w:lang w:val="cy-GB"/>
        </w:rPr>
        <w:t>Yn edrych reit</w:t>
      </w:r>
      <w:r w:rsidR="00E6428D" w:rsidRPr="00170ECA">
        <w:rPr>
          <w:i/>
          <w:iCs/>
          <w:sz w:val="24"/>
          <w:szCs w:val="24"/>
          <w:lang w:val="cy-GB"/>
        </w:rPr>
        <w:t xml:space="preserve"> chwith am y sylwad yna</w:t>
      </w:r>
      <w:r>
        <w:rPr>
          <w:i/>
          <w:iCs/>
          <w:sz w:val="24"/>
          <w:szCs w:val="24"/>
          <w:lang w:val="cy-GB"/>
        </w:rPr>
        <w:t>)</w:t>
      </w:r>
    </w:p>
    <w:p w14:paraId="31844927" w14:textId="3EFC3C5F" w:rsidR="0044369B" w:rsidRPr="00170ECA" w:rsidRDefault="0044369B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lastRenderedPageBreak/>
        <w:t>Rhiannon: Ti di arfer cael dy dalu am fath bethau masiwr do?</w:t>
      </w:r>
    </w:p>
    <w:p w14:paraId="69DCE4BE" w14:textId="5D3FE02D" w:rsidR="0044369B" w:rsidRPr="00170ECA" w:rsidRDefault="0044369B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Reit, ti’n chael hi</w:t>
      </w:r>
      <w:r w:rsidR="0031000D" w:rsidRPr="00170ECA">
        <w:rPr>
          <w:i/>
          <w:iCs/>
          <w:sz w:val="24"/>
          <w:szCs w:val="24"/>
          <w:lang w:val="cy-GB"/>
        </w:rPr>
        <w:t xml:space="preserve">! </w:t>
      </w:r>
      <w:r w:rsidR="00496A2E" w:rsidRPr="00170ECA">
        <w:rPr>
          <w:i/>
          <w:iCs/>
          <w:sz w:val="24"/>
          <w:szCs w:val="24"/>
          <w:lang w:val="cy-GB"/>
        </w:rPr>
        <w:t>(</w:t>
      </w:r>
      <w:r w:rsidR="0031000D" w:rsidRPr="00170ECA">
        <w:rPr>
          <w:i/>
          <w:iCs/>
          <w:sz w:val="24"/>
          <w:szCs w:val="24"/>
          <w:lang w:val="cy-GB"/>
        </w:rPr>
        <w:t xml:space="preserve">Mae Lisa yn neidio am Rhiannon a Rhys yn neidio am Pwyll. Mae Gwern yn sgrechian unwaith eto, Shannon yn ceisio gwarchod y babi gyda Barry yn cael ei ddal yng nghanol y cwffio a Leon yn diflannu yn </w:t>
      </w:r>
      <w:r w:rsidR="00236BA7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31000D" w:rsidRPr="00170ECA">
        <w:rPr>
          <w:i/>
          <w:iCs/>
          <w:sz w:val="24"/>
          <w:szCs w:val="24"/>
          <w:lang w:val="cy-GB"/>
        </w:rPr>
        <w:t xml:space="preserve">l </w:t>
      </w:r>
      <w:r w:rsidR="00FB1266" w:rsidRPr="00170ECA">
        <w:rPr>
          <w:i/>
          <w:iCs/>
          <w:sz w:val="24"/>
          <w:szCs w:val="24"/>
          <w:lang w:val="cy-GB"/>
        </w:rPr>
        <w:t>i</w:t>
      </w:r>
      <w:r w:rsidR="0031000D" w:rsidRPr="00170ECA">
        <w:rPr>
          <w:i/>
          <w:iCs/>
          <w:sz w:val="24"/>
          <w:szCs w:val="24"/>
          <w:lang w:val="cy-GB"/>
        </w:rPr>
        <w:t>’r cefn unwaith eto</w:t>
      </w:r>
      <w:r w:rsidR="0031000D" w:rsidRPr="00170ECA">
        <w:rPr>
          <w:sz w:val="24"/>
          <w:szCs w:val="24"/>
          <w:lang w:val="cy-GB"/>
        </w:rPr>
        <w:t xml:space="preserve">. </w:t>
      </w:r>
      <w:r w:rsidR="00496A2E" w:rsidRPr="00170ECA">
        <w:rPr>
          <w:sz w:val="24"/>
          <w:szCs w:val="24"/>
          <w:lang w:val="cy-GB"/>
        </w:rPr>
        <w:t>)</w:t>
      </w:r>
    </w:p>
    <w:p w14:paraId="7B080673" w14:textId="2DFA1188" w:rsidR="00767EF1" w:rsidRPr="00170ECA" w:rsidRDefault="00767EF1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Golau yn diffodd. </w:t>
      </w:r>
    </w:p>
    <w:p w14:paraId="466E7634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639D19BA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5E8CF3E8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2A58D498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3D604DB4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1F6B9890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131FB46D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7A2D956B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02A8F912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53503C66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0C0F153F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00B993C1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67739C63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0D082741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21AD3ED4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31EAEB05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666E1CDA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5B5AEB10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66046F22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4F6E26DF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6358DE76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3C24470A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08867DBF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5C4BE74A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5C83E405" w14:textId="77777777" w:rsidR="00170ECA" w:rsidRDefault="00170ECA" w:rsidP="0083504B">
      <w:pPr>
        <w:rPr>
          <w:b/>
          <w:bCs/>
          <w:i/>
          <w:iCs/>
          <w:sz w:val="24"/>
          <w:szCs w:val="24"/>
          <w:lang w:val="cy-GB"/>
        </w:rPr>
      </w:pPr>
    </w:p>
    <w:p w14:paraId="46FDE20A" w14:textId="4ACF8DA6" w:rsidR="00767EF1" w:rsidRPr="00170ECA" w:rsidRDefault="003F0392" w:rsidP="0083504B">
      <w:pPr>
        <w:rPr>
          <w:i/>
          <w:iCs/>
          <w:sz w:val="24"/>
          <w:szCs w:val="24"/>
          <w:lang w:val="cy-GB"/>
        </w:rPr>
      </w:pPr>
      <w:r w:rsidRPr="00170ECA">
        <w:rPr>
          <w:b/>
          <w:bCs/>
          <w:i/>
          <w:iCs/>
          <w:sz w:val="24"/>
          <w:szCs w:val="24"/>
          <w:lang w:val="cy-GB"/>
        </w:rPr>
        <w:lastRenderedPageBreak/>
        <w:t>Golygfa 6</w:t>
      </w:r>
      <w:r w:rsidRPr="00170ECA">
        <w:rPr>
          <w:i/>
          <w:iCs/>
          <w:sz w:val="24"/>
          <w:szCs w:val="24"/>
          <w:lang w:val="cy-GB"/>
        </w:rPr>
        <w:t xml:space="preserve"> - </w:t>
      </w:r>
      <w:r w:rsidR="00767EF1" w:rsidRPr="00170ECA">
        <w:rPr>
          <w:i/>
          <w:iCs/>
          <w:sz w:val="24"/>
          <w:szCs w:val="24"/>
          <w:lang w:val="cy-GB"/>
        </w:rPr>
        <w:t>Golau ymlaen</w:t>
      </w:r>
    </w:p>
    <w:p w14:paraId="1DFD42DE" w14:textId="6E1E2345" w:rsidR="00767EF1" w:rsidRPr="00170ECA" w:rsidRDefault="00496A2E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870290" w:rsidRPr="00170ECA">
        <w:rPr>
          <w:i/>
          <w:iCs/>
          <w:sz w:val="24"/>
          <w:szCs w:val="24"/>
          <w:lang w:val="cy-GB"/>
        </w:rPr>
        <w:t xml:space="preserve">Mae pawb bellach yn </w:t>
      </w:r>
      <w:r w:rsidR="00236BA7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870290" w:rsidRPr="00170ECA">
        <w:rPr>
          <w:i/>
          <w:iCs/>
          <w:sz w:val="24"/>
          <w:szCs w:val="24"/>
          <w:lang w:val="cy-GB"/>
        </w:rPr>
        <w:t>l yn</w:t>
      </w:r>
      <w:r w:rsidR="00236BA7" w:rsidRPr="00170ECA">
        <w:rPr>
          <w:i/>
          <w:iCs/>
          <w:sz w:val="24"/>
          <w:szCs w:val="24"/>
          <w:lang w:val="cy-GB"/>
        </w:rPr>
        <w:t xml:space="preserve"> </w:t>
      </w:r>
      <w:r w:rsidR="00870290" w:rsidRPr="00170ECA">
        <w:rPr>
          <w:i/>
          <w:iCs/>
          <w:sz w:val="24"/>
          <w:szCs w:val="24"/>
          <w:lang w:val="cy-GB"/>
        </w:rPr>
        <w:t>eu seddi hefo ice lollys ar</w:t>
      </w:r>
      <w:r w:rsidR="0063487B">
        <w:rPr>
          <w:i/>
          <w:iCs/>
          <w:sz w:val="24"/>
          <w:szCs w:val="24"/>
          <w:lang w:val="cy-GB"/>
        </w:rPr>
        <w:t xml:space="preserve"> </w:t>
      </w:r>
      <w:r w:rsidR="00870290" w:rsidRPr="00170ECA">
        <w:rPr>
          <w:i/>
          <w:iCs/>
          <w:sz w:val="24"/>
          <w:szCs w:val="24"/>
          <w:lang w:val="cy-GB"/>
        </w:rPr>
        <w:t>eu talce</w:t>
      </w:r>
      <w:r w:rsidR="00BB7EE8">
        <w:rPr>
          <w:i/>
          <w:iCs/>
          <w:sz w:val="24"/>
          <w:szCs w:val="24"/>
          <w:lang w:val="cy-GB"/>
        </w:rPr>
        <w:t>n</w:t>
      </w:r>
      <w:r w:rsidR="00870290" w:rsidRPr="00170ECA">
        <w:rPr>
          <w:i/>
          <w:iCs/>
          <w:sz w:val="24"/>
          <w:szCs w:val="24"/>
          <w:lang w:val="cy-GB"/>
        </w:rPr>
        <w:t xml:space="preserve"> yn </w:t>
      </w:r>
      <w:r w:rsidR="00086E59" w:rsidRPr="00170ECA">
        <w:rPr>
          <w:i/>
          <w:iCs/>
          <w:sz w:val="24"/>
          <w:szCs w:val="24"/>
          <w:lang w:val="cy-GB"/>
        </w:rPr>
        <w:t>d</w:t>
      </w:r>
      <w:r w:rsidR="00870290" w:rsidRPr="00170ECA">
        <w:rPr>
          <w:i/>
          <w:iCs/>
          <w:sz w:val="24"/>
          <w:szCs w:val="24"/>
          <w:lang w:val="cy-GB"/>
        </w:rPr>
        <w:t xml:space="preserve">ilyn </w:t>
      </w:r>
      <w:r w:rsidR="00086E59" w:rsidRPr="00170ECA">
        <w:rPr>
          <w:i/>
          <w:iCs/>
          <w:sz w:val="24"/>
          <w:szCs w:val="24"/>
          <w:lang w:val="cy-GB"/>
        </w:rPr>
        <w:t>y cwffio.</w:t>
      </w:r>
      <w:r w:rsidR="00870290" w:rsidRPr="00170ECA">
        <w:rPr>
          <w:i/>
          <w:iCs/>
          <w:sz w:val="24"/>
          <w:szCs w:val="24"/>
          <w:lang w:val="cy-GB"/>
        </w:rPr>
        <w:t xml:space="preserve"> Mae Leon yn ymddangos o’r cefn. 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19B5A0B4" w14:textId="5900C225" w:rsidR="0032666A" w:rsidRPr="00170ECA" w:rsidRDefault="0032666A" w:rsidP="0083504B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eon: Na chdi John Cena, mond choc ice odd genai ar</w:t>
      </w:r>
      <w:r w:rsidR="00FB1266" w:rsidRPr="00170ECA">
        <w:rPr>
          <w:sz w:val="24"/>
          <w:szCs w:val="24"/>
          <w:lang w:val="cy-GB"/>
        </w:rPr>
        <w:t xml:space="preserve"> </w:t>
      </w:r>
      <w:r w:rsidR="00FB1266" w:rsidRPr="00170ECA">
        <w:rPr>
          <w:rFonts w:cstheme="minorHAnsi"/>
          <w:sz w:val="24"/>
          <w:szCs w:val="24"/>
          <w:lang w:val="cy-GB"/>
        </w:rPr>
        <w:t>ô</w:t>
      </w:r>
      <w:r w:rsidRPr="00170ECA">
        <w:rPr>
          <w:sz w:val="24"/>
          <w:szCs w:val="24"/>
          <w:lang w:val="cy-GB"/>
        </w:rPr>
        <w:t xml:space="preserve">l. </w:t>
      </w:r>
      <w:r w:rsidR="00496A2E" w:rsidRPr="00170ECA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Mae Rhys yn edrych arno</w:t>
      </w:r>
      <w:r w:rsidR="004D2584" w:rsidRPr="00170ECA">
        <w:rPr>
          <w:i/>
          <w:iCs/>
          <w:sz w:val="24"/>
          <w:szCs w:val="24"/>
          <w:lang w:val="cy-GB"/>
        </w:rPr>
        <w:t xml:space="preserve"> ddim yn gwerthfawrogi’r gymhariaeth</w:t>
      </w:r>
      <w:r w:rsidR="00606CA7" w:rsidRPr="00170ECA">
        <w:rPr>
          <w:i/>
          <w:iCs/>
          <w:sz w:val="24"/>
          <w:szCs w:val="24"/>
          <w:lang w:val="cy-GB"/>
        </w:rPr>
        <w:t xml:space="preserve"> cyn rhoi’r choc ice </w:t>
      </w:r>
      <w:r w:rsidR="00FB1266" w:rsidRPr="00170ECA">
        <w:rPr>
          <w:i/>
          <w:iCs/>
          <w:sz w:val="24"/>
          <w:szCs w:val="24"/>
          <w:lang w:val="cy-GB"/>
        </w:rPr>
        <w:t>i</w:t>
      </w:r>
      <w:r w:rsidR="00606CA7" w:rsidRPr="00170ECA">
        <w:rPr>
          <w:i/>
          <w:iCs/>
          <w:sz w:val="24"/>
          <w:szCs w:val="24"/>
          <w:lang w:val="cy-GB"/>
        </w:rPr>
        <w:t xml:space="preserve"> orffwys ar</w:t>
      </w:r>
      <w:r w:rsidR="00086E59" w:rsidRPr="00170ECA">
        <w:rPr>
          <w:i/>
          <w:iCs/>
          <w:sz w:val="24"/>
          <w:szCs w:val="24"/>
          <w:lang w:val="cy-GB"/>
        </w:rPr>
        <w:t xml:space="preserve"> </w:t>
      </w:r>
      <w:r w:rsidR="00606CA7" w:rsidRPr="00170ECA">
        <w:rPr>
          <w:i/>
          <w:iCs/>
          <w:sz w:val="24"/>
          <w:szCs w:val="24"/>
          <w:lang w:val="cy-GB"/>
        </w:rPr>
        <w:t>ei foch.</w:t>
      </w:r>
      <w:r w:rsidR="00496A2E" w:rsidRPr="00170ECA">
        <w:rPr>
          <w:i/>
          <w:iCs/>
          <w:sz w:val="24"/>
          <w:szCs w:val="24"/>
          <w:lang w:val="cy-GB"/>
        </w:rPr>
        <w:t>)</w:t>
      </w:r>
    </w:p>
    <w:p w14:paraId="333BBFDC" w14:textId="004A75C2" w:rsidR="00606CA7" w:rsidRPr="00170ECA" w:rsidRDefault="00606CA7" w:rsidP="0083504B">
      <w:pPr>
        <w:rPr>
          <w:i/>
          <w:iCs/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Dwi erioed wedi cyfarfod criw mo</w:t>
      </w:r>
      <w:r w:rsidR="008E485E" w:rsidRPr="00170ECA">
        <w:rPr>
          <w:sz w:val="24"/>
          <w:szCs w:val="24"/>
          <w:lang w:val="cy-GB"/>
        </w:rPr>
        <w:t>r uffernol a chi in my 20 years fel cabin crew. O ddifri calon!! Pryd da chi gyd yn hedfan n</w:t>
      </w:r>
      <w:r w:rsidR="00CE44E0" w:rsidRPr="00170ECA">
        <w:rPr>
          <w:rFonts w:cstheme="minorHAnsi"/>
          <w:sz w:val="24"/>
          <w:szCs w:val="24"/>
          <w:lang w:val="cy-GB"/>
        </w:rPr>
        <w:t>ô</w:t>
      </w:r>
      <w:r w:rsidR="008E485E" w:rsidRPr="00170ECA">
        <w:rPr>
          <w:sz w:val="24"/>
          <w:szCs w:val="24"/>
          <w:lang w:val="cy-GB"/>
        </w:rPr>
        <w:t xml:space="preserve">l? </w:t>
      </w:r>
      <w:r w:rsidR="00496A2E" w:rsidRPr="00170ECA">
        <w:rPr>
          <w:sz w:val="24"/>
          <w:szCs w:val="24"/>
          <w:lang w:val="cy-GB"/>
        </w:rPr>
        <w:t>(</w:t>
      </w:r>
      <w:r w:rsidR="001F1942" w:rsidRPr="00170ECA">
        <w:rPr>
          <w:i/>
          <w:iCs/>
          <w:sz w:val="24"/>
          <w:szCs w:val="24"/>
          <w:lang w:val="cy-GB"/>
        </w:rPr>
        <w:t>Mae pawb yn rhoi dyddiad gwahanol iddo</w:t>
      </w:r>
      <w:r w:rsidR="00F964B7" w:rsidRPr="00170ECA">
        <w:rPr>
          <w:i/>
          <w:iCs/>
          <w:sz w:val="24"/>
          <w:szCs w:val="24"/>
          <w:lang w:val="cy-GB"/>
        </w:rPr>
        <w:t>.</w:t>
      </w:r>
      <w:r w:rsidR="00496A2E" w:rsidRPr="00170ECA">
        <w:rPr>
          <w:i/>
          <w:iCs/>
          <w:sz w:val="24"/>
          <w:szCs w:val="24"/>
          <w:lang w:val="cy-GB"/>
        </w:rPr>
        <w:t>)</w:t>
      </w:r>
    </w:p>
    <w:p w14:paraId="1D140550" w14:textId="4C48E944" w:rsidR="001F1942" w:rsidRPr="00170ECA" w:rsidRDefault="001F1942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Wel thank the bloody lord for that. Does na ddim rheswm </w:t>
      </w:r>
      <w:r w:rsidR="00FB1266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chi siarad eto felly.</w:t>
      </w:r>
    </w:p>
    <w:p w14:paraId="351B9582" w14:textId="1840AB3D" w:rsidR="001F1942" w:rsidRPr="00170ECA" w:rsidRDefault="00752430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Daw cloch cyhoeddiad unwaith eto a llais y capten</w:t>
      </w:r>
    </w:p>
    <w:p w14:paraId="11D4F0EB" w14:textId="2CEBBCE9" w:rsidR="00752430" w:rsidRPr="00170ECA" w:rsidRDefault="00F964B7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Capten: </w:t>
      </w:r>
      <w:r w:rsidR="00752430" w:rsidRPr="00170ECA">
        <w:rPr>
          <w:sz w:val="24"/>
          <w:szCs w:val="24"/>
          <w:lang w:val="cy-GB"/>
        </w:rPr>
        <w:t>Boneddigion a boneddigesau ga’</w:t>
      </w:r>
      <w:r w:rsidR="005F7523">
        <w:rPr>
          <w:sz w:val="24"/>
          <w:szCs w:val="24"/>
          <w:lang w:val="cy-GB"/>
        </w:rPr>
        <w:t>i</w:t>
      </w:r>
      <w:r w:rsidR="00752430" w:rsidRPr="00170ECA">
        <w:rPr>
          <w:sz w:val="24"/>
          <w:szCs w:val="24"/>
          <w:lang w:val="cy-GB"/>
        </w:rPr>
        <w:t xml:space="preserve"> ofyn </w:t>
      </w:r>
      <w:r w:rsidR="005F7523">
        <w:rPr>
          <w:sz w:val="24"/>
          <w:szCs w:val="24"/>
          <w:lang w:val="cy-GB"/>
        </w:rPr>
        <w:t xml:space="preserve">i </w:t>
      </w:r>
      <w:r w:rsidR="00752430" w:rsidRPr="00170ECA">
        <w:rPr>
          <w:sz w:val="24"/>
          <w:szCs w:val="24"/>
          <w:lang w:val="cy-GB"/>
        </w:rPr>
        <w:t xml:space="preserve">chi roi’r gwregys ymlaen wrth </w:t>
      </w:r>
      <w:r w:rsidR="00FB1266" w:rsidRPr="00170ECA">
        <w:rPr>
          <w:sz w:val="24"/>
          <w:szCs w:val="24"/>
          <w:lang w:val="cy-GB"/>
        </w:rPr>
        <w:t>i</w:t>
      </w:r>
      <w:r w:rsidR="00752430" w:rsidRPr="00170ECA">
        <w:rPr>
          <w:sz w:val="24"/>
          <w:szCs w:val="24"/>
          <w:lang w:val="cy-GB"/>
        </w:rPr>
        <w:t xml:space="preserve"> ni baratoi</w:t>
      </w:r>
      <w:r w:rsidR="00FB405B" w:rsidRPr="00170ECA">
        <w:rPr>
          <w:sz w:val="24"/>
          <w:szCs w:val="24"/>
          <w:lang w:val="cy-GB"/>
        </w:rPr>
        <w:t xml:space="preserve"> at y disgyniad. </w:t>
      </w:r>
      <w:r w:rsidR="003315BD" w:rsidRPr="00170ECA">
        <w:rPr>
          <w:sz w:val="24"/>
          <w:szCs w:val="24"/>
          <w:lang w:val="cy-GB"/>
        </w:rPr>
        <w:t>Ga’</w:t>
      </w:r>
      <w:r w:rsidR="00FB1266" w:rsidRPr="00170ECA">
        <w:rPr>
          <w:sz w:val="24"/>
          <w:szCs w:val="24"/>
          <w:lang w:val="cy-GB"/>
        </w:rPr>
        <w:t>i</w:t>
      </w:r>
      <w:r w:rsidR="003315BD" w:rsidRPr="00170ECA">
        <w:rPr>
          <w:sz w:val="24"/>
          <w:szCs w:val="24"/>
          <w:lang w:val="cy-GB"/>
        </w:rPr>
        <w:t xml:space="preserve"> ddiolch </w:t>
      </w:r>
      <w:r w:rsidR="005F7523">
        <w:rPr>
          <w:sz w:val="24"/>
          <w:szCs w:val="24"/>
          <w:lang w:val="cy-GB"/>
        </w:rPr>
        <w:t>i</w:t>
      </w:r>
      <w:r w:rsidR="003315BD" w:rsidRPr="00170ECA">
        <w:rPr>
          <w:sz w:val="24"/>
          <w:szCs w:val="24"/>
          <w:lang w:val="cy-GB"/>
        </w:rPr>
        <w:t xml:space="preserve">’r rhan fwyaf ohona chi am fod yn deithwyr mor dda. </w:t>
      </w:r>
      <w:r w:rsidR="007B0D93" w:rsidRPr="00170ECA">
        <w:rPr>
          <w:sz w:val="24"/>
          <w:szCs w:val="24"/>
          <w:lang w:val="cy-GB"/>
        </w:rPr>
        <w:t xml:space="preserve">I’r ddynes yn rhes 27 mi fydd na ddirwy yn cael ei anfon </w:t>
      </w:r>
      <w:r w:rsidR="00FB1266" w:rsidRPr="00170ECA">
        <w:rPr>
          <w:sz w:val="24"/>
          <w:szCs w:val="24"/>
          <w:lang w:val="cy-GB"/>
        </w:rPr>
        <w:t>i</w:t>
      </w:r>
      <w:r w:rsidR="007B0D93" w:rsidRPr="00170ECA">
        <w:rPr>
          <w:sz w:val="24"/>
          <w:szCs w:val="24"/>
          <w:lang w:val="cy-GB"/>
        </w:rPr>
        <w:t xml:space="preserve"> chi </w:t>
      </w:r>
      <w:r w:rsidR="00FB1266" w:rsidRPr="00170ECA">
        <w:rPr>
          <w:sz w:val="24"/>
          <w:szCs w:val="24"/>
          <w:lang w:val="cy-GB"/>
        </w:rPr>
        <w:t>i</w:t>
      </w:r>
      <w:r w:rsidR="007B0D93" w:rsidRPr="00170ECA">
        <w:rPr>
          <w:sz w:val="24"/>
          <w:szCs w:val="24"/>
          <w:lang w:val="cy-GB"/>
        </w:rPr>
        <w:t xml:space="preserve"> wneud fyny am ail </w:t>
      </w:r>
      <w:r w:rsidR="001038D8" w:rsidRPr="00170ECA">
        <w:rPr>
          <w:sz w:val="24"/>
          <w:szCs w:val="24"/>
          <w:lang w:val="cy-GB"/>
        </w:rPr>
        <w:t xml:space="preserve">osod y mygydau ac am y loes cyffredinol a achoswyd </w:t>
      </w:r>
      <w:r w:rsidR="00FB1266" w:rsidRPr="00170ECA">
        <w:rPr>
          <w:sz w:val="24"/>
          <w:szCs w:val="24"/>
          <w:lang w:val="cy-GB"/>
        </w:rPr>
        <w:t>i</w:t>
      </w:r>
      <w:r w:rsidR="001038D8" w:rsidRPr="00170ECA">
        <w:rPr>
          <w:sz w:val="24"/>
          <w:szCs w:val="24"/>
          <w:lang w:val="cy-GB"/>
        </w:rPr>
        <w:t xml:space="preserve"> weddill ein teithwyr. Plis, peidiwch by</w:t>
      </w:r>
      <w:r w:rsidR="0030317C" w:rsidRPr="00170ECA">
        <w:rPr>
          <w:sz w:val="24"/>
          <w:szCs w:val="24"/>
          <w:lang w:val="cy-GB"/>
        </w:rPr>
        <w:t>th</w:t>
      </w:r>
      <w:r w:rsidR="001038D8" w:rsidRPr="00170ECA">
        <w:rPr>
          <w:sz w:val="24"/>
          <w:szCs w:val="24"/>
          <w:lang w:val="cy-GB"/>
        </w:rPr>
        <w:t xml:space="preserve"> a bwcio hefo ni eto. </w:t>
      </w:r>
      <w:r w:rsidR="00542F7A" w:rsidRPr="003366C8">
        <w:rPr>
          <w:i/>
          <w:iCs/>
          <w:sz w:val="24"/>
          <w:szCs w:val="24"/>
          <w:lang w:val="cy-GB"/>
        </w:rPr>
        <w:t>Consider yourself on the black list.</w:t>
      </w:r>
    </w:p>
    <w:p w14:paraId="695988BE" w14:textId="497A4C0B" w:rsidR="00570380" w:rsidRPr="00170ECA" w:rsidRDefault="00570380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Ga’</w:t>
      </w:r>
      <w:r w:rsidR="00746C74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ofyn </w:t>
      </w:r>
      <w:r w:rsidR="00746C74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 xml:space="preserve"> chi fod yn ofalus wrth adael yr awyren os gwelwch yn dda</w:t>
      </w:r>
      <w:r w:rsidR="008912B7" w:rsidRPr="00170ECA">
        <w:rPr>
          <w:sz w:val="24"/>
          <w:szCs w:val="24"/>
          <w:lang w:val="cy-GB"/>
        </w:rPr>
        <w:t>.</w:t>
      </w:r>
      <w:r w:rsidRPr="00170ECA">
        <w:rPr>
          <w:sz w:val="24"/>
          <w:szCs w:val="24"/>
          <w:lang w:val="cy-GB"/>
        </w:rPr>
        <w:t xml:space="preserve"> </w:t>
      </w:r>
      <w:r w:rsidR="008912B7" w:rsidRPr="00170ECA">
        <w:rPr>
          <w:sz w:val="24"/>
          <w:szCs w:val="24"/>
          <w:lang w:val="cy-GB"/>
        </w:rPr>
        <w:t>D</w:t>
      </w:r>
      <w:r w:rsidRPr="00170ECA">
        <w:rPr>
          <w:sz w:val="24"/>
          <w:szCs w:val="24"/>
          <w:lang w:val="cy-GB"/>
        </w:rPr>
        <w:t xml:space="preserve">a ni’n edrych ymlaen </w:t>
      </w:r>
      <w:r w:rsidR="008912B7" w:rsidRPr="00170ECA">
        <w:rPr>
          <w:sz w:val="24"/>
          <w:szCs w:val="24"/>
          <w:lang w:val="cy-GB"/>
        </w:rPr>
        <w:t>i</w:t>
      </w:r>
      <w:r w:rsidRPr="00170ECA">
        <w:rPr>
          <w:sz w:val="24"/>
          <w:szCs w:val="24"/>
          <w:lang w:val="cy-GB"/>
        </w:rPr>
        <w:t>’ch gweld chi eto yn fuan ar teithiau</w:t>
      </w:r>
      <w:r w:rsidR="008912B7" w:rsidRPr="00170ECA">
        <w:rPr>
          <w:sz w:val="24"/>
          <w:szCs w:val="24"/>
          <w:lang w:val="cy-GB"/>
        </w:rPr>
        <w:t xml:space="preserve"> </w:t>
      </w:r>
      <w:r w:rsidR="00FB1266" w:rsidRPr="00170ECA">
        <w:rPr>
          <w:sz w:val="24"/>
          <w:szCs w:val="24"/>
          <w:lang w:val="cy-GB"/>
        </w:rPr>
        <w:t xml:space="preserve">trwsgl; </w:t>
      </w:r>
      <w:r w:rsidR="00D5138A" w:rsidRPr="00170ECA">
        <w:rPr>
          <w:sz w:val="24"/>
          <w:szCs w:val="24"/>
          <w:lang w:val="cy-GB"/>
        </w:rPr>
        <w:t xml:space="preserve"> Smooth take off</w:t>
      </w:r>
      <w:r w:rsidR="00FB1266" w:rsidRPr="00170ECA">
        <w:rPr>
          <w:sz w:val="24"/>
          <w:szCs w:val="24"/>
          <w:lang w:val="cy-GB"/>
        </w:rPr>
        <w:t xml:space="preserve"> every time</w:t>
      </w:r>
      <w:r w:rsidR="00D5138A" w:rsidRPr="00170ECA">
        <w:rPr>
          <w:sz w:val="24"/>
          <w:szCs w:val="24"/>
          <w:lang w:val="cy-GB"/>
        </w:rPr>
        <w:t>, codiad llyfn</w:t>
      </w:r>
      <w:r w:rsidR="00FB1266" w:rsidRPr="00170ECA">
        <w:rPr>
          <w:sz w:val="24"/>
          <w:szCs w:val="24"/>
          <w:lang w:val="cy-GB"/>
        </w:rPr>
        <w:t xml:space="preserve"> pob amser</w:t>
      </w:r>
      <w:r w:rsidR="00D5138A" w:rsidRPr="00170ECA">
        <w:rPr>
          <w:sz w:val="24"/>
          <w:szCs w:val="24"/>
          <w:lang w:val="cy-GB"/>
        </w:rPr>
        <w:t>.</w:t>
      </w:r>
    </w:p>
    <w:p w14:paraId="1EF8146D" w14:textId="21D42806" w:rsidR="00D5138A" w:rsidRPr="00170ECA" w:rsidRDefault="00D5138A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Diolch.</w:t>
      </w:r>
    </w:p>
    <w:p w14:paraId="7F1B625A" w14:textId="12728DFC" w:rsidR="00D5138A" w:rsidRPr="00170ECA" w:rsidRDefault="00C30F36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Shannon: Wel ma hwn yn sicr wedi bod y dair awr waetha o fy mywyd.</w:t>
      </w:r>
    </w:p>
    <w:p w14:paraId="3AE5CA0D" w14:textId="1E701A33" w:rsidR="00C30F36" w:rsidRPr="00170ECA" w:rsidRDefault="00C30F36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Rhiannon: Eiliaf! </w:t>
      </w:r>
      <w:r w:rsidR="00B5473F" w:rsidRPr="00170ECA">
        <w:rPr>
          <w:sz w:val="24"/>
          <w:szCs w:val="24"/>
          <w:lang w:val="cy-GB"/>
        </w:rPr>
        <w:t>Na’</w:t>
      </w:r>
      <w:r w:rsidR="00746C74" w:rsidRPr="00170ECA">
        <w:rPr>
          <w:sz w:val="24"/>
          <w:szCs w:val="24"/>
          <w:lang w:val="cy-GB"/>
        </w:rPr>
        <w:t>i</w:t>
      </w:r>
      <w:r w:rsidR="00B5473F" w:rsidRPr="00170ECA">
        <w:rPr>
          <w:sz w:val="24"/>
          <w:szCs w:val="24"/>
          <w:lang w:val="cy-GB"/>
        </w:rPr>
        <w:t xml:space="preserve"> farw’n hapus os welai byth mo honno chi eto!</w:t>
      </w:r>
    </w:p>
    <w:p w14:paraId="570E87DA" w14:textId="1B7928B3" w:rsidR="00B5473F" w:rsidRPr="00170ECA" w:rsidRDefault="00B5473F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Rhys: Ditto!!</w:t>
      </w:r>
    </w:p>
    <w:p w14:paraId="3566C140" w14:textId="0CFB99D1" w:rsidR="00B5473F" w:rsidRPr="00170ECA" w:rsidRDefault="00B5473F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>Lisa: Gwynt teg ar</w:t>
      </w:r>
      <w:r w:rsidR="00987BCF" w:rsidRPr="00170ECA">
        <w:rPr>
          <w:sz w:val="24"/>
          <w:szCs w:val="24"/>
          <w:lang w:val="cy-GB"/>
        </w:rPr>
        <w:t xml:space="preserve"> </w:t>
      </w:r>
      <w:r w:rsidRPr="00170ECA">
        <w:rPr>
          <w:sz w:val="24"/>
          <w:szCs w:val="24"/>
          <w:lang w:val="cy-GB"/>
        </w:rPr>
        <w:t>eich hol chi dduda i</w:t>
      </w:r>
    </w:p>
    <w:p w14:paraId="381C2ACB" w14:textId="45048A92" w:rsidR="00EF1404" w:rsidRPr="00170ECA" w:rsidRDefault="00987BCF" w:rsidP="0083504B">
      <w:pPr>
        <w:rPr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(Saib – yn gyndyn mae’n cynnig mint imperial </w:t>
      </w:r>
      <w:r w:rsidR="00746C74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bawb eto</w:t>
      </w:r>
      <w:r w:rsidRPr="00170ECA">
        <w:rPr>
          <w:sz w:val="24"/>
          <w:szCs w:val="24"/>
          <w:lang w:val="cy-GB"/>
        </w:rPr>
        <w:t>)</w:t>
      </w:r>
      <w:r w:rsidR="00EF1404" w:rsidRPr="00170ECA">
        <w:rPr>
          <w:sz w:val="24"/>
          <w:szCs w:val="24"/>
          <w:lang w:val="cy-GB"/>
        </w:rPr>
        <w:t xml:space="preserve"> Rhywun isho mint imperial? </w:t>
      </w:r>
    </w:p>
    <w:p w14:paraId="6D5CD3A3" w14:textId="12AB60FF" w:rsidR="00EF1404" w:rsidRPr="00170ECA" w:rsidRDefault="00C83191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(</w:t>
      </w:r>
      <w:r w:rsidR="00EF1404" w:rsidRPr="00170ECA">
        <w:rPr>
          <w:i/>
          <w:iCs/>
          <w:sz w:val="24"/>
          <w:szCs w:val="24"/>
          <w:lang w:val="cy-GB"/>
        </w:rPr>
        <w:t>Mae pawb yn gwrthod y tro hyn.</w:t>
      </w:r>
      <w:r w:rsidRPr="00170ECA">
        <w:rPr>
          <w:i/>
          <w:iCs/>
          <w:sz w:val="24"/>
          <w:szCs w:val="24"/>
          <w:lang w:val="cy-GB"/>
        </w:rPr>
        <w:t>)</w:t>
      </w:r>
    </w:p>
    <w:p w14:paraId="278CB1C5" w14:textId="70E68CAD" w:rsidR="008967EB" w:rsidRPr="00170ECA" w:rsidRDefault="008967EB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Clywir </w:t>
      </w:r>
      <w:r w:rsidR="00C64A94" w:rsidRPr="00170ECA">
        <w:rPr>
          <w:i/>
          <w:iCs/>
          <w:sz w:val="24"/>
          <w:szCs w:val="24"/>
          <w:lang w:val="cy-GB"/>
        </w:rPr>
        <w:t>sŵn</w:t>
      </w:r>
      <w:r w:rsidRPr="00170ECA">
        <w:rPr>
          <w:i/>
          <w:iCs/>
          <w:sz w:val="24"/>
          <w:szCs w:val="24"/>
          <w:lang w:val="cy-GB"/>
        </w:rPr>
        <w:t xml:space="preserve"> yr awyren yn glanio ac mae Helen yn saethu </w:t>
      </w:r>
      <w:r w:rsidR="00746C74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>’r awyr gan glapio a llongyfarch pawb.</w:t>
      </w:r>
    </w:p>
    <w:p w14:paraId="0E834BF4" w14:textId="1594FA28" w:rsidR="00491938" w:rsidRPr="00170ECA" w:rsidRDefault="00491938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Mae pawb yn tynnu’r gwregys ac yn estyn am eu bagiau. Mae’r disgwyl</w:t>
      </w:r>
      <w:r w:rsidR="00746C74" w:rsidRPr="00170ECA">
        <w:rPr>
          <w:i/>
          <w:iCs/>
          <w:sz w:val="24"/>
          <w:szCs w:val="24"/>
          <w:lang w:val="cy-GB"/>
        </w:rPr>
        <w:t xml:space="preserve"> i</w:t>
      </w:r>
      <w:r w:rsidRPr="00170ECA">
        <w:rPr>
          <w:i/>
          <w:iCs/>
          <w:sz w:val="24"/>
          <w:szCs w:val="24"/>
          <w:lang w:val="cy-GB"/>
        </w:rPr>
        <w:t xml:space="preserve"> fynd ffwrdd yn lletchwith ofnadwy gyda pawb yn gwrthod dweud dim </w:t>
      </w:r>
      <w:r w:rsidR="00412AC5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’w gilydd ac yn gwneud ystumiau ty </w:t>
      </w:r>
      <w:r w:rsidR="00746C74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Pr="00170ECA">
        <w:rPr>
          <w:i/>
          <w:iCs/>
          <w:sz w:val="24"/>
          <w:szCs w:val="24"/>
          <w:lang w:val="cy-GB"/>
        </w:rPr>
        <w:t xml:space="preserve">l </w:t>
      </w:r>
      <w:r w:rsidR="00746C74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>’r llall.</w:t>
      </w:r>
      <w:r w:rsidR="0038423C" w:rsidRPr="00170ECA">
        <w:rPr>
          <w:i/>
          <w:iCs/>
          <w:sz w:val="24"/>
          <w:szCs w:val="24"/>
          <w:lang w:val="cy-GB"/>
        </w:rPr>
        <w:t xml:space="preserve"> Mae’n rhaid </w:t>
      </w:r>
      <w:r w:rsidR="00412AC5" w:rsidRPr="00170ECA">
        <w:rPr>
          <w:i/>
          <w:iCs/>
          <w:sz w:val="24"/>
          <w:szCs w:val="24"/>
          <w:lang w:val="cy-GB"/>
        </w:rPr>
        <w:t>i</w:t>
      </w:r>
      <w:r w:rsidR="0038423C" w:rsidRPr="00170ECA">
        <w:rPr>
          <w:i/>
          <w:iCs/>
          <w:sz w:val="24"/>
          <w:szCs w:val="24"/>
          <w:lang w:val="cy-GB"/>
        </w:rPr>
        <w:t xml:space="preserve"> bawb aros </w:t>
      </w:r>
      <w:r w:rsidR="00412AC5" w:rsidRPr="00170ECA">
        <w:rPr>
          <w:i/>
          <w:iCs/>
          <w:sz w:val="24"/>
          <w:szCs w:val="24"/>
          <w:lang w:val="cy-GB"/>
        </w:rPr>
        <w:t>i</w:t>
      </w:r>
      <w:r w:rsidR="0038423C" w:rsidRPr="00170ECA">
        <w:rPr>
          <w:i/>
          <w:iCs/>
          <w:sz w:val="24"/>
          <w:szCs w:val="24"/>
          <w:lang w:val="cy-GB"/>
        </w:rPr>
        <w:t xml:space="preserve"> Barry gael trefn ar yr holl stwff ayyb.</w:t>
      </w:r>
    </w:p>
    <w:p w14:paraId="69EAEF17" w14:textId="07373FDE" w:rsidR="00200B6C" w:rsidRPr="00170ECA" w:rsidRDefault="00200B6C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Unwaith mae pawb wedi mynd mae Leon yn ymddangos ac yn cymeryd anadl ddwfn cyn disgyn yn</w:t>
      </w:r>
      <w:r w:rsidR="0028149C" w:rsidRPr="00170ECA">
        <w:rPr>
          <w:i/>
          <w:iCs/>
          <w:sz w:val="24"/>
          <w:szCs w:val="24"/>
          <w:lang w:val="cy-GB"/>
        </w:rPr>
        <w:t xml:space="preserve"> </w:t>
      </w:r>
      <w:r w:rsidR="00156A67" w:rsidRPr="00170ECA">
        <w:rPr>
          <w:rFonts w:cstheme="minorHAnsi"/>
          <w:i/>
          <w:iCs/>
          <w:sz w:val="24"/>
          <w:szCs w:val="24"/>
          <w:lang w:val="cy-GB"/>
        </w:rPr>
        <w:t>ô</w:t>
      </w:r>
      <w:r w:rsidR="0028149C" w:rsidRPr="00170ECA">
        <w:rPr>
          <w:i/>
          <w:iCs/>
          <w:sz w:val="24"/>
          <w:szCs w:val="24"/>
          <w:lang w:val="cy-GB"/>
        </w:rPr>
        <w:t>l ar y rhes flaen a diolch I’r nefoedd eu bod wedi mynd.</w:t>
      </w:r>
    </w:p>
    <w:p w14:paraId="40DFFEA9" w14:textId="3A4EF21E" w:rsidR="00156A67" w:rsidRPr="0073364F" w:rsidRDefault="00156A67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Daw llais y capten </w:t>
      </w:r>
      <w:r w:rsidR="000C5AE7" w:rsidRPr="00170ECA">
        <w:rPr>
          <w:i/>
          <w:iCs/>
          <w:sz w:val="24"/>
          <w:szCs w:val="24"/>
          <w:lang w:val="cy-GB"/>
        </w:rPr>
        <w:t>unwaith eto:</w:t>
      </w:r>
      <w:r w:rsidR="000C5AE7" w:rsidRPr="00170ECA">
        <w:rPr>
          <w:sz w:val="24"/>
          <w:szCs w:val="24"/>
          <w:lang w:val="cy-GB"/>
        </w:rPr>
        <w:t xml:space="preserve"> Leon, mae CEO y cwmni wedi cysylltu – Mae </w:t>
      </w:r>
      <w:r w:rsidR="000C5AE7" w:rsidRPr="0073364F">
        <w:rPr>
          <w:i/>
          <w:iCs/>
          <w:sz w:val="24"/>
          <w:szCs w:val="24"/>
          <w:lang w:val="cy-GB"/>
        </w:rPr>
        <w:t>trip advisor</w:t>
      </w:r>
      <w:r w:rsidR="000C5AE7" w:rsidRPr="00170ECA">
        <w:rPr>
          <w:sz w:val="24"/>
          <w:szCs w:val="24"/>
          <w:lang w:val="cy-GB"/>
        </w:rPr>
        <w:t xml:space="preserve"> yn mynd yn nyts </w:t>
      </w:r>
      <w:r w:rsidR="00C81D43" w:rsidRPr="00170ECA">
        <w:rPr>
          <w:sz w:val="24"/>
          <w:szCs w:val="24"/>
          <w:lang w:val="cy-GB"/>
        </w:rPr>
        <w:t>–</w:t>
      </w:r>
      <w:r w:rsidR="000C5AE7" w:rsidRPr="00170ECA">
        <w:rPr>
          <w:sz w:val="24"/>
          <w:szCs w:val="24"/>
          <w:lang w:val="cy-GB"/>
        </w:rPr>
        <w:t xml:space="preserve"> rhyw</w:t>
      </w:r>
      <w:r w:rsidR="00C81D43" w:rsidRPr="00170ECA">
        <w:rPr>
          <w:sz w:val="24"/>
          <w:szCs w:val="24"/>
          <w:lang w:val="cy-GB"/>
        </w:rPr>
        <w:t xml:space="preserve"> Rhiannon Prydderch isho gwneud cwyn swyddogol? </w:t>
      </w:r>
      <w:r w:rsidR="00C81D43" w:rsidRPr="0073364F">
        <w:rPr>
          <w:i/>
          <w:iCs/>
          <w:sz w:val="24"/>
          <w:szCs w:val="24"/>
          <w:lang w:val="cy-GB"/>
        </w:rPr>
        <w:t>It’s not looking good.</w:t>
      </w:r>
    </w:p>
    <w:p w14:paraId="41BB6D68" w14:textId="325DC487" w:rsidR="00C14C41" w:rsidRPr="00170ECA" w:rsidRDefault="00C14C41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lastRenderedPageBreak/>
        <w:t xml:space="preserve">Mae Leon yn tynnu ei gap dros ei wyneb ac yn suddo’n ddyfnach </w:t>
      </w:r>
      <w:r w:rsidR="000E2E10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>’r seddi.</w:t>
      </w:r>
    </w:p>
    <w:p w14:paraId="40CB14DD" w14:textId="4D6DD3BA" w:rsidR="0028149C" w:rsidRPr="00170ECA" w:rsidRDefault="0028149C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Golau yn diffodd.</w:t>
      </w:r>
    </w:p>
    <w:p w14:paraId="53BDF287" w14:textId="4D87FD5F" w:rsidR="0028149C" w:rsidRPr="00170ECA" w:rsidRDefault="003F0392" w:rsidP="0083504B">
      <w:pPr>
        <w:rPr>
          <w:i/>
          <w:iCs/>
          <w:sz w:val="24"/>
          <w:szCs w:val="24"/>
          <w:lang w:val="cy-GB"/>
        </w:rPr>
      </w:pPr>
      <w:r w:rsidRPr="00170ECA">
        <w:rPr>
          <w:b/>
          <w:bCs/>
          <w:i/>
          <w:iCs/>
          <w:sz w:val="24"/>
          <w:szCs w:val="24"/>
          <w:lang w:val="cy-GB"/>
        </w:rPr>
        <w:t>Golygfa 7</w:t>
      </w:r>
      <w:r w:rsidRPr="00170ECA">
        <w:rPr>
          <w:i/>
          <w:iCs/>
          <w:sz w:val="24"/>
          <w:szCs w:val="24"/>
          <w:lang w:val="cy-GB"/>
        </w:rPr>
        <w:t xml:space="preserve"> </w:t>
      </w:r>
      <w:r w:rsidR="00135F0E" w:rsidRPr="00170ECA">
        <w:rPr>
          <w:i/>
          <w:iCs/>
          <w:sz w:val="24"/>
          <w:szCs w:val="24"/>
          <w:lang w:val="cy-GB"/>
        </w:rPr>
        <w:t xml:space="preserve">- </w:t>
      </w:r>
      <w:r w:rsidR="0028149C" w:rsidRPr="00170ECA">
        <w:rPr>
          <w:i/>
          <w:iCs/>
          <w:sz w:val="24"/>
          <w:szCs w:val="24"/>
          <w:lang w:val="cy-GB"/>
        </w:rPr>
        <w:t>Golau yn codi Mae’r llwyfan wedi ei glirio</w:t>
      </w:r>
      <w:r w:rsidR="00C77310" w:rsidRPr="00170ECA">
        <w:rPr>
          <w:i/>
          <w:iCs/>
          <w:sz w:val="24"/>
          <w:szCs w:val="24"/>
          <w:lang w:val="cy-GB"/>
        </w:rPr>
        <w:t xml:space="preserve"> – Mae desg derbynfa yn</w:t>
      </w:r>
      <w:r w:rsidR="000E2E10">
        <w:rPr>
          <w:i/>
          <w:iCs/>
          <w:sz w:val="24"/>
          <w:szCs w:val="24"/>
          <w:lang w:val="cy-GB"/>
        </w:rPr>
        <w:t>g</w:t>
      </w:r>
      <w:r w:rsidR="00C77310" w:rsidRPr="00170ECA">
        <w:rPr>
          <w:i/>
          <w:iCs/>
          <w:sz w:val="24"/>
          <w:szCs w:val="24"/>
          <w:lang w:val="cy-GB"/>
        </w:rPr>
        <w:t xml:space="preserve"> nghanol y llwyfan a saethau yn pwyntio </w:t>
      </w:r>
      <w:r w:rsidR="007A364D" w:rsidRPr="00170ECA">
        <w:rPr>
          <w:i/>
          <w:iCs/>
          <w:sz w:val="24"/>
          <w:szCs w:val="24"/>
          <w:lang w:val="cy-GB"/>
        </w:rPr>
        <w:t>i</w:t>
      </w:r>
      <w:r w:rsidR="00C77310" w:rsidRPr="00170ECA">
        <w:rPr>
          <w:i/>
          <w:iCs/>
          <w:sz w:val="24"/>
          <w:szCs w:val="24"/>
          <w:lang w:val="cy-GB"/>
        </w:rPr>
        <w:t xml:space="preserve"> ardaloedd gwahanol megis Pwll Nofio, Ystafelloedd, Bar ayyb.</w:t>
      </w:r>
      <w:r w:rsidR="004A1C40" w:rsidRPr="00170ECA">
        <w:rPr>
          <w:i/>
          <w:iCs/>
          <w:sz w:val="24"/>
          <w:szCs w:val="24"/>
          <w:lang w:val="cy-GB"/>
        </w:rPr>
        <w:t xml:space="preserve"> Mae Barry a Shannon o flaen y dderbynfa gyda</w:t>
      </w:r>
      <w:r w:rsidR="007A364D" w:rsidRPr="00170ECA">
        <w:rPr>
          <w:i/>
          <w:iCs/>
          <w:sz w:val="24"/>
          <w:szCs w:val="24"/>
          <w:lang w:val="cy-GB"/>
        </w:rPr>
        <w:t>’</w:t>
      </w:r>
      <w:r w:rsidR="007D5C6A">
        <w:rPr>
          <w:i/>
          <w:iCs/>
          <w:sz w:val="24"/>
          <w:szCs w:val="24"/>
          <w:lang w:val="cy-GB"/>
        </w:rPr>
        <w:t>u</w:t>
      </w:r>
      <w:r w:rsidR="004A1C40" w:rsidRPr="00170ECA">
        <w:rPr>
          <w:i/>
          <w:iCs/>
          <w:sz w:val="24"/>
          <w:szCs w:val="24"/>
          <w:lang w:val="cy-GB"/>
        </w:rPr>
        <w:t xml:space="preserve"> cefn at y gynulleidfa</w:t>
      </w:r>
      <w:r w:rsidR="00CC3537" w:rsidRPr="00170ECA">
        <w:rPr>
          <w:i/>
          <w:iCs/>
          <w:sz w:val="24"/>
          <w:szCs w:val="24"/>
          <w:lang w:val="cy-GB"/>
        </w:rPr>
        <w:t xml:space="preserve"> megis arwyddo mewn </w:t>
      </w:r>
      <w:r w:rsidR="007A364D" w:rsidRPr="00170ECA">
        <w:rPr>
          <w:i/>
          <w:iCs/>
          <w:sz w:val="24"/>
          <w:szCs w:val="24"/>
          <w:lang w:val="cy-GB"/>
        </w:rPr>
        <w:t>i</w:t>
      </w:r>
      <w:r w:rsidR="00CC3537" w:rsidRPr="00170ECA">
        <w:rPr>
          <w:i/>
          <w:iCs/>
          <w:sz w:val="24"/>
          <w:szCs w:val="24"/>
          <w:lang w:val="cy-GB"/>
        </w:rPr>
        <w:t>’r gwesty. Mae Rhiannon, Pwyll a Gwern yn ymddangos o’r chwith ac mae</w:t>
      </w:r>
      <w:r w:rsidR="007E3B7E" w:rsidRPr="00170ECA">
        <w:rPr>
          <w:i/>
          <w:iCs/>
          <w:sz w:val="24"/>
          <w:szCs w:val="24"/>
          <w:lang w:val="cy-GB"/>
        </w:rPr>
        <w:t xml:space="preserve"> Lisa a Rhys yn ymddangos o’r dde. Mae pawb yn siarad ymysg eu gilydd. Mae Barry a Shannon yn troi </w:t>
      </w:r>
      <w:r w:rsidR="00412AC5" w:rsidRPr="00170ECA">
        <w:rPr>
          <w:i/>
          <w:iCs/>
          <w:sz w:val="24"/>
          <w:szCs w:val="24"/>
          <w:lang w:val="cy-GB"/>
        </w:rPr>
        <w:t>i</w:t>
      </w:r>
      <w:r w:rsidR="007E3B7E" w:rsidRPr="00170ECA">
        <w:rPr>
          <w:i/>
          <w:iCs/>
          <w:sz w:val="24"/>
          <w:szCs w:val="24"/>
          <w:lang w:val="cy-GB"/>
        </w:rPr>
        <w:t xml:space="preserve"> wynebu’r gynulleidfa ac mae pawb yn baglu a</w:t>
      </w:r>
      <w:r w:rsidR="007A364D" w:rsidRPr="00170ECA">
        <w:rPr>
          <w:i/>
          <w:iCs/>
          <w:sz w:val="24"/>
          <w:szCs w:val="24"/>
          <w:lang w:val="cy-GB"/>
        </w:rPr>
        <w:t xml:space="preserve">r </w:t>
      </w:r>
      <w:r w:rsidR="007E3B7E" w:rsidRPr="00170ECA">
        <w:rPr>
          <w:i/>
          <w:iCs/>
          <w:sz w:val="24"/>
          <w:szCs w:val="24"/>
          <w:lang w:val="cy-GB"/>
        </w:rPr>
        <w:t>ei gilydd yn y canol gan sylweddoli pwy ydyn nhw. Mae pawb yn syllu ar</w:t>
      </w:r>
      <w:r w:rsidR="0084427C" w:rsidRPr="00170ECA">
        <w:rPr>
          <w:i/>
          <w:iCs/>
          <w:sz w:val="24"/>
          <w:szCs w:val="24"/>
          <w:lang w:val="cy-GB"/>
        </w:rPr>
        <w:t xml:space="preserve"> </w:t>
      </w:r>
      <w:r w:rsidR="007E3B7E" w:rsidRPr="00170ECA">
        <w:rPr>
          <w:i/>
          <w:iCs/>
          <w:sz w:val="24"/>
          <w:szCs w:val="24"/>
          <w:lang w:val="cy-GB"/>
        </w:rPr>
        <w:t>ei gilydd am eiliad</w:t>
      </w:r>
      <w:r w:rsidR="00007376" w:rsidRPr="00170ECA">
        <w:rPr>
          <w:i/>
          <w:iCs/>
          <w:sz w:val="24"/>
          <w:szCs w:val="24"/>
          <w:lang w:val="cy-GB"/>
        </w:rPr>
        <w:t xml:space="preserve"> mewn anghrediniaeth. Daw Helen </w:t>
      </w:r>
      <w:r w:rsidR="0084427C" w:rsidRPr="00170ECA">
        <w:rPr>
          <w:i/>
          <w:iCs/>
          <w:sz w:val="24"/>
          <w:szCs w:val="24"/>
          <w:lang w:val="cy-GB"/>
        </w:rPr>
        <w:t>i</w:t>
      </w:r>
      <w:r w:rsidR="00007376" w:rsidRPr="00170ECA">
        <w:rPr>
          <w:i/>
          <w:iCs/>
          <w:sz w:val="24"/>
          <w:szCs w:val="24"/>
          <w:lang w:val="cy-GB"/>
        </w:rPr>
        <w:t xml:space="preserve"> mewn mewn snorcl a rubber ring.</w:t>
      </w:r>
    </w:p>
    <w:p w14:paraId="6AA4E4F6" w14:textId="58F38540" w:rsidR="00007376" w:rsidRPr="00170ECA" w:rsidRDefault="00007376" w:rsidP="0083504B">
      <w:pPr>
        <w:rPr>
          <w:sz w:val="24"/>
          <w:szCs w:val="24"/>
          <w:lang w:val="cy-GB"/>
        </w:rPr>
      </w:pPr>
      <w:r w:rsidRPr="00170ECA">
        <w:rPr>
          <w:sz w:val="24"/>
          <w:szCs w:val="24"/>
          <w:lang w:val="cy-GB"/>
        </w:rPr>
        <w:t xml:space="preserve">Helen: </w:t>
      </w:r>
      <w:r w:rsidR="00550C94">
        <w:rPr>
          <w:sz w:val="24"/>
          <w:szCs w:val="24"/>
          <w:lang w:val="cy-GB"/>
        </w:rPr>
        <w:t>(</w:t>
      </w:r>
      <w:r w:rsidRPr="00170ECA">
        <w:rPr>
          <w:i/>
          <w:iCs/>
          <w:sz w:val="24"/>
          <w:szCs w:val="24"/>
          <w:lang w:val="cy-GB"/>
        </w:rPr>
        <w:t>Wedi cynhyrfu’n lan</w:t>
      </w:r>
      <w:r w:rsidR="00550C94">
        <w:rPr>
          <w:i/>
          <w:iCs/>
          <w:sz w:val="24"/>
          <w:szCs w:val="24"/>
          <w:lang w:val="cy-GB"/>
        </w:rPr>
        <w:t>)</w:t>
      </w:r>
      <w:r w:rsidRPr="00170ECA">
        <w:rPr>
          <w:i/>
          <w:iCs/>
          <w:sz w:val="24"/>
          <w:szCs w:val="24"/>
          <w:lang w:val="cy-GB"/>
        </w:rPr>
        <w:t xml:space="preserve">. </w:t>
      </w:r>
      <w:r w:rsidRPr="00170ECA">
        <w:rPr>
          <w:sz w:val="24"/>
          <w:szCs w:val="24"/>
          <w:lang w:val="cy-GB"/>
        </w:rPr>
        <w:t>Ohhh myyy gosh!! Be di’r chances o hyn??</w:t>
      </w:r>
    </w:p>
    <w:p w14:paraId="4F304D6C" w14:textId="77777777" w:rsidR="00094A30" w:rsidRDefault="00094A30" w:rsidP="0083504B">
      <w:pPr>
        <w:rPr>
          <w:i/>
          <w:iCs/>
          <w:sz w:val="24"/>
          <w:szCs w:val="24"/>
          <w:lang w:val="cy-GB"/>
        </w:rPr>
      </w:pPr>
      <w:r>
        <w:rPr>
          <w:i/>
          <w:iCs/>
          <w:sz w:val="24"/>
          <w:szCs w:val="24"/>
          <w:lang w:val="cy-GB"/>
        </w:rPr>
        <w:t>(</w:t>
      </w:r>
      <w:r w:rsidR="0077652F" w:rsidRPr="00170ECA">
        <w:rPr>
          <w:i/>
          <w:iCs/>
          <w:sz w:val="24"/>
          <w:szCs w:val="24"/>
          <w:lang w:val="cy-GB"/>
        </w:rPr>
        <w:t>Mae Rhiannon yn taflu ei summer hat ar y llawr ac yn mynd yn syth n</w:t>
      </w:r>
      <w:r w:rsidR="00550C94">
        <w:rPr>
          <w:rFonts w:cstheme="minorHAnsi"/>
          <w:i/>
          <w:iCs/>
          <w:sz w:val="24"/>
          <w:szCs w:val="24"/>
          <w:lang w:val="cy-GB"/>
        </w:rPr>
        <w:t>ô</w:t>
      </w:r>
      <w:r w:rsidR="0077652F" w:rsidRPr="00170ECA">
        <w:rPr>
          <w:i/>
          <w:iCs/>
          <w:sz w:val="24"/>
          <w:szCs w:val="24"/>
          <w:lang w:val="cy-GB"/>
        </w:rPr>
        <w:t xml:space="preserve">l </w:t>
      </w:r>
      <w:r w:rsidR="0084427C" w:rsidRPr="00170ECA">
        <w:rPr>
          <w:i/>
          <w:iCs/>
          <w:sz w:val="24"/>
          <w:szCs w:val="24"/>
          <w:lang w:val="cy-GB"/>
        </w:rPr>
        <w:t>i</w:t>
      </w:r>
      <w:r w:rsidR="0077652F" w:rsidRPr="00170ECA">
        <w:rPr>
          <w:i/>
          <w:iCs/>
          <w:sz w:val="24"/>
          <w:szCs w:val="24"/>
          <w:lang w:val="cy-GB"/>
        </w:rPr>
        <w:t xml:space="preserve"> gyfeiriad ei ystafell</w:t>
      </w:r>
      <w:r w:rsidR="00FD0B3C" w:rsidRPr="00170ECA">
        <w:rPr>
          <w:i/>
          <w:iCs/>
          <w:sz w:val="24"/>
          <w:szCs w:val="24"/>
          <w:lang w:val="cy-GB"/>
        </w:rPr>
        <w:t>.</w:t>
      </w:r>
      <w:r>
        <w:rPr>
          <w:i/>
          <w:iCs/>
          <w:sz w:val="24"/>
          <w:szCs w:val="24"/>
          <w:lang w:val="cy-GB"/>
        </w:rPr>
        <w:t>)</w:t>
      </w:r>
    </w:p>
    <w:p w14:paraId="051B4B1B" w14:textId="07DFD3C9" w:rsidR="00EC6487" w:rsidRPr="00170ECA" w:rsidRDefault="00094A30" w:rsidP="0083504B">
      <w:pPr>
        <w:rPr>
          <w:i/>
          <w:iCs/>
          <w:sz w:val="24"/>
          <w:szCs w:val="24"/>
          <w:lang w:val="cy-GB"/>
        </w:rPr>
      </w:pPr>
      <w:r w:rsidRPr="00094A30">
        <w:rPr>
          <w:sz w:val="24"/>
          <w:szCs w:val="24"/>
          <w:lang w:val="cy-GB"/>
        </w:rPr>
        <w:t>Rhiannon:</w:t>
      </w:r>
      <w:r>
        <w:rPr>
          <w:i/>
          <w:iCs/>
          <w:sz w:val="24"/>
          <w:szCs w:val="24"/>
          <w:lang w:val="cy-GB"/>
        </w:rPr>
        <w:t xml:space="preserve"> </w:t>
      </w:r>
      <w:r w:rsidR="00FD0B3C" w:rsidRPr="00170ECA">
        <w:rPr>
          <w:i/>
          <w:iCs/>
          <w:sz w:val="24"/>
          <w:szCs w:val="24"/>
          <w:lang w:val="cy-GB"/>
        </w:rPr>
        <w:t xml:space="preserve">For goodness sake!! </w:t>
      </w:r>
      <w:r>
        <w:rPr>
          <w:i/>
          <w:iCs/>
          <w:sz w:val="24"/>
          <w:szCs w:val="24"/>
          <w:lang w:val="cy-GB"/>
        </w:rPr>
        <w:t xml:space="preserve"> (</w:t>
      </w:r>
      <w:r w:rsidR="002B042B" w:rsidRPr="00170ECA">
        <w:rPr>
          <w:i/>
          <w:iCs/>
          <w:sz w:val="24"/>
          <w:szCs w:val="24"/>
          <w:lang w:val="cy-GB"/>
        </w:rPr>
        <w:t xml:space="preserve">Mae Gwern a Pwyll yn ei dilyn. Mae Rhys a </w:t>
      </w:r>
      <w:r w:rsidR="00CA0623" w:rsidRPr="00170ECA">
        <w:rPr>
          <w:i/>
          <w:iCs/>
          <w:sz w:val="24"/>
          <w:szCs w:val="24"/>
          <w:lang w:val="cy-GB"/>
        </w:rPr>
        <w:t>Lisa yn troi ar</w:t>
      </w:r>
      <w:r w:rsidR="000918EC">
        <w:rPr>
          <w:i/>
          <w:iCs/>
          <w:sz w:val="24"/>
          <w:szCs w:val="24"/>
          <w:lang w:val="cy-GB"/>
        </w:rPr>
        <w:t xml:space="preserve"> </w:t>
      </w:r>
      <w:r w:rsidR="00CA0623" w:rsidRPr="00170ECA">
        <w:rPr>
          <w:i/>
          <w:iCs/>
          <w:sz w:val="24"/>
          <w:szCs w:val="24"/>
          <w:lang w:val="cy-GB"/>
        </w:rPr>
        <w:t>eu sawdl ac mae Barry a Shannon yn brysio oddi yno gan adael Helen yng nghanol y llwyfan ar ben ei hun</w:t>
      </w:r>
      <w:r w:rsidR="00426191" w:rsidRPr="00170ECA">
        <w:rPr>
          <w:i/>
          <w:iCs/>
          <w:sz w:val="24"/>
          <w:szCs w:val="24"/>
          <w:lang w:val="cy-GB"/>
        </w:rPr>
        <w:t xml:space="preserve"> yn edrych o’</w:t>
      </w:r>
      <w:r w:rsidR="0084427C" w:rsidRPr="00170ECA">
        <w:rPr>
          <w:i/>
          <w:iCs/>
          <w:sz w:val="24"/>
          <w:szCs w:val="24"/>
          <w:lang w:val="cy-GB"/>
        </w:rPr>
        <w:t>i</w:t>
      </w:r>
      <w:r w:rsidR="00426191" w:rsidRPr="00170ECA">
        <w:rPr>
          <w:i/>
          <w:iCs/>
          <w:sz w:val="24"/>
          <w:szCs w:val="24"/>
          <w:lang w:val="cy-GB"/>
        </w:rPr>
        <w:t xml:space="preserve"> chwmpas.</w:t>
      </w:r>
    </w:p>
    <w:p w14:paraId="5DC6D9A3" w14:textId="42BBCAAE" w:rsidR="004E2D50" w:rsidRPr="00170ECA" w:rsidRDefault="004E2D50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Daw Leon </w:t>
      </w:r>
      <w:r w:rsidR="0084427C" w:rsidRPr="00170ECA">
        <w:rPr>
          <w:i/>
          <w:iCs/>
          <w:sz w:val="24"/>
          <w:szCs w:val="24"/>
          <w:lang w:val="cy-GB"/>
        </w:rPr>
        <w:t>i</w:t>
      </w:r>
      <w:r w:rsidRPr="00170ECA">
        <w:rPr>
          <w:i/>
          <w:iCs/>
          <w:sz w:val="24"/>
          <w:szCs w:val="24"/>
          <w:lang w:val="cy-GB"/>
        </w:rPr>
        <w:t xml:space="preserve"> </w:t>
      </w:r>
      <w:r w:rsidR="00993CE9">
        <w:rPr>
          <w:i/>
          <w:iCs/>
          <w:sz w:val="24"/>
          <w:szCs w:val="24"/>
          <w:lang w:val="cy-GB"/>
        </w:rPr>
        <w:t>m</w:t>
      </w:r>
      <w:r w:rsidRPr="00170ECA">
        <w:rPr>
          <w:i/>
          <w:iCs/>
          <w:sz w:val="24"/>
          <w:szCs w:val="24"/>
          <w:lang w:val="cy-GB"/>
        </w:rPr>
        <w:t>ewn hefyd wedi gwisgo mewn rubber ring a snorcl cyn sylweddoli pwy sydd yno, a rhedeg allan eto.</w:t>
      </w:r>
    </w:p>
    <w:p w14:paraId="3B612689" w14:textId="6B4DABE2" w:rsidR="00426191" w:rsidRPr="00170ECA" w:rsidRDefault="001D4AD8" w:rsidP="0083504B">
      <w:pPr>
        <w:rPr>
          <w:i/>
          <w:iCs/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>Golau yn diffodd</w:t>
      </w:r>
    </w:p>
    <w:p w14:paraId="1F8D3747" w14:textId="77777777" w:rsidR="00767EF1" w:rsidRPr="00170ECA" w:rsidRDefault="00767EF1" w:rsidP="0083504B">
      <w:pPr>
        <w:rPr>
          <w:sz w:val="24"/>
          <w:szCs w:val="24"/>
          <w:lang w:val="cy-GB"/>
        </w:rPr>
      </w:pPr>
    </w:p>
    <w:p w14:paraId="3341081E" w14:textId="0D1F930B" w:rsidR="00DE4F58" w:rsidRPr="00170ECA" w:rsidRDefault="00DE4F58" w:rsidP="0083504B">
      <w:pPr>
        <w:rPr>
          <w:sz w:val="24"/>
          <w:szCs w:val="24"/>
          <w:lang w:val="cy-GB"/>
        </w:rPr>
      </w:pPr>
      <w:r w:rsidRPr="00170ECA">
        <w:rPr>
          <w:i/>
          <w:iCs/>
          <w:sz w:val="24"/>
          <w:szCs w:val="24"/>
          <w:lang w:val="cy-GB"/>
        </w:rPr>
        <w:t xml:space="preserve"> </w:t>
      </w:r>
    </w:p>
    <w:p w14:paraId="798F88C6" w14:textId="518B4AC6" w:rsidR="00011A03" w:rsidRPr="00170ECA" w:rsidRDefault="00011A03">
      <w:pPr>
        <w:rPr>
          <w:sz w:val="24"/>
          <w:szCs w:val="24"/>
          <w:lang w:val="cy-GB"/>
        </w:rPr>
      </w:pPr>
    </w:p>
    <w:p w14:paraId="3940A7C9" w14:textId="77777777" w:rsidR="00823FE6" w:rsidRPr="00170ECA" w:rsidRDefault="00823FE6">
      <w:pPr>
        <w:rPr>
          <w:sz w:val="24"/>
          <w:szCs w:val="24"/>
          <w:lang w:val="cy-GB"/>
        </w:rPr>
      </w:pPr>
    </w:p>
    <w:p w14:paraId="187D281E" w14:textId="77777777" w:rsidR="0045197B" w:rsidRPr="00170ECA" w:rsidRDefault="0045197B">
      <w:pPr>
        <w:rPr>
          <w:sz w:val="24"/>
          <w:szCs w:val="24"/>
          <w:lang w:val="cy-GB"/>
        </w:rPr>
      </w:pPr>
    </w:p>
    <w:p w14:paraId="1C4549E7" w14:textId="77777777" w:rsidR="00544C24" w:rsidRPr="00170ECA" w:rsidRDefault="00544C24">
      <w:pPr>
        <w:rPr>
          <w:sz w:val="24"/>
          <w:szCs w:val="24"/>
          <w:lang w:val="cy-GB"/>
        </w:rPr>
      </w:pPr>
    </w:p>
    <w:sectPr w:rsidR="00544C24" w:rsidRPr="00170E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24"/>
    <w:rsid w:val="0000379C"/>
    <w:rsid w:val="00007376"/>
    <w:rsid w:val="00011A03"/>
    <w:rsid w:val="00012741"/>
    <w:rsid w:val="00014A0D"/>
    <w:rsid w:val="00017F8D"/>
    <w:rsid w:val="00024D88"/>
    <w:rsid w:val="0002512F"/>
    <w:rsid w:val="00027E38"/>
    <w:rsid w:val="00030431"/>
    <w:rsid w:val="00030802"/>
    <w:rsid w:val="00031A74"/>
    <w:rsid w:val="00040D3E"/>
    <w:rsid w:val="0005500E"/>
    <w:rsid w:val="000617EA"/>
    <w:rsid w:val="00067375"/>
    <w:rsid w:val="00070338"/>
    <w:rsid w:val="00073EEB"/>
    <w:rsid w:val="0007476A"/>
    <w:rsid w:val="00075A6C"/>
    <w:rsid w:val="00076EF3"/>
    <w:rsid w:val="000779FA"/>
    <w:rsid w:val="0008144E"/>
    <w:rsid w:val="00081CEC"/>
    <w:rsid w:val="00081D2B"/>
    <w:rsid w:val="00086D83"/>
    <w:rsid w:val="00086E59"/>
    <w:rsid w:val="000918EC"/>
    <w:rsid w:val="00094A30"/>
    <w:rsid w:val="00094CBE"/>
    <w:rsid w:val="00096B3B"/>
    <w:rsid w:val="000A5A41"/>
    <w:rsid w:val="000C478F"/>
    <w:rsid w:val="000C5AE7"/>
    <w:rsid w:val="000C5B09"/>
    <w:rsid w:val="000D1371"/>
    <w:rsid w:val="000D4134"/>
    <w:rsid w:val="000D65BF"/>
    <w:rsid w:val="000E28E0"/>
    <w:rsid w:val="000E2E10"/>
    <w:rsid w:val="000F14AE"/>
    <w:rsid w:val="000F3D6D"/>
    <w:rsid w:val="000F4E44"/>
    <w:rsid w:val="000F56E8"/>
    <w:rsid w:val="00100471"/>
    <w:rsid w:val="00103053"/>
    <w:rsid w:val="001038D8"/>
    <w:rsid w:val="001049AA"/>
    <w:rsid w:val="0011286D"/>
    <w:rsid w:val="00113153"/>
    <w:rsid w:val="001342CB"/>
    <w:rsid w:val="00135F0E"/>
    <w:rsid w:val="00137B5C"/>
    <w:rsid w:val="00145C1A"/>
    <w:rsid w:val="0014725B"/>
    <w:rsid w:val="00156A67"/>
    <w:rsid w:val="00161639"/>
    <w:rsid w:val="00163DA4"/>
    <w:rsid w:val="00163EDB"/>
    <w:rsid w:val="00166042"/>
    <w:rsid w:val="00170ECA"/>
    <w:rsid w:val="001726D5"/>
    <w:rsid w:val="00173224"/>
    <w:rsid w:val="00174E80"/>
    <w:rsid w:val="00182DBD"/>
    <w:rsid w:val="001837A9"/>
    <w:rsid w:val="001913B5"/>
    <w:rsid w:val="00191973"/>
    <w:rsid w:val="0019224B"/>
    <w:rsid w:val="0019488A"/>
    <w:rsid w:val="001B02FF"/>
    <w:rsid w:val="001B4FB8"/>
    <w:rsid w:val="001B62F3"/>
    <w:rsid w:val="001B7E73"/>
    <w:rsid w:val="001C355E"/>
    <w:rsid w:val="001C4547"/>
    <w:rsid w:val="001C7CB8"/>
    <w:rsid w:val="001D063D"/>
    <w:rsid w:val="001D4AD8"/>
    <w:rsid w:val="001D4D13"/>
    <w:rsid w:val="001E5D0D"/>
    <w:rsid w:val="001F1942"/>
    <w:rsid w:val="001F1E2A"/>
    <w:rsid w:val="00200B6C"/>
    <w:rsid w:val="0020153E"/>
    <w:rsid w:val="00203E57"/>
    <w:rsid w:val="00204C95"/>
    <w:rsid w:val="00206391"/>
    <w:rsid w:val="00211498"/>
    <w:rsid w:val="00217607"/>
    <w:rsid w:val="00220836"/>
    <w:rsid w:val="00220D43"/>
    <w:rsid w:val="00225B9E"/>
    <w:rsid w:val="00234C91"/>
    <w:rsid w:val="00236BA7"/>
    <w:rsid w:val="00241300"/>
    <w:rsid w:val="002432FD"/>
    <w:rsid w:val="002504F3"/>
    <w:rsid w:val="00257A93"/>
    <w:rsid w:val="00262DA6"/>
    <w:rsid w:val="00265C8E"/>
    <w:rsid w:val="00271093"/>
    <w:rsid w:val="0027488F"/>
    <w:rsid w:val="0028149C"/>
    <w:rsid w:val="00292C99"/>
    <w:rsid w:val="0029409E"/>
    <w:rsid w:val="002B042B"/>
    <w:rsid w:val="002B0453"/>
    <w:rsid w:val="002B05F9"/>
    <w:rsid w:val="002B203F"/>
    <w:rsid w:val="002B39D2"/>
    <w:rsid w:val="002C131A"/>
    <w:rsid w:val="002C1EFF"/>
    <w:rsid w:val="002C4CEC"/>
    <w:rsid w:val="002C713D"/>
    <w:rsid w:val="002D2718"/>
    <w:rsid w:val="002E5665"/>
    <w:rsid w:val="002E7E65"/>
    <w:rsid w:val="002F13D3"/>
    <w:rsid w:val="002F32D6"/>
    <w:rsid w:val="00300621"/>
    <w:rsid w:val="0030317C"/>
    <w:rsid w:val="00303248"/>
    <w:rsid w:val="00307E17"/>
    <w:rsid w:val="0031000D"/>
    <w:rsid w:val="003103A6"/>
    <w:rsid w:val="003136A7"/>
    <w:rsid w:val="003145AC"/>
    <w:rsid w:val="00315804"/>
    <w:rsid w:val="00324E61"/>
    <w:rsid w:val="0032666A"/>
    <w:rsid w:val="003315BD"/>
    <w:rsid w:val="003343ED"/>
    <w:rsid w:val="003366C8"/>
    <w:rsid w:val="00345E2F"/>
    <w:rsid w:val="0035131F"/>
    <w:rsid w:val="003515F5"/>
    <w:rsid w:val="00352327"/>
    <w:rsid w:val="003614EA"/>
    <w:rsid w:val="00367A12"/>
    <w:rsid w:val="00370DE0"/>
    <w:rsid w:val="003722B7"/>
    <w:rsid w:val="003733EC"/>
    <w:rsid w:val="00373BF8"/>
    <w:rsid w:val="00375626"/>
    <w:rsid w:val="00377179"/>
    <w:rsid w:val="003811B8"/>
    <w:rsid w:val="003833A0"/>
    <w:rsid w:val="0038423C"/>
    <w:rsid w:val="003873EB"/>
    <w:rsid w:val="00387CC1"/>
    <w:rsid w:val="00393087"/>
    <w:rsid w:val="003A673A"/>
    <w:rsid w:val="003B06C4"/>
    <w:rsid w:val="003B7ECC"/>
    <w:rsid w:val="003B7FBA"/>
    <w:rsid w:val="003C467D"/>
    <w:rsid w:val="003C4778"/>
    <w:rsid w:val="003C6B58"/>
    <w:rsid w:val="003D15C7"/>
    <w:rsid w:val="003D1D88"/>
    <w:rsid w:val="003F0392"/>
    <w:rsid w:val="003F2CAE"/>
    <w:rsid w:val="003F41DC"/>
    <w:rsid w:val="003F5E47"/>
    <w:rsid w:val="003F5E62"/>
    <w:rsid w:val="0040057F"/>
    <w:rsid w:val="00412AC5"/>
    <w:rsid w:val="00415568"/>
    <w:rsid w:val="00416171"/>
    <w:rsid w:val="00423F29"/>
    <w:rsid w:val="00426191"/>
    <w:rsid w:val="0044369B"/>
    <w:rsid w:val="0045197B"/>
    <w:rsid w:val="00455B16"/>
    <w:rsid w:val="00457B3E"/>
    <w:rsid w:val="00460E89"/>
    <w:rsid w:val="00465E83"/>
    <w:rsid w:val="00471645"/>
    <w:rsid w:val="004755EA"/>
    <w:rsid w:val="004862F6"/>
    <w:rsid w:val="00490513"/>
    <w:rsid w:val="00491938"/>
    <w:rsid w:val="0049255A"/>
    <w:rsid w:val="00496A2E"/>
    <w:rsid w:val="004A0A2D"/>
    <w:rsid w:val="004A1C40"/>
    <w:rsid w:val="004A1E1F"/>
    <w:rsid w:val="004A3E45"/>
    <w:rsid w:val="004A7F09"/>
    <w:rsid w:val="004B0FF0"/>
    <w:rsid w:val="004B2904"/>
    <w:rsid w:val="004B36E9"/>
    <w:rsid w:val="004B3E24"/>
    <w:rsid w:val="004B7129"/>
    <w:rsid w:val="004B7911"/>
    <w:rsid w:val="004D2584"/>
    <w:rsid w:val="004D744E"/>
    <w:rsid w:val="004E1DB7"/>
    <w:rsid w:val="004E2D50"/>
    <w:rsid w:val="004E31CA"/>
    <w:rsid w:val="004E3342"/>
    <w:rsid w:val="004E67BA"/>
    <w:rsid w:val="005011F8"/>
    <w:rsid w:val="00504222"/>
    <w:rsid w:val="00507866"/>
    <w:rsid w:val="00510E8E"/>
    <w:rsid w:val="0051572A"/>
    <w:rsid w:val="00525603"/>
    <w:rsid w:val="0053033C"/>
    <w:rsid w:val="0053162C"/>
    <w:rsid w:val="00532734"/>
    <w:rsid w:val="00542F7A"/>
    <w:rsid w:val="00544C24"/>
    <w:rsid w:val="00550C94"/>
    <w:rsid w:val="005651C4"/>
    <w:rsid w:val="00565A98"/>
    <w:rsid w:val="00565B18"/>
    <w:rsid w:val="00570380"/>
    <w:rsid w:val="005733BE"/>
    <w:rsid w:val="00581AFA"/>
    <w:rsid w:val="00586D27"/>
    <w:rsid w:val="00590FA1"/>
    <w:rsid w:val="00592DC9"/>
    <w:rsid w:val="00595BD3"/>
    <w:rsid w:val="005974E9"/>
    <w:rsid w:val="00597FDC"/>
    <w:rsid w:val="005A1384"/>
    <w:rsid w:val="005B2B2B"/>
    <w:rsid w:val="005C2FE2"/>
    <w:rsid w:val="005C6613"/>
    <w:rsid w:val="005D3169"/>
    <w:rsid w:val="005D45F3"/>
    <w:rsid w:val="005E10BD"/>
    <w:rsid w:val="005E219D"/>
    <w:rsid w:val="005E59AA"/>
    <w:rsid w:val="005E5C78"/>
    <w:rsid w:val="005E6428"/>
    <w:rsid w:val="005E76C1"/>
    <w:rsid w:val="005F3B72"/>
    <w:rsid w:val="005F4644"/>
    <w:rsid w:val="005F7523"/>
    <w:rsid w:val="0060598E"/>
    <w:rsid w:val="00606CA7"/>
    <w:rsid w:val="00615513"/>
    <w:rsid w:val="0061684D"/>
    <w:rsid w:val="00622092"/>
    <w:rsid w:val="006229F8"/>
    <w:rsid w:val="00623D03"/>
    <w:rsid w:val="0063487B"/>
    <w:rsid w:val="00635F22"/>
    <w:rsid w:val="00645866"/>
    <w:rsid w:val="00656DAD"/>
    <w:rsid w:val="00660D69"/>
    <w:rsid w:val="00662C6E"/>
    <w:rsid w:val="006772AF"/>
    <w:rsid w:val="00682348"/>
    <w:rsid w:val="006952A1"/>
    <w:rsid w:val="006972E2"/>
    <w:rsid w:val="006A105C"/>
    <w:rsid w:val="006B11A8"/>
    <w:rsid w:val="006B33D2"/>
    <w:rsid w:val="006B43B6"/>
    <w:rsid w:val="006C09DC"/>
    <w:rsid w:val="006C0D61"/>
    <w:rsid w:val="006C2FBF"/>
    <w:rsid w:val="006D07AF"/>
    <w:rsid w:val="006D37B5"/>
    <w:rsid w:val="006D3EED"/>
    <w:rsid w:val="006E259E"/>
    <w:rsid w:val="006E2F81"/>
    <w:rsid w:val="006E37CC"/>
    <w:rsid w:val="006F7876"/>
    <w:rsid w:val="007014E3"/>
    <w:rsid w:val="00705AD9"/>
    <w:rsid w:val="00705C7E"/>
    <w:rsid w:val="007075F2"/>
    <w:rsid w:val="00710DBA"/>
    <w:rsid w:val="007126EA"/>
    <w:rsid w:val="007142DF"/>
    <w:rsid w:val="007174CA"/>
    <w:rsid w:val="00726A90"/>
    <w:rsid w:val="00730879"/>
    <w:rsid w:val="0073364F"/>
    <w:rsid w:val="00734461"/>
    <w:rsid w:val="00734F95"/>
    <w:rsid w:val="00744511"/>
    <w:rsid w:val="00745739"/>
    <w:rsid w:val="00746C74"/>
    <w:rsid w:val="00751202"/>
    <w:rsid w:val="00751C40"/>
    <w:rsid w:val="00752430"/>
    <w:rsid w:val="00755E2E"/>
    <w:rsid w:val="00767EF1"/>
    <w:rsid w:val="00773A07"/>
    <w:rsid w:val="00773F0D"/>
    <w:rsid w:val="0077652F"/>
    <w:rsid w:val="00791871"/>
    <w:rsid w:val="00792707"/>
    <w:rsid w:val="007A364D"/>
    <w:rsid w:val="007A3AD5"/>
    <w:rsid w:val="007B0D93"/>
    <w:rsid w:val="007B1161"/>
    <w:rsid w:val="007B5C73"/>
    <w:rsid w:val="007B5D3A"/>
    <w:rsid w:val="007B70FC"/>
    <w:rsid w:val="007C0295"/>
    <w:rsid w:val="007C0713"/>
    <w:rsid w:val="007C212D"/>
    <w:rsid w:val="007C31D1"/>
    <w:rsid w:val="007C7B93"/>
    <w:rsid w:val="007D5C6A"/>
    <w:rsid w:val="007D6F9A"/>
    <w:rsid w:val="007E3B7E"/>
    <w:rsid w:val="007E4686"/>
    <w:rsid w:val="007E46E9"/>
    <w:rsid w:val="007F1527"/>
    <w:rsid w:val="007F7949"/>
    <w:rsid w:val="008019F0"/>
    <w:rsid w:val="00804398"/>
    <w:rsid w:val="008216F9"/>
    <w:rsid w:val="00823FE6"/>
    <w:rsid w:val="0082596A"/>
    <w:rsid w:val="0082725E"/>
    <w:rsid w:val="00832884"/>
    <w:rsid w:val="00834898"/>
    <w:rsid w:val="0083504B"/>
    <w:rsid w:val="00837801"/>
    <w:rsid w:val="008425A7"/>
    <w:rsid w:val="008425B8"/>
    <w:rsid w:val="0084427C"/>
    <w:rsid w:val="00845197"/>
    <w:rsid w:val="008468EA"/>
    <w:rsid w:val="0085427B"/>
    <w:rsid w:val="00860D84"/>
    <w:rsid w:val="008640A5"/>
    <w:rsid w:val="0086604B"/>
    <w:rsid w:val="00870290"/>
    <w:rsid w:val="008738E3"/>
    <w:rsid w:val="00875808"/>
    <w:rsid w:val="008805B9"/>
    <w:rsid w:val="0088313E"/>
    <w:rsid w:val="00886CC4"/>
    <w:rsid w:val="008912B7"/>
    <w:rsid w:val="00893064"/>
    <w:rsid w:val="008967EB"/>
    <w:rsid w:val="00897089"/>
    <w:rsid w:val="008A2199"/>
    <w:rsid w:val="008A59A0"/>
    <w:rsid w:val="008B446E"/>
    <w:rsid w:val="008C04B8"/>
    <w:rsid w:val="008C179E"/>
    <w:rsid w:val="008D6461"/>
    <w:rsid w:val="008D78C6"/>
    <w:rsid w:val="008E3938"/>
    <w:rsid w:val="008E3F58"/>
    <w:rsid w:val="008E485E"/>
    <w:rsid w:val="008F4476"/>
    <w:rsid w:val="008F46CB"/>
    <w:rsid w:val="008F6C1B"/>
    <w:rsid w:val="00900868"/>
    <w:rsid w:val="00901A6A"/>
    <w:rsid w:val="00905EA0"/>
    <w:rsid w:val="00912B8F"/>
    <w:rsid w:val="00913F53"/>
    <w:rsid w:val="00914B52"/>
    <w:rsid w:val="0091566D"/>
    <w:rsid w:val="0091653A"/>
    <w:rsid w:val="0091773F"/>
    <w:rsid w:val="00924DDF"/>
    <w:rsid w:val="00930C8B"/>
    <w:rsid w:val="0093470F"/>
    <w:rsid w:val="0094079E"/>
    <w:rsid w:val="0094469B"/>
    <w:rsid w:val="009471D1"/>
    <w:rsid w:val="009504EE"/>
    <w:rsid w:val="009541CB"/>
    <w:rsid w:val="009549E0"/>
    <w:rsid w:val="00955D20"/>
    <w:rsid w:val="009614B5"/>
    <w:rsid w:val="00961606"/>
    <w:rsid w:val="00965877"/>
    <w:rsid w:val="00984134"/>
    <w:rsid w:val="00987BCF"/>
    <w:rsid w:val="00993CE9"/>
    <w:rsid w:val="00993E44"/>
    <w:rsid w:val="00996E1E"/>
    <w:rsid w:val="009A0EE1"/>
    <w:rsid w:val="009A288A"/>
    <w:rsid w:val="009B0CD6"/>
    <w:rsid w:val="009B4B1B"/>
    <w:rsid w:val="009B6051"/>
    <w:rsid w:val="009C1763"/>
    <w:rsid w:val="009D1690"/>
    <w:rsid w:val="009D1E25"/>
    <w:rsid w:val="009D3678"/>
    <w:rsid w:val="009E25DB"/>
    <w:rsid w:val="009E38B5"/>
    <w:rsid w:val="00A12272"/>
    <w:rsid w:val="00A14D67"/>
    <w:rsid w:val="00A2158A"/>
    <w:rsid w:val="00A22546"/>
    <w:rsid w:val="00A257A0"/>
    <w:rsid w:val="00A26EE3"/>
    <w:rsid w:val="00A30809"/>
    <w:rsid w:val="00A417AE"/>
    <w:rsid w:val="00A442CC"/>
    <w:rsid w:val="00A5607A"/>
    <w:rsid w:val="00A6133E"/>
    <w:rsid w:val="00A70045"/>
    <w:rsid w:val="00A73EDB"/>
    <w:rsid w:val="00A857BC"/>
    <w:rsid w:val="00A87B29"/>
    <w:rsid w:val="00AA09B7"/>
    <w:rsid w:val="00AA10F9"/>
    <w:rsid w:val="00AA1B9B"/>
    <w:rsid w:val="00AA31B2"/>
    <w:rsid w:val="00AA40E4"/>
    <w:rsid w:val="00AA4105"/>
    <w:rsid w:val="00AB3360"/>
    <w:rsid w:val="00AC3B49"/>
    <w:rsid w:val="00AD580C"/>
    <w:rsid w:val="00AE38EE"/>
    <w:rsid w:val="00AF12A1"/>
    <w:rsid w:val="00AF3526"/>
    <w:rsid w:val="00AF7BCE"/>
    <w:rsid w:val="00B10824"/>
    <w:rsid w:val="00B10BC7"/>
    <w:rsid w:val="00B13908"/>
    <w:rsid w:val="00B14972"/>
    <w:rsid w:val="00B15AE4"/>
    <w:rsid w:val="00B21CA3"/>
    <w:rsid w:val="00B222D3"/>
    <w:rsid w:val="00B24975"/>
    <w:rsid w:val="00B250FB"/>
    <w:rsid w:val="00B26D04"/>
    <w:rsid w:val="00B446C9"/>
    <w:rsid w:val="00B44823"/>
    <w:rsid w:val="00B46CA1"/>
    <w:rsid w:val="00B53004"/>
    <w:rsid w:val="00B5473F"/>
    <w:rsid w:val="00B5555D"/>
    <w:rsid w:val="00B70572"/>
    <w:rsid w:val="00B715ED"/>
    <w:rsid w:val="00B779E4"/>
    <w:rsid w:val="00B817AE"/>
    <w:rsid w:val="00B856E8"/>
    <w:rsid w:val="00B97C20"/>
    <w:rsid w:val="00BA16FB"/>
    <w:rsid w:val="00BA3E89"/>
    <w:rsid w:val="00BA6509"/>
    <w:rsid w:val="00BA6C07"/>
    <w:rsid w:val="00BA767E"/>
    <w:rsid w:val="00BB3231"/>
    <w:rsid w:val="00BB37DF"/>
    <w:rsid w:val="00BB7EE8"/>
    <w:rsid w:val="00BC15F2"/>
    <w:rsid w:val="00BC1D86"/>
    <w:rsid w:val="00BC439C"/>
    <w:rsid w:val="00BC471D"/>
    <w:rsid w:val="00BC7AB9"/>
    <w:rsid w:val="00BD46D9"/>
    <w:rsid w:val="00BD4D4C"/>
    <w:rsid w:val="00BE230E"/>
    <w:rsid w:val="00BE32B9"/>
    <w:rsid w:val="00BE51F8"/>
    <w:rsid w:val="00BF09D4"/>
    <w:rsid w:val="00BF5FD9"/>
    <w:rsid w:val="00C01B80"/>
    <w:rsid w:val="00C0697C"/>
    <w:rsid w:val="00C13CF2"/>
    <w:rsid w:val="00C14C41"/>
    <w:rsid w:val="00C17D54"/>
    <w:rsid w:val="00C209A1"/>
    <w:rsid w:val="00C21279"/>
    <w:rsid w:val="00C21436"/>
    <w:rsid w:val="00C2367E"/>
    <w:rsid w:val="00C30F36"/>
    <w:rsid w:val="00C322D4"/>
    <w:rsid w:val="00C42589"/>
    <w:rsid w:val="00C431FA"/>
    <w:rsid w:val="00C4614D"/>
    <w:rsid w:val="00C46BCC"/>
    <w:rsid w:val="00C4737B"/>
    <w:rsid w:val="00C51052"/>
    <w:rsid w:val="00C51714"/>
    <w:rsid w:val="00C56486"/>
    <w:rsid w:val="00C57B6B"/>
    <w:rsid w:val="00C61DD0"/>
    <w:rsid w:val="00C64A94"/>
    <w:rsid w:val="00C71B38"/>
    <w:rsid w:val="00C7240A"/>
    <w:rsid w:val="00C74CAD"/>
    <w:rsid w:val="00C77310"/>
    <w:rsid w:val="00C81D43"/>
    <w:rsid w:val="00C83191"/>
    <w:rsid w:val="00C83409"/>
    <w:rsid w:val="00C92390"/>
    <w:rsid w:val="00C93471"/>
    <w:rsid w:val="00CA0623"/>
    <w:rsid w:val="00CA1BF1"/>
    <w:rsid w:val="00CA2711"/>
    <w:rsid w:val="00CB4817"/>
    <w:rsid w:val="00CB6172"/>
    <w:rsid w:val="00CC3537"/>
    <w:rsid w:val="00CC39E5"/>
    <w:rsid w:val="00CC663A"/>
    <w:rsid w:val="00CC6FDE"/>
    <w:rsid w:val="00CD458C"/>
    <w:rsid w:val="00CD46AA"/>
    <w:rsid w:val="00CD4BE3"/>
    <w:rsid w:val="00CD6BD0"/>
    <w:rsid w:val="00CE44E0"/>
    <w:rsid w:val="00CE631A"/>
    <w:rsid w:val="00CE649B"/>
    <w:rsid w:val="00CF168E"/>
    <w:rsid w:val="00CF2F3D"/>
    <w:rsid w:val="00CF30E8"/>
    <w:rsid w:val="00CF5955"/>
    <w:rsid w:val="00D0112F"/>
    <w:rsid w:val="00D03464"/>
    <w:rsid w:val="00D10415"/>
    <w:rsid w:val="00D1055B"/>
    <w:rsid w:val="00D10C30"/>
    <w:rsid w:val="00D12BA2"/>
    <w:rsid w:val="00D12EDC"/>
    <w:rsid w:val="00D132CF"/>
    <w:rsid w:val="00D2383C"/>
    <w:rsid w:val="00D2545C"/>
    <w:rsid w:val="00D259C7"/>
    <w:rsid w:val="00D26169"/>
    <w:rsid w:val="00D35BDE"/>
    <w:rsid w:val="00D41D4D"/>
    <w:rsid w:val="00D451FD"/>
    <w:rsid w:val="00D45CE4"/>
    <w:rsid w:val="00D46793"/>
    <w:rsid w:val="00D5138A"/>
    <w:rsid w:val="00D540B9"/>
    <w:rsid w:val="00D54496"/>
    <w:rsid w:val="00D557B3"/>
    <w:rsid w:val="00D557FC"/>
    <w:rsid w:val="00D61A4D"/>
    <w:rsid w:val="00D61BFB"/>
    <w:rsid w:val="00D64414"/>
    <w:rsid w:val="00D66A0A"/>
    <w:rsid w:val="00D84612"/>
    <w:rsid w:val="00D8758A"/>
    <w:rsid w:val="00D90ABC"/>
    <w:rsid w:val="00D93D8E"/>
    <w:rsid w:val="00D97DAA"/>
    <w:rsid w:val="00DA25D8"/>
    <w:rsid w:val="00DB4D77"/>
    <w:rsid w:val="00DC2592"/>
    <w:rsid w:val="00DC4346"/>
    <w:rsid w:val="00DC502B"/>
    <w:rsid w:val="00DD52DE"/>
    <w:rsid w:val="00DD6D3D"/>
    <w:rsid w:val="00DE0946"/>
    <w:rsid w:val="00DE2610"/>
    <w:rsid w:val="00DE38C9"/>
    <w:rsid w:val="00DE4AC2"/>
    <w:rsid w:val="00DE4F58"/>
    <w:rsid w:val="00DF00EB"/>
    <w:rsid w:val="00E006E3"/>
    <w:rsid w:val="00E0307C"/>
    <w:rsid w:val="00E05770"/>
    <w:rsid w:val="00E12FD4"/>
    <w:rsid w:val="00E15AAE"/>
    <w:rsid w:val="00E16286"/>
    <w:rsid w:val="00E20A12"/>
    <w:rsid w:val="00E21284"/>
    <w:rsid w:val="00E21989"/>
    <w:rsid w:val="00E24A21"/>
    <w:rsid w:val="00E27EC5"/>
    <w:rsid w:val="00E31271"/>
    <w:rsid w:val="00E325DE"/>
    <w:rsid w:val="00E34056"/>
    <w:rsid w:val="00E34647"/>
    <w:rsid w:val="00E368EB"/>
    <w:rsid w:val="00E36F52"/>
    <w:rsid w:val="00E36FD7"/>
    <w:rsid w:val="00E4281B"/>
    <w:rsid w:val="00E50BC0"/>
    <w:rsid w:val="00E621B9"/>
    <w:rsid w:val="00E6428D"/>
    <w:rsid w:val="00E64736"/>
    <w:rsid w:val="00E678A0"/>
    <w:rsid w:val="00E82C69"/>
    <w:rsid w:val="00E8320D"/>
    <w:rsid w:val="00E873D6"/>
    <w:rsid w:val="00E941F6"/>
    <w:rsid w:val="00E9428A"/>
    <w:rsid w:val="00E94AE6"/>
    <w:rsid w:val="00E94CE5"/>
    <w:rsid w:val="00EA3786"/>
    <w:rsid w:val="00EA4F5E"/>
    <w:rsid w:val="00EA5674"/>
    <w:rsid w:val="00EA5E04"/>
    <w:rsid w:val="00EB6B3B"/>
    <w:rsid w:val="00EC0F37"/>
    <w:rsid w:val="00EC6487"/>
    <w:rsid w:val="00ED5143"/>
    <w:rsid w:val="00ED66AC"/>
    <w:rsid w:val="00EE338E"/>
    <w:rsid w:val="00EE3684"/>
    <w:rsid w:val="00EE3D6A"/>
    <w:rsid w:val="00EE508B"/>
    <w:rsid w:val="00EF1404"/>
    <w:rsid w:val="00EF550F"/>
    <w:rsid w:val="00F00777"/>
    <w:rsid w:val="00F027B1"/>
    <w:rsid w:val="00F038F1"/>
    <w:rsid w:val="00F0716C"/>
    <w:rsid w:val="00F078FB"/>
    <w:rsid w:val="00F111F4"/>
    <w:rsid w:val="00F130CA"/>
    <w:rsid w:val="00F13B5B"/>
    <w:rsid w:val="00F17262"/>
    <w:rsid w:val="00F20651"/>
    <w:rsid w:val="00F21077"/>
    <w:rsid w:val="00F231C4"/>
    <w:rsid w:val="00F26206"/>
    <w:rsid w:val="00F32008"/>
    <w:rsid w:val="00F3531F"/>
    <w:rsid w:val="00F379B2"/>
    <w:rsid w:val="00F41846"/>
    <w:rsid w:val="00F422AD"/>
    <w:rsid w:val="00F4348D"/>
    <w:rsid w:val="00F51068"/>
    <w:rsid w:val="00F51D8D"/>
    <w:rsid w:val="00F53724"/>
    <w:rsid w:val="00F54182"/>
    <w:rsid w:val="00F5743E"/>
    <w:rsid w:val="00F61F1E"/>
    <w:rsid w:val="00F63215"/>
    <w:rsid w:val="00F63B54"/>
    <w:rsid w:val="00F64CCD"/>
    <w:rsid w:val="00F70070"/>
    <w:rsid w:val="00F7038B"/>
    <w:rsid w:val="00F80FC4"/>
    <w:rsid w:val="00F81409"/>
    <w:rsid w:val="00F859B3"/>
    <w:rsid w:val="00F92CD7"/>
    <w:rsid w:val="00F964B7"/>
    <w:rsid w:val="00FB1266"/>
    <w:rsid w:val="00FB405B"/>
    <w:rsid w:val="00FB5FB2"/>
    <w:rsid w:val="00FC06BE"/>
    <w:rsid w:val="00FD0B3C"/>
    <w:rsid w:val="00FD3060"/>
    <w:rsid w:val="00FD762D"/>
    <w:rsid w:val="00FE3B1D"/>
    <w:rsid w:val="00FE6A9E"/>
    <w:rsid w:val="00FF0C3F"/>
    <w:rsid w:val="00FF28CD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0CEB"/>
  <w15:chartTrackingRefBased/>
  <w15:docId w15:val="{6CD7A659-0789-40AE-B16E-35318CF2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C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C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C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C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C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C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C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C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C2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5219-60E8-2240-9EBE-1173930E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171</Words>
  <Characters>31229</Characters>
  <Application>Microsoft Office Word</Application>
  <DocSecurity>0</DocSecurity>
  <Lines>693</Lines>
  <Paragraphs>38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d Edwards</dc:creator>
  <cp:keywords/>
  <dc:description/>
  <cp:lastModifiedBy>Alaw Jones</cp:lastModifiedBy>
  <cp:revision>2</cp:revision>
  <dcterms:created xsi:type="dcterms:W3CDTF">2024-12-01T14:46:00Z</dcterms:created>
  <dcterms:modified xsi:type="dcterms:W3CDTF">2024-12-01T14:46:00Z</dcterms:modified>
</cp:coreProperties>
</file>